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D3" w:rsidRDefault="001114D3" w:rsidP="001114D3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425797">
        <w:rPr>
          <w:rFonts w:ascii="TH SarabunIT๙" w:hAnsi="TH SarabunIT๙" w:cs="TH SarabunIT๙"/>
          <w:sz w:val="144"/>
          <w:szCs w:val="144"/>
          <w:cs/>
        </w:rPr>
        <w:t xml:space="preserve">ส่วนที่ </w:t>
      </w:r>
      <w:r>
        <w:rPr>
          <w:rFonts w:ascii="TH SarabunIT๙" w:hAnsi="TH SarabunIT๙" w:cs="TH SarabunIT๙" w:hint="cs"/>
          <w:sz w:val="144"/>
          <w:szCs w:val="144"/>
          <w:cs/>
        </w:rPr>
        <w:t>3</w:t>
      </w:r>
    </w:p>
    <w:p w:rsidR="00A90B5B" w:rsidRPr="00A90B5B" w:rsidRDefault="00A90B5B" w:rsidP="001114D3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ายละเอียดโครงการ/มาตรการ/กิจกรรม</w:t>
      </w:r>
    </w:p>
    <w:p w:rsidR="00CA51B4" w:rsidRDefault="00CA51B4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0F2977" w:rsidRDefault="000F2977"/>
    <w:p w:rsidR="00C417B4" w:rsidRPr="00C417B4" w:rsidRDefault="00C417B4" w:rsidP="00C417B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417B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6.</w:t>
      </w:r>
    </w:p>
    <w:p w:rsidR="000F2977" w:rsidRPr="00BE6B52" w:rsidRDefault="000F2977" w:rsidP="000F2977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</w:t>
      </w:r>
    </w:p>
    <w:p w:rsidR="000F2977" w:rsidRPr="00BE6B52" w:rsidRDefault="000F2977" w:rsidP="000F2977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3505</wp:posOffset>
                </wp:positionV>
                <wp:extent cx="4238625" cy="358775"/>
                <wp:effectExtent l="19050" t="19050" r="38100" b="508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87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3301" w:rsidRPr="00CC2689" w:rsidRDefault="00783301" w:rsidP="000F29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/กิจกรรม/มาตรการ  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8.15pt;width:333.7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:rsidR="00783301" w:rsidRPr="00CC2689" w:rsidRDefault="00783301" w:rsidP="000F29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/กิจกรรม/มาตรการ  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F2977" w:rsidRPr="00BE6B52" w:rsidRDefault="000F2977" w:rsidP="000F29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977" w:rsidRPr="00BE6B52" w:rsidRDefault="000F2977" w:rsidP="000F29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977" w:rsidRPr="00D72C5A" w:rsidRDefault="000F2977" w:rsidP="000F297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0F2977" w:rsidRPr="00D72C5A" w:rsidRDefault="000F2977" w:rsidP="000F297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F2977" w:rsidRDefault="000F2977" w:rsidP="000F297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F2977" w:rsidRDefault="000F2977" w:rsidP="000F297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D3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2977" w:rsidRDefault="000F2977" w:rsidP="000F297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F2977" w:rsidRDefault="000F2977" w:rsidP="00912FB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จะต้องมีการป้องกันและแก้ไขปัญหาการทุจริตคอร์รัปชันอย่างจริงจัง ในสถานการณ์</w:t>
      </w:r>
      <w:r>
        <w:rPr>
          <w:rFonts w:ascii="TH SarabunIT๙" w:hAnsi="TH SarabunIT๙" w:cs="TH SarabunIT๙"/>
          <w:sz w:val="32"/>
          <w:szCs w:val="32"/>
          <w:cs/>
        </w:rPr>
        <w:t>วิกฤติปัญหาการทุจริตคอร์รัปชัน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D34CE">
        <w:rPr>
          <w:rFonts w:ascii="TH SarabunIT๙" w:hAnsi="TH SarabunIT๙" w:cs="TH SarabunIT๙"/>
          <w:sz w:val="32"/>
          <w:szCs w:val="32"/>
          <w:cs/>
        </w:rPr>
        <w:t>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ของคนไทยร่วมต้านภัยการทุจริต ควบคู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กลาง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โครงการบริหารงานตามหลักธรรมาภิบาล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2977" w:rsidRDefault="000F2977" w:rsidP="000F29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789" w:rsidRPr="00C417B4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417B4">
        <w:rPr>
          <w:rFonts w:ascii="TH SarabunIT๙" w:hAnsi="TH SarabunIT๙" w:cs="TH SarabunIT๙"/>
          <w:b/>
          <w:bCs/>
          <w:sz w:val="32"/>
          <w:szCs w:val="32"/>
        </w:rPr>
        <w:lastRenderedPageBreak/>
        <w:t>17.</w:t>
      </w:r>
    </w:p>
    <w:p w:rsidR="00152789" w:rsidRPr="00EB1E37" w:rsidRDefault="00152789" w:rsidP="001527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Pr="00EB1E37" w:rsidRDefault="00152789" w:rsidP="0015278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Pr="00EB1E37" w:rsidRDefault="00152789" w:rsidP="0015278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ตำบลทรายขา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Pr="00EB1E37" w:rsidRDefault="00152789" w:rsidP="0015278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152789" w:rsidRDefault="00152789" w:rsidP="001527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58B9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52789" w:rsidRDefault="00152789" w:rsidP="001527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รายขาว</w:t>
      </w:r>
    </w:p>
    <w:p w:rsidR="00152789" w:rsidRPr="00EB1E37" w:rsidRDefault="00152789" w:rsidP="0015278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789" w:rsidRPr="005D34CE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152789" w:rsidRDefault="0015278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FB2" w:rsidRDefault="00912FB2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FB2" w:rsidRDefault="00912FB2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680" w:rsidRPr="00C417B4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417B4">
        <w:rPr>
          <w:rFonts w:ascii="TH SarabunIT๙" w:hAnsi="TH SarabunIT๙" w:cs="TH SarabunIT๙"/>
          <w:b/>
          <w:bCs/>
          <w:sz w:val="32"/>
          <w:szCs w:val="32"/>
        </w:rPr>
        <w:lastRenderedPageBreak/>
        <w:t>18.</w:t>
      </w:r>
    </w:p>
    <w:p w:rsidR="00912FB2" w:rsidRPr="007F4BAD" w:rsidRDefault="00912FB2" w:rsidP="00912FB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FB2" w:rsidRPr="002B0BAE" w:rsidRDefault="00912FB2" w:rsidP="00912FB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2FB2" w:rsidRDefault="00912FB2" w:rsidP="00912FB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ab/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สงค์ 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เกาะกลา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คำสอนศาสนาอิสลาม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สามารถนํามาประยุกต์ใช้ในการปฏิบัติงานให้ห่างไก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FB2" w:rsidRPr="002B0BAE" w:rsidRDefault="00912FB2" w:rsidP="007D468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2FB2" w:rsidRDefault="00912FB2" w:rsidP="00912FB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1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คำสอนศาสนาอิสล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FB2" w:rsidRDefault="00912FB2" w:rsidP="00912FB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2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</w:t>
      </w:r>
      <w:r>
        <w:rPr>
          <w:rFonts w:ascii="TH SarabunIT๙" w:hAnsi="TH SarabunIT๙" w:cs="TH SarabunIT๙" w:hint="cs"/>
          <w:sz w:val="32"/>
          <w:szCs w:val="32"/>
          <w:cs/>
        </w:rPr>
        <w:t>คำสอนศาสนาอิสลามม</w:t>
      </w:r>
      <w:r w:rsidRPr="007F4BAD">
        <w:rPr>
          <w:rFonts w:ascii="TH SarabunIT๙" w:hAnsi="TH SarabunIT๙" w:cs="TH SarabunIT๙"/>
          <w:sz w:val="32"/>
          <w:szCs w:val="32"/>
          <w:cs/>
        </w:rPr>
        <w:t>าประยุกต์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FB2" w:rsidRDefault="00912FB2" w:rsidP="00912FB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3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7D4680" w:rsidRDefault="007D4680" w:rsidP="007D468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4BAD">
        <w:rPr>
          <w:rFonts w:ascii="TH SarabunIT๙" w:hAnsi="TH SarabunIT๙" w:cs="TH SarabunIT๙"/>
          <w:sz w:val="32"/>
          <w:szCs w:val="32"/>
        </w:rPr>
        <w:t xml:space="preserve">2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B2261D">
        <w:rPr>
          <w:rFonts w:ascii="TH SarabunIT๙" w:hAnsi="TH SarabunIT๙" w:cs="TH SarabunIT๙" w:hint="cs"/>
          <w:sz w:val="32"/>
          <w:szCs w:val="32"/>
          <w:cs/>
        </w:rPr>
        <w:t>ของเทศบาลตำบลทรายขาว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ฯ ข้าราชการ/พนักงาน ทั้งหมด จํานวน </w:t>
      </w:r>
      <w:r w:rsidR="00B2261D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B2261D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ุก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จํา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กราคม </w:t>
      </w:r>
      <w:r w:rsidRPr="007F4BAD">
        <w:rPr>
          <w:rFonts w:ascii="TH SarabunIT๙" w:hAnsi="TH SarabunIT๙" w:cs="TH SarabunIT๙"/>
          <w:sz w:val="32"/>
          <w:szCs w:val="32"/>
        </w:rPr>
        <w:t xml:space="preserve">–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Pr="007F4BA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4680" w:rsidRDefault="00C417B4" w:rsidP="00C417B4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9.</w:t>
      </w:r>
    </w:p>
    <w:p w:rsidR="007D4680" w:rsidRPr="00CA50BE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1 </w:t>
      </w:r>
      <w:r w:rsidRPr="007F4BAD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(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ศาสนา)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2 </w:t>
      </w:r>
      <w:r w:rsidRPr="007F4BA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Pr="007F4BAD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3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5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6 </w:t>
      </w:r>
      <w:r w:rsidRPr="007F4BA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BA527D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B849E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7D4680" w:rsidRPr="00CA50BE" w:rsidRDefault="007D4680" w:rsidP="007D468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1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</w:t>
      </w:r>
      <w:r>
        <w:rPr>
          <w:rFonts w:ascii="TH SarabunIT๙" w:hAnsi="TH SarabunIT๙" w:cs="TH SarabunIT๙" w:hint="cs"/>
          <w:sz w:val="32"/>
          <w:szCs w:val="32"/>
          <w:cs/>
        </w:rPr>
        <w:t>คำสอนของศาสนาอิสลาม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2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</w:t>
      </w:r>
      <w:r>
        <w:rPr>
          <w:rFonts w:ascii="TH SarabunIT๙" w:hAnsi="TH SarabunIT๙" w:cs="TH SarabunIT๙" w:hint="cs"/>
          <w:sz w:val="32"/>
          <w:szCs w:val="32"/>
          <w:cs/>
        </w:rPr>
        <w:t>คำสอนของศาสนาอิสลามม</w:t>
      </w:r>
      <w:r w:rsidRPr="007F4BAD">
        <w:rPr>
          <w:rFonts w:ascii="TH SarabunIT๙" w:hAnsi="TH SarabunIT๙" w:cs="TH SarabunIT๙"/>
          <w:sz w:val="32"/>
          <w:szCs w:val="32"/>
          <w:cs/>
        </w:rPr>
        <w:t>า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4680" w:rsidRPr="007F4BAD" w:rsidRDefault="007D4680" w:rsidP="007D46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3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</w:p>
    <w:p w:rsidR="007D4680" w:rsidRDefault="007D4680" w:rsidP="00912FB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680" w:rsidRDefault="001D0E33" w:rsidP="00912FB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</w:t>
      </w:r>
      <w:r w:rsidR="00A735A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</w:t>
      </w:r>
    </w:p>
    <w:p w:rsidR="001D0E33" w:rsidRPr="00CA50BE" w:rsidRDefault="001D0E33" w:rsidP="001D0E3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กําหน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ดํารงตําแหน่งทางการเมือง ข้าราชการ หรือเจ้าหน้าที่ของรัฐแต่ละประเภท โดยให้มีกลไก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ระบบในการบังคับใช้อย่างมีประสิทธิภาพ และประกอบกับประกาศ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กลาง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กลาง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สํานักงาน ป.ป.ช. ตามโครงการส่งเสริ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้องถิ่นปลอดทุจริตในการเป็นองค์กรปกครองส่วนท้องถิ่นดีเด่นและที่ดี และเพื่อเป็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ข้าราชการฝ่ายประจํา รวมถึงพนักงานจ้าง จึงได้มีการจัดทําโครงการอบรมคุณธรรม และจริยธรรม แก่ผู้บริหาร สมาชิก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สภา 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กาะกลาง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17B4" w:rsidRDefault="00C417B4" w:rsidP="00C417B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D0E33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0.</w:t>
      </w:r>
    </w:p>
    <w:p w:rsidR="001D0E33" w:rsidRPr="00CA50BE" w:rsidRDefault="001D0E33" w:rsidP="001D0E3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เพื่อเป็นการปลูกและปล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13811">
        <w:rPr>
          <w:rFonts w:ascii="TH SarabunIT๙" w:hAnsi="TH SarabunIT๙" w:cs="TH SarabunIT๙"/>
          <w:sz w:val="32"/>
          <w:szCs w:val="32"/>
          <w:cs/>
        </w:rPr>
        <w:t>กจิตสํานึก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1D0E33" w:rsidRDefault="001D0E33" w:rsidP="001D0E3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proofErr w:type="gramStart"/>
      <w:r w:rsidRPr="00F13811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F138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ค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1D0E33" w:rsidRDefault="001D0E33" w:rsidP="001D0E3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1D0E33" w:rsidRDefault="001D0E33" w:rsidP="001D0E3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  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0E33" w:rsidRDefault="001D0E33" w:rsidP="0007699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123B7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138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23B7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13811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1381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D0E33" w:rsidRDefault="001D0E33" w:rsidP="0007699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0E33" w:rsidRDefault="001D0E33" w:rsidP="0007699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</w:p>
    <w:p w:rsidR="001D0E33" w:rsidRPr="00F13811" w:rsidRDefault="001D0E33" w:rsidP="0007699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AC0E0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บบประเมินเป็นตัวชี้วัด และต้องได้รับผลกาประเมิน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1D0E33" w:rsidRDefault="001D0E33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AC0E0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จิตสํานึกที่ดีในการต่อต้านการทุจริต 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พฤติปฏิบัติโดยยึดมั่นตามหลักประมวล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990" w:rsidRPr="00F13811" w:rsidRDefault="00076990" w:rsidP="001D0E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990" w:rsidRPr="0020389A" w:rsidRDefault="00076990" w:rsidP="0007699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076990" w:rsidRDefault="00076990" w:rsidP="0007699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="00EC74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48E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1D48E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EC74B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ทรายขาว”</w:t>
      </w:r>
    </w:p>
    <w:p w:rsidR="00076990" w:rsidRPr="0020389A" w:rsidRDefault="00076990" w:rsidP="0007699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17B4" w:rsidRDefault="00A918B6" w:rsidP="000B32B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0B32B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B32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วินัย ซึ่งมีการกําหนดขั้นตอนการลงโทษตามความร้ายแรงแห่งการกระทํา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เทศบาลจังหวัด</w:t>
      </w:r>
      <w:r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ฬสินธุ์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จริยธรรมของพนักงานเทศบาล ลูกจ้างประจํา และพนักงานจ้าง</w:t>
      </w:r>
      <w:r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เทศบาล ลูกจ้างประจํา และพนักงานจ้างของเทศบาล มีหน้าที่ดําเนินการ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ธรรมาภิบาล โดยจะต้องยึดมั่นในค่านิยมหลักของมาตรฐานจริยธรรม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</w:t>
      </w:r>
    </w:p>
    <w:p w:rsidR="00C417B4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417B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1.</w:t>
      </w:r>
    </w:p>
    <w:p w:rsidR="00C417B4" w:rsidRPr="00C417B4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63EA7" w:rsidRDefault="00A918B6" w:rsidP="00C417B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97FDF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>,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ประเทศชาติเหนือกว่าประโยชน์ส่วนตน และไม่มีประโยชน์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F63EA7" w:rsidRPr="00097FDF">
        <w:rPr>
          <w:rFonts w:ascii="TH SarabunIT๙" w:hAnsi="TH SarabunIT๙" w:cs="TH SarabunIT๙"/>
          <w:sz w:val="32"/>
          <w:szCs w:val="32"/>
        </w:rPr>
        <w:t>,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F63EA7" w:rsidRPr="00097FDF">
        <w:rPr>
          <w:rFonts w:ascii="TH SarabunIT๙" w:hAnsi="TH SarabunIT๙" w:cs="TH SarabunIT๙"/>
          <w:sz w:val="32"/>
          <w:szCs w:val="32"/>
        </w:rPr>
        <w:t>,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 xml:space="preserve">ส่วนตนและประโยชน์ส่วนรวม ตามนัยหนังสือสํานักงาน ก.พ. ที่ นร </w:t>
      </w:r>
      <w:r w:rsidR="00F63EA7" w:rsidRPr="00097FDF">
        <w:rPr>
          <w:rFonts w:ascii="TH SarabunIT๙" w:hAnsi="TH SarabunIT๙" w:cs="TH SarabunIT๙"/>
          <w:sz w:val="32"/>
          <w:szCs w:val="32"/>
        </w:rPr>
        <w:t>1013.7/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0B32B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ทศบาลตำบลทรายขาว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0B32B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="00F63EA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63EA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 xml:space="preserve">ได้จัดทํามาตรการ </w:t>
      </w:r>
      <w:r w:rsidR="00F63EA7" w:rsidRPr="00097FDF">
        <w:rPr>
          <w:rFonts w:ascii="TH SarabunIT๙" w:hAnsi="TH SarabunIT๙" w:cs="TH SarabunIT๙"/>
          <w:sz w:val="32"/>
          <w:szCs w:val="32"/>
        </w:rPr>
        <w:t>“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0B32B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="00F63EA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F63EA7"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="00F63EA7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EEE" w:rsidRPr="00A157DC" w:rsidRDefault="00277EEE" w:rsidP="00277EE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7EEE" w:rsidRDefault="00277EEE" w:rsidP="00277EE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EEE" w:rsidRDefault="00277EEE" w:rsidP="00277EE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เครื่องมือการตรวจสอบการทํางานด้านต่างๆ </w:t>
      </w:r>
      <w:proofErr w:type="gramStart"/>
      <w:r w:rsidRPr="00097FD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</w:t>
      </w:r>
      <w:proofErr w:type="gram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จริยธรรม มี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EEE" w:rsidRDefault="00277EEE" w:rsidP="00277EE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EEE" w:rsidRDefault="00277EEE" w:rsidP="00277EE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7FDF">
        <w:rPr>
          <w:rFonts w:ascii="TH SarabunIT๙" w:hAnsi="TH SarabunIT๙" w:cs="TH SarabunIT๙"/>
          <w:sz w:val="32"/>
          <w:szCs w:val="32"/>
          <w:cs/>
        </w:rPr>
        <w:t>ในขอบเขต สร้าง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EEE" w:rsidRDefault="00277EEE" w:rsidP="00277EE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6416" w:rsidRDefault="009C6416" w:rsidP="009C641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6416" w:rsidRDefault="009C6416" w:rsidP="009C641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417B4" w:rsidRDefault="00C417B4" w:rsidP="009C641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9C641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9C641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9C641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C417B4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2.</w:t>
      </w:r>
    </w:p>
    <w:p w:rsidR="00277EEE" w:rsidRDefault="009C6416" w:rsidP="009C641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</w:p>
    <w:p w:rsidR="009C6416" w:rsidRDefault="009C6416" w:rsidP="009C641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</w:t>
      </w:r>
      <w:proofErr w:type="gramEnd"/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ข้าราชการทุกคนพึงยึดถือ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6416" w:rsidRDefault="009C6416" w:rsidP="009C641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proofErr w:type="gramEnd"/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9C6416" w:rsidRDefault="009C6416" w:rsidP="009C641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23B7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๒๕๖๔</w:t>
      </w:r>
    </w:p>
    <w:p w:rsidR="00543DDA" w:rsidRDefault="00543DDA" w:rsidP="00543D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3DDA" w:rsidRDefault="00543DDA" w:rsidP="00543DD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43DDA" w:rsidRDefault="00543DDA" w:rsidP="00543DD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 ลูกจ้างประจํา พนักงานปฏิบัติงานตามประมวลจริยธรรมของ</w:t>
      </w:r>
      <w:r w:rsidR="007533E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543DDA" w:rsidRDefault="00543DDA" w:rsidP="00543DD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10EF7" w:rsidRDefault="008260EB" w:rsidP="008260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684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</w:t>
      </w:r>
      <w:r w:rsidRPr="00A35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การมีผลประโยชน์ทับซ้อน</w:t>
      </w:r>
    </w:p>
    <w:p w:rsidR="008260EB" w:rsidRDefault="008260EB" w:rsidP="008260E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</w:t>
      </w:r>
      <w:r w:rsidR="00AB5B9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AB5B9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ทรายขาว</w:t>
      </w:r>
    </w:p>
    <w:p w:rsidR="008260EB" w:rsidRDefault="008260EB" w:rsidP="008260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0DDB" w:rsidRDefault="00510EF7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7802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ประโยชน์ของตนเองหรือพวกพ้อง</w:t>
      </w:r>
      <w:r w:rsidRPr="009C7802">
        <w:rPr>
          <w:rFonts w:ascii="TH SarabunIT๙" w:hAnsi="TH SarabunIT๙" w:cs="TH SarabunIT๙"/>
          <w:sz w:val="32"/>
          <w:szCs w:val="32"/>
        </w:rPr>
        <w:t xml:space="preserve"> “</w:t>
      </w:r>
      <w:r w:rsidRPr="009C780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” </w:t>
      </w:r>
      <w:r w:rsidRPr="009C7802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อํา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9C7802">
        <w:rPr>
          <w:rFonts w:ascii="TH SarabunIT๙" w:hAnsi="TH SarabunIT๙" w:cs="TH SarabunIT๙"/>
          <w:sz w:val="32"/>
          <w:szCs w:val="32"/>
        </w:rPr>
        <w:t xml:space="preserve">2559 - 2560 </w:t>
      </w:r>
      <w:r w:rsidRPr="009C7802">
        <w:rPr>
          <w:rFonts w:ascii="TH SarabunIT๙" w:hAnsi="TH SarabunIT๙" w:cs="TH SarabunIT๙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แก่เจ้าหน้าที่ เพื่อป้องกัน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17B4" w:rsidRDefault="00C417B4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417B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3.</w:t>
      </w:r>
    </w:p>
    <w:p w:rsidR="00C417B4" w:rsidRPr="00C417B4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D0DDB" w:rsidRDefault="00DD0DDB" w:rsidP="00C417B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</w:t>
      </w:r>
      <w:r w:rsidR="00C417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C7802">
        <w:rPr>
          <w:rFonts w:ascii="TH SarabunIT๙" w:hAnsi="TH SarabunIT๙" w:cs="TH SarabunIT๙"/>
          <w:sz w:val="32"/>
          <w:szCs w:val="32"/>
          <w:cs/>
        </w:rPr>
        <w:t>ทับซ้อนแก่บุคลากรใ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ทับ</w:t>
      </w:r>
      <w:r w:rsidRPr="009C7802">
        <w:rPr>
          <w:rFonts w:ascii="TH SarabunIT๙" w:hAnsi="TH SarabunIT๙" w:cs="TH SarabunIT๙"/>
          <w:sz w:val="32"/>
          <w:szCs w:val="32"/>
          <w:cs/>
        </w:rPr>
        <w:t>บซ้อน ผ่านการประชุมผู้บริหารกับพนักง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9C7802">
        <w:rPr>
          <w:rFonts w:ascii="TH SarabunIT๙" w:hAnsi="TH SarabunIT๙" w:cs="TH SarabunIT๙"/>
          <w:sz w:val="32"/>
          <w:szCs w:val="32"/>
          <w:cs/>
        </w:rPr>
        <w:t>เพื่อ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C7802">
        <w:rPr>
          <w:rFonts w:ascii="TH SarabunIT๙" w:hAnsi="TH SarabunIT๙" w:cs="TH SarabunIT๙"/>
          <w:sz w:val="32"/>
          <w:szCs w:val="32"/>
          <w:cs/>
        </w:rPr>
        <w:t>ทุกคนทํางานโดยยึดถือระเบียบ กฎหมาย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 เพื่อเป็นเครื่องกํากับความประพฤติของต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7802">
        <w:rPr>
          <w:rFonts w:ascii="TH SarabunIT๙" w:hAnsi="TH SarabunIT๙" w:cs="TH SarabunIT๙"/>
          <w:sz w:val="32"/>
          <w:szCs w:val="32"/>
          <w:cs/>
        </w:rPr>
        <w:t>เพื่อไม่ให้เกิดผลประโยชน์ทับซ้อน</w:t>
      </w:r>
      <w:r w:rsidR="00510E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D0DDB" w:rsidRPr="00555B58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C7802">
        <w:rPr>
          <w:rFonts w:ascii="TH SarabunIT๙" w:hAnsi="TH SarabunIT๙" w:cs="TH SarabunIT๙"/>
          <w:sz w:val="32"/>
          <w:szCs w:val="32"/>
        </w:rPr>
        <w:t xml:space="preserve">3.1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เพื่อให้ความรู้ </w:t>
      </w:r>
      <w:proofErr w:type="gramStart"/>
      <w:r w:rsidRPr="009C7802">
        <w:rPr>
          <w:rFonts w:ascii="TH SarabunIT๙" w:hAnsi="TH SarabunIT๙" w:cs="TH SarabunIT๙"/>
          <w:sz w:val="32"/>
          <w:szCs w:val="32"/>
          <w:cs/>
        </w:rPr>
        <w:t>ความเข้าใจ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เกี่ยวกับการป้องกันผลประโยชน์ทับซ้อน</w:t>
      </w:r>
      <w:proofErr w:type="gramEnd"/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C7802">
        <w:rPr>
          <w:rFonts w:ascii="TH SarabunIT๙" w:hAnsi="TH SarabunIT๙" w:cs="TH SarabunIT๙"/>
          <w:sz w:val="32"/>
          <w:szCs w:val="32"/>
        </w:rPr>
        <w:t xml:space="preserve">3.2 </w:t>
      </w:r>
      <w:r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C7802">
        <w:rPr>
          <w:rFonts w:ascii="TH SarabunIT๙" w:hAnsi="TH SarabunIT๙" w:cs="TH SarabunIT๙"/>
          <w:sz w:val="32"/>
          <w:szCs w:val="32"/>
        </w:rPr>
        <w:t xml:space="preserve">3.3 </w:t>
      </w:r>
      <w:proofErr w:type="gramStart"/>
      <w:r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มีจิตสํานึก</w:t>
      </w:r>
      <w:proofErr w:type="gramEnd"/>
      <w:r w:rsidRPr="009C7802">
        <w:rPr>
          <w:rFonts w:ascii="TH SarabunIT๙" w:hAnsi="TH SarabunIT๙" w:cs="TH SarabunIT๙"/>
          <w:sz w:val="32"/>
          <w:szCs w:val="32"/>
          <w:cs/>
        </w:rPr>
        <w:t xml:space="preserve"> ค่านิยม และวัฒนธรรม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มุ่งสู่การเป็นข้าราชการท้องถิ่นไทยใสสะอาด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และพนักงานจ้าง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้ความรู้เรื่อง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C780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C7802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C780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DD0DDB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61BF1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 ๑๐,๐๐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</w:p>
    <w:p w:rsidR="00DD0DDB" w:rsidRPr="001C5F88" w:rsidRDefault="00DD0DDB" w:rsidP="00DD0DDB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0DDB" w:rsidRDefault="00DD0DDB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C7802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เกี่ยวกับผลประโยชน์ทับซ้อน</w:t>
      </w:r>
    </w:p>
    <w:p w:rsidR="00240701" w:rsidRPr="009C7802" w:rsidRDefault="00240701" w:rsidP="00DD0D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510EF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EF7" w:rsidRPr="00C417B4" w:rsidRDefault="00C417B4" w:rsidP="00C417B4">
      <w:pPr>
        <w:pStyle w:val="Default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417B4">
        <w:rPr>
          <w:rFonts w:ascii="TH SarabunIT๙" w:hAnsi="TH SarabunIT๙" w:cs="TH SarabunIT๙" w:hint="cs"/>
          <w:b/>
          <w:bCs/>
          <w:sz w:val="32"/>
          <w:szCs w:val="32"/>
          <w:cs/>
        </w:rPr>
        <w:t>24.</w:t>
      </w:r>
      <w:r w:rsidR="00510EF7" w:rsidRPr="00C417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D08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60EB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8F6">
        <w:rPr>
          <w:rFonts w:ascii="TH SarabunIT๙" w:hAnsi="TH SarabunIT๙" w:cs="TH SarabunIT๙"/>
          <w:sz w:val="32"/>
          <w:szCs w:val="32"/>
          <w:cs/>
        </w:rPr>
        <w:t>รัฐบาลภายใต้การนําของพลเอกประยุทธ์ จันทร์โอชา ได้ให้ความสําคัญกับการผลักดันให้การป้องกันและปราบปราม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วาระแห่งชาติ และรัฐบาลได้แถลงนโยบาย </w:t>
      </w:r>
      <w:r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ําลังและ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ๆ เช่น สํานักงาน ก.พ. จึงได้เผยแพร่องค์ความรู้ที่เกี่ยวข้องกับการป้องกันและปราบปราม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ทุจริต โดยเฉพาะเรื่องผลประโยชน์ทับซ้อน (</w:t>
      </w:r>
      <w:r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ED08F6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ห่งชาติ ร่วมกับสํานักงานคณะกรรมการป้องกันและปราบปรามการทุจริตในภาครัฐ และองค์กรตามรัฐธรรมนูญ ได้จัดทํา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Pr="00ED08F6">
        <w:rPr>
          <w:rFonts w:ascii="TH SarabunIT๙" w:hAnsi="TH SarabunIT๙" w:cs="TH SarabunIT๙"/>
          <w:sz w:val="32"/>
          <w:szCs w:val="32"/>
        </w:rPr>
        <w:t>3 (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D08F6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การดําเนินงานของหน่วยงานภาครัฐ (</w:t>
      </w:r>
      <w:r w:rsidRPr="00ED08F6">
        <w:rPr>
          <w:rFonts w:ascii="TH SarabunIT๙" w:hAnsi="TH SarabunIT๙" w:cs="TH SarabunIT๙"/>
          <w:sz w:val="32"/>
          <w:szCs w:val="32"/>
        </w:rPr>
        <w:t>Integrity and Transparency</w:t>
      </w:r>
    </w:p>
    <w:p w:rsidR="001D0E33" w:rsidRDefault="00240701" w:rsidP="00543D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D08F6">
        <w:rPr>
          <w:rFonts w:ascii="TH SarabunIT๙" w:hAnsi="TH SarabunIT๙" w:cs="TH SarabunIT๙"/>
          <w:sz w:val="32"/>
          <w:szCs w:val="32"/>
        </w:rPr>
        <w:t xml:space="preserve">Assessment : ITA)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หน่วยงานภาครัฐดําเนินการเรื่องเกี่ยวกับผลประโยชน์ทับซ้อน ผ่านกิจกรรมต่างๆ อันรวมถึงการให้ความรู้ตามคู่มือหรือ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ํา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โดยเฉพาะการกระทําที่เอื้อต่อการมีผลประโยชน์ทับซ้อนของเจ้าหน้าที่ในภาครัฐ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ละเห็นถึงความสํา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สังคมไทยให้เทียบเท่าระดับมาตรฐานสากลได้ต่อไป</w:t>
      </w:r>
    </w:p>
    <w:p w:rsidR="00240701" w:rsidRPr="001C5F88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ําไปเป็นองค์ความรู้ในการทํางานให้เป็นไปด้วยความถูกต้อง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คอร์รัปชัน   </w:t>
      </w:r>
    </w:p>
    <w:p w:rsidR="00240701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 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417B4" w:rsidRDefault="00C417B4" w:rsidP="0024070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C417B4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5.</w:t>
      </w:r>
    </w:p>
    <w:p w:rsidR="00240701" w:rsidRPr="001C5F88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Pr="00ED08F6">
        <w:rPr>
          <w:rFonts w:ascii="TH SarabunIT๙" w:hAnsi="TH SarabunIT๙" w:cs="TH SarabunIT๙"/>
          <w:sz w:val="32"/>
          <w:szCs w:val="32"/>
          <w:cs/>
        </w:rPr>
        <w:t>จัดทํา (ร่าง) คู่มือการป้องกันผลประโยชน์ทับซ้อ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Pr="00ED08F6">
        <w:rPr>
          <w:rFonts w:ascii="TH SarabunIT๙" w:hAnsi="TH SarabunIT๙" w:cs="TH SarabunIT๙"/>
          <w:sz w:val="32"/>
          <w:szCs w:val="32"/>
          <w:cs/>
        </w:rPr>
        <w:t>จัดทําคู่มือการป้องกันผลประโยชน์ทับซ้อ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0701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40701" w:rsidRPr="00ED08F6" w:rsidRDefault="00240701" w:rsidP="0024070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240701" w:rsidRDefault="00240701" w:rsidP="00543D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5DB3" w:rsidRPr="00543DDA" w:rsidRDefault="006C5DB3" w:rsidP="00543D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5DB3" w:rsidRPr="00EA6037" w:rsidRDefault="006C5DB3" w:rsidP="00C417B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5DB3" w:rsidRPr="00F57624" w:rsidRDefault="006C5DB3" w:rsidP="00C417B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A6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เพื่อเพิ่มพื้นที่สีเขียว ลดภาวะโลกร้อน ในพื้นที่</w:t>
      </w:r>
      <w:r w:rsidR="00040C1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ทศบาลตำบลทรายขาว</w:t>
      </w:r>
      <w:r w:rsidRPr="00F5762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5762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 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040C13">
        <w:rPr>
          <w:rFonts w:ascii="TH SarabunIT๙" w:hAnsi="TH SarabunIT๙" w:cs="TH SarabunIT๙"/>
          <w:b/>
          <w:bCs/>
          <w:sz w:val="32"/>
          <w:szCs w:val="32"/>
        </w:rPr>
        <w:t>62-2564</w:t>
      </w:r>
    </w:p>
    <w:p w:rsidR="006C5DB3" w:rsidRDefault="006C5DB3" w:rsidP="00C417B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C417B4" w:rsidP="00C417B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 โลกกําลังเผชิญกับสภาวะการเปลี่ยนแปลงของสภาพภูมิอา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(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6C5DB3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="006C5DB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5DB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6C5DB3" w:rsidRPr="00EA6037">
        <w:rPr>
          <w:rFonts w:ascii="TH SarabunIT๙" w:hAnsi="TH SarabunIT๙" w:cs="TH SarabunIT๙"/>
          <w:sz w:val="32"/>
          <w:szCs w:val="32"/>
        </w:rPr>
        <w:t>“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</w:t>
      </w:r>
      <w:r w:rsidR="00040C13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="006C5DB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6C5DB3" w:rsidRPr="00EA6037">
        <w:rPr>
          <w:rFonts w:ascii="TH SarabunIT๙" w:hAnsi="TH SarabunIT๙" w:cs="TH SarabunIT๙"/>
          <w:sz w:val="32"/>
          <w:szCs w:val="32"/>
        </w:rPr>
        <w:t>25</w:t>
      </w:r>
      <w:r w:rsidR="00040C13">
        <w:rPr>
          <w:rFonts w:ascii="TH SarabunIT๙" w:hAnsi="TH SarabunIT๙" w:cs="TH SarabunIT๙" w:hint="cs"/>
          <w:sz w:val="32"/>
          <w:szCs w:val="32"/>
          <w:cs/>
        </w:rPr>
        <w:t>62-2564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วโรกาสมหามงคลดังกล่าว ดังนั้น</w:t>
      </w:r>
      <w:r w:rsidR="00040C13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เทศบาลตำบลทรายขาว</w:t>
      </w:r>
      <w:r w:rsidR="006C5DB3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5DB3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 w:rsidR="006C5DB3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="00040C1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</w:t>
      </w:r>
      <w:r w:rsidR="00040C1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C5DB3" w:rsidRPr="00EA6037">
        <w:rPr>
          <w:rFonts w:ascii="TH SarabunIT๙" w:hAnsi="TH SarabunIT๙" w:cs="TH SarabunIT๙"/>
          <w:sz w:val="32"/>
          <w:szCs w:val="32"/>
          <w:cs/>
        </w:rPr>
        <w:t>ของประชาชนในชุมชน</w:t>
      </w:r>
      <w:r w:rsidR="006C5DB3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17B4" w:rsidRDefault="00C417B4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C417B4">
      <w:pPr>
        <w:pStyle w:val="Default"/>
        <w:spacing w:before="120"/>
        <w:ind w:left="35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6.</w:t>
      </w:r>
    </w:p>
    <w:p w:rsidR="006C5DB3" w:rsidRPr="00EA6037" w:rsidRDefault="006C5DB3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Pr="00EA603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ําบล</w:t>
      </w:r>
      <w:r w:rsidR="00E17F38"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E17F38">
        <w:rPr>
          <w:rFonts w:ascii="TH SarabunIT๙" w:hAnsi="TH SarabunIT๙" w:cs="TH SarabunIT๙"/>
          <w:sz w:val="32"/>
          <w:szCs w:val="32"/>
        </w:rPr>
        <w:t>1</w:t>
      </w:r>
      <w:r w:rsidR="00E17F38">
        <w:rPr>
          <w:rFonts w:ascii="TH SarabunIT๙" w:hAnsi="TH SarabunIT๙" w:cs="TH SarabunIT๙" w:hint="cs"/>
          <w:sz w:val="32"/>
          <w:szCs w:val="32"/>
          <w:cs/>
        </w:rPr>
        <w:t>,000 ต้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F38" w:rsidRPr="00C417B4" w:rsidRDefault="006C5DB3" w:rsidP="00C417B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E17F38">
        <w:rPr>
          <w:rFonts w:ascii="TH SarabunIT๙" w:hAnsi="TH SarabunIT๙" w:cs="TH SarabunIT๙" w:hint="cs"/>
          <w:sz w:val="32"/>
          <w:szCs w:val="32"/>
          <w:cs/>
        </w:rPr>
        <w:t>สาธารณะในตำบลทรายขาว</w:t>
      </w:r>
    </w:p>
    <w:p w:rsidR="006C5DB3" w:rsidRPr="005D39D5" w:rsidRDefault="006C5DB3" w:rsidP="00C417B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Pr="00EA6037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r w:rsidRPr="00EA6037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ส่วนราชการ องค์กรภาคเอกชน สถาบันการศึกษา กลุ่มพลังมวลชน และประชาชนใ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7F38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Pr="00EA6037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โดย</w:t>
      </w:r>
      <w:r w:rsidR="00E17F38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ทรายขาว</w:t>
      </w:r>
    </w:p>
    <w:p w:rsidR="006C5DB3" w:rsidRDefault="006C5DB3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17F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17F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5DB3" w:rsidRDefault="006C5DB3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17F38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C5DB3" w:rsidRPr="005D39D5" w:rsidRDefault="006C5DB3" w:rsidP="00E17F38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r w:rsidRPr="00EA6037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DB3" w:rsidRPr="00EA6037" w:rsidRDefault="006C5DB3" w:rsidP="006C5DB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A6037">
        <w:rPr>
          <w:rFonts w:ascii="TH SarabunIT๙" w:hAnsi="TH SarabunIT๙" w:cs="TH SarabunIT๙"/>
          <w:sz w:val="32"/>
          <w:szCs w:val="32"/>
        </w:rPr>
        <w:t xml:space="preserve">10.4 </w:t>
      </w:r>
      <w:r w:rsidRPr="00EA6037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912FB2" w:rsidRDefault="00912FB2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3A29" w:rsidRDefault="00E53A29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E53A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E53A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C417B4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7.</w:t>
      </w:r>
    </w:p>
    <w:p w:rsidR="00C417B4" w:rsidRDefault="00C417B4" w:rsidP="00E53A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3A29" w:rsidRPr="005B4922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่งเสริม อนุรักษ์ ฟื้นฟู ทรัพยากรธรรมชาติและสิ่งแวดล้อ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53A29" w:rsidRPr="005B4922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งบประมาณ พ.ศ. </w:t>
      </w:r>
      <w:r w:rsidRPr="005B492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-๒๕๖๔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0D8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ํานวนมาก แต่การลักลอบตัดไม้ทําลายป่าไม้ที่ผิดกฎหมายได้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อย่างรวดเร็ว ทําให้ปัจจุบันทรัพยากรป่าไม้ของประเทศไทยมีจํานวนลดน้อยลง ซึ่งส่งผลกระทบต่อธรรมชาติ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และยั่งยืน ซึ่งพระองค์ท่านได้เสนอวิธีที่เรียบง่ายและประหยัดในการดําเนินงาน คือ แนวคิดเรื่อง </w:t>
      </w:r>
      <w:r w:rsidRPr="00FD0D84">
        <w:rPr>
          <w:rFonts w:ascii="TH SarabunIT๙" w:hAnsi="TH SarabunIT๙" w:cs="TH SarabunIT๙"/>
          <w:sz w:val="32"/>
          <w:szCs w:val="32"/>
        </w:rPr>
        <w:t>“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 </w:t>
      </w:r>
      <w:r w:rsidRPr="00FD0D84">
        <w:rPr>
          <w:rFonts w:ascii="TH SarabunIT๙" w:hAnsi="TH SarabunIT๙" w:cs="TH SarabunIT๙"/>
          <w:sz w:val="32"/>
          <w:szCs w:val="32"/>
        </w:rPr>
        <w:t xml:space="preserve">4 </w:t>
      </w:r>
      <w:r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Pr="00FD0D84">
        <w:rPr>
          <w:rFonts w:ascii="TH SarabunIT๙" w:hAnsi="TH SarabunIT๙" w:cs="TH SarabunIT๙"/>
          <w:sz w:val="32"/>
          <w:szCs w:val="32"/>
        </w:rPr>
        <w:t>“</w:t>
      </w:r>
      <w:r w:rsidRPr="00FD0D8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ไม้เศรษฐกิจ ปลูกไว้ทําที่อยู่อาศัยและจําหน่าย </w:t>
      </w:r>
      <w:r w:rsidRPr="00FD0D84">
        <w:rPr>
          <w:rFonts w:ascii="TH SarabunIT๙" w:hAnsi="TH SarabunIT๙" w:cs="TH SarabunIT๙"/>
          <w:sz w:val="32"/>
          <w:szCs w:val="32"/>
        </w:rPr>
        <w:t>“</w:t>
      </w:r>
      <w:r w:rsidRPr="00FD0D84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Pr="00FD0D84">
        <w:rPr>
          <w:rFonts w:ascii="TH SarabunIT๙" w:hAnsi="TH SarabunIT๙" w:cs="TH SarabunIT๙"/>
          <w:sz w:val="32"/>
          <w:szCs w:val="32"/>
        </w:rPr>
        <w:t>“</w:t>
      </w:r>
      <w:r w:rsidRPr="00FD0D84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ําโครง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ฟื้นฟู ทรัพยากรธรรมชาติและสิ่งแวดล้อมในชุมชนและ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Pr="005B211C" w:rsidRDefault="00E53A29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0D84">
        <w:rPr>
          <w:rFonts w:ascii="TH SarabunIT๙" w:hAnsi="TH SarabunIT๙" w:cs="TH SarabunIT๙"/>
          <w:sz w:val="32"/>
          <w:szCs w:val="32"/>
          <w:cs/>
        </w:rPr>
        <w:t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Pr="005B211C" w:rsidRDefault="00E53A29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4.1 </w:t>
      </w:r>
      <w:r w:rsidRPr="00FD0D84">
        <w:rPr>
          <w:rFonts w:ascii="TH SarabunIT๙" w:hAnsi="TH SarabunIT๙" w:cs="TH SarabunIT๙"/>
          <w:sz w:val="32"/>
          <w:szCs w:val="32"/>
          <w:cs/>
        </w:rPr>
        <w:t>ปลูกต้นไม้และปลูกป่าชุมชนในเขตพื้นที่รับผิดชอบ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ทศบาลตำบลทรายขาว 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หมู่บ้าน โดย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ปลูกพันธุ์ไม้ประเภทต่างๆ ทั้งไม้ยืนต้น ไม้ประดับ ไม้ผล ไม้ดอก และพืชผักสวนครัว เป็นต้น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4.2 </w:t>
      </w:r>
      <w:r w:rsidRPr="00FD0D84">
        <w:rPr>
          <w:rFonts w:ascii="TH SarabunIT๙" w:hAnsi="TH SarabunIT๙" w:cs="TH SarabunIT๙"/>
          <w:sz w:val="32"/>
          <w:szCs w:val="32"/>
          <w:cs/>
        </w:rPr>
        <w:t>ดูแล อนุรักษ์ ฟื้นฟู สภาพ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 คูคลอง </w:t>
      </w:r>
      <w:proofErr w:type="gramStart"/>
      <w:r w:rsidRPr="00FD0D84">
        <w:rPr>
          <w:rFonts w:ascii="TH SarabunIT๙" w:hAnsi="TH SarabunIT๙" w:cs="TH SarabunIT๙"/>
          <w:sz w:val="32"/>
          <w:szCs w:val="32"/>
          <w:cs/>
        </w:rPr>
        <w:t>ที่เสื่อมโทรมในเขตพื้นที่รับผิดชอบข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หมู่บ้าน และพื้นที่ทั้งหมด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ต่างๆ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4.3 </w:t>
      </w:r>
      <w:r w:rsidRPr="00FD0D84">
        <w:rPr>
          <w:rFonts w:ascii="TH SarabunIT๙" w:hAnsi="TH SarabunIT๙" w:cs="TH SarabunIT๙"/>
          <w:sz w:val="32"/>
          <w:szCs w:val="32"/>
          <w:cs/>
        </w:rPr>
        <w:t>ผู้เข้าร่วมโครงการ ประกอบด้วย คณะผู้บริหาร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proofErr w:type="gramStart"/>
      <w:r w:rsidRPr="00FD0D8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กาะกลา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พนักงาน</w:t>
      </w:r>
      <w:proofErr w:type="gramEnd"/>
      <w:r w:rsidRPr="00FD0D84">
        <w:rPr>
          <w:rFonts w:ascii="TH SarabunIT๙" w:hAnsi="TH SarabunIT๙" w:cs="TH SarabunIT๙"/>
          <w:sz w:val="32"/>
          <w:szCs w:val="32"/>
          <w:cs/>
        </w:rPr>
        <w:t xml:space="preserve">/ลูกจ้าง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ของ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ผู้นําชุมชนกลุ่มต่าง ๆ ทั้ง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หมู่บ้าน ได้แก่ ประธานชุมชน ประธาน กลุ่มผู้สูงอายุ ประธาน อสม. ประธานกลุ่มสตรี ฯลฯ กลุ่มเด็กและเยาวชน นักเรียน นักศึกษา หน่วยงานต่าง ๆ ทั้งภาครัฐ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ทุกภาคส่วน เป็นต้น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17B4" w:rsidRDefault="00C417B4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17B4" w:rsidRDefault="00C417B4" w:rsidP="00C417B4">
      <w:pPr>
        <w:pStyle w:val="Default"/>
        <w:spacing w:before="120"/>
        <w:ind w:left="35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8.</w:t>
      </w:r>
    </w:p>
    <w:p w:rsidR="00E53A29" w:rsidRPr="00FD0D84" w:rsidRDefault="00E53A29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0D8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ทศบาลตำบลทรายขาว 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ู</w:t>
      </w:r>
      <w:r w:rsidRPr="00FD0D84">
        <w:rPr>
          <w:rFonts w:ascii="TH SarabunIT๙" w:hAnsi="TH SarabunIT๙" w:cs="TH SarabunIT๙"/>
          <w:sz w:val="32"/>
          <w:szCs w:val="32"/>
          <w:cs/>
        </w:rPr>
        <w:t>คลอง 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53A29" w:rsidRPr="00FD0D84" w:rsidRDefault="00E53A29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6.1 </w:t>
      </w:r>
      <w:r w:rsidRPr="00FD0D84">
        <w:rPr>
          <w:rFonts w:ascii="TH SarabunIT๙" w:hAnsi="TH SarabunIT๙" w:cs="TH SarabunIT๙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6.2 </w:t>
      </w:r>
      <w:r w:rsidRPr="00FD0D84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ุ่มพิทักษ์สิ่งแวดล้อมประจําชุมชน (กลุ่มย่อยแต่ละ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6.3 </w:t>
      </w:r>
      <w:r w:rsidRPr="00FD0D84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ชุมชน (กลุ่มย่อยแต่ละชุมชน)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6.4 </w:t>
      </w:r>
      <w:r w:rsidRPr="00FD0D84">
        <w:rPr>
          <w:rFonts w:ascii="TH SarabunIT๙" w:hAnsi="TH SarabunIT๙" w:cs="TH SarabunIT๙"/>
          <w:sz w:val="32"/>
          <w:szCs w:val="32"/>
          <w:cs/>
        </w:rPr>
        <w:t>จัดกิจกรรมร่วมกันปลูกต้นไม้ในชุมชน พัฒนา ขุดลอก คูคลอง กําจัดวัชพืชในแ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     </w:t>
      </w:r>
      <w:r w:rsidRPr="00FD0D84">
        <w:rPr>
          <w:rFonts w:ascii="TH SarabunIT๙" w:hAnsi="TH SarabunIT๙" w:cs="TH SarabunIT๙"/>
          <w:sz w:val="32"/>
          <w:szCs w:val="32"/>
          <w:cs/>
        </w:rPr>
        <w:t>คูคลอง ทําความสะอาดถนน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และพื้นที่สาธารณะประโยชน์ต่าง ๆ ในชุมชนและในเขต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ทรายขาว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6.5 </w:t>
      </w:r>
      <w:r w:rsidRPr="00FD0D84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และอนุรักษ์ฟื้นฟูทรัพยากรธรรมชาติในชุมชนให้มีความสวยงาม สะอาด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ร่มรื่น น่าพักผ่อนหย่อนใจและเป็นสถานที่ออกกําลังกายของประชาชนในชุมชนและชุมชนอื่นๆ ตลอดจนประชาชนทั่วไป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D0D84">
        <w:rPr>
          <w:rFonts w:ascii="TH SarabunIT๙" w:hAnsi="TH SarabunIT๙" w:cs="TH SarabunIT๙"/>
          <w:sz w:val="32"/>
          <w:szCs w:val="32"/>
        </w:rPr>
        <w:t xml:space="preserve">6.6 </w:t>
      </w:r>
      <w:r w:rsidRPr="00FD0D84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และสิ่งแวดล้อม เพื่อเป็นกรณีตัวอย่างให้แก่ชุมชนต่างๆ ในเข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เกาะกลาง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53A29" w:rsidRDefault="00E53A29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D0D8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FD0D84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D0D8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53A29" w:rsidRDefault="00E53A29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53A29" w:rsidRDefault="00E53A29" w:rsidP="00E53A2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53A29" w:rsidRPr="00FD0D84" w:rsidRDefault="00E53A29" w:rsidP="00BA15CE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สิ่งแวดล้อมในชุมชนมีมากขึ้น</w:t>
      </w:r>
    </w:p>
    <w:p w:rsidR="00912FB2" w:rsidRDefault="00912FB2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15CE" w:rsidRDefault="00BA15CE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Pr="00C417B4" w:rsidRDefault="00C417B4" w:rsidP="00C417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417B4">
        <w:rPr>
          <w:rFonts w:ascii="TH SarabunIT๙" w:hAnsi="TH SarabunIT๙" w:cs="TH SarabunIT๙"/>
          <w:b/>
          <w:bCs/>
          <w:sz w:val="32"/>
          <w:szCs w:val="32"/>
        </w:rPr>
        <w:lastRenderedPageBreak/>
        <w:t>29.</w:t>
      </w:r>
    </w:p>
    <w:p w:rsidR="003967AC" w:rsidRP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51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7A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967A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ฝึกอบรมอาชีพแก่ประชาชน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Pr="00F51B11">
        <w:rPr>
          <w:rFonts w:ascii="TH SarabunIT๙" w:hAnsi="TH SarabunIT๙" w:cs="TH SarabunIT๙"/>
          <w:sz w:val="32"/>
          <w:szCs w:val="32"/>
        </w:rPr>
        <w:t>“</w:t>
      </w:r>
      <w:r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Pr="00F51B11">
        <w:rPr>
          <w:rFonts w:ascii="TH SarabunIT๙" w:hAnsi="TH SarabunIT๙" w:cs="TH SarabunIT๙"/>
          <w:sz w:val="32"/>
          <w:szCs w:val="32"/>
        </w:rPr>
        <w:t>“</w:t>
      </w:r>
      <w:r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คือ การแก้ไขปัญหาเฉพาะ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กองทุนสวัสดิการชุมช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ยขาว 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 w:rsidRPr="003967A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967AC">
        <w:rPr>
          <w:rFonts w:ascii="TH SarabunIT๙" w:hAnsi="TH SarabunIT๙" w:cs="TH SarabunIT๙" w:hint="cs"/>
          <w:sz w:val="32"/>
          <w:szCs w:val="32"/>
          <w:cs/>
        </w:rPr>
        <w:t>ส่งเสริมและฝึกอบรมอาชีพแก่ประชาชน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ตาม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โอกาสทางสังคมและประชาชนทั่วไปที่สนใจ</w:t>
      </w:r>
    </w:p>
    <w:p w:rsidR="003967AC" w:rsidRPr="00194454" w:rsidRDefault="003967AC" w:rsidP="00C417B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ขตตำบลทรายขาว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อาชีพ เช่น ก</w:t>
      </w:r>
      <w:r w:rsidRPr="00F51B11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ี้ยงสัตว์ </w:t>
      </w:r>
      <w:r w:rsidRPr="00F51B11">
        <w:rPr>
          <w:rFonts w:ascii="TH SarabunIT๙" w:hAnsi="TH SarabunIT๙" w:cs="TH SarabunIT๙"/>
          <w:sz w:val="32"/>
          <w:szCs w:val="32"/>
          <w:cs/>
        </w:rPr>
        <w:t>เพาะเห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ลูกผักสวนครัว เป็นต้น </w:t>
      </w:r>
      <w:r w:rsidRPr="00F51B11">
        <w:rPr>
          <w:rFonts w:ascii="TH SarabunIT๙" w:hAnsi="TH SarabunIT๙" w:cs="TH SarabunIT๙"/>
          <w:sz w:val="32"/>
          <w:szCs w:val="32"/>
          <w:cs/>
        </w:rPr>
        <w:t>ให้กับคนยากจนใ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Pr="00194454" w:rsidRDefault="003967AC" w:rsidP="00BC44FE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BC44FE" w:rsidRPr="00C417B4" w:rsidRDefault="003967AC" w:rsidP="00C417B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967AC" w:rsidRDefault="003967AC" w:rsidP="00BC44FE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BC44FE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967AC" w:rsidRDefault="003967AC" w:rsidP="00C417B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C44F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417B4" w:rsidRDefault="00C417B4" w:rsidP="00C417B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7B4" w:rsidRDefault="00C417B4" w:rsidP="00C417B4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0.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BC44FE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proofErr w:type="gramEnd"/>
    </w:p>
    <w:p w:rsidR="003967AC" w:rsidRPr="00194454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67AC" w:rsidRDefault="003967AC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3E2381" w:rsidRDefault="003E2381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F2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238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ข้าค่ายคุณธรรมจริยธรรมเด็กและเยาวชนมุสลิมภาคฤดูร้อน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3E238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รายขาว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  <w:cs/>
        </w:rPr>
        <w:t>ในสภาวะปัจจุบันโลกมีการเปลี่ยนแปลงอย่างรวดเร็ว ทําให้เยาวชน นักเรียน นักศึกษาหลงเพลิดเพลินในกระแส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ค่าน</w:t>
      </w:r>
      <w:r>
        <w:rPr>
          <w:rFonts w:ascii="TH SarabunIT๙" w:hAnsi="TH SarabunIT๙" w:cs="TH SarabunIT๙"/>
          <w:sz w:val="32"/>
          <w:szCs w:val="32"/>
          <w:cs/>
        </w:rPr>
        <w:t>ิยมโลกตะวันตก ละทิ้งคําสั่งสอน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ศาสนาอิสลาม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เห็นว่าเป็นสิ่งที่งมงาย ไร้สาระ ล้าสมัย จึงดําเนินชีวิตโดยขา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หลักธรรมยึดเหนี่ยวจิตใจ ที่จะทําให้ชีวิตมีความมั่นคงและสามารถแก้ปัญหาต่างๆ ในชีวิตที่เกิดขึ้นได้ จึงมีแนวโน้มใ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ดําเนินชีวิตที่ผิด ก่อให้เกิดความเครียดจนอาจจะแก้ปัญหาด้วยการฆ่าตัวตาย หรือแก้ปัญหาด้วยการพึ่งยาเสพติ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และเยาวชนคือพลังสําคัญในการพัฒนาประเทศชาติในอนาคต เป็นอนาคตของชาติเป็นกลุ่มคนที่มีพลังอันสําคัญ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สร้างสรรค์ มีพลังและศักยภาพมาก การกระตุ้นให้เด็กและเยาวชนกล้าคิด กล้าทํา กล้าแสดงออกในสิ่งที่ดีพัฒนาศักยภาพแล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พลังในเชิงสร้างสรรค์ 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มีจริยธรรม มีศีลธรรม และมีค่านิยมในการดําเนินชีวิตที่เหมาะส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240B3D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40B3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40B3D" w:rsidRPr="003E238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="00240B3D" w:rsidRPr="00240B3D">
        <w:rPr>
          <w:rFonts w:ascii="TH SarabunIT๙" w:hAnsi="TH SarabunIT๙" w:cs="TH SarabunIT๙" w:hint="cs"/>
          <w:sz w:val="32"/>
          <w:szCs w:val="32"/>
          <w:cs/>
        </w:rPr>
        <w:t>ค่ายคุณธรรมจริยธรรมเด็กและเยาวชนมุสลิมภาคฤดูร้อ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ป็นโครงการที่ช่วยพัฒนาเยาวชนโดยการพัฒนาจิตใจและปลูกฝังจริยธรร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คุณธรรม และศีลธรรม ตามหลัก</w:t>
      </w:r>
      <w:r w:rsidR="00240B3D">
        <w:rPr>
          <w:rFonts w:ascii="TH SarabunIT๙" w:hAnsi="TH SarabunIT๙" w:cs="TH SarabunIT๙" w:hint="cs"/>
          <w:sz w:val="32"/>
          <w:szCs w:val="32"/>
          <w:cs/>
        </w:rPr>
        <w:t xml:space="preserve">คำสอนศาสนาอิสลาม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อันเป็นแนวทางการประพฤติตนที่ดี ให้มีทักษะในการดําเนินชีวิต </w:t>
      </w:r>
      <w:r w:rsidRPr="00FF28A0">
        <w:rPr>
          <w:rFonts w:ascii="TH SarabunIT๙" w:hAnsi="TH SarabunIT๙" w:cs="TH SarabunIT๙"/>
          <w:sz w:val="32"/>
          <w:szCs w:val="32"/>
        </w:rPr>
        <w:t>“</w:t>
      </w:r>
      <w:r w:rsidRPr="00FF28A0">
        <w:rPr>
          <w:rFonts w:ascii="TH SarabunIT๙" w:hAnsi="TH SarabunIT๙" w:cs="TH SarabunIT๙"/>
          <w:sz w:val="32"/>
          <w:szCs w:val="32"/>
          <w:cs/>
        </w:rPr>
        <w:t>เก่ง ดี แล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นําหลักคําสอนที่รับไปประยุกต์ใช้ชีวิตประจําวัน โดยการอยู่ร่วมกับครอบครัวและบุคคลใ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สังคม ด้วยความเกื้อกูลและประกอบอาชีพที่สุจริต รู้วิธีการป้องกั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รู้วิธีแก้ไขปัญหา สร้างภูมิต้านทานให้กับตนเองด้วยคุณธรรม ให้เป็นผู้มีชีวิตอยู่อย่างรู้เท่าทันโลก นําพาชีวิตสู่ความสําเร็จเพื่อ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กื้อกูลตนเองและประเทศชาติในที่สุ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32B4" w:rsidRDefault="00ED32B4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2B4" w:rsidRDefault="00ED32B4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2B4" w:rsidRDefault="00ED32B4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2B4" w:rsidRDefault="00ED32B4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2B4" w:rsidRDefault="00ED32B4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2B4" w:rsidRDefault="00ED32B4" w:rsidP="00ED32B4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1.</w:t>
      </w:r>
    </w:p>
    <w:p w:rsidR="003E2381" w:rsidRPr="00FF28A0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1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อันก่อให้เกิดความสัมพันธ์สามัคคีใ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หมู่คณ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2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3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และการอยู่ร่วมกันในสังค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Pr="00FF28A0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4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3.5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177BAC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ตําบล</w:t>
      </w:r>
      <w:r w:rsidR="00240B3D"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</w:p>
    <w:p w:rsidR="003E2381" w:rsidRPr="003E2381" w:rsidRDefault="003E2381" w:rsidP="00177BAC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240B3D">
        <w:rPr>
          <w:rFonts w:ascii="TH SarabunIT๙" w:hAnsi="TH SarabunIT๙" w:cs="TH SarabunIT๙" w:hint="cs"/>
          <w:sz w:val="32"/>
          <w:szCs w:val="32"/>
          <w:cs/>
        </w:rPr>
        <w:t xml:space="preserve"> ในเขตตำบลทรายขาว</w:t>
      </w:r>
      <w:proofErr w:type="gramEnd"/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3E2381" w:rsidRPr="00FF28A0" w:rsidRDefault="003E2381" w:rsidP="00177BAC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1 </w:t>
      </w:r>
      <w:r w:rsidRPr="00FF28A0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2 </w:t>
      </w:r>
      <w:r w:rsidRPr="00FF28A0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3 </w:t>
      </w:r>
      <w:r w:rsidRPr="00FF28A0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4 </w:t>
      </w:r>
      <w:r w:rsidRPr="00FF28A0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ๆ เข้าร่วมโครง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5 </w:t>
      </w:r>
      <w:r w:rsidRPr="00FF28A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6 </w:t>
      </w:r>
      <w:r w:rsidRPr="00FF28A0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พร้อมทั้งภาพถ่ายกิจกรรม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7 </w:t>
      </w:r>
      <w:r w:rsidRPr="00FF28A0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6.8 </w:t>
      </w:r>
      <w:r w:rsidRPr="00FF28A0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177BAC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177BAC">
        <w:rPr>
          <w:rFonts w:ascii="TH SarabunIT๙" w:hAnsi="TH SarabunIT๙" w:cs="TH SarabunIT๙" w:hint="cs"/>
          <w:sz w:val="32"/>
          <w:szCs w:val="32"/>
          <w:cs/>
        </w:rPr>
        <w:t>ปีงบประมาณ 2562-2564</w:t>
      </w:r>
    </w:p>
    <w:p w:rsidR="003E2381" w:rsidRDefault="003E2381" w:rsidP="00177BAC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</w:t>
      </w:r>
      <w:r w:rsidR="00177BA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2381" w:rsidRDefault="003E2381" w:rsidP="00177BAC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F28A0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7BAC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</w:p>
    <w:p w:rsidR="003E2381" w:rsidRPr="00FF28A0" w:rsidRDefault="003E2381" w:rsidP="00177BAC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1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แก่เด็ก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2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ตระหนักถึงบทบาทหน้าที่ของตนเอง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3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381" w:rsidRPr="00FF28A0" w:rsidRDefault="003E2381" w:rsidP="003E23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F28A0">
        <w:rPr>
          <w:rFonts w:ascii="TH SarabunIT๙" w:hAnsi="TH SarabunIT๙" w:cs="TH SarabunIT๙"/>
          <w:sz w:val="32"/>
          <w:szCs w:val="32"/>
        </w:rPr>
        <w:t xml:space="preserve">10.4 </w:t>
      </w:r>
      <w:r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</w:p>
    <w:p w:rsidR="003E2381" w:rsidRPr="00F51B11" w:rsidRDefault="003E2381" w:rsidP="003967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967AC" w:rsidRDefault="003967AC" w:rsidP="003967AC">
      <w:pPr>
        <w:pStyle w:val="Default"/>
        <w:ind w:left="360"/>
        <w:jc w:val="thaiDistribute"/>
      </w:pPr>
    </w:p>
    <w:p w:rsidR="003967AC" w:rsidRDefault="003967AC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15CE" w:rsidRDefault="00BA15CE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2B4" w:rsidRPr="00E53A29" w:rsidRDefault="00ED32B4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FB2" w:rsidRDefault="00912FB2" w:rsidP="001527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2B4" w:rsidRPr="00ED32B4" w:rsidRDefault="00ED32B4" w:rsidP="00ED32B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D32B4">
        <w:rPr>
          <w:rFonts w:ascii="TH SarabunIT๙" w:hAnsi="TH SarabunIT๙" w:cs="TH SarabunIT๙"/>
          <w:b/>
          <w:bCs/>
          <w:sz w:val="32"/>
          <w:szCs w:val="32"/>
        </w:rPr>
        <w:lastRenderedPageBreak/>
        <w:t>32.</w:t>
      </w:r>
    </w:p>
    <w:p w:rsidR="00A96BA2" w:rsidRDefault="00A96BA2" w:rsidP="00C572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759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ข้าค่ายพุทธบุต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C572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8D18F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94E">
        <w:rPr>
          <w:rFonts w:ascii="TH SarabunIT๙" w:hAnsi="TH SarabunIT๙" w:cs="TH SarabunIT๙"/>
          <w:sz w:val="32"/>
          <w:szCs w:val="32"/>
          <w:cs/>
        </w:rPr>
        <w:t>การเปลี่ยนแปลงในโลกที่เกิดขึ้นอย่างรวดเร็ว ทําให้เยาวชนหลงเพลิดเพลินในกระแสค่านิยมโลกตะวันตก ละทิ้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ําสั่งสอนในพระพุทธศาสนา เห็นว่าเป็นสิ่งงมงาย ไร้สาระ ล้าสมัย จึงดําเนินชีวิตโดยขาดหลักธรรมยึดเหนียวจิตใจ ที่จะทําให้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ชีวิตมีความมั่นคงและสามารถแก้ไขปัญหาต่างๆ ในชีวิตที่เกิดขึ้นได้ จึงมีแนวโน้มในการดําเนินชีวิตที่ผิด ก่อให้เกิดความเครียด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จนอาจจะแก้ปัญหาด้วยการฆ่าตัวตาย หรือแก้ปัญหาด้วยการพึ่งพายาเสพติด เด็กและเยาวชนคือพลังสําคัญในการพัฒน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ประเทศชาติในอนาคต เป็นอนาคตของชาติ เป็นกลุ่มคนที่มีพลังอันสําคัญที่สามารถช่วยกันเสริมสร้างกิจกรรมที่เป็นประโยชน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และเยาวชน กล้าคิด กล้าทํา กล้าแสดงออกในสิ่งที่ดีพัฒนาศักยภาพและพลังในเชิงสร้างสรรค์ และส่งเสริมให้เป็นคนที่มี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ุณธรรม มีความซื่อสัตย์สุจริต มีสติปัญญา มีความอดทน รอบคอบในการดําเนินชีวิต จะช่วยสร้างให้พวกเขาตระหนักถึ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นคง</w:t>
      </w:r>
      <w:r w:rsidR="008E25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เนินชีวิตที่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 และวัฒนธรรม </w:t>
      </w:r>
      <w:r w:rsidR="008E25DB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E25D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Pr="00C7594E">
        <w:rPr>
          <w:rFonts w:ascii="TH SarabunIT๙" w:hAnsi="TH SarabunIT๙" w:cs="TH SarabunIT๙"/>
          <w:sz w:val="32"/>
          <w:szCs w:val="32"/>
        </w:rPr>
        <w:t>“</w:t>
      </w:r>
      <w:r w:rsidRPr="00C7594E">
        <w:rPr>
          <w:rFonts w:ascii="TH SarabunIT๙" w:hAnsi="TH SarabunIT๙" w:cs="TH SarabunIT๙"/>
          <w:sz w:val="32"/>
          <w:szCs w:val="32"/>
          <w:cs/>
        </w:rPr>
        <w:t>เข้าค่ายพุทธบุตรโรงเรีย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” </w:t>
      </w:r>
      <w:r w:rsidRPr="00C7594E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ํานึกจริยธรรม คุณธรรม และศีลธรร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ตามหลักพระพุทธศาสนาอันเป็นแนวทางการประพฤติตนท</w:t>
      </w:r>
      <w:r>
        <w:rPr>
          <w:rFonts w:ascii="TH SarabunIT๙" w:hAnsi="TH SarabunIT๙" w:cs="TH SarabunIT๙"/>
          <w:sz w:val="32"/>
          <w:szCs w:val="32"/>
          <w:cs/>
        </w:rPr>
        <w:t>ี่ดีให้มีทักษะในการดําเนินชีวิต</w:t>
      </w:r>
      <w:r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Pr="00410B82" w:rsidRDefault="00A96BA2" w:rsidP="00C572C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6BA2" w:rsidRDefault="00A96BA2" w:rsidP="00C572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1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าใจหลักธรรมคําสอ</w:t>
      </w:r>
      <w:r w:rsidR="00C572CA">
        <w:rPr>
          <w:rFonts w:ascii="TH SarabunIT๙" w:hAnsi="TH SarabunIT๙" w:cs="TH SarabunIT๙"/>
          <w:sz w:val="32"/>
          <w:szCs w:val="32"/>
          <w:cs/>
        </w:rPr>
        <w:t>นในพระพุทธศาสนา ที่จําเป็นต่อกา</w:t>
      </w:r>
      <w:r w:rsidR="00C572C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7594E">
        <w:rPr>
          <w:rFonts w:ascii="TH SarabunIT๙" w:hAnsi="TH SarabunIT๙" w:cs="TH SarabunIT๙"/>
          <w:sz w:val="32"/>
          <w:szCs w:val="32"/>
          <w:cs/>
        </w:rPr>
        <w:t>ดําเนินชีวิตและนําหลักธรร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ไปปฏิบัติในชีวิตประจําวั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C572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2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ประพฤติปฏิบัติตนเป็นคนดีตามหลักไตรสิกขา คือเป็นผู้มีศีล สมาธิ ปัญญา เป็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แบบอย่างที่ดีในสังค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C572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3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ตามหลักธรรมคําสอนทางศาสนาให้อยู่ร่วมกันอย่างสงบสุขและเหมาะส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C572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4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พื่อปลูกฝังค่านิยมและพัฒนาจิตสํานึกที่ดีงาม มีคุณธรรม มีความซื่อสัตย์ สุจริต มีความรับผิดชอบ ต่อตนเอ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และสังคม และประเทศชาติบ้านเมือ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C572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8E25DB"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ตำบลทรายขาว จำนวน </w:t>
      </w:r>
      <w:r w:rsidR="008E69D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E25DB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C572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3398D">
        <w:rPr>
          <w:rFonts w:ascii="TH SarabunIT๙" w:hAnsi="TH SarabunIT๙" w:cs="TH SarabunIT๙" w:hint="cs"/>
          <w:sz w:val="32"/>
          <w:szCs w:val="32"/>
          <w:cs/>
        </w:rPr>
        <w:t xml:space="preserve"> วัดทรายขาว</w:t>
      </w:r>
      <w:proofErr w:type="gramEnd"/>
      <w:r w:rsidR="00C3398D">
        <w:rPr>
          <w:rFonts w:ascii="TH SarabunIT๙" w:hAnsi="TH SarabunIT๙" w:cs="TH SarabunIT๙" w:hint="cs"/>
          <w:sz w:val="32"/>
          <w:szCs w:val="32"/>
          <w:cs/>
        </w:rPr>
        <w:t xml:space="preserve"> อำเภอคลองท่อม จังหวัดกระบี่</w:t>
      </w:r>
    </w:p>
    <w:p w:rsidR="00A96BA2" w:rsidRDefault="00A96BA2" w:rsidP="00C572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3398D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</w:t>
      </w:r>
      <w:proofErr w:type="gramEnd"/>
      <w:r w:rsidR="00C3398D">
        <w:rPr>
          <w:rFonts w:ascii="TH SarabunIT๙" w:hAnsi="TH SarabunIT๙" w:cs="TH SarabunIT๙" w:hint="cs"/>
          <w:sz w:val="32"/>
          <w:szCs w:val="32"/>
          <w:cs/>
        </w:rPr>
        <w:t xml:space="preserve"> พ.ศ. 2562-2564</w:t>
      </w:r>
    </w:p>
    <w:p w:rsidR="00A96BA2" w:rsidRDefault="00A96BA2" w:rsidP="00C572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3398D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ทรายขาว</w:t>
      </w:r>
    </w:p>
    <w:p w:rsidR="00C3398D" w:rsidRDefault="00C3398D" w:rsidP="00A96BA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398D" w:rsidRDefault="00C3398D" w:rsidP="00A96BA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398D" w:rsidRDefault="00C3398D" w:rsidP="00A96BA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398D" w:rsidRDefault="00ED32B4" w:rsidP="00ED32B4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3.</w:t>
      </w:r>
    </w:p>
    <w:p w:rsidR="00A96BA2" w:rsidRPr="00C7594E" w:rsidRDefault="00A96BA2" w:rsidP="00457EC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Pr="00C7594E">
        <w:rPr>
          <w:rFonts w:ascii="TH SarabunIT๙" w:hAnsi="TH SarabunIT๙" w:cs="TH SarabunIT๙"/>
          <w:sz w:val="32"/>
          <w:szCs w:val="32"/>
          <w:cs/>
        </w:rPr>
        <w:t>ประชุมปรึกษาหารือ/กําหนดแนวทางในการ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Pr="00C7594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Pr="00C7594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ห้กับหมู่บ้าน ในเขตพื้นที่ได้รับทราบ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Pr="00C7594E">
        <w:rPr>
          <w:rFonts w:ascii="TH SarabunIT๙" w:hAnsi="TH SarabunIT๙" w:cs="TH SarabunIT๙"/>
          <w:sz w:val="32"/>
          <w:szCs w:val="32"/>
          <w:cs/>
        </w:rPr>
        <w:t>ดําเนินการจัดกิจกรร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5. </w:t>
      </w:r>
      <w:r w:rsidRPr="00C7594E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เพื่อใช้เป็นแนวทางปฏิบัติในปีต่อไป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457EC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C81F6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๑๐</w:t>
      </w:r>
      <w:r w:rsidR="00C3398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96BA2" w:rsidRDefault="00A96BA2" w:rsidP="00457EC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C3398D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Pr="00C7594E">
        <w:rPr>
          <w:rFonts w:ascii="TH SarabunIT๙" w:hAnsi="TH SarabunIT๙" w:cs="TH SarabunIT๙"/>
          <w:sz w:val="32"/>
          <w:szCs w:val="32"/>
          <w:cs/>
        </w:rPr>
        <w:t>เข้าใจหลักธรรมคําสอนในพระพุทธศาสนา ที่จําเป็นต่อการดําเนินชีวิตและนําหลักธรรมไปปฏิบัติในชีวิตประจําวั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C3398D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Pr="00C7594E">
        <w:rPr>
          <w:rFonts w:ascii="TH SarabunIT๙" w:hAnsi="TH SarabunIT๙" w:cs="TH SarabunIT๙"/>
          <w:sz w:val="32"/>
          <w:szCs w:val="32"/>
          <w:cs/>
        </w:rPr>
        <w:t>ประพฤติปฏิบัติตนเป็นคนดีตามหลักไตรสิกขา คือเป็นผู้มีศีล สมาธิ ปัญญาเป็นแบบอย่างที่ดีในสังค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Pr="00C7594E">
        <w:rPr>
          <w:rFonts w:ascii="TH SarabunIT๙" w:hAnsi="TH SarabunIT๙" w:cs="TH SarabunIT๙"/>
          <w:sz w:val="32"/>
          <w:szCs w:val="32"/>
          <w:cs/>
        </w:rPr>
        <w:t>พัฒนาคุณภาพชีวิตตามหลักธรรมคําสอนทางศาสนาให้อยู่ร่วมกันอย่างสงบสุขและเหมาะส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6BA2" w:rsidRPr="00C7594E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Pr="00C7594E">
        <w:rPr>
          <w:rFonts w:ascii="TH SarabunIT๙" w:hAnsi="TH SarabunIT๙" w:cs="TH SarabunIT๙"/>
          <w:sz w:val="32"/>
          <w:szCs w:val="32"/>
          <w:cs/>
        </w:rPr>
        <w:t>ปลูกฝังค่านิยม มีจิตสํานึกที่ดี มีคุณธรรม มีความซื่อสัตย์สุจริตมีความรับผิดชอบต่อตนเอง ครอบครัว และสังคม</w:t>
      </w:r>
    </w:p>
    <w:p w:rsidR="00A96BA2" w:rsidRDefault="00A96BA2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E6B" w:rsidRDefault="001C4E6B" w:rsidP="00A96BA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E6B" w:rsidRPr="001C4E6B" w:rsidRDefault="001C4E6B" w:rsidP="00457EC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B49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C4E6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ฝังคุณธรรมจริยธรรมสำหรับเด็กศูนย์พัฒนาเด็กเล็กในตำบลทรายขาว</w:t>
      </w:r>
    </w:p>
    <w:p w:rsidR="001C4E6B" w:rsidRDefault="001C4E6B" w:rsidP="001C4E6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6631" w:rsidRDefault="00B26631" w:rsidP="00B26631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6631">
        <w:rPr>
          <w:rFonts w:ascii="TH SarabunIT๙" w:hAnsi="TH SarabunIT๙" w:cs="TH SarabunIT๙"/>
          <w:sz w:val="32"/>
          <w:szCs w:val="32"/>
          <w:cs/>
        </w:rPr>
        <w:t>เด็กปฐมวัยมีอัตราการเจริญเติบโตทุกด้านทั้งร่างกาย สังคม จิตใจและปัญญา เป็นช่วงเวลาที่โอกาสทอง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 w:rsidRPr="00B26631">
        <w:rPr>
          <w:rFonts w:ascii="TH SarabunIT๙" w:hAnsi="TH SarabunIT๙" w:cs="TH SarabunIT๙"/>
          <w:sz w:val="32"/>
          <w:szCs w:val="32"/>
          <w:cs/>
        </w:rPr>
        <w:t>ของการเรียนรู้เปิดกว้</w:t>
      </w:r>
      <w:r>
        <w:rPr>
          <w:rFonts w:ascii="TH SarabunIT๙" w:hAnsi="TH SarabunIT๙" w:cs="TH SarabunIT๙"/>
          <w:sz w:val="32"/>
          <w:szCs w:val="32"/>
          <w:cs/>
        </w:rPr>
        <w:t>างเต็มที่ ซึ่งเป็นช่วงเวล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631">
        <w:rPr>
          <w:rFonts w:ascii="TH SarabunIT๙" w:hAnsi="TH SarabunIT๙" w:cs="TH SarabunIT๙"/>
          <w:sz w:val="32"/>
          <w:szCs w:val="32"/>
          <w:cs/>
        </w:rPr>
        <w:t>คัญที่ต้องปลูกฝังคุณธรรมจริยธรรม ซึ่งถ้าเด็กปฐมวัยไม่ได้เรียนรู้สิ่ง ต่างๆ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 w:rsidRPr="00B26631">
        <w:rPr>
          <w:rFonts w:ascii="TH SarabunIT๙" w:hAnsi="TH SarabunIT๙" w:cs="TH SarabunIT๙"/>
          <w:sz w:val="32"/>
          <w:szCs w:val="32"/>
          <w:cs/>
        </w:rPr>
        <w:t>เหล่านี้ในช่วงวัยที่เหมาะสม ผ่านช่วงเวลาที่ดีที่สุดของการเรียนรู้เรื่องนั้</w:t>
      </w:r>
      <w:r>
        <w:rPr>
          <w:rFonts w:ascii="TH SarabunIT๙" w:hAnsi="TH SarabunIT๙" w:cs="TH SarabunIT๙"/>
          <w:sz w:val="32"/>
          <w:szCs w:val="32"/>
          <w:cs/>
        </w:rPr>
        <w:t>นๆ ไปแล้ว การพัฒนาในภายหลั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631">
        <w:rPr>
          <w:rFonts w:ascii="TH SarabunIT๙" w:hAnsi="TH SarabunIT๙" w:cs="TH SarabunIT๙"/>
          <w:sz w:val="32"/>
          <w:szCs w:val="32"/>
          <w:cs/>
        </w:rPr>
        <w:t>ได้ค่อนข้าง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 w:rsidRPr="00B26631">
        <w:rPr>
          <w:rFonts w:ascii="TH SarabunIT๙" w:hAnsi="TH SarabunIT๙" w:cs="TH SarabunIT๙"/>
          <w:sz w:val="32"/>
          <w:szCs w:val="32"/>
          <w:cs/>
        </w:rPr>
        <w:t>ยาก ซึ่งพัฒนาการทางจริยธรรมของเด็กปฐมวัยนั้นขึ้นอยู่กับพัฒนาการทางสติปัญ</w:t>
      </w:r>
      <w:r>
        <w:rPr>
          <w:rFonts w:ascii="TH SarabunIT๙" w:hAnsi="TH SarabunIT๙" w:cs="TH SarabunIT๙"/>
          <w:sz w:val="32"/>
          <w:szCs w:val="32"/>
          <w:cs/>
        </w:rPr>
        <w:t>ญาของบุคคลนั้น เด็กที่มีอายุ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26631">
        <w:rPr>
          <w:rFonts w:ascii="TH SarabunIT๙" w:hAnsi="TH SarabunIT๙" w:cs="TH SarabunIT๙"/>
          <w:sz w:val="32"/>
          <w:szCs w:val="32"/>
          <w:cs/>
        </w:rPr>
        <w:t xml:space="preserve">กว่า </w:t>
      </w:r>
      <w:r w:rsidRPr="00B26631">
        <w:rPr>
          <w:rFonts w:ascii="TH SarabunIT๙" w:hAnsi="TH SarabunIT๙" w:cs="TH SarabunIT๙"/>
          <w:sz w:val="32"/>
          <w:szCs w:val="32"/>
        </w:rPr>
        <w:t xml:space="preserve">8 </w:t>
      </w:r>
      <w:r w:rsidRPr="00B26631">
        <w:rPr>
          <w:rFonts w:ascii="TH SarabunIT๙" w:hAnsi="TH SarabunIT๙" w:cs="TH SarabunIT๙"/>
          <w:sz w:val="32"/>
          <w:szCs w:val="32"/>
          <w:cs/>
        </w:rPr>
        <w:t>ปี เป็นวัยที่จะรับกฎเกณฑ์และมาตรฐานทางจริยธรรมจากบิดามารดาและครูในช่วงปฐมวัยนี้จึงถือได้ว่าเป็นระยะเวลาที่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631">
        <w:rPr>
          <w:rFonts w:ascii="TH SarabunIT๙" w:hAnsi="TH SarabunIT๙" w:cs="TH SarabunIT๙"/>
          <w:sz w:val="32"/>
          <w:szCs w:val="32"/>
          <w:cs/>
        </w:rPr>
        <w:t>คัญที่สุดในการอบรมกล่อมเกลาและปลูกฝังให้เด็กปฐมวัยเป็นคนดีครูผู้ดูแลเด็ก ผู้ดูแลเด็ก หรือผู้อบรมเลี้ยงดูเด็กต้อง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ตนเองให้เป็นผู้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631">
        <w:rPr>
          <w:rFonts w:ascii="TH SarabunIT๙" w:hAnsi="TH SarabunIT๙" w:cs="TH SarabunIT๙"/>
          <w:sz w:val="32"/>
          <w:szCs w:val="32"/>
          <w:cs/>
        </w:rPr>
        <w:t>เนินชีวิตอย่างมีสติและเปี่ยมด้วยความรักความเมตตา จัดบรรยากาศที่อบอุ่นงดงามด้วยความ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 w:rsidRPr="00B26631">
        <w:rPr>
          <w:rFonts w:ascii="TH SarabunIT๙" w:hAnsi="TH SarabunIT๙" w:cs="TH SarabunIT๙"/>
          <w:sz w:val="32"/>
          <w:szCs w:val="32"/>
          <w:cs/>
        </w:rPr>
        <w:t>รัก ความเมตตาต่อสรรพสิ่งและกลมกลืนกับความเป็นจริงในธรรมชาติรอบตัว ครูผู้ดูแลเด็ก ผู้ดูแลเด็ก ถือว่าเป็นตัวแทน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ขัดเกลาทางสังคม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631">
        <w:rPr>
          <w:rFonts w:ascii="TH SarabunIT๙" w:hAnsi="TH SarabunIT๙" w:cs="TH SarabunIT๙"/>
          <w:sz w:val="32"/>
          <w:szCs w:val="32"/>
          <w:cs/>
        </w:rPr>
        <w:t>คัญในสถานศึกษา มีบทบาทเป็นทั้งผู้จัดประสบการณ์การเรียนรู้และการเป็นแบบอย่างที่ดีใน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ัน โดยถือหลักการสอนให้รู้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631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ดู อยู่ให้เห็น นอกจากนี้ 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6631">
        <w:rPr>
          <w:rFonts w:ascii="TH SarabunIT๙" w:hAnsi="TH SarabunIT๙" w:cs="TH SarabunIT๙"/>
          <w:sz w:val="32"/>
          <w:szCs w:val="32"/>
          <w:cs/>
        </w:rPr>
        <w:t>เนินการประสานความร่วมมือกับบิดา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 w:rsidRPr="00B26631">
        <w:rPr>
          <w:rFonts w:ascii="TH SarabunIT๙" w:hAnsi="TH SarabunIT๙" w:cs="TH SarabunIT๙"/>
          <w:sz w:val="32"/>
          <w:szCs w:val="32"/>
          <w:cs/>
        </w:rPr>
        <w:t>มารดาผู้ปกครองและบุคคลในชุมชน ทุกฝ่ายเพื่อร่วมกันพัฒนาและส่งเสริมเด็กอย่างถูกวิธีอันจะเป็นพื้นฐานของการ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 w:rsidRPr="00B26631">
        <w:rPr>
          <w:rFonts w:ascii="TH SarabunIT๙" w:hAnsi="TH SarabunIT๙" w:cs="TH SarabunIT๙"/>
          <w:sz w:val="32"/>
          <w:szCs w:val="32"/>
          <w:cs/>
        </w:rPr>
        <w:t>พัฒนาเด็กอย่างต่อเนื่อง การวางรากฐานที่ดีให้กับเด็กปฐมวัยจึงเท่ากับเป็นการเตรียมสร้างพลเมืองที่ดีมีคุณภาพให้กับ</w:t>
      </w:r>
      <w:r w:rsidRPr="00B26631">
        <w:rPr>
          <w:rFonts w:ascii="TH SarabunIT๙" w:hAnsi="TH SarabunIT๙" w:cs="TH SarabunIT๙"/>
          <w:sz w:val="32"/>
          <w:szCs w:val="32"/>
        </w:rPr>
        <w:t xml:space="preserve"> </w:t>
      </w:r>
      <w:r w:rsidRPr="00B26631">
        <w:rPr>
          <w:rFonts w:ascii="TH SarabunIT๙" w:hAnsi="TH SarabunIT๙" w:cs="TH SarabunIT๙"/>
          <w:sz w:val="32"/>
          <w:szCs w:val="32"/>
          <w:cs/>
        </w:rPr>
        <w:t>ประเทศชาติ</w:t>
      </w:r>
    </w:p>
    <w:p w:rsidR="00AA7D4D" w:rsidRDefault="00AA7D4D" w:rsidP="00B26631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4D" w:rsidRPr="00B26631" w:rsidRDefault="00AA7D4D" w:rsidP="00B26631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1637" w:rsidRDefault="00AA7D4D" w:rsidP="00AA7D4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4.</w:t>
      </w:r>
    </w:p>
    <w:p w:rsidR="001C4E6B" w:rsidRDefault="00D71637" w:rsidP="00D71637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การจัดการศึกษาปฐมว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หรับเด็กที่อายุตั้งแต่แรกเกิดถึง ๕ ขวบนั้น เป็น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นึงถึงการ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พัฒนาเด็กปฐมวัยอย่างเป็นองค์รวม เพื่อให้</w:t>
      </w:r>
      <w:r>
        <w:rPr>
          <w:rFonts w:ascii="TH SarabunIT๙" w:hAnsi="TH SarabunIT๙" w:cs="TH SarabunIT๙"/>
          <w:sz w:val="32"/>
          <w:szCs w:val="32"/>
          <w:cs/>
        </w:rPr>
        <w:t>โอกาสในการพัฒนาเด็กทุกด้าน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ดับข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1637">
        <w:rPr>
          <w:rFonts w:ascii="TH SarabunIT๙" w:hAnsi="TH SarabunIT๙" w:cs="TH SarabunIT๙"/>
          <w:sz w:val="32"/>
          <w:szCs w:val="32"/>
          <w:cs/>
        </w:rPr>
        <w:t>ของพัฒนาการอย่างสมดุลและ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เต็มตามศักยภาพ ในการจัดการศึกษานั้นเป็นภารกิจหน้าที่หลักของศูนย์พัฒ</w:t>
      </w:r>
      <w:r>
        <w:rPr>
          <w:rFonts w:ascii="TH SarabunIT๙" w:hAnsi="TH SarabunIT๙" w:cs="TH SarabunIT๙"/>
          <w:sz w:val="32"/>
          <w:szCs w:val="32"/>
          <w:cs/>
        </w:rPr>
        <w:t>นาเด็กเล็กขอ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บล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ุสวรรค์ 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เนินกิจ</w:t>
      </w:r>
      <w:r>
        <w:rPr>
          <w:rFonts w:ascii="TH SarabunIT๙" w:hAnsi="TH SarabunIT๙" w:cs="TH SarabunIT๙"/>
          <w:sz w:val="32"/>
          <w:szCs w:val="32"/>
          <w:cs/>
        </w:rPr>
        <w:t>กรรมสนับสนุน ส่งเสริม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เนินการจัดการศึกษาปฐมวัยเป็นไปตามเจตนารมณ์ของหลักสูตร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การศึกษาปฐมวัย พุทธศักราช ๒๕</w:t>
      </w:r>
      <w:r>
        <w:rPr>
          <w:rFonts w:ascii="TH SarabunIT๙" w:hAnsi="TH SarabunIT๙" w:cs="TH SarabunIT๙"/>
          <w:sz w:val="32"/>
          <w:szCs w:val="32"/>
          <w:cs/>
        </w:rPr>
        <w:t>๔๖ การจัดการศึกษาปฐมวัย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คัญอย่างยิ่งต่อการวางรากฐานของการพัฒนา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เด็กให้มีคุณภาพทั้งทางร่างกาย อารมณ์ จิตใจ สังคม และสติปัญญา มีความรู้คู่คุณธรรม จริยธรรมและคุณลักษณะที่พึง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งค์เพื่อ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71637">
        <w:rPr>
          <w:rFonts w:ascii="TH SarabunIT๙" w:hAnsi="TH SarabunIT๙" w:cs="TH SarabunIT๙"/>
          <w:sz w:val="32"/>
          <w:szCs w:val="32"/>
          <w:cs/>
        </w:rPr>
        <w:t>และอยู่ร่วมกับผู้อื่นในสังคมได้อย่างมีความสุข</w:t>
      </w:r>
    </w:p>
    <w:p w:rsidR="00D71637" w:rsidRPr="00D71637" w:rsidRDefault="00D71637" w:rsidP="00D71637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1637">
        <w:rPr>
          <w:rFonts w:ascii="TH SarabunIT๙" w:hAnsi="TH SarabunIT๙" w:cs="TH SarabunIT๙"/>
          <w:sz w:val="32"/>
          <w:szCs w:val="32"/>
          <w:cs/>
        </w:rPr>
        <w:t>การฝึกให้เป็นเด็กปฐมวัยให้เป็นเด็กปฐมวัยเป็นเด็กเก่ง ดี มีสุข การพัฒนาความฉ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1637">
        <w:rPr>
          <w:rFonts w:ascii="TH SarabunIT๙" w:hAnsi="TH SarabunIT๙" w:cs="TH SarabunIT๙"/>
          <w:sz w:val="32"/>
          <w:szCs w:val="32"/>
          <w:cs/>
        </w:rPr>
        <w:t>ทางสติปัญญา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และความมีไหวพริบปฏิภาณนั้น ไม่สามารถเกิดขึ้นได้เอง นอกเหนือจากหน้าที่ของผู้ปกครองในการอบรมเลี้ยงดูแลเด็ก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เป็นต้องได้รับการส่งเสริมจากในหลายด้านจากครูผู้ดูแลเด็กและผู้ดูแลเด็ก ทั้งการสั่งสอน อบรม เสริมสร้างวินัย และ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การฝึกสมาธิ ดังนั้นการฝึกสมาธ</w:t>
      </w:r>
      <w:r>
        <w:rPr>
          <w:rFonts w:ascii="TH SarabunIT๙" w:hAnsi="TH SarabunIT๙" w:cs="TH SarabunIT๙"/>
          <w:sz w:val="32"/>
          <w:szCs w:val="32"/>
          <w:cs/>
        </w:rPr>
        <w:t>ิถือว่าเป็นการปูพื้นฐานสติปัญ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ให้กับเด็กปฐมวัยได้เป็นเป็นอย่</w:t>
      </w:r>
      <w:r w:rsidRPr="00D71637">
        <w:rPr>
          <w:rFonts w:ascii="TH SarabunIT๙" w:hAnsi="TH SarabunIT๙" w:cs="TH SarabunIT๙"/>
          <w:sz w:val="32"/>
          <w:szCs w:val="32"/>
          <w:cs/>
        </w:rPr>
        <w:t>างดี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ฝึกสมาธิ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หรับเด็กปฐมวัยนั้น ไม่ได้หมายความว่าให้ครูผู้ดูแลเด็ก ผู้ดูแลเด็ก หรือผู้ปกครองให้เด็กปฐมวัยมานั่งนิ่งๆ ไม่ให้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กระ</w:t>
      </w:r>
      <w:r>
        <w:rPr>
          <w:rFonts w:ascii="TH SarabunIT๙" w:hAnsi="TH SarabunIT๙" w:cs="TH SarabunIT๙"/>
          <w:sz w:val="32"/>
          <w:szCs w:val="32"/>
          <w:cs/>
        </w:rPr>
        <w:t>ดุกกระดิกไปไหน แต่การฝึกสมาธิ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 xml:space="preserve">หรับเด็กปฐมว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การฝึกเด็กให้ความสนใจหรือจดจ่อกับสิ่งใดสิ่งหนึ่งอย่างแน่ว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แน่และตั้งใจในชั่วระยะเวลาหนึ่ง ซึ่งอาจเป็นการสนใจในระยะเวลาสั้นหรือเป็นระยะเวลานานก็ได้ โดยจะก่อให้เกิดการ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เรียนรู้ พัฒนาการ และความเพลิดเพลินควบคู่กันไป แต่ในวัยเด็ก การจะให้เด็กปฐมวัยมาสนใจกับสิ่งใดสิ่งหนึ่งเป็น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ระยะเวลานานๆ คงไม่ใช่เรื่องง</w:t>
      </w:r>
      <w:r>
        <w:rPr>
          <w:rFonts w:ascii="TH SarabunIT๙" w:hAnsi="TH SarabunIT๙" w:cs="TH SarabunIT๙"/>
          <w:sz w:val="32"/>
          <w:szCs w:val="32"/>
          <w:cs/>
        </w:rPr>
        <w:t>่ายๆ เนื่องจากทุกสิ่งทุกอย่า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หรับเขายังดูใหม่และมีความน่าสนใจอยู่เต็มไปหมด เด็ก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ปฐมวัยจึงสนใจ</w:t>
      </w:r>
      <w:r>
        <w:rPr>
          <w:rFonts w:ascii="TH SarabunIT๙" w:hAnsi="TH SarabunIT๙" w:cs="TH SarabunIT๙"/>
          <w:sz w:val="32"/>
          <w:szCs w:val="32"/>
          <w:cs/>
        </w:rPr>
        <w:t>อยู่กับสิ่งหนึ่งได้ไม่นาน จึ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ให้ธรรมชาติของเด็กๆ จะถูกเข้าใจว่าไม่ชอบอยู่นิ่ง ขี้เบื่อ วอกแวก และสนใจ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กับสิ่งใหม่ ๆ อยู่เสมอ ดังนั้นการที่จะเริ่มปูพื้นฐานด้านสมาธิ จะช่วยส่งเสริมให้เด็กปฐมวัยมีจิตใจจดจ่อกับสิ่งใดสิ่งหนึ่ง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 w:rsidRPr="00D71637">
        <w:rPr>
          <w:rFonts w:ascii="TH SarabunIT๙" w:hAnsi="TH SarabunIT๙" w:cs="TH SarabunIT๙"/>
          <w:sz w:val="32"/>
          <w:szCs w:val="32"/>
          <w:cs/>
        </w:rPr>
        <w:t>นานๆ เพื่อให้เรียนรู้อย่างเต็มที่ เพื่อพัฒนาสู่ทักษ</w:t>
      </w:r>
      <w:r>
        <w:rPr>
          <w:rFonts w:ascii="TH SarabunIT๙" w:hAnsi="TH SarabunIT๙" w:cs="TH SarabunIT๙"/>
          <w:sz w:val="32"/>
          <w:szCs w:val="32"/>
          <w:cs/>
        </w:rPr>
        <w:t>ะด้านอื่น ๆ ต่อไป ผลพลอยได้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ให้เด็กปฐมวัยเป็นเด็กที่มีวินัย</w:t>
      </w:r>
      <w:r w:rsidRPr="00D716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ุ่งมั่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อะไรให้เสร็จเป็นอย่า</w:t>
      </w:r>
      <w:r>
        <w:rPr>
          <w:rFonts w:ascii="TH SarabunIT๙" w:hAnsi="TH SarabunIT๙" w:cs="TH SarabunIT๙"/>
          <w:sz w:val="32"/>
          <w:szCs w:val="32"/>
          <w:cs/>
        </w:rPr>
        <w:t>ง ๆ ไม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อะไรซ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ซ้อนจนไม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1637">
        <w:rPr>
          <w:rFonts w:ascii="TH SarabunIT๙" w:hAnsi="TH SarabunIT๙" w:cs="TH SarabunIT๙"/>
          <w:sz w:val="32"/>
          <w:szCs w:val="32"/>
          <w:cs/>
        </w:rPr>
        <w:t>เร็จสักอย่าง</w:t>
      </w:r>
    </w:p>
    <w:p w:rsidR="001C4E6B" w:rsidRPr="00594482" w:rsidRDefault="00594482" w:rsidP="0059448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4482">
        <w:rPr>
          <w:rFonts w:ascii="TH SarabunIT๙" w:hAnsi="TH SarabunIT๙" w:cs="TH SarabunIT๙"/>
          <w:sz w:val="32"/>
          <w:szCs w:val="32"/>
          <w:cs/>
        </w:rPr>
        <w:t>การพัฒนาคุณธรรมให้กับเ</w:t>
      </w:r>
      <w:r>
        <w:rPr>
          <w:rFonts w:ascii="TH SarabunIT๙" w:hAnsi="TH SarabunIT๙" w:cs="TH SarabunIT๙"/>
          <w:sz w:val="32"/>
          <w:szCs w:val="32"/>
          <w:cs/>
        </w:rPr>
        <w:t>ด็กปฐมวัยนั้น ควรเริ่มตั้งแต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4482">
        <w:rPr>
          <w:rFonts w:ascii="TH SarabunIT๙" w:hAnsi="TH SarabunIT๙" w:cs="TH SarabunIT๙"/>
          <w:sz w:val="32"/>
          <w:szCs w:val="32"/>
          <w:cs/>
        </w:rPr>
        <w:t>การความเข้าใจถึงความหมายของคุณธรรม</w:t>
      </w:r>
      <w:r w:rsidRPr="00594482">
        <w:rPr>
          <w:rFonts w:ascii="TH SarabunIT๙" w:hAnsi="TH SarabunIT๙" w:cs="TH SarabunIT๙"/>
          <w:sz w:val="32"/>
          <w:szCs w:val="32"/>
        </w:rPr>
        <w:t xml:space="preserve"> </w:t>
      </w:r>
      <w:r w:rsidRPr="00594482">
        <w:rPr>
          <w:rFonts w:ascii="TH SarabunIT๙" w:hAnsi="TH SarabunIT๙" w:cs="TH SarabunIT๙"/>
          <w:sz w:val="32"/>
          <w:szCs w:val="32"/>
          <w:cs/>
        </w:rPr>
        <w:t>แต่ละด้านว่า หมายความว่าอย่างไรมีขอบเขตเพียงใดในเด็กปฐมวัย และพฤติกรรมที่แสดงออกถึงความมีคุณธรรมนั้น ๆ มี</w:t>
      </w:r>
      <w:r w:rsidRPr="00594482">
        <w:rPr>
          <w:rFonts w:ascii="TH SarabunIT๙" w:hAnsi="TH SarabunIT๙" w:cs="TH SarabunIT๙"/>
          <w:sz w:val="32"/>
          <w:szCs w:val="32"/>
        </w:rPr>
        <w:t xml:space="preserve"> </w:t>
      </w:r>
      <w:r w:rsidRPr="00594482">
        <w:rPr>
          <w:rFonts w:ascii="TH SarabunIT๙" w:hAnsi="TH SarabunIT๙" w:cs="TH SarabunIT๙"/>
          <w:sz w:val="32"/>
          <w:szCs w:val="32"/>
          <w:cs/>
        </w:rPr>
        <w:t>ลักษณะเช่นใด ในที่นี้จะขอเสนอความหมายของคุณธรรมและขอบเขตที่พอเหมาะกับเด็กปฐมวัยและพฤติกรรมที่แสดง</w:t>
      </w:r>
      <w:r w:rsidRPr="00594482">
        <w:rPr>
          <w:rFonts w:ascii="TH SarabunIT๙" w:hAnsi="TH SarabunIT๙" w:cs="TH SarabunIT๙"/>
          <w:sz w:val="32"/>
          <w:szCs w:val="32"/>
        </w:rPr>
        <w:t xml:space="preserve"> </w:t>
      </w:r>
      <w:r w:rsidRPr="00594482">
        <w:rPr>
          <w:rFonts w:ascii="TH SarabunIT๙" w:hAnsi="TH SarabunIT๙" w:cs="TH SarabunIT๙"/>
          <w:sz w:val="32"/>
          <w:szCs w:val="32"/>
          <w:cs/>
        </w:rPr>
        <w:t>ถึงคุณธรรมนั้นๆ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1C4E6B" w:rsidRDefault="00E3180D" w:rsidP="00E3180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) คุณธรรมพื้นฐานสำ</w:t>
      </w:r>
      <w:r w:rsidRPr="00E3180D">
        <w:rPr>
          <w:rFonts w:ascii="TH SarabunIT๙" w:hAnsi="TH SarabunIT๙" w:cs="TH SarabunIT๙"/>
          <w:sz w:val="32"/>
          <w:szCs w:val="32"/>
          <w:cs/>
        </w:rPr>
        <w:t>หรับเด็กปฐมวัย ๘ ประการ การพัฒนาคุณธรรม จริยธรรม ควรเริ่มต้นตั้งแต่</w:t>
      </w:r>
      <w:r w:rsidRPr="00E3180D">
        <w:rPr>
          <w:rFonts w:ascii="TH SarabunIT๙" w:hAnsi="TH SarabunIT๙" w:cs="TH SarabunIT๙"/>
          <w:sz w:val="32"/>
          <w:szCs w:val="32"/>
        </w:rPr>
        <w:t xml:space="preserve"> </w:t>
      </w:r>
      <w:r w:rsidRPr="00E3180D">
        <w:rPr>
          <w:rFonts w:ascii="TH SarabunIT๙" w:hAnsi="TH SarabunIT๙" w:cs="TH SarabunIT๙"/>
          <w:sz w:val="32"/>
          <w:szCs w:val="32"/>
          <w:cs/>
        </w:rPr>
        <w:t>วัยเด็ก เพราะเด็กเป็นวัยที่รับการฝึกและการเรียนรู้ได้ง่าย หากมีการเสริมสร้างที่สอดคล้องกับวัย เด็กก็จะซึมซับและ</w:t>
      </w:r>
      <w:r w:rsidRPr="00E3180D">
        <w:rPr>
          <w:rFonts w:ascii="TH SarabunIT๙" w:hAnsi="TH SarabunIT๙" w:cs="TH SarabunIT๙"/>
          <w:sz w:val="32"/>
          <w:szCs w:val="32"/>
        </w:rPr>
        <w:t xml:space="preserve"> </w:t>
      </w:r>
      <w:r w:rsidRPr="00E3180D">
        <w:rPr>
          <w:rFonts w:ascii="TH SarabunIT๙" w:hAnsi="TH SarabunIT๙" w:cs="TH SarabunIT๙"/>
          <w:sz w:val="32"/>
          <w:szCs w:val="32"/>
          <w:cs/>
        </w:rPr>
        <w:t>พัฒนาได้เต็มที่ สภาพปัญหาในปัจจุบันเราจะเห็นได้ว่าเด็กไทยเราค่อนข้างที่จะขาดคุณธรรม พ่อแม่บางคนมีภารกิจ</w:t>
      </w:r>
      <w:r w:rsidRPr="00E3180D">
        <w:rPr>
          <w:rFonts w:ascii="TH SarabunIT๙" w:hAnsi="TH SarabunIT๙" w:cs="TH SarabunIT๙"/>
          <w:sz w:val="32"/>
          <w:szCs w:val="32"/>
        </w:rPr>
        <w:t xml:space="preserve"> </w:t>
      </w:r>
      <w:r w:rsidRPr="00E3180D">
        <w:rPr>
          <w:rFonts w:ascii="TH SarabunIT๙" w:hAnsi="TH SarabunIT๙" w:cs="TH SarabunIT๙"/>
          <w:sz w:val="32"/>
          <w:szCs w:val="32"/>
          <w:cs/>
        </w:rPr>
        <w:t>มากมายจนลืมที่จะสนใจลูก แก้ปัญหาของลูก สื่อ</w:t>
      </w:r>
      <w:r w:rsidR="00204738">
        <w:rPr>
          <w:rFonts w:ascii="TH SarabunIT๙" w:hAnsi="TH SarabunIT๙" w:cs="TH SarabunIT๙"/>
          <w:sz w:val="32"/>
          <w:szCs w:val="32"/>
          <w:cs/>
        </w:rPr>
        <w:t>สารมวลชนมองไม่เห็นความส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180D">
        <w:rPr>
          <w:rFonts w:ascii="TH SarabunIT๙" w:hAnsi="TH SarabunIT๙" w:cs="TH SarabunIT๙"/>
          <w:sz w:val="32"/>
          <w:szCs w:val="32"/>
          <w:cs/>
        </w:rPr>
        <w:t>คัญของสังคม เห็นแต่ทุนนิยมเป็น</w:t>
      </w:r>
      <w:r w:rsidRPr="00E3180D">
        <w:rPr>
          <w:rFonts w:ascii="TH SarabunIT๙" w:hAnsi="TH SarabunIT๙" w:cs="TH SarabunIT๙"/>
          <w:sz w:val="32"/>
          <w:szCs w:val="32"/>
        </w:rPr>
        <w:t xml:space="preserve"> </w:t>
      </w:r>
      <w:r w:rsidRPr="00E3180D">
        <w:rPr>
          <w:rFonts w:ascii="TH SarabunIT๙" w:hAnsi="TH SarabunIT๙" w:cs="TH SarabunIT๙"/>
          <w:sz w:val="32"/>
          <w:szCs w:val="32"/>
          <w:cs/>
        </w:rPr>
        <w:t>ใหญ</w:t>
      </w:r>
      <w:r w:rsidR="00204738">
        <w:rPr>
          <w:rFonts w:ascii="TH SarabunIT๙" w:hAnsi="TH SarabunIT๙" w:cs="TH SarabunIT๙"/>
          <w:sz w:val="32"/>
          <w:szCs w:val="32"/>
          <w:cs/>
        </w:rPr>
        <w:t>่ เทคโนโลยีก้าวไกลมากเกินไปจนท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738">
        <w:rPr>
          <w:rFonts w:ascii="TH SarabunIT๙" w:hAnsi="TH SarabunIT๙" w:cs="TH SarabunIT๙"/>
          <w:sz w:val="32"/>
          <w:szCs w:val="32"/>
          <w:cs/>
        </w:rPr>
        <w:t>ให้คนสนใจสิ่งส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180D">
        <w:rPr>
          <w:rFonts w:ascii="TH SarabunIT๙" w:hAnsi="TH SarabunIT๙" w:cs="TH SarabunIT๙"/>
          <w:sz w:val="32"/>
          <w:szCs w:val="32"/>
          <w:cs/>
        </w:rPr>
        <w:t>คัญ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180D">
        <w:rPr>
          <w:rFonts w:ascii="TH SarabunIT๙" w:hAnsi="TH SarabunIT๙" w:cs="TH SarabunIT๙"/>
          <w:sz w:val="32"/>
          <w:szCs w:val="32"/>
          <w:cs/>
        </w:rPr>
        <w:t>นอกกาย มากกว่าความสมบูรณ์ของจิตใจ</w:t>
      </w:r>
      <w:r w:rsidRPr="00E3180D">
        <w:rPr>
          <w:rFonts w:ascii="TH SarabunIT๙" w:hAnsi="TH SarabunIT๙" w:cs="TH SarabunIT๙"/>
          <w:sz w:val="32"/>
          <w:szCs w:val="32"/>
        </w:rPr>
        <w:t xml:space="preserve"> </w:t>
      </w:r>
      <w:r w:rsidRPr="00E3180D">
        <w:rPr>
          <w:rFonts w:ascii="TH SarabunIT๙" w:hAnsi="TH SarabunIT๙" w:cs="TH SarabunIT๙"/>
          <w:sz w:val="32"/>
          <w:szCs w:val="32"/>
          <w:cs/>
        </w:rPr>
        <w:t>กระทรวงศึกษาธิการได้ประกาศนโยบา</w:t>
      </w:r>
      <w:r w:rsidR="00204738">
        <w:rPr>
          <w:rFonts w:ascii="TH SarabunIT๙" w:hAnsi="TH SarabunIT๙" w:cs="TH SarabunIT๙"/>
          <w:sz w:val="32"/>
          <w:szCs w:val="32"/>
          <w:cs/>
        </w:rPr>
        <w:t>ยเร่งรัดการปฏิรูปการศึกษา โดยก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180D">
        <w:rPr>
          <w:rFonts w:ascii="TH SarabunIT๙" w:hAnsi="TH SarabunIT๙" w:cs="TH SarabunIT๙"/>
          <w:sz w:val="32"/>
          <w:szCs w:val="32"/>
          <w:cs/>
        </w:rPr>
        <w:t xml:space="preserve">หนดคุณธรรมพื้นฐาน </w:t>
      </w:r>
      <w:r w:rsidRPr="00E3180D">
        <w:rPr>
          <w:rFonts w:ascii="TH SarabunIT๙" w:hAnsi="TH SarabunIT๙" w:cs="TH SarabunIT๙"/>
          <w:sz w:val="32"/>
          <w:szCs w:val="32"/>
        </w:rPr>
        <w:t xml:space="preserve">8 </w:t>
      </w:r>
      <w:r w:rsidRPr="00E3180D">
        <w:rPr>
          <w:rFonts w:ascii="TH SarabunIT๙" w:hAnsi="TH SarabunIT๙" w:cs="TH SarabunIT๙"/>
          <w:sz w:val="32"/>
          <w:szCs w:val="32"/>
          <w:cs/>
        </w:rPr>
        <w:t>ประการ ที่ครู พ่อแม่</w:t>
      </w:r>
      <w:r w:rsidRPr="00E3180D">
        <w:rPr>
          <w:rFonts w:ascii="TH SarabunIT๙" w:hAnsi="TH SarabunIT๙" w:cs="TH SarabunIT๙"/>
          <w:sz w:val="32"/>
          <w:szCs w:val="32"/>
        </w:rPr>
        <w:t xml:space="preserve"> </w:t>
      </w:r>
      <w:r w:rsidRPr="00E3180D">
        <w:rPr>
          <w:rFonts w:ascii="TH SarabunIT๙" w:hAnsi="TH SarabunIT๙" w:cs="TH SarabunIT๙"/>
          <w:sz w:val="32"/>
          <w:szCs w:val="32"/>
          <w:cs/>
        </w:rPr>
        <w:t>และผู้ปกครอง ควรจะเร่งปลูกฝังให้เกิดในเยาวชน เพื่อพัฒนาไปสู่บุคคลที่มีคุณธรรม อยู่ร่วมกันอย่างสงบ มีความสุขใน</w:t>
      </w:r>
      <w:r w:rsidRPr="00E3180D">
        <w:rPr>
          <w:rFonts w:ascii="TH SarabunIT๙" w:hAnsi="TH SarabunIT๙" w:cs="TH SarabunIT๙"/>
          <w:sz w:val="32"/>
          <w:szCs w:val="32"/>
        </w:rPr>
        <w:t xml:space="preserve"> </w:t>
      </w:r>
      <w:r w:rsidRPr="00E3180D">
        <w:rPr>
          <w:rFonts w:ascii="TH SarabunIT๙" w:hAnsi="TH SarabunIT๙" w:cs="TH SarabunIT๙"/>
          <w:sz w:val="32"/>
          <w:szCs w:val="32"/>
          <w:cs/>
        </w:rPr>
        <w:t xml:space="preserve">สังคมแห่งความพอเพียง (คัดลอกข้อมูลมาจากเว็บไซต์ </w:t>
      </w:r>
      <w:r w:rsidRPr="00E3180D">
        <w:rPr>
          <w:rFonts w:ascii="TH SarabunIT๙" w:hAnsi="TH SarabunIT๙" w:cs="TH SarabunIT๙"/>
          <w:sz w:val="32"/>
          <w:szCs w:val="32"/>
        </w:rPr>
        <w:t xml:space="preserve">http://stitchstitchstitch.blogspot.com ) </w:t>
      </w:r>
      <w:r w:rsidRPr="00E3180D">
        <w:rPr>
          <w:rFonts w:ascii="TH SarabunIT๙" w:hAnsi="TH SarabunIT๙" w:cs="TH SarabunIT๙"/>
          <w:sz w:val="32"/>
          <w:szCs w:val="32"/>
          <w:cs/>
        </w:rPr>
        <w:t>ได้แก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AA7D4D" w:rsidRPr="00E3180D" w:rsidRDefault="00AA7D4D" w:rsidP="00E3180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7D4D" w:rsidRDefault="00AA7D4D" w:rsidP="00AA7D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7D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5.</w:t>
      </w:r>
    </w:p>
    <w:p w:rsidR="00AA7D4D" w:rsidRPr="00AA7D4D" w:rsidRDefault="00AA7D4D" w:rsidP="00AA7D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F2977" w:rsidRDefault="001C4E6B" w:rsidP="00204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04738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๑) ขยัน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 xml:space="preserve"> คือ ความตั้งใจเพียรพยายามทำหน้าที่การงานอย่างต่</w:t>
      </w:r>
      <w:r w:rsidR="00204738">
        <w:rPr>
          <w:rFonts w:ascii="TH SarabunIT๙" w:hAnsi="TH SarabunIT๙" w:cs="TH SarabunIT๙"/>
          <w:sz w:val="32"/>
          <w:szCs w:val="32"/>
          <w:cs/>
        </w:rPr>
        <w:t>อเนื่องสม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เสมอ อดทน ความขยัน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ต้องปฏิบัติควบคู่กับกา</w:t>
      </w:r>
      <w:r w:rsidR="00204738">
        <w:rPr>
          <w:rFonts w:ascii="TH SarabunIT๙" w:hAnsi="TH SarabunIT๙" w:cs="TH SarabunIT๙"/>
          <w:sz w:val="32"/>
          <w:szCs w:val="32"/>
          <w:cs/>
        </w:rPr>
        <w:t>รใช้สติปัญญา แก้ปัญหาจนเกิดผลส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เร็จ เด็กต้องขย</w:t>
      </w:r>
      <w:r w:rsidR="00204738">
        <w:rPr>
          <w:rFonts w:ascii="TH SarabunIT๙" w:hAnsi="TH SarabunIT๙" w:cs="TH SarabunIT๙"/>
          <w:sz w:val="32"/>
          <w:szCs w:val="32"/>
          <w:cs/>
        </w:rPr>
        <w:t xml:space="preserve">ันมาโรงเรียน 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04738">
        <w:rPr>
          <w:rFonts w:ascii="TH SarabunIT๙" w:hAnsi="TH SarabunIT๙" w:cs="TH SarabunIT๙"/>
          <w:sz w:val="32"/>
          <w:szCs w:val="32"/>
          <w:cs/>
        </w:rPr>
        <w:t>ไม่ขาดเรียน ขยันท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การบ้าน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อ่านหนังสือ</w:t>
      </w:r>
    </w:p>
    <w:p w:rsidR="00204738" w:rsidRDefault="00E1495E" w:rsidP="00204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391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204738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ความขยัน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 xml:space="preserve"> คือ เป็นผู้ที่ตั้งใจ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4738">
        <w:rPr>
          <w:rFonts w:ascii="TH SarabunIT๙" w:hAnsi="TH SarabunIT๙" w:cs="TH SarabunIT๙"/>
          <w:sz w:val="32"/>
          <w:szCs w:val="32"/>
          <w:cs/>
        </w:rPr>
        <w:t>ท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จริงจังต่อเนื่องในเรื่องที่ถูกที่ควรเป็นคนสู้งาน มีความพยายาม ไม่ท้อถอ</w:t>
      </w:r>
      <w:r w:rsidR="00204738">
        <w:rPr>
          <w:rFonts w:ascii="TH SarabunIT๙" w:hAnsi="TH SarabunIT๙" w:cs="TH SarabunIT๙"/>
          <w:sz w:val="32"/>
          <w:szCs w:val="32"/>
          <w:cs/>
        </w:rPr>
        <w:t>ย กล้าเผชิญอุปสรรค รักงานที่ท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="00204738">
        <w:rPr>
          <w:rFonts w:ascii="TH SarabunIT๙" w:hAnsi="TH SarabunIT๙" w:cs="TH SarabunIT๙"/>
          <w:sz w:val="32"/>
          <w:szCs w:val="32"/>
          <w:cs/>
        </w:rPr>
        <w:t>ตั้งใจท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หน้าที่อย่างจริงจัง</w:t>
      </w:r>
    </w:p>
    <w:p w:rsidR="00204738" w:rsidRDefault="00204738" w:rsidP="00204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๒) ประหยัด</w:t>
      </w:r>
      <w:r w:rsidRPr="00204738">
        <w:rPr>
          <w:rFonts w:ascii="TH SarabunIT๙" w:hAnsi="TH SarabunIT๙" w:cs="TH SarabunIT๙"/>
          <w:sz w:val="32"/>
          <w:szCs w:val="32"/>
          <w:cs/>
        </w:rPr>
        <w:t xml:space="preserve"> คือ การรู้จักเก็บออม ถนอมใช้ทรัพย์สิน สิ่งของแต่พอควรพอ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04738">
        <w:rPr>
          <w:rFonts w:ascii="TH SarabunIT๙" w:hAnsi="TH SarabunIT๙" w:cs="TH SarabunIT๙"/>
          <w:sz w:val="32"/>
          <w:szCs w:val="32"/>
          <w:cs/>
        </w:rPr>
        <w:t>ให้เกิด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Pr="00204738">
        <w:rPr>
          <w:rFonts w:ascii="TH SarabunIT๙" w:hAnsi="TH SarabunIT๙" w:cs="TH SarabunIT๙"/>
          <w:sz w:val="32"/>
          <w:szCs w:val="32"/>
          <w:cs/>
        </w:rPr>
        <w:t>ประโยชน์คุ้มค่า ไม่ฟุ่มเฟือย ฟุ้งเฟ้อ</w:t>
      </w:r>
    </w:p>
    <w:p w:rsidR="00204738" w:rsidRPr="00E1495E" w:rsidRDefault="00E1495E" w:rsidP="00204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204738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ความประหยัด</w:t>
      </w:r>
      <w:r w:rsidR="00723915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723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738" w:rsidRPr="00E1495E">
        <w:rPr>
          <w:rFonts w:ascii="TH SarabunIT๙" w:hAnsi="TH SarabunIT๙" w:cs="TH SarabunIT๙"/>
          <w:sz w:val="32"/>
          <w:szCs w:val="32"/>
          <w:cs/>
        </w:rPr>
        <w:t>ผู้ที่ดำเนินชีวิต</w:t>
      </w:r>
      <w:r w:rsidR="00204738" w:rsidRPr="00E1495E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E1495E">
        <w:rPr>
          <w:rFonts w:ascii="TH SarabunIT๙" w:hAnsi="TH SarabunIT๙" w:cs="TH SarabunIT๙"/>
          <w:sz w:val="32"/>
          <w:szCs w:val="32"/>
          <w:cs/>
        </w:rPr>
        <w:t>ความเป็นอยู่ที่เรียบง่าย รู้จักฐานะการเงินของตน คิดก่อนใช้คิดก่อนซื้อ เก็บออม ถนอมใช้ทรัพย์สินสิ่งของอย่างคุ้มค่า รู้จัก</w:t>
      </w:r>
      <w:r w:rsidR="00204738" w:rsidRPr="00E1495E">
        <w:rPr>
          <w:rFonts w:ascii="TH SarabunIT๙" w:hAnsi="TH SarabunIT๙" w:cs="TH SarabunIT๙"/>
          <w:sz w:val="32"/>
          <w:szCs w:val="32"/>
        </w:rPr>
        <w:t>me</w:t>
      </w:r>
      <w:r w:rsidR="00204738" w:rsidRPr="00E1495E">
        <w:rPr>
          <w:rFonts w:ascii="TH SarabunIT๙" w:hAnsi="TH SarabunIT๙" w:cs="TH SarabunIT๙"/>
          <w:sz w:val="32"/>
          <w:szCs w:val="32"/>
          <w:cs/>
        </w:rPr>
        <w:t>บัญชีรายรับ – รายจ่ายของตนเองอยู่เสมอ</w:t>
      </w:r>
    </w:p>
    <w:p w:rsidR="00204738" w:rsidRPr="00204738" w:rsidRDefault="00204738" w:rsidP="00204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๓) ความซื่อสัตย์</w:t>
      </w:r>
      <w:r w:rsidR="00723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738">
        <w:rPr>
          <w:rFonts w:ascii="TH SarabunIT๙" w:hAnsi="TH SarabunIT๙" w:cs="TH SarabunIT๙"/>
          <w:sz w:val="32"/>
          <w:szCs w:val="32"/>
          <w:cs/>
        </w:rPr>
        <w:t>คือ ประพฤติตรงไม่เอนเอียงไม่มีเล่ห์เหลี่ยมมีความจริงใจ ปลอดจากความรู้สึก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738">
        <w:rPr>
          <w:rFonts w:ascii="TH SarabunIT๙" w:hAnsi="TH SarabunIT๙" w:cs="TH SarabunIT๙"/>
          <w:sz w:val="32"/>
          <w:szCs w:val="32"/>
          <w:cs/>
        </w:rPr>
        <w:t>เอียงหรืออคติ ไม</w:t>
      </w:r>
      <w:r>
        <w:rPr>
          <w:rFonts w:ascii="TH SarabunIT๙" w:hAnsi="TH SarabunIT๙" w:cs="TH SarabunIT๙"/>
          <w:sz w:val="32"/>
          <w:szCs w:val="32"/>
          <w:cs/>
        </w:rPr>
        <w:t>่ขโมยของผู้อื่น และเก็บของ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738">
        <w:rPr>
          <w:rFonts w:ascii="TH SarabunIT๙" w:hAnsi="TH SarabunIT๙" w:cs="TH SarabunIT๙"/>
          <w:sz w:val="32"/>
          <w:szCs w:val="32"/>
          <w:cs/>
        </w:rPr>
        <w:t>ส่งเจ้าของ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738" w:rsidRPr="00204738" w:rsidRDefault="00E1495E" w:rsidP="00E149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04738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ความซื่อสัตย์</w:t>
      </w:r>
      <w:r w:rsidR="00723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คือ ผู้ที่มีความประพฤติ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ตรงทั้งต่อหน้าที่ ต่อวิชาชีพ ตรงต่อเวลา ไม่ใช้เล่ห์กล คดโกงทั้งทางตรงและทางอ้อม รับรู้หน้าที่ของตนเอง และปฏิบัติ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อย่างเต็มที่ถูกต้อง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738" w:rsidRPr="00204738" w:rsidRDefault="00204738" w:rsidP="0020473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๔) มีวินัย</w:t>
      </w:r>
      <w:r w:rsidRPr="00204738">
        <w:rPr>
          <w:rFonts w:ascii="TH SarabunIT๙" w:hAnsi="TH SarabunIT๙" w:cs="TH SarabunIT๙"/>
          <w:sz w:val="32"/>
          <w:szCs w:val="32"/>
          <w:cs/>
        </w:rPr>
        <w:t xml:space="preserve"> คือ การยึดมั่นในระเบียบแบบแผน ข้อบังคับและข้อปฏิบัติ ซึ่งมีทั้งวินัยในตนเองและ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Pr="00204738">
        <w:rPr>
          <w:rFonts w:ascii="TH SarabunIT๙" w:hAnsi="TH SarabunIT๙" w:cs="TH SarabunIT๙"/>
          <w:sz w:val="32"/>
          <w:szCs w:val="32"/>
          <w:cs/>
        </w:rPr>
        <w:t>วินัยต่อสังคม แต่งกายถูกระเบียบ และส่งการบ้านทันเวลา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738" w:rsidRPr="00204738" w:rsidRDefault="00E1495E" w:rsidP="00E149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04738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วินัย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 xml:space="preserve"> คือ ผู้ที่ปฏิบัติตนในขอบเขต กฎ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ระเบียบของสถานศึกษา สถาบัน/องค์กร/สังคมและประเทศ โดยที่ตนเองยินดีปฏิบัติตามอย่างเต็มใจและตั้งใจ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738" w:rsidRPr="00204738" w:rsidRDefault="00204738" w:rsidP="0020473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๕) สุภาพ</w:t>
      </w:r>
      <w:r w:rsidRPr="00204738">
        <w:rPr>
          <w:rFonts w:ascii="TH SarabunIT๙" w:hAnsi="TH SarabunIT๙" w:cs="TH SarabunIT๙"/>
          <w:sz w:val="32"/>
          <w:szCs w:val="32"/>
          <w:cs/>
        </w:rPr>
        <w:t xml:space="preserve"> คือ เรียบร้อย อ่อนโยน ละมุนละม่อม มีกิริยามารยาทที่ดีงาม มีสัมมาคารวะ เด็ก ๆ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Pr="00204738">
        <w:rPr>
          <w:rFonts w:ascii="TH SarabunIT๙" w:hAnsi="TH SarabunIT๙" w:cs="TH SarabunIT๙"/>
          <w:sz w:val="32"/>
          <w:szCs w:val="32"/>
          <w:cs/>
        </w:rPr>
        <w:t>ต้องมีกิริยาสุภาพอ่อนโยน เช่นเดินผ่านผู้ใหญ่ต้องกมตัว พูดจาไพเราะ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738" w:rsidRPr="00204738" w:rsidRDefault="00E1495E" w:rsidP="00E149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04738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ความสุภาพ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 xml:space="preserve"> คือ ผู้ที่อ่อนน้อมถ่อมตน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ตามสถานภาพและก</w:t>
      </w:r>
      <w:r w:rsidR="00204738">
        <w:rPr>
          <w:rFonts w:ascii="TH SarabunIT๙" w:hAnsi="TH SarabunIT๙" w:cs="TH SarabunIT๙"/>
          <w:sz w:val="32"/>
          <w:szCs w:val="32"/>
          <w:cs/>
        </w:rPr>
        <w:t>าลเทศะ ไม่ก้าวร้าว รุนแรง วางอ</w:t>
      </w:r>
      <w:r w:rsidR="002047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นาจข่มผู้อื่นทั้งโดยวาจาและท่าทาง แต่ในเวลาเดียวกันยังคงมี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>ความมั่นใจในตนเอง เป็นผู้ที่มีมารยาท วางตนเหมาะสมตามวัฒนธรรมไทย</w:t>
      </w:r>
      <w:r w:rsidR="00204738" w:rsidRPr="00204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738" w:rsidRPr="00204738" w:rsidRDefault="00204738" w:rsidP="0020473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๖) สะอาด</w:t>
      </w:r>
      <w:r w:rsidRPr="00204738">
        <w:rPr>
          <w:rFonts w:ascii="TH SarabunIT๙" w:hAnsi="TH SarabunIT๙" w:cs="TH SarabunIT๙"/>
          <w:sz w:val="32"/>
          <w:szCs w:val="32"/>
          <w:cs/>
        </w:rPr>
        <w:t xml:space="preserve"> คือ ปราศจากความมัวหมองทั้งกาย ใจ และสภาพแวดล้อม ความผ่องใสเป็นที่เจริญตา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4738">
        <w:rPr>
          <w:rFonts w:ascii="TH SarabunIT๙" w:hAnsi="TH SarabunIT๙" w:cs="TH SarabunIT๙"/>
          <w:sz w:val="32"/>
          <w:szCs w:val="32"/>
          <w:cs/>
        </w:rPr>
        <w:t>ให้เกิดความสบายใจแก่ผู้พบเห็น เด็ก ๆ ต้องแต่งกายสะอาด เสื้อผ้าสะอาด เล็บมือ และเล็บเท้าสะอาด</w:t>
      </w:r>
      <w:r w:rsidRPr="00204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4738" w:rsidRDefault="00E1495E" w:rsidP="00E149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04738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ความสะอาด</w:t>
      </w:r>
      <w:r w:rsidR="00204738" w:rsidRPr="00204738">
        <w:rPr>
          <w:rFonts w:ascii="TH SarabunIT๙" w:hAnsi="TH SarabunIT๙" w:cs="TH SarabunIT๙"/>
          <w:sz w:val="32"/>
          <w:szCs w:val="32"/>
          <w:cs/>
        </w:rPr>
        <w:t xml:space="preserve"> คือ ผู้รักษาร่างกาย ที่อยู่อาศัยสิ่งแวดล้อมถูกต้องตามสุขลักษณะ ฝึกฝนจิตใจมิให้ขุ่นมัว จึงมีความแจ่มใสอยู่เสมอ</w:t>
      </w:r>
    </w:p>
    <w:p w:rsidR="00E1495E" w:rsidRDefault="00B712E7" w:rsidP="00B712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๗) สามัคคี</w:t>
      </w:r>
      <w:r w:rsidRPr="00B712E7">
        <w:rPr>
          <w:rFonts w:ascii="TH SarabunIT๙" w:hAnsi="TH SarabunIT๙" w:cs="TH SarabunIT๙"/>
          <w:sz w:val="32"/>
          <w:szCs w:val="32"/>
          <w:cs/>
        </w:rPr>
        <w:t xml:space="preserve"> คือ ความพร้อมเพียงกัน ความกลมเกลียวกัน ความปรองดองกัน ร่วมใจกันปฏิบัติงาน</w:t>
      </w:r>
      <w:r w:rsidRPr="00B712E7">
        <w:rPr>
          <w:rFonts w:ascii="TH SarabunIT๙" w:hAnsi="TH SarabunIT๙" w:cs="TH SarabunIT๙"/>
          <w:sz w:val="32"/>
          <w:szCs w:val="32"/>
        </w:rPr>
        <w:t xml:space="preserve"> </w:t>
      </w:r>
      <w:r w:rsidRPr="00B712E7">
        <w:rPr>
          <w:rFonts w:ascii="TH SarabunIT๙" w:hAnsi="TH SarabunIT๙" w:cs="TH SarabunIT๙"/>
          <w:sz w:val="32"/>
          <w:szCs w:val="32"/>
          <w:cs/>
        </w:rPr>
        <w:t>ให้บรรลุ ผลตามที่ต้องการเกิดงานการอย่างสร้างสรรค์ปราศจากการทะเลาะวิวาท ไม่เอารัดเอาเปรียบกัน เป็นการยอมรับ</w:t>
      </w:r>
      <w:r w:rsidRPr="00B712E7">
        <w:rPr>
          <w:rFonts w:ascii="TH SarabunIT๙" w:hAnsi="TH SarabunIT๙" w:cs="TH SarabunIT๙"/>
          <w:sz w:val="32"/>
          <w:szCs w:val="32"/>
        </w:rPr>
        <w:t xml:space="preserve"> </w:t>
      </w:r>
      <w:r w:rsidRPr="00B712E7">
        <w:rPr>
          <w:rFonts w:ascii="TH SarabunIT๙" w:hAnsi="TH SarabunIT๙" w:cs="TH SarabunIT๙"/>
          <w:sz w:val="32"/>
          <w:szCs w:val="32"/>
          <w:cs/>
        </w:rPr>
        <w:t>ความมีเหตุผล ยอมรับความแตกต่างหลากหลายทางความคิด ความหลากหลายในเรื่องเชื้อชาติ ความกลมเกลียวกันใน</w:t>
      </w:r>
      <w:r w:rsidRPr="00B712E7">
        <w:rPr>
          <w:rFonts w:ascii="TH SarabunIT๙" w:hAnsi="TH SarabunIT๙" w:cs="TH SarabunIT๙"/>
          <w:sz w:val="32"/>
          <w:szCs w:val="32"/>
        </w:rPr>
        <w:t xml:space="preserve"> </w:t>
      </w:r>
      <w:r w:rsidRPr="00B712E7">
        <w:rPr>
          <w:rFonts w:ascii="TH SarabunIT๙" w:hAnsi="TH SarabunIT๙" w:cs="TH SarabunIT๙"/>
          <w:sz w:val="32"/>
          <w:szCs w:val="32"/>
          <w:cs/>
        </w:rPr>
        <w:t>ลักษณะเช่นนี้ เรียกอีกอย่างว่า ความสมานฉันท์ การมอบหมายให้เด็กมีความร</w:t>
      </w:r>
      <w:r w:rsidR="00E1495E">
        <w:rPr>
          <w:rFonts w:ascii="TH SarabunIT๙" w:hAnsi="TH SarabunIT๙" w:cs="TH SarabunIT๙"/>
          <w:sz w:val="32"/>
          <w:szCs w:val="32"/>
          <w:cs/>
        </w:rPr>
        <w:t>ับผิดชอบต่อการท างานในกลุ่มจนส</w:t>
      </w:r>
      <w:r w:rsidR="00E149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712E7">
        <w:rPr>
          <w:rFonts w:ascii="TH SarabunIT๙" w:hAnsi="TH SarabunIT๙" w:cs="TH SarabunIT๙"/>
          <w:sz w:val="32"/>
          <w:szCs w:val="32"/>
          <w:cs/>
        </w:rPr>
        <w:t>เร็จ</w:t>
      </w:r>
      <w:r w:rsidRPr="00B71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D4D" w:rsidRPr="00AA7D4D" w:rsidRDefault="00AA7D4D" w:rsidP="00AA7D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7D4D">
        <w:rPr>
          <w:rFonts w:ascii="TH SarabunIT๙" w:hAnsi="TH SarabunIT๙" w:cs="TH SarabunIT๙"/>
          <w:b/>
          <w:bCs/>
          <w:sz w:val="32"/>
          <w:szCs w:val="32"/>
        </w:rPr>
        <w:lastRenderedPageBreak/>
        <w:t>36.</w:t>
      </w:r>
    </w:p>
    <w:p w:rsidR="00E1495E" w:rsidRDefault="00E1495E" w:rsidP="00E149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3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712E7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ความสามัคคี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 xml:space="preserve"> คือ ผู้ที่เปิดใจกว้างรับ</w:t>
      </w:r>
      <w:r w:rsidR="00B712E7" w:rsidRPr="00B712E7">
        <w:rPr>
          <w:rFonts w:ascii="TH SarabunIT๙" w:hAnsi="TH SarabunIT๙" w:cs="TH SarabunIT๙"/>
          <w:sz w:val="32"/>
          <w:szCs w:val="32"/>
        </w:rPr>
        <w:t xml:space="preserve"> 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>ฟังความคิดเห็นของผู้อื</w:t>
      </w:r>
      <w:r>
        <w:rPr>
          <w:rFonts w:ascii="TH SarabunIT๙" w:hAnsi="TH SarabunIT๙" w:cs="TH SarabunIT๙"/>
          <w:sz w:val="32"/>
          <w:szCs w:val="32"/>
          <w:cs/>
        </w:rPr>
        <w:t>่น รู้บทบาทของตนทั้งในฐาน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>และผู้ตามที่ดี มีความมุ่งมั่นต่อการรวมพลัง ช่วยเหลือเกื้อกูลกัน</w:t>
      </w:r>
      <w:r w:rsidR="00B712E7" w:rsidRPr="00B712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>เร็จลุล่วง แก้ปัญหาและขจัดความขัดแย้งได้ เป็นผู้มีเหตุผล ยอมรับความแตกต่างหลากหลายทาง</w:t>
      </w:r>
      <w:r w:rsidR="00B712E7" w:rsidRPr="00B712E7">
        <w:rPr>
          <w:rFonts w:ascii="TH SarabunIT๙" w:hAnsi="TH SarabunIT๙" w:cs="TH SarabunIT๙"/>
          <w:sz w:val="32"/>
          <w:szCs w:val="32"/>
        </w:rPr>
        <w:t xml:space="preserve"> 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>วัฒนธรรม ความคิด ความเชื่อ พร้อมที่จะปรับตัวเพื่ออยู่ร่วมกันอย่างสันติ</w:t>
      </w:r>
      <w:r w:rsidR="00B712E7" w:rsidRPr="00B712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12E7" w:rsidRPr="00B712E7" w:rsidRDefault="00E1495E" w:rsidP="00E149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๑.๘) มีน</w:t>
      </w:r>
      <w:r w:rsidRPr="00723915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="00B712E7"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ใจ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 xml:space="preserve"> คือ ความจริงใจที่ไม่เห็นแก่เพียงตัวเองหรือเรื่องของตัวเอง แต่เห็นอกเห็นใจเห็นคุณค่า</w:t>
      </w:r>
      <w:r w:rsidR="00B712E7" w:rsidRPr="00B712E7">
        <w:rPr>
          <w:rFonts w:ascii="TH SarabunIT๙" w:hAnsi="TH SarabunIT๙" w:cs="TH SarabunIT๙"/>
          <w:sz w:val="32"/>
          <w:szCs w:val="32"/>
        </w:rPr>
        <w:t xml:space="preserve"> 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 xml:space="preserve">ในเพื่อน มนุษย์ มีความเอื้ออาทรเอาใจใส่ </w:t>
      </w:r>
      <w:r>
        <w:rPr>
          <w:rFonts w:ascii="TH SarabunIT๙" w:hAnsi="TH SarabunIT๙" w:cs="TH SarabunIT๙"/>
          <w:sz w:val="32"/>
          <w:szCs w:val="32"/>
          <w:cs/>
        </w:rPr>
        <w:t>ให้ความสนใจในความต้องการ 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>เป็น ความทุกข์สุขของผู้อื่น และพร้อม</w:t>
      </w:r>
      <w:r w:rsidR="00B712E7" w:rsidRPr="00B712E7">
        <w:rPr>
          <w:rFonts w:ascii="TH SarabunIT๙" w:hAnsi="TH SarabunIT๙" w:cs="TH SarabunIT๙"/>
          <w:sz w:val="32"/>
          <w:szCs w:val="32"/>
        </w:rPr>
        <w:t xml:space="preserve"> </w:t>
      </w:r>
      <w:r w:rsidR="00B712E7" w:rsidRPr="00B712E7">
        <w:rPr>
          <w:rFonts w:ascii="TH SarabunIT๙" w:hAnsi="TH SarabunIT๙" w:cs="TH SarabunIT๙"/>
          <w:sz w:val="32"/>
          <w:szCs w:val="32"/>
          <w:cs/>
        </w:rPr>
        <w:t>ที่จะให้ความช่วยเหลือเกื้อกูลกันและกัน</w:t>
      </w:r>
    </w:p>
    <w:p w:rsidR="00B712E7" w:rsidRDefault="007845AB" w:rsidP="00B712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3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หากได้รับการปลูกฝังให้เป็นผู้ที่มีน้</w:t>
      </w:r>
      <w:r w:rsidRPr="007239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23915">
        <w:rPr>
          <w:rFonts w:ascii="TH SarabunIT๙" w:hAnsi="TH SarabunIT๙" w:cs="TH SarabunIT๙"/>
          <w:b/>
          <w:bCs/>
          <w:sz w:val="32"/>
          <w:szCs w:val="32"/>
          <w:cs/>
        </w:rPr>
        <w:t>ใจ</w:t>
      </w:r>
      <w:r w:rsidRPr="007845AB">
        <w:rPr>
          <w:rFonts w:ascii="TH SarabunIT๙" w:hAnsi="TH SarabunIT๙" w:cs="TH SarabunIT๙"/>
          <w:sz w:val="32"/>
          <w:szCs w:val="32"/>
          <w:cs/>
        </w:rPr>
        <w:t xml:space="preserve"> คือ ผู้ให้และผู้อาสาช่วยเหลือ</w:t>
      </w:r>
      <w:r w:rsidRPr="007845AB">
        <w:rPr>
          <w:rFonts w:ascii="TH SarabunIT๙" w:hAnsi="TH SarabunIT๙" w:cs="TH SarabunIT๙"/>
          <w:sz w:val="32"/>
          <w:szCs w:val="32"/>
        </w:rPr>
        <w:t xml:space="preserve"> </w:t>
      </w:r>
      <w:r w:rsidRPr="007845AB">
        <w:rPr>
          <w:rFonts w:ascii="TH SarabunIT๙" w:hAnsi="TH SarabunIT๙" w:cs="TH SarabunIT๙"/>
          <w:sz w:val="32"/>
          <w:szCs w:val="32"/>
          <w:cs/>
        </w:rPr>
        <w:t>สังคม รู้จักแบ่งป</w:t>
      </w:r>
      <w:r>
        <w:rPr>
          <w:rFonts w:ascii="TH SarabunIT๙" w:hAnsi="TH SarabunIT๙" w:cs="TH SarabunIT๙"/>
          <w:sz w:val="32"/>
          <w:szCs w:val="32"/>
          <w:cs/>
        </w:rPr>
        <w:t>ัน เสียสละความสุขส่วนตน เพื่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45AB">
        <w:rPr>
          <w:rFonts w:ascii="TH SarabunIT๙" w:hAnsi="TH SarabunIT๙" w:cs="TH SarabunIT๙"/>
          <w:sz w:val="32"/>
          <w:szCs w:val="32"/>
          <w:cs/>
        </w:rPr>
        <w:t>ประโยชน์แก่ผู้อื่นเข้าใจ เห็นใจ ผู้ที่มีความเดือดร้อน อาสาช่วยเหลือ</w:t>
      </w:r>
      <w:r w:rsidRPr="007845AB">
        <w:rPr>
          <w:rFonts w:ascii="TH SarabunIT๙" w:hAnsi="TH SarabunIT๙" w:cs="TH SarabunIT๙"/>
          <w:sz w:val="32"/>
          <w:szCs w:val="32"/>
        </w:rPr>
        <w:t xml:space="preserve"> </w:t>
      </w:r>
      <w:r w:rsidRPr="007845AB">
        <w:rPr>
          <w:rFonts w:ascii="TH SarabunIT๙" w:hAnsi="TH SarabunIT๙" w:cs="TH SarabunIT๙"/>
          <w:sz w:val="32"/>
          <w:szCs w:val="32"/>
          <w:cs/>
        </w:rPr>
        <w:t>สังคมด้วยแรงกาย สติปัญญา ลงมือปฏิบัติการเพื่อบรรเทาปัญหา หรือร่วมสร้างสรรค์สิ่งดีงามให้เกิดขึ้นในชุมชน</w:t>
      </w:r>
    </w:p>
    <w:p w:rsidR="00910B7A" w:rsidRDefault="00910B7A" w:rsidP="00B712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10B7A">
        <w:rPr>
          <w:rFonts w:ascii="TH SarabunIT๙" w:hAnsi="TH SarabunIT๙" w:cs="TH SarabunIT๙"/>
          <w:sz w:val="32"/>
          <w:szCs w:val="32"/>
          <w:cs/>
        </w:rPr>
        <w:t>๒) มาตรฐานคุณลักษณะที่พึงประสงค์ของหลักสูตรการศึกษาปฐมวัย พุทธศักราช ๒๕๔๖ มาตรฐาน</w:t>
      </w:r>
      <w:r w:rsidRPr="00910B7A">
        <w:rPr>
          <w:rFonts w:ascii="TH SarabunIT๙" w:hAnsi="TH SarabunIT๙" w:cs="TH SarabunIT๙"/>
          <w:sz w:val="32"/>
          <w:szCs w:val="32"/>
        </w:rPr>
        <w:t xml:space="preserve"> </w:t>
      </w:r>
      <w:r w:rsidRPr="00910B7A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์ เป็นจุดหมายของหลักสูตรการศึกษาปฐมวัยที่มุ่งให้เด็กมีพัฒนาการที่เหมาะสมกับวัยความสามารถ</w:t>
      </w:r>
      <w:r w:rsidRPr="00910B7A">
        <w:rPr>
          <w:rFonts w:ascii="TH SarabunIT๙" w:hAnsi="TH SarabunIT๙" w:cs="TH SarabunIT๙"/>
          <w:sz w:val="32"/>
          <w:szCs w:val="32"/>
        </w:rPr>
        <w:t xml:space="preserve"> </w:t>
      </w:r>
      <w:r w:rsidRPr="00910B7A">
        <w:rPr>
          <w:rFonts w:ascii="TH SarabunIT๙" w:hAnsi="TH SarabunIT๙" w:cs="TH SarabunIT๙"/>
          <w:sz w:val="32"/>
          <w:szCs w:val="32"/>
          <w:cs/>
        </w:rPr>
        <w:t xml:space="preserve">และความแตกต่างระหว่างบุคคลทั้งทางด้านร่างกาย อารมณ์ จิตใจ สังคม และสติปัญญา </w:t>
      </w:r>
      <w:r w:rsidR="007B5F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10B7A">
        <w:rPr>
          <w:rFonts w:ascii="TH SarabunIT๙" w:hAnsi="TH SarabunIT๙" w:cs="TH SarabunIT๙"/>
          <w:sz w:val="32"/>
          <w:szCs w:val="32"/>
          <w:cs/>
        </w:rPr>
        <w:t>เมื่อเด็กจบการศึกษาระดับ</w:t>
      </w:r>
      <w:r w:rsidRPr="00910B7A">
        <w:rPr>
          <w:rFonts w:ascii="TH SarabunIT๙" w:hAnsi="TH SarabunIT๙" w:cs="TH SarabunIT๙"/>
          <w:sz w:val="32"/>
          <w:szCs w:val="32"/>
        </w:rPr>
        <w:t xml:space="preserve"> </w:t>
      </w:r>
      <w:r w:rsidRPr="00910B7A">
        <w:rPr>
          <w:rFonts w:ascii="TH SarabunIT๙" w:hAnsi="TH SarabunIT๙" w:cs="TH SarabunIT๙"/>
          <w:sz w:val="32"/>
          <w:szCs w:val="32"/>
          <w:cs/>
        </w:rPr>
        <w:t>ปฐมวัยเด็กจะบรรลุตามมาต</w:t>
      </w:r>
      <w:r>
        <w:rPr>
          <w:rFonts w:ascii="TH SarabunIT๙" w:hAnsi="TH SarabunIT๙" w:cs="TH SarabunIT๙"/>
          <w:sz w:val="32"/>
          <w:szCs w:val="32"/>
          <w:cs/>
        </w:rPr>
        <w:t>รฐานคุณลักษณะที่พึง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0B7A">
        <w:rPr>
          <w:rFonts w:ascii="TH SarabunIT๙" w:hAnsi="TH SarabunIT๙" w:cs="TH SarabunIT๙"/>
          <w:sz w:val="32"/>
          <w:szCs w:val="32"/>
          <w:cs/>
        </w:rPr>
        <w:t xml:space="preserve">หนดไว้ในจุดหมาย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10B7A">
        <w:rPr>
          <w:rFonts w:ascii="TH SarabunIT๙" w:hAnsi="TH SarabunIT๙" w:cs="TH SarabunIT๙"/>
          <w:sz w:val="32"/>
          <w:szCs w:val="32"/>
        </w:rPr>
        <w:t xml:space="preserve">12 </w:t>
      </w:r>
      <w:r w:rsidRPr="00910B7A">
        <w:rPr>
          <w:rFonts w:ascii="TH SarabunIT๙" w:hAnsi="TH SarabunIT๙" w:cs="TH SarabunIT๙"/>
          <w:sz w:val="32"/>
          <w:szCs w:val="32"/>
          <w:cs/>
        </w:rPr>
        <w:t>มาตรฐาน ได้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42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2ED1" w:rsidRPr="00242ED1" w:rsidRDefault="00242ED1" w:rsidP="00B712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ED1">
        <w:rPr>
          <w:rFonts w:ascii="TH SarabunIT๙" w:hAnsi="TH SarabunIT๙" w:cs="TH SarabunIT๙"/>
          <w:sz w:val="32"/>
          <w:szCs w:val="32"/>
          <w:cs/>
        </w:rPr>
        <w:t>๒.๑) ร่างกายเจริญเติบโตตามวัย และมีสุขนิสัยที่ดี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2) </w:t>
      </w:r>
      <w:r w:rsidRPr="00242ED1">
        <w:rPr>
          <w:rFonts w:ascii="TH SarabunIT๙" w:hAnsi="TH SarabunIT๙" w:cs="TH SarabunIT๙"/>
          <w:sz w:val="32"/>
          <w:szCs w:val="32"/>
          <w:cs/>
        </w:rPr>
        <w:t>กล้ามเนื้อใหญ่และกล้ามเนื้อเล็กแข็งแรงใช้ได้อย่างคล่องแคล่วและประสานสัมพันธ์กัน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3) </w:t>
      </w:r>
      <w:r w:rsidRPr="00242ED1">
        <w:rPr>
          <w:rFonts w:ascii="TH SarabunIT๙" w:hAnsi="TH SarabunIT๙" w:cs="TH SarabunIT๙"/>
          <w:sz w:val="32"/>
          <w:szCs w:val="32"/>
          <w:cs/>
        </w:rPr>
        <w:t>มีสุขภาพจิตที่ดี และมีความสุข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4) </w:t>
      </w:r>
      <w:r w:rsidRPr="00242ED1">
        <w:rPr>
          <w:rFonts w:ascii="TH SarabunIT๙" w:hAnsi="TH SarabunIT๙" w:cs="TH SarabunIT๙"/>
          <w:sz w:val="32"/>
          <w:szCs w:val="32"/>
          <w:cs/>
        </w:rPr>
        <w:t>มีคุณธรรม จริยธรรม และมีจิตใจที่ดีงาม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5) </w:t>
      </w:r>
      <w:r w:rsidRPr="00242ED1">
        <w:rPr>
          <w:rFonts w:ascii="TH SarabunIT๙" w:hAnsi="TH SarabunIT๙" w:cs="TH SarabunIT๙"/>
          <w:sz w:val="32"/>
          <w:szCs w:val="32"/>
          <w:cs/>
        </w:rPr>
        <w:t>ชื่นชมและแสดงออกทางศิลปะ ดนตรี การเคลื่อนไหว และรักการออกก าลังกาย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6) </w:t>
      </w:r>
      <w:r w:rsidRPr="00242ED1">
        <w:rPr>
          <w:rFonts w:ascii="TH SarabunIT๙" w:hAnsi="TH SarabunIT๙" w:cs="TH SarabunIT๙"/>
          <w:sz w:val="32"/>
          <w:szCs w:val="32"/>
          <w:cs/>
        </w:rPr>
        <w:t>ช่วยเหลือตนเองได้เหมาะสมกับวัย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7) </w:t>
      </w:r>
      <w:r w:rsidRPr="00242ED1">
        <w:rPr>
          <w:rFonts w:ascii="TH SarabunIT๙" w:hAnsi="TH SarabunIT๙" w:cs="TH SarabunIT๙"/>
          <w:sz w:val="32"/>
          <w:szCs w:val="32"/>
          <w:cs/>
        </w:rPr>
        <w:t>รักธรรมชาติ สิ่งแวดล้อม วัฒนธรรม และความเป็นไทย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8) </w:t>
      </w:r>
      <w:r w:rsidRPr="00242ED1">
        <w:rPr>
          <w:rFonts w:ascii="TH SarabunIT๙" w:hAnsi="TH SarabunIT๙" w:cs="TH SarabunIT๙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  <w:r w:rsidRPr="00242ED1">
        <w:rPr>
          <w:rFonts w:ascii="TH SarabunIT๙" w:hAnsi="TH SarabunIT๙" w:cs="TH SarabunIT๙"/>
          <w:sz w:val="32"/>
          <w:szCs w:val="32"/>
          <w:cs/>
        </w:rPr>
        <w:t>ประชาธิปไตย อันมีพระมหากษัตริย์ทรงเป็นประมุข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9) </w:t>
      </w:r>
      <w:r w:rsidRPr="00242ED1">
        <w:rPr>
          <w:rFonts w:ascii="TH SarabunIT๙" w:hAnsi="TH SarabunIT๙" w:cs="TH SarabunIT๙"/>
          <w:sz w:val="32"/>
          <w:szCs w:val="32"/>
          <w:cs/>
        </w:rPr>
        <w:t>ใช้ภาษาสื่อสารได้เหมาะสมกับวัย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10) </w:t>
      </w:r>
      <w:r w:rsidRPr="00242ED1">
        <w:rPr>
          <w:rFonts w:ascii="TH SarabunIT๙" w:hAnsi="TH SarabunIT๙" w:cs="TH SarabunIT๙"/>
          <w:sz w:val="32"/>
          <w:szCs w:val="32"/>
          <w:cs/>
        </w:rPr>
        <w:t>มีความสามารถในการคิดและการแก้ปัญหาได้เหมาะสมกับวัย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P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11) </w:t>
      </w:r>
      <w:r w:rsidRPr="00242ED1">
        <w:rPr>
          <w:rFonts w:ascii="TH SarabunIT๙" w:hAnsi="TH SarabunIT๙" w:cs="TH SarabunIT๙"/>
          <w:sz w:val="32"/>
          <w:szCs w:val="32"/>
          <w:cs/>
        </w:rPr>
        <w:t>มีจินตนาการและความคิดสร้างสรรค์</w:t>
      </w:r>
      <w:r w:rsidRPr="00242E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2ED1" w:rsidRDefault="00242ED1" w:rsidP="00242ED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2ED1">
        <w:rPr>
          <w:rFonts w:ascii="TH SarabunIT๙" w:hAnsi="TH SarabunIT๙" w:cs="TH SarabunIT๙"/>
          <w:sz w:val="32"/>
          <w:szCs w:val="32"/>
          <w:cs/>
        </w:rPr>
        <w:t>๒.</w:t>
      </w:r>
      <w:r w:rsidRPr="00242ED1">
        <w:rPr>
          <w:rFonts w:ascii="TH SarabunIT๙" w:hAnsi="TH SarabunIT๙" w:cs="TH SarabunIT๙"/>
          <w:sz w:val="32"/>
          <w:szCs w:val="32"/>
        </w:rPr>
        <w:t xml:space="preserve">12) </w:t>
      </w:r>
      <w:r w:rsidRPr="00242ED1">
        <w:rPr>
          <w:rFonts w:ascii="TH SarabunIT๙" w:hAnsi="TH SarabunIT๙" w:cs="TH SarabunIT๙"/>
          <w:sz w:val="32"/>
          <w:szCs w:val="32"/>
          <w:cs/>
        </w:rPr>
        <w:t>มีเจตคติที่ดีต่อการเรียนรู้ และมีทักษะในการแสวงหาความรู้</w:t>
      </w:r>
    </w:p>
    <w:p w:rsidR="00E50415" w:rsidRDefault="00CC291C" w:rsidP="00CC291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C291C">
        <w:rPr>
          <w:rFonts w:ascii="TH SarabunIT๙" w:hAnsi="TH SarabunIT๙" w:cs="TH SarabunIT๙"/>
          <w:sz w:val="32"/>
          <w:szCs w:val="32"/>
          <w:cs/>
        </w:rPr>
        <w:t xml:space="preserve">ดังนั้น ส่วนการศึกษา ศาสนา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291C">
        <w:rPr>
          <w:rFonts w:ascii="TH SarabunIT๙" w:hAnsi="TH SarabunIT๙" w:cs="TH SarabunIT๙"/>
          <w:sz w:val="32"/>
          <w:szCs w:val="32"/>
          <w:cs/>
        </w:rPr>
        <w:t>คัญ</w:t>
      </w:r>
      <w:r w:rsidRPr="00CC29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C291C">
        <w:rPr>
          <w:rFonts w:ascii="TH SarabunIT๙" w:hAnsi="TH SarabunIT๙" w:cs="TH SarabunIT๙"/>
          <w:sz w:val="32"/>
          <w:szCs w:val="32"/>
          <w:cs/>
        </w:rPr>
        <w:t>ในการส่งเสริมคุณธรรม จริยธรรมและคุณลักษณะที่พึงประสงค์ของเด็กปฐมวัยและผู้ปกครอง จึงเห็น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291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C291C">
        <w:rPr>
          <w:rFonts w:ascii="TH SarabunIT๙" w:hAnsi="TH SarabunIT๙" w:cs="TH SarabunIT๙" w:hint="cs"/>
          <w:sz w:val="32"/>
          <w:szCs w:val="32"/>
          <w:cs/>
        </w:rPr>
        <w:t>ปลูกฝังคุณธรรมจริยธรรมสำหรับเด็กศูนย์พัฒนาเด็กเล็กในตำบลทรายขาว</w:t>
      </w:r>
      <w:r w:rsidRPr="00CC291C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CC291C">
        <w:rPr>
          <w:rFonts w:ascii="TH SarabunIT๙" w:hAnsi="TH SarabunIT๙" w:cs="TH SarabunIT๙"/>
          <w:sz w:val="32"/>
          <w:szCs w:val="32"/>
          <w:cs/>
        </w:rPr>
        <w:t>ขึ้น เพื่อส่งเสริมให้เด็กปฐมวัยมีคุณธรรม จริยธรรม และคุณลักษณะที่พึงประสงค์</w:t>
      </w:r>
      <w:r w:rsidRPr="00CC291C">
        <w:rPr>
          <w:rFonts w:ascii="TH SarabunIT๙" w:hAnsi="TH SarabunIT๙" w:cs="TH SarabunIT๙"/>
          <w:sz w:val="32"/>
          <w:szCs w:val="32"/>
        </w:rPr>
        <w:t xml:space="preserve"> </w:t>
      </w:r>
      <w:r w:rsidRPr="00CC291C">
        <w:rPr>
          <w:rFonts w:ascii="TH SarabunIT๙" w:hAnsi="TH SarabunIT๙" w:cs="TH SarabunIT๙"/>
          <w:sz w:val="32"/>
          <w:szCs w:val="32"/>
          <w:cs/>
        </w:rPr>
        <w:t>รวมทั้งมีจิตใจที่ดีงามตามจุดมุ่งหมายของหลักสูตรการศึกษาปฐมวัย พุทธศักราช ๒๕๔๖ โดยมีครูผู้ดูแลเด็ก ผู้ดูแลเด็ก</w:t>
      </w:r>
      <w:r w:rsidRPr="00CC29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ผู้ปกครองเป็นต้นแบบ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291C">
        <w:rPr>
          <w:rFonts w:ascii="TH SarabunIT๙" w:hAnsi="TH SarabunIT๙" w:cs="TH SarabunIT๙"/>
          <w:sz w:val="32"/>
          <w:szCs w:val="32"/>
          <w:cs/>
        </w:rPr>
        <w:t>หน้าที่ขัดเกลาด้านคุณธรรม จริยธรรมและคุณลักษณะที่พึง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C291C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C291C">
        <w:rPr>
          <w:rFonts w:ascii="TH SarabunIT๙" w:hAnsi="TH SarabunIT๙" w:cs="TH SarabunIT๙"/>
          <w:sz w:val="32"/>
          <w:szCs w:val="32"/>
          <w:cs/>
        </w:rPr>
        <w:t>หนด โดยมุ่งเน้นให้เด็กมีพัฒนาการทางด้านร่างกาย อารมณ์ จิตใจ สังคมและสติปัญญาเหมาะสมตามพัฒนาการแห่งวัย และอย่าง</w:t>
      </w:r>
      <w:r w:rsidRPr="00CC291C">
        <w:rPr>
          <w:rFonts w:ascii="TH SarabunIT๙" w:hAnsi="TH SarabunIT๙" w:cs="TH SarabunIT๙"/>
          <w:sz w:val="32"/>
          <w:szCs w:val="32"/>
        </w:rPr>
        <w:t xml:space="preserve"> </w:t>
      </w:r>
      <w:r w:rsidRPr="00CC291C">
        <w:rPr>
          <w:rFonts w:ascii="TH SarabunIT๙" w:hAnsi="TH SarabunIT๙" w:cs="TH SarabunIT๙"/>
          <w:sz w:val="32"/>
          <w:szCs w:val="32"/>
          <w:cs/>
        </w:rPr>
        <w:t>เต็มศักย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0ED" w:rsidRDefault="00AA7D4D" w:rsidP="00AA7D4D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7D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7.</w:t>
      </w:r>
    </w:p>
    <w:p w:rsidR="002C28D7" w:rsidRPr="00AA7D4D" w:rsidRDefault="002C28D7" w:rsidP="00AA7D4D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A20ED" w:rsidRPr="00A51877" w:rsidRDefault="008A20ED" w:rsidP="008A20ED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A5187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5187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51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A20ED" w:rsidRDefault="008A20ED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8A20ED">
        <w:rPr>
          <w:rFonts w:ascii="TH SarabunIT๙" w:hAnsi="TH SarabunIT๙" w:cs="TH SarabunIT๙"/>
          <w:sz w:val="32"/>
          <w:szCs w:val="32"/>
          <w:cs/>
        </w:rPr>
        <w:t>๒.๑ เพื่อจัดกิจกรรมฝึกอบรมและส่งเสริมให้เด็กปฐมวัยในศูนย์พัฒนาเด็กเล็กมีคุณธรรม จริยธรรม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 w:rsidRPr="008A20ED">
        <w:rPr>
          <w:rFonts w:ascii="TH SarabunIT๙" w:hAnsi="TH SarabunIT๙" w:cs="TH SarabunIT๙"/>
          <w:sz w:val="32"/>
          <w:szCs w:val="32"/>
          <w:cs/>
        </w:rPr>
        <w:t>และคุณลักษณะที่พึงประสงค์ตามมาตรฐานคุณลักษณะที่พึงประสงค์ตามหลักสูตรการศึกษา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 w:rsidRPr="008A20ED">
        <w:rPr>
          <w:rFonts w:ascii="TH SarabunIT๙" w:hAnsi="TH SarabunIT๙" w:cs="TH SarabunIT๙"/>
          <w:sz w:val="32"/>
          <w:szCs w:val="32"/>
          <w:cs/>
        </w:rPr>
        <w:t>ปฐมวัย พุทธศักราช ๒๕๔๖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0ED" w:rsidRDefault="008A20ED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8A20ED">
        <w:rPr>
          <w:rFonts w:ascii="TH SarabunIT๙" w:hAnsi="TH SarabunIT๙" w:cs="TH SarabunIT๙"/>
          <w:sz w:val="32"/>
          <w:szCs w:val="32"/>
          <w:cs/>
        </w:rPr>
        <w:t>๒.๒ เพื่อจัดกิจกรรมฝึกอบรมและส่งเสริมให้เด็กปฐมวัยในศูนย์พัฒนาเด็กเล็กมีคุณธรรมและจริยธรรม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คุณธรรมพื้น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20ED">
        <w:rPr>
          <w:rFonts w:ascii="TH SarabunIT๙" w:hAnsi="TH SarabunIT๙" w:cs="TH SarabunIT๙"/>
          <w:sz w:val="32"/>
          <w:szCs w:val="32"/>
          <w:cs/>
        </w:rPr>
        <w:t>หรับเด็กปฐมวัย ๘ ประการ</w:t>
      </w:r>
    </w:p>
    <w:p w:rsidR="008A20ED" w:rsidRDefault="008A20ED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8A20ED">
        <w:rPr>
          <w:rFonts w:ascii="TH SarabunIT๙" w:hAnsi="TH SarabunIT๙" w:cs="TH SarabunIT๙"/>
          <w:sz w:val="32"/>
          <w:szCs w:val="32"/>
          <w:cs/>
        </w:rPr>
        <w:t>๒.๓ เพื่อส่งเสริมให้เด็กปฐมวัยได้ฝึกสมาธิให้มีความพร้อมในการเรียนรู้ตามพัฒนาการแห่งวัย และเต็ม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 w:rsidRPr="008A20ED">
        <w:rPr>
          <w:rFonts w:ascii="TH SarabunIT๙" w:hAnsi="TH SarabunIT๙" w:cs="TH SarabunIT๙"/>
          <w:sz w:val="32"/>
          <w:szCs w:val="32"/>
          <w:cs/>
        </w:rPr>
        <w:t>ตามศักยภาพเพื่อพัฒนาด้านสติปัญญา อารมณ์ จิตใจและสังคม อย่างรอบด้าน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0ED" w:rsidRDefault="008A20ED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8A20ED">
        <w:rPr>
          <w:rFonts w:ascii="TH SarabunIT๙" w:hAnsi="TH SarabunIT๙" w:cs="TH SarabunIT๙"/>
          <w:sz w:val="32"/>
          <w:szCs w:val="32"/>
          <w:cs/>
        </w:rPr>
        <w:t>๒.๔ เพื่อส่งเสริมให้เด็กปฐมวัยมีความรู้ ความเข้าใจในข้อปฏิบั</w:t>
      </w:r>
      <w:r>
        <w:rPr>
          <w:rFonts w:ascii="TH SarabunIT๙" w:hAnsi="TH SarabunIT๙" w:cs="TH SarabunIT๙"/>
          <w:sz w:val="32"/>
          <w:szCs w:val="32"/>
          <w:cs/>
        </w:rPr>
        <w:t>ติตามหลักศีล ๕ ในระดับพื้น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20ED">
        <w:rPr>
          <w:rFonts w:ascii="TH SarabunIT๙" w:hAnsi="TH SarabunIT๙" w:cs="TH SarabunIT๙"/>
          <w:sz w:val="32"/>
          <w:szCs w:val="32"/>
          <w:cs/>
        </w:rPr>
        <w:t>หรับ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 w:rsidRPr="008A20ED">
        <w:rPr>
          <w:rFonts w:ascii="TH SarabunIT๙" w:hAnsi="TH SarabunIT๙" w:cs="TH SarabunIT๙"/>
          <w:sz w:val="32"/>
          <w:szCs w:val="32"/>
          <w:cs/>
        </w:rPr>
        <w:t>เด็กปฐมวัยตามพัฒนาการที่เหมาะสมกับวัย อันจะเป็นการพื้นฐานในการพัฒนาคุณธรรม จริยธรรม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 w:rsidRPr="008A20ED">
        <w:rPr>
          <w:rFonts w:ascii="TH SarabunIT๙" w:hAnsi="TH SarabunIT๙" w:cs="TH SarabunIT๙"/>
          <w:sz w:val="32"/>
          <w:szCs w:val="32"/>
          <w:cs/>
        </w:rPr>
        <w:t>และคุณลักษณะที่พึงประสงค์ ต่อไป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20ED" w:rsidRDefault="008A20ED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8A20ED">
        <w:rPr>
          <w:rFonts w:ascii="TH SarabunIT๙" w:hAnsi="TH SarabunIT๙" w:cs="TH SarabunIT๙"/>
          <w:sz w:val="32"/>
          <w:szCs w:val="32"/>
          <w:cs/>
        </w:rPr>
        <w:t>๒.๕ เพื่อให้เด็กปฐมวัยมีความเข้าใจในหลักปฏ</w:t>
      </w:r>
      <w:r>
        <w:rPr>
          <w:rFonts w:ascii="TH SarabunIT๙" w:hAnsi="TH SarabunIT๙" w:cs="TH SarabunIT๙"/>
          <w:sz w:val="32"/>
          <w:szCs w:val="32"/>
          <w:cs/>
        </w:rPr>
        <w:t>ิบัติศีล ๕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20ED">
        <w:rPr>
          <w:rFonts w:ascii="TH SarabunIT๙" w:hAnsi="TH SarabunIT๙" w:cs="TH SarabunIT๙"/>
          <w:sz w:val="32"/>
          <w:szCs w:val="32"/>
          <w:cs/>
        </w:rPr>
        <w:t>หรับเด็กปฐมวัย และสามารถสื่อความหมาย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 w:rsidRPr="008A20ED">
        <w:rPr>
          <w:rFonts w:ascii="TH SarabunIT๙" w:hAnsi="TH SarabunIT๙" w:cs="TH SarabunIT๙"/>
          <w:sz w:val="32"/>
          <w:szCs w:val="32"/>
          <w:cs/>
        </w:rPr>
        <w:t>จับคู่ภาพที่สื่อความหมายตรงกับหลักศีล ๕ ได้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5F43" w:rsidRDefault="008A20ED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8A20ED">
        <w:rPr>
          <w:rFonts w:ascii="TH SarabunIT๙" w:hAnsi="TH SarabunIT๙" w:cs="TH SarabunIT๙"/>
          <w:sz w:val="32"/>
          <w:szCs w:val="32"/>
          <w:cs/>
        </w:rPr>
        <w:t>๒.๖ เพื่อส่งเสริมให้ครูผู้ดูแลเด็ก ผู้ดูแลเด็ก และผู้ปกครองของเด็กปฐมวัย ได้ตระหนักในส่งเสริมความรู้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 w:rsidRPr="008A20ED">
        <w:rPr>
          <w:rFonts w:ascii="TH SarabunIT๙" w:hAnsi="TH SarabunIT๙" w:cs="TH SarabunIT๙"/>
          <w:sz w:val="32"/>
          <w:szCs w:val="32"/>
          <w:cs/>
        </w:rPr>
        <w:t>ความเข้าใจในหลักคุณธรรม จริยธรรมและคุณลักษณะที่พึงประสงค์ที่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20ED">
        <w:rPr>
          <w:rFonts w:ascii="TH SarabunIT๙" w:hAnsi="TH SarabunIT๙" w:cs="TH SarabunIT๙"/>
          <w:sz w:val="32"/>
          <w:szCs w:val="32"/>
          <w:cs/>
        </w:rPr>
        <w:t>เป็นแก่เด็กปฐมวัย</w:t>
      </w:r>
      <w:r w:rsidRPr="008A20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6FDB" w:rsidRDefault="003B6FDB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3B6FDB">
        <w:rPr>
          <w:rFonts w:ascii="TH SarabunIT๙" w:hAnsi="TH SarabunIT๙" w:cs="TH SarabunIT๙"/>
          <w:sz w:val="32"/>
          <w:szCs w:val="32"/>
          <w:cs/>
        </w:rPr>
        <w:t>๒.๗ เพื่อส่งเส</w:t>
      </w:r>
      <w:r w:rsidR="00FD64F8">
        <w:rPr>
          <w:rFonts w:ascii="TH SarabunIT๙" w:hAnsi="TH SarabunIT๙" w:cs="TH SarabunIT๙"/>
          <w:sz w:val="32"/>
          <w:szCs w:val="32"/>
          <w:cs/>
        </w:rPr>
        <w:t>ริมให้เด็กปฐมวัยได้ฝึกกิจกรรมบ</w:t>
      </w:r>
      <w:r w:rsidR="00FD64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B6FDB">
        <w:rPr>
          <w:rFonts w:ascii="TH SarabunIT๙" w:hAnsi="TH SarabunIT๙" w:cs="TH SarabunIT๙"/>
          <w:sz w:val="32"/>
          <w:szCs w:val="32"/>
          <w:cs/>
        </w:rPr>
        <w:t>เพ็ญประโยชน์เพื่อพัฒนาด้านร่างกายในการพัฒนา</w:t>
      </w:r>
      <w:r w:rsidRPr="003B6FDB">
        <w:rPr>
          <w:rFonts w:ascii="TH SarabunIT๙" w:hAnsi="TH SarabunIT๙" w:cs="TH SarabunIT๙"/>
          <w:sz w:val="32"/>
          <w:szCs w:val="32"/>
        </w:rPr>
        <w:t xml:space="preserve"> </w:t>
      </w:r>
      <w:r w:rsidRPr="003B6FDB">
        <w:rPr>
          <w:rFonts w:ascii="TH SarabunIT๙" w:hAnsi="TH SarabunIT๙" w:cs="TH SarabunIT๙"/>
          <w:sz w:val="32"/>
          <w:szCs w:val="32"/>
          <w:cs/>
        </w:rPr>
        <w:t>กล้ามเนื้อมัดใหญ่ และกล้ามเนื้อมัดเล็กให้แข็งแรง ใช้ได้อย่างคล่องแคล่วและประสานสัมพันธ์กัน</w:t>
      </w:r>
    </w:p>
    <w:p w:rsidR="00FD64F8" w:rsidRDefault="00FD64F8" w:rsidP="00A51877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FD64F8">
        <w:rPr>
          <w:rFonts w:ascii="TH SarabunIT๙" w:hAnsi="TH SarabunIT๙" w:cs="TH SarabunIT๙"/>
          <w:sz w:val="32"/>
          <w:szCs w:val="32"/>
          <w:cs/>
        </w:rPr>
        <w:t>๒.๘ เพื่อส่งเส</w:t>
      </w:r>
      <w:r>
        <w:rPr>
          <w:rFonts w:ascii="TH SarabunIT๙" w:hAnsi="TH SarabunIT๙" w:cs="TH SarabunIT๙"/>
          <w:sz w:val="32"/>
          <w:szCs w:val="32"/>
          <w:cs/>
        </w:rPr>
        <w:t>ริมให้เด็กปฐมวัยได้ใช้กิจกรร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64F8">
        <w:rPr>
          <w:rFonts w:ascii="TH SarabunIT๙" w:hAnsi="TH SarabunIT๙" w:cs="TH SarabunIT๙"/>
          <w:sz w:val="32"/>
          <w:szCs w:val="32"/>
          <w:cs/>
        </w:rPr>
        <w:t>เพ็ญประโยชน์ในการพัฒนาด้านอารมณ์ จิตใจและสังคม</w:t>
      </w:r>
      <w:r w:rsidRPr="00FD64F8">
        <w:rPr>
          <w:rFonts w:ascii="TH SarabunIT๙" w:hAnsi="TH SarabunIT๙" w:cs="TH SarabunIT๙"/>
          <w:sz w:val="32"/>
          <w:szCs w:val="32"/>
        </w:rPr>
        <w:t xml:space="preserve"> </w:t>
      </w:r>
      <w:r w:rsidRPr="00FD64F8">
        <w:rPr>
          <w:rFonts w:ascii="TH SarabunIT๙" w:hAnsi="TH SarabunIT๙" w:cs="TH SarabunIT๙"/>
          <w:sz w:val="32"/>
          <w:szCs w:val="32"/>
          <w:cs/>
        </w:rPr>
        <w:t>และลักษณะนิสัยที่ดีในการเป็นสมาชิกที่ดีของครอบครัวและชุมชนต่อไป</w:t>
      </w:r>
    </w:p>
    <w:p w:rsidR="00A51877" w:rsidRPr="001F2A28" w:rsidRDefault="00A51877" w:rsidP="001F2A28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F2A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2A2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F2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2A28" w:rsidRPr="00CC54B5" w:rsidRDefault="00A51877" w:rsidP="001F2A28">
      <w:pPr>
        <w:pStyle w:val="a7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C54B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CC54B5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ิมาณ</w:t>
      </w:r>
      <w:r w:rsidRPr="00CC54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2A28" w:rsidRDefault="00A51877" w:rsidP="00CC54B5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1877">
        <w:rPr>
          <w:rFonts w:ascii="TH SarabunIT๙" w:hAnsi="TH SarabunIT๙" w:cs="TH SarabunIT๙"/>
          <w:sz w:val="32"/>
          <w:szCs w:val="32"/>
          <w:cs/>
        </w:rPr>
        <w:t xml:space="preserve">๓.๑.๑ เด็กปฐมวัยของศูนย์พัฒนาเด็กเล็ก ทั้ง </w:t>
      </w:r>
      <w:r w:rsidR="0092516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1877">
        <w:rPr>
          <w:rFonts w:ascii="TH SarabunIT๙" w:hAnsi="TH SarabunIT๙" w:cs="TH SarabunIT๙"/>
          <w:sz w:val="32"/>
          <w:szCs w:val="32"/>
        </w:rPr>
        <w:t xml:space="preserve"> </w:t>
      </w:r>
      <w:r w:rsidR="001F2A28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="00546813">
        <w:rPr>
          <w:rFonts w:ascii="TH SarabunIT๙" w:hAnsi="TH SarabunIT๙" w:cs="TH SarabunIT๙" w:hint="cs"/>
          <w:sz w:val="32"/>
          <w:szCs w:val="32"/>
          <w:cs/>
        </w:rPr>
        <w:tab/>
      </w:r>
      <w:r w:rsidR="00546813">
        <w:rPr>
          <w:rFonts w:ascii="TH SarabunIT๙" w:hAnsi="TH SarabunIT๙" w:cs="TH SarabunIT๙" w:hint="cs"/>
          <w:sz w:val="32"/>
          <w:szCs w:val="32"/>
          <w:cs/>
        </w:rPr>
        <w:tab/>
      </w:r>
      <w:r w:rsidR="001F2A28">
        <w:rPr>
          <w:rFonts w:ascii="TH SarabunIT๙" w:hAnsi="TH SarabunIT๙" w:cs="TH SarabunIT๙"/>
          <w:sz w:val="32"/>
          <w:szCs w:val="32"/>
          <w:cs/>
        </w:rPr>
        <w:t>จ</w:t>
      </w:r>
      <w:r w:rsidR="001F2A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1877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25161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51877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A518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2A28" w:rsidRDefault="00A51877" w:rsidP="001F2A2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1877">
        <w:rPr>
          <w:rFonts w:ascii="TH SarabunIT๙" w:hAnsi="TH SarabunIT๙" w:cs="TH SarabunIT๙"/>
          <w:sz w:val="32"/>
          <w:szCs w:val="32"/>
          <w:cs/>
        </w:rPr>
        <w:t>๓.๑.๒ ผู้ปกครองเด็กปฐมวัยของศูน</w:t>
      </w:r>
      <w:r w:rsidR="001F2A28">
        <w:rPr>
          <w:rFonts w:ascii="TH SarabunIT๙" w:hAnsi="TH SarabunIT๙" w:cs="TH SarabunIT๙"/>
          <w:sz w:val="32"/>
          <w:szCs w:val="32"/>
          <w:cs/>
        </w:rPr>
        <w:t xml:space="preserve">ย์พัฒนาเด็กเล็ก ทั้ง </w:t>
      </w:r>
      <w:r w:rsidR="0092516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F2A28">
        <w:rPr>
          <w:rFonts w:ascii="TH SarabunIT๙" w:hAnsi="TH SarabunIT๙" w:cs="TH SarabunIT๙"/>
          <w:sz w:val="32"/>
          <w:szCs w:val="32"/>
          <w:cs/>
        </w:rPr>
        <w:t xml:space="preserve"> ศูนย์ </w:t>
      </w:r>
      <w:r w:rsidR="00546813">
        <w:rPr>
          <w:rFonts w:ascii="TH SarabunIT๙" w:hAnsi="TH SarabunIT๙" w:cs="TH SarabunIT๙" w:hint="cs"/>
          <w:sz w:val="32"/>
          <w:szCs w:val="32"/>
          <w:cs/>
        </w:rPr>
        <w:tab/>
      </w:r>
      <w:r w:rsidR="001F2A28">
        <w:rPr>
          <w:rFonts w:ascii="TH SarabunIT๙" w:hAnsi="TH SarabunIT๙" w:cs="TH SarabunIT๙"/>
          <w:sz w:val="32"/>
          <w:szCs w:val="32"/>
          <w:cs/>
        </w:rPr>
        <w:t>จ</w:t>
      </w:r>
      <w:r w:rsidR="001F2A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1877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25161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A51877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A518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813" w:rsidRDefault="00A51877" w:rsidP="001F2A2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51877">
        <w:rPr>
          <w:rFonts w:ascii="TH SarabunIT๙" w:hAnsi="TH SarabunIT๙" w:cs="TH SarabunIT๙"/>
          <w:sz w:val="32"/>
          <w:szCs w:val="32"/>
          <w:cs/>
        </w:rPr>
        <w:t>๓.๑.๒ ครูผู้ดูแลเด็ก ผู้ดูแลเด็ก ผู้ปฏิบัติหน้าที่ผู้ดูแลเด็กและเจ้าหน้าที่ที่</w:t>
      </w:r>
    </w:p>
    <w:p w:rsidR="001F2A28" w:rsidRDefault="00546813" w:rsidP="00546813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A51877" w:rsidRPr="00A518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2A28">
        <w:rPr>
          <w:rFonts w:ascii="TH SarabunIT๙" w:hAnsi="TH SarabunIT๙" w:cs="TH SarabunIT๙"/>
          <w:sz w:val="32"/>
          <w:szCs w:val="32"/>
          <w:cs/>
        </w:rPr>
        <w:t>จ</w:t>
      </w:r>
      <w:r w:rsidR="001F2A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51877" w:rsidRPr="00A51877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2927C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51877" w:rsidRPr="00A51877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A51877" w:rsidRPr="00A518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5161" w:rsidRDefault="00A51877" w:rsidP="00CC54B5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 w:rsidRPr="00A51877">
        <w:rPr>
          <w:rFonts w:ascii="TH SarabunIT๙" w:hAnsi="TH SarabunIT๙" w:cs="TH SarabunIT๙"/>
          <w:sz w:val="32"/>
          <w:szCs w:val="32"/>
          <w:cs/>
        </w:rPr>
        <w:t>๓.๑.๓ กิจกรรมโครงการส่งเสริมคุณธรรม จริยธรรม และคุณลักษณะที่พึงประสงค์ฯ</w:t>
      </w:r>
      <w:r w:rsidR="00CC5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1877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Pr="00A51877">
        <w:rPr>
          <w:rFonts w:ascii="TH SarabunIT๙" w:hAnsi="TH SarabunIT๙" w:cs="TH SarabunIT๙"/>
          <w:sz w:val="32"/>
          <w:szCs w:val="32"/>
        </w:rPr>
        <w:t xml:space="preserve"> </w:t>
      </w:r>
      <w:r w:rsidR="00CC54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C54B5" w:rsidRDefault="00925161" w:rsidP="002927C0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927C0">
        <w:rPr>
          <w:rFonts w:ascii="TH SarabunIT๙" w:hAnsi="TH SarabunIT๙" w:cs="TH SarabunIT๙"/>
          <w:sz w:val="32"/>
          <w:szCs w:val="32"/>
          <w:cs/>
        </w:rPr>
        <w:t xml:space="preserve">๑) กิจกรรมฝึกสมาธิเด็กปฐมวัย ชื่อกิจกรรม </w:t>
      </w:r>
      <w:r w:rsidRPr="002927C0">
        <w:rPr>
          <w:rFonts w:ascii="TH SarabunIT๙" w:hAnsi="TH SarabunIT๙" w:cs="TH SarabunIT๙"/>
          <w:sz w:val="32"/>
          <w:szCs w:val="32"/>
        </w:rPr>
        <w:t>“</w:t>
      </w:r>
      <w:r w:rsidRPr="002927C0">
        <w:rPr>
          <w:rFonts w:ascii="TH SarabunIT๙" w:hAnsi="TH SarabunIT๙" w:cs="TH SarabunIT๙"/>
          <w:sz w:val="32"/>
          <w:szCs w:val="32"/>
          <w:cs/>
        </w:rPr>
        <w:t>เด็กป</w:t>
      </w:r>
      <w:r w:rsidR="002927C0">
        <w:rPr>
          <w:rFonts w:ascii="TH SarabunIT๙" w:hAnsi="TH SarabunIT๙" w:cs="TH SarabunIT๙"/>
          <w:sz w:val="32"/>
          <w:szCs w:val="32"/>
          <w:cs/>
        </w:rPr>
        <w:t>ฐมวัยฝึกสมาธิ จิตใจพร้อมเรียนร</w:t>
      </w:r>
      <w:r w:rsidR="002927C0">
        <w:rPr>
          <w:rFonts w:ascii="TH SarabunIT๙" w:hAnsi="TH SarabunIT๙" w:cs="TH SarabunIT๙" w:hint="cs"/>
          <w:sz w:val="32"/>
          <w:szCs w:val="32"/>
          <w:cs/>
        </w:rPr>
        <w:t xml:space="preserve">ู้   </w:t>
      </w:r>
    </w:p>
    <w:p w:rsidR="002927C0" w:rsidRDefault="002927C0" w:rsidP="002927C0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>
        <w:rPr>
          <w:rFonts w:ascii="TH SarabunIT๙" w:hAnsi="TH SarabunIT๙" w:cs="TH SarabunIT๙"/>
          <w:sz w:val="32"/>
          <w:szCs w:val="32"/>
          <w:cs/>
        </w:rPr>
        <w:t>) กิจกรรม 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27C0">
        <w:rPr>
          <w:rFonts w:ascii="TH SarabunIT๙" w:hAnsi="TH SarabunIT๙" w:cs="TH SarabunIT๙"/>
          <w:sz w:val="32"/>
          <w:szCs w:val="32"/>
          <w:cs/>
        </w:rPr>
        <w:t>เพ็ญประโยชน์ โดยมอบหมายให้เด็ก</w:t>
      </w:r>
      <w:r>
        <w:rPr>
          <w:rFonts w:ascii="TH SarabunIT๙" w:hAnsi="TH SarabunIT๙" w:cs="TH SarabunIT๙"/>
          <w:sz w:val="32"/>
          <w:szCs w:val="32"/>
          <w:cs/>
        </w:rPr>
        <w:t>ปฐมวัย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927C0">
        <w:rPr>
          <w:rFonts w:ascii="TH SarabunIT๙" w:hAnsi="TH SarabunIT๙" w:cs="TH SarabunIT๙"/>
          <w:sz w:val="32"/>
          <w:szCs w:val="32"/>
          <w:cs/>
        </w:rPr>
        <w:t xml:space="preserve">ความสะอาด </w:t>
      </w:r>
    </w:p>
    <w:p w:rsidR="002927C0" w:rsidRDefault="002927C0" w:rsidP="002927C0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927C0">
        <w:rPr>
          <w:rFonts w:ascii="TH SarabunIT๙" w:hAnsi="TH SarabunIT๙" w:cs="TH SarabunIT๙"/>
          <w:sz w:val="32"/>
          <w:szCs w:val="32"/>
          <w:cs/>
        </w:rPr>
        <w:t>(กวาด /</w:t>
      </w:r>
      <w:r w:rsidRPr="002927C0">
        <w:rPr>
          <w:rFonts w:ascii="TH SarabunIT๙" w:hAnsi="TH SarabunIT๙" w:cs="TH SarabunIT๙"/>
          <w:sz w:val="32"/>
          <w:szCs w:val="32"/>
        </w:rPr>
        <w:t xml:space="preserve"> </w:t>
      </w:r>
      <w:r w:rsidRPr="002927C0">
        <w:rPr>
          <w:rFonts w:ascii="TH SarabunIT๙" w:hAnsi="TH SarabunIT๙" w:cs="TH SarabunIT๙"/>
          <w:sz w:val="32"/>
          <w:szCs w:val="32"/>
          <w:cs/>
        </w:rPr>
        <w:t xml:space="preserve">เก็บขยะ) ณ 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ประจำหมู่บ้าน</w:t>
      </w:r>
    </w:p>
    <w:p w:rsidR="00310398" w:rsidRPr="00310398" w:rsidRDefault="00310398" w:rsidP="0031039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10398">
        <w:rPr>
          <w:rFonts w:ascii="TH SarabunIT๙" w:hAnsi="TH SarabunIT๙" w:cs="TH SarabunIT๙"/>
          <w:b/>
          <w:bCs/>
          <w:sz w:val="32"/>
          <w:szCs w:val="32"/>
          <w:cs/>
        </w:rPr>
        <w:t>๓.๒ ด้านคุณภาพ</w:t>
      </w:r>
      <w:r w:rsidRPr="003103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0398" w:rsidRDefault="00310398" w:rsidP="0031039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0398">
        <w:rPr>
          <w:rFonts w:ascii="TH SarabunIT๙" w:hAnsi="TH SarabunIT๙" w:cs="TH SarabunIT๙"/>
          <w:sz w:val="32"/>
          <w:szCs w:val="32"/>
          <w:cs/>
        </w:rPr>
        <w:t>๓.๒.๑ เด็กปฐมวัยในศูนย์พัฒนาเด็กเล็กมีคุณธ</w:t>
      </w:r>
      <w:r>
        <w:rPr>
          <w:rFonts w:ascii="TH SarabunIT๙" w:hAnsi="TH SarabunIT๙" w:cs="TH SarabunIT๙"/>
          <w:sz w:val="32"/>
          <w:szCs w:val="32"/>
          <w:cs/>
        </w:rPr>
        <w:t>รรม จริยธรรมตามคุณธรรมพื้น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0398">
        <w:rPr>
          <w:rFonts w:ascii="TH SarabunIT๙" w:hAnsi="TH SarabunIT๙" w:cs="TH SarabunIT๙"/>
          <w:sz w:val="32"/>
          <w:szCs w:val="32"/>
          <w:cs/>
        </w:rPr>
        <w:t>หรับ</w:t>
      </w:r>
      <w:r w:rsidRPr="003103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10398" w:rsidRPr="00310398" w:rsidRDefault="00310398" w:rsidP="0031039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0398">
        <w:rPr>
          <w:rFonts w:ascii="TH SarabunIT๙" w:hAnsi="TH SarabunIT๙" w:cs="TH SarabunIT๙"/>
          <w:sz w:val="32"/>
          <w:szCs w:val="32"/>
          <w:cs/>
        </w:rPr>
        <w:t>เด็กปฐมวัย ๘ ประการ อย่างน้อย ๕ ประการ</w:t>
      </w:r>
    </w:p>
    <w:p w:rsidR="00310398" w:rsidRDefault="00310398" w:rsidP="0031039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0398">
        <w:rPr>
          <w:rFonts w:ascii="TH SarabunIT๙" w:hAnsi="TH SarabunIT๙" w:cs="TH SarabunIT๙"/>
          <w:sz w:val="32"/>
          <w:szCs w:val="32"/>
          <w:cs/>
        </w:rPr>
        <w:t>๓.๒.๒ เด็กปฐมวัยในศูนย์พัฒนาเด็กเล็กและคุณลักษณะที่พึงประสงค์ ตามมาตรฐาน</w:t>
      </w:r>
    </w:p>
    <w:p w:rsidR="0051548D" w:rsidRDefault="0051548D" w:rsidP="0051548D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0398">
        <w:rPr>
          <w:rFonts w:ascii="TH SarabunIT๙" w:hAnsi="TH SarabunIT๙" w:cs="TH SarabunIT๙"/>
          <w:sz w:val="32"/>
          <w:szCs w:val="32"/>
          <w:cs/>
        </w:rPr>
        <w:t>คุณลักษณะ</w:t>
      </w:r>
      <w:r w:rsidRPr="00310398">
        <w:rPr>
          <w:rFonts w:ascii="TH SarabunIT๙" w:hAnsi="TH SarabunIT๙" w:cs="TH SarabunIT๙"/>
          <w:sz w:val="32"/>
          <w:szCs w:val="32"/>
        </w:rPr>
        <w:t xml:space="preserve"> </w:t>
      </w:r>
      <w:r w:rsidRPr="00310398">
        <w:rPr>
          <w:rFonts w:ascii="TH SarabunIT๙" w:hAnsi="TH SarabunIT๙" w:cs="TH SarabunIT๙"/>
          <w:sz w:val="32"/>
          <w:szCs w:val="32"/>
          <w:cs/>
        </w:rPr>
        <w:t xml:space="preserve">คุณลักษณะที่พึงประสงค์ตามหลักสูตรการศึกษาปฐมวัย พุทธศักราช </w:t>
      </w:r>
    </w:p>
    <w:p w:rsidR="0051548D" w:rsidRDefault="0051548D" w:rsidP="0051548D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0398">
        <w:rPr>
          <w:rFonts w:ascii="TH SarabunIT๙" w:hAnsi="TH SarabunIT๙" w:cs="TH SarabunIT๙"/>
          <w:sz w:val="32"/>
          <w:szCs w:val="32"/>
          <w:cs/>
        </w:rPr>
        <w:t>๒๕๔๖ อย่างน้อย</w:t>
      </w:r>
      <w:r w:rsidRPr="00310398">
        <w:rPr>
          <w:rFonts w:ascii="TH SarabunIT๙" w:hAnsi="TH SarabunIT๙" w:cs="TH SarabunIT๙"/>
          <w:sz w:val="32"/>
          <w:szCs w:val="32"/>
        </w:rPr>
        <w:t xml:space="preserve"> </w:t>
      </w:r>
      <w:r w:rsidRPr="00310398">
        <w:rPr>
          <w:rFonts w:ascii="TH SarabunIT๙" w:hAnsi="TH SarabunIT๙" w:cs="TH SarabunIT๙"/>
          <w:sz w:val="32"/>
          <w:szCs w:val="32"/>
          <w:cs/>
        </w:rPr>
        <w:t>๖ มาตรฐาน</w:t>
      </w:r>
    </w:p>
    <w:p w:rsidR="0051548D" w:rsidRDefault="0051548D" w:rsidP="0051548D">
      <w:pPr>
        <w:pStyle w:val="a7"/>
        <w:ind w:left="720" w:firstLine="720"/>
      </w:pPr>
    </w:p>
    <w:p w:rsidR="002C28D7" w:rsidRDefault="002C28D7" w:rsidP="002C28D7">
      <w:pPr>
        <w:pStyle w:val="a7"/>
        <w:ind w:left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28D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8.</w:t>
      </w:r>
    </w:p>
    <w:p w:rsidR="002C28D7" w:rsidRPr="002C28D7" w:rsidRDefault="002C28D7" w:rsidP="002C28D7">
      <w:pPr>
        <w:pStyle w:val="a7"/>
        <w:ind w:left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5F53" w:rsidRDefault="0051548D" w:rsidP="00CB5F53">
      <w:pPr>
        <w:pStyle w:val="a7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548D">
        <w:rPr>
          <w:rFonts w:ascii="TH SarabunIT๙" w:hAnsi="TH SarabunIT๙" w:cs="TH SarabunIT๙"/>
          <w:sz w:val="32"/>
          <w:szCs w:val="32"/>
          <w:cs/>
        </w:rPr>
        <w:t>๓.๒.๓ เด็กปฐมวัยได้ฝึกสมาธิเพื่อให้มีความพร้อมในการเรียนรู้ตามพัฒนาการแห่งวัย</w:t>
      </w:r>
    </w:p>
    <w:p w:rsidR="00CB5F53" w:rsidRDefault="00CB5F53" w:rsidP="00CB5F53">
      <w:pPr>
        <w:pStyle w:val="a7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>และเต็ม</w:t>
      </w:r>
      <w:r w:rsidRPr="0051548D">
        <w:rPr>
          <w:rFonts w:ascii="TH SarabunIT๙" w:hAnsi="TH SarabunIT๙" w:cs="TH SarabunIT๙"/>
          <w:sz w:val="32"/>
          <w:szCs w:val="32"/>
        </w:rPr>
        <w:t xml:space="preserve"> </w:t>
      </w:r>
      <w:r w:rsidRPr="0051548D">
        <w:rPr>
          <w:rFonts w:ascii="TH SarabunIT๙" w:hAnsi="TH SarabunIT๙" w:cs="TH SarabunIT๙"/>
          <w:sz w:val="32"/>
          <w:szCs w:val="32"/>
          <w:cs/>
        </w:rPr>
        <w:t>ตามศักยภาพเพื่อพัฒนาด้านสติปัญญา อารมณ์ จิตใจและสังคม</w:t>
      </w:r>
    </w:p>
    <w:p w:rsidR="0051548D" w:rsidRDefault="00CB5F53" w:rsidP="00CB5F53">
      <w:pPr>
        <w:pStyle w:val="a7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 xml:space="preserve">อย่างรอบ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CB5F53" w:rsidRDefault="0051548D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48D">
        <w:rPr>
          <w:rFonts w:ascii="TH SarabunIT๙" w:hAnsi="TH SarabunIT๙" w:cs="TH SarabunIT๙"/>
          <w:sz w:val="32"/>
          <w:szCs w:val="32"/>
          <w:cs/>
        </w:rPr>
        <w:t>๓.๒.๔ เด็กปฐมวัยมีความรู้ ความเข้าใจในข้อปฏิบั</w:t>
      </w:r>
      <w:r>
        <w:rPr>
          <w:rFonts w:ascii="TH SarabunIT๙" w:hAnsi="TH SarabunIT๙" w:cs="TH SarabunIT๙"/>
          <w:sz w:val="32"/>
          <w:szCs w:val="32"/>
          <w:cs/>
        </w:rPr>
        <w:t>ติตามหลักศีล ๕ ในระดับพื้น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48D">
        <w:rPr>
          <w:rFonts w:ascii="TH SarabunIT๙" w:hAnsi="TH SarabunIT๙" w:cs="TH SarabunIT๙"/>
          <w:sz w:val="32"/>
          <w:szCs w:val="32"/>
          <w:cs/>
        </w:rPr>
        <w:t>หรับ</w:t>
      </w:r>
    </w:p>
    <w:p w:rsidR="0051548D" w:rsidRDefault="00CB5F53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51548D">
        <w:rPr>
          <w:rFonts w:ascii="TH SarabunIT๙" w:hAnsi="TH SarabunIT๙" w:cs="TH SarabunIT๙"/>
          <w:sz w:val="32"/>
          <w:szCs w:val="32"/>
        </w:rPr>
        <w:t xml:space="preserve"> </w:t>
      </w:r>
      <w:r w:rsidRPr="0051548D">
        <w:rPr>
          <w:rFonts w:ascii="TH SarabunIT๙" w:hAnsi="TH SarabunIT๙" w:cs="TH SarabunIT๙"/>
          <w:sz w:val="32"/>
          <w:szCs w:val="32"/>
          <w:cs/>
        </w:rPr>
        <w:t>ปฐมวัยตามพัฒนาการที่เหมาะสมกับวัย อย่างน้อย ๓ ข้อ</w:t>
      </w:r>
      <w:r w:rsidR="0051548D" w:rsidRPr="005154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F53" w:rsidRDefault="0051548D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48D">
        <w:rPr>
          <w:rFonts w:ascii="TH SarabunIT๙" w:hAnsi="TH SarabunIT๙" w:cs="TH SarabunIT๙"/>
          <w:sz w:val="32"/>
          <w:szCs w:val="32"/>
          <w:cs/>
        </w:rPr>
        <w:t>๓.๒.๕ เด็กปฐมวัยมี</w:t>
      </w:r>
      <w:r w:rsidR="00CB5F53">
        <w:rPr>
          <w:rFonts w:ascii="TH SarabunIT๙" w:hAnsi="TH SarabunIT๙" w:cs="TH SarabunIT๙"/>
          <w:sz w:val="32"/>
          <w:szCs w:val="32"/>
          <w:cs/>
        </w:rPr>
        <w:t>ความเข้าใจในหลักปฏิบัติศีล ๕ ส</w:t>
      </w:r>
      <w:r w:rsidR="00CB5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48D">
        <w:rPr>
          <w:rFonts w:ascii="TH SarabunIT๙" w:hAnsi="TH SarabunIT๙" w:cs="TH SarabunIT๙"/>
          <w:sz w:val="32"/>
          <w:szCs w:val="32"/>
          <w:cs/>
        </w:rPr>
        <w:t>หรับเด็กปฐมวัย และสามารถ</w:t>
      </w:r>
    </w:p>
    <w:p w:rsidR="00CB5F53" w:rsidRDefault="00CB5F53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>สื่อความหมาย</w:t>
      </w:r>
      <w:r w:rsidRPr="0051548D">
        <w:rPr>
          <w:rFonts w:ascii="TH SarabunIT๙" w:hAnsi="TH SarabunIT๙" w:cs="TH SarabunIT๙"/>
          <w:sz w:val="32"/>
          <w:szCs w:val="32"/>
        </w:rPr>
        <w:t xml:space="preserve"> </w:t>
      </w:r>
      <w:r w:rsidRPr="0051548D">
        <w:rPr>
          <w:rFonts w:ascii="TH SarabunIT๙" w:hAnsi="TH SarabunIT๙" w:cs="TH SarabunIT๙"/>
          <w:sz w:val="32"/>
          <w:szCs w:val="32"/>
          <w:cs/>
        </w:rPr>
        <w:t>จับคู่ภาพที่สื่อความหมายตรงกับหลักศีล ๕ ได้อย่างน้อย ๘๐ % ของ</w:t>
      </w:r>
    </w:p>
    <w:p w:rsidR="0051548D" w:rsidRDefault="00CB5F53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>เด็กปฐมวัยที่เข้า</w:t>
      </w:r>
      <w:r w:rsidRPr="0051548D">
        <w:rPr>
          <w:rFonts w:ascii="TH SarabunIT๙" w:hAnsi="TH SarabunIT๙" w:cs="TH SarabunIT๙"/>
          <w:sz w:val="32"/>
          <w:szCs w:val="32"/>
        </w:rPr>
        <w:t xml:space="preserve"> </w:t>
      </w:r>
      <w:r w:rsidRPr="0051548D">
        <w:rPr>
          <w:rFonts w:ascii="TH SarabunIT๙" w:hAnsi="TH SarabunIT๙" w:cs="TH SarabunIT๙"/>
          <w:sz w:val="32"/>
          <w:szCs w:val="32"/>
          <w:cs/>
        </w:rPr>
        <w:t>ร่วม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B5F53" w:rsidRDefault="0051548D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48D">
        <w:rPr>
          <w:rFonts w:ascii="TH SarabunIT๙" w:hAnsi="TH SarabunIT๙" w:cs="TH SarabunIT๙"/>
          <w:sz w:val="32"/>
          <w:szCs w:val="32"/>
          <w:cs/>
        </w:rPr>
        <w:t>๓.๒.๖ ครูผู้ดูแลเด็ก ผู้ดูแลเด็กและผู้ปกครองของเด็กปฐมวัย ได้ตระหนักในส่งเสริมความรู้</w:t>
      </w:r>
    </w:p>
    <w:p w:rsidR="00CB5F53" w:rsidRDefault="00CB5F53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>ความเข้าใจในหลักคุณธรรม จริยธรร</w:t>
      </w:r>
      <w:r>
        <w:rPr>
          <w:rFonts w:ascii="TH SarabunIT๙" w:hAnsi="TH SarabunIT๙" w:cs="TH SarabunIT๙"/>
          <w:sz w:val="32"/>
          <w:szCs w:val="32"/>
          <w:cs/>
        </w:rPr>
        <w:t>มและคุณลักษณะที่พึงประสงค์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48D">
        <w:rPr>
          <w:rFonts w:ascii="TH SarabunIT๙" w:hAnsi="TH SarabunIT๙" w:cs="TH SarabunIT๙"/>
          <w:sz w:val="32"/>
          <w:szCs w:val="32"/>
          <w:cs/>
        </w:rPr>
        <w:t>เป็น</w:t>
      </w:r>
    </w:p>
    <w:p w:rsidR="00CB5F53" w:rsidRDefault="00CB5F53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แก่เด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1548D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Pr="005154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548D" w:rsidRDefault="0051548D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548D">
        <w:rPr>
          <w:rFonts w:ascii="TH SarabunIT๙" w:hAnsi="TH SarabunIT๙" w:cs="TH SarabunIT๙"/>
          <w:sz w:val="32"/>
          <w:szCs w:val="32"/>
          <w:cs/>
        </w:rPr>
        <w:t>๓.๒.๗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ปฐมวัยได้ฝึกกิจกรร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48D">
        <w:rPr>
          <w:rFonts w:ascii="TH SarabunIT๙" w:hAnsi="TH SarabunIT๙" w:cs="TH SarabunIT๙"/>
          <w:sz w:val="32"/>
          <w:szCs w:val="32"/>
          <w:cs/>
        </w:rPr>
        <w:t>เพ็ญประโยชน์มีกล้ามเนื้อมัดใหญ่ และกล้ามเนื้อมัดเล็ก</w:t>
      </w:r>
      <w:r w:rsidRPr="0051548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F53" w:rsidRPr="0051548D" w:rsidRDefault="00CB5F53" w:rsidP="00CB5F53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548D">
        <w:rPr>
          <w:rFonts w:ascii="TH SarabunIT๙" w:hAnsi="TH SarabunIT๙" w:cs="TH SarabunIT๙"/>
          <w:sz w:val="32"/>
          <w:szCs w:val="32"/>
          <w:cs/>
        </w:rPr>
        <w:t xml:space="preserve">แข็งแรง ใช้ได้อย่างคล่องแคล่วและประสานสัมพันธ์กันเพิ่มขึ้น                 </w:t>
      </w:r>
    </w:p>
    <w:p w:rsidR="00363C41" w:rsidRPr="00EF52FB" w:rsidRDefault="00363C41" w:rsidP="00363C41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EF52F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F52FB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EF52F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F52FB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p w:rsidR="00363C41" w:rsidRPr="00363C41" w:rsidRDefault="00363C41" w:rsidP="00363C4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</w:rPr>
        <w:t xml:space="preserve">4.1 </w:t>
      </w:r>
      <w:r w:rsidRPr="00363C41">
        <w:rPr>
          <w:rFonts w:ascii="TH SarabunIT๙" w:hAnsi="TH SarabunIT๙" w:cs="TH SarabunIT๙"/>
          <w:sz w:val="32"/>
          <w:szCs w:val="32"/>
          <w:cs/>
        </w:rPr>
        <w:t>เสนอโครงการเพื่ออนุมัติ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Pr="00363C41" w:rsidRDefault="00363C41" w:rsidP="00363C4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</w:rPr>
        <w:t xml:space="preserve">4.2 </w:t>
      </w:r>
      <w:r w:rsidRPr="00363C41">
        <w:rPr>
          <w:rFonts w:ascii="TH SarabunIT๙" w:hAnsi="TH SarabunIT๙" w:cs="TH SarabunIT๙"/>
          <w:sz w:val="32"/>
          <w:szCs w:val="32"/>
          <w:cs/>
        </w:rPr>
        <w:t>ชี้แจงผู้ปกครอง และคณะกรรมการบริหารศูนย์พัฒนาเด็กเล็กถึงแนวทางกา</w:t>
      </w:r>
      <w:r>
        <w:rPr>
          <w:rFonts w:ascii="TH SarabunIT๙" w:hAnsi="TH SarabunIT๙" w:cs="TH SarabunIT๙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เนินงานโครงการ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  <w:cs/>
        </w:rPr>
        <w:t>๔.๓.๑ เสนอโครงการเพื่อขออนุมัติ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๓.๒ ประชุม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เพื่อวาง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  <w:cs/>
        </w:rPr>
        <w:t>๔.๓.๓ ประสานถึงหน่วยงานที่เกี่ยวข้อง เช่น วัดห้วยกวางจริง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๓.๔ แต่งตั้งคณะ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เนินงานโครงการ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๓.๕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เกณฑ์ประเมินตามมาตรฐานต่าง ๆ ดังนี้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๑) คุณธรรมพื้นฐ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หรับเด็กปฐมวัย ๘ ประการ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C41" w:rsidRDefault="00363C41" w:rsidP="00363C4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</w:rPr>
        <w:t>(</w:t>
      </w:r>
      <w:r w:rsidRPr="00363C41">
        <w:rPr>
          <w:rFonts w:ascii="TH SarabunIT๙" w:hAnsi="TH SarabunIT๙" w:cs="TH SarabunIT๙"/>
          <w:sz w:val="32"/>
          <w:szCs w:val="32"/>
          <w:cs/>
        </w:rPr>
        <w:t>๒) มาตรฐานคุณลักษณะที่พึงประสงค์ของเด็กปฐมวัยตามหลักสูตรการศึกษา</w:t>
      </w:r>
    </w:p>
    <w:p w:rsidR="00363C41" w:rsidRDefault="00363C41" w:rsidP="00363C41">
      <w:pPr>
        <w:pStyle w:val="a7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363C41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  <w:r w:rsidRPr="00363C41">
        <w:rPr>
          <w:rFonts w:ascii="TH SarabunIT๙" w:hAnsi="TH SarabunIT๙" w:cs="TH SarabunIT๙"/>
          <w:sz w:val="32"/>
          <w:szCs w:val="32"/>
          <w:cs/>
        </w:rPr>
        <w:t>พุทธศักราช ๒๕๔๖</w:t>
      </w:r>
      <w:r w:rsidRPr="00363C4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63C41" w:rsidRDefault="00363C41" w:rsidP="00363C41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  <w:cs/>
        </w:rPr>
        <w:t>๔.๓.๖ จัดซื้อและจัดเตรียมสื่ออุปกรณ์ต่าง ๆ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6C18" w:rsidRDefault="00363C41" w:rsidP="00363C41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๓.๗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เนินการตามโครงการ</w:t>
      </w:r>
      <w:r w:rsidRPr="00363C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548D" w:rsidRDefault="00363C41" w:rsidP="00363C41">
      <w:pPr>
        <w:pStyle w:val="a7"/>
        <w:ind w:left="1440"/>
        <w:rPr>
          <w:rFonts w:ascii="TH SarabunIT๙" w:hAnsi="TH SarabunIT๙" w:cs="TH SarabunIT๙"/>
          <w:sz w:val="32"/>
          <w:szCs w:val="32"/>
        </w:rPr>
      </w:pPr>
      <w:r w:rsidRPr="00363C41">
        <w:rPr>
          <w:rFonts w:ascii="TH SarabunIT๙" w:hAnsi="TH SarabunIT๙" w:cs="TH SarabunIT๙"/>
          <w:sz w:val="32"/>
          <w:szCs w:val="32"/>
          <w:cs/>
        </w:rPr>
        <w:t xml:space="preserve">๔.๓.๘ สรุป </w:t>
      </w:r>
      <w:r w:rsidRPr="00363C41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ประเมินผลและ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3C41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1F55EB" w:rsidRPr="001F55EB" w:rsidRDefault="001F55EB" w:rsidP="001F55EB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F55E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F55E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1F55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55EB" w:rsidRPr="001F55EB" w:rsidRDefault="001F55EB" w:rsidP="001F55EB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2-2564</w:t>
      </w:r>
    </w:p>
    <w:p w:rsidR="001F55EB" w:rsidRPr="001F55EB" w:rsidRDefault="001F55EB" w:rsidP="001F55EB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F55E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55E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1F55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52FB" w:rsidRDefault="001F55EB" w:rsidP="001F55EB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ในตำบลทรายขาว</w:t>
      </w:r>
    </w:p>
    <w:p w:rsidR="00070644" w:rsidRDefault="00070644" w:rsidP="0007064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07064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7064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70644" w:rsidRDefault="00070644" w:rsidP="00070644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070644">
        <w:rPr>
          <w:rFonts w:ascii="TH SarabunIT๙" w:hAnsi="TH SarabunIT๙" w:cs="TH SarabunIT๙" w:hint="cs"/>
          <w:sz w:val="32"/>
          <w:szCs w:val="32"/>
          <w:cs/>
        </w:rPr>
        <w:t>25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ทั้ง 5 ศูนย์)</w:t>
      </w:r>
    </w:p>
    <w:p w:rsidR="00186C58" w:rsidRDefault="00186C58" w:rsidP="0007064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86C58" w:rsidRPr="002C28D7" w:rsidRDefault="002C28D7" w:rsidP="002C28D7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28D7">
        <w:rPr>
          <w:rFonts w:ascii="TH SarabunIT๙" w:hAnsi="TH SarabunIT๙" w:cs="TH SarabunIT๙"/>
          <w:b/>
          <w:bCs/>
          <w:sz w:val="32"/>
          <w:szCs w:val="32"/>
        </w:rPr>
        <w:lastRenderedPageBreak/>
        <w:t>39.</w:t>
      </w:r>
    </w:p>
    <w:p w:rsidR="00186C58" w:rsidRDefault="00186C58" w:rsidP="0007064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86C58" w:rsidRPr="00186C58" w:rsidRDefault="00186C58" w:rsidP="0007064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186C5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6C5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6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6C58" w:rsidRPr="00186C58" w:rsidRDefault="00186C58" w:rsidP="00186C58">
      <w:pPr>
        <w:pStyle w:val="a7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</w:t>
      </w:r>
    </w:p>
    <w:p w:rsidR="00186C58" w:rsidRPr="00186C58" w:rsidRDefault="00186C58" w:rsidP="00186C58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86C5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6C58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  <w:r w:rsidRPr="00186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6C58" w:rsidRDefault="00186C58" w:rsidP="00186C5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</w:rPr>
        <w:t xml:space="preserve">9.1 </w:t>
      </w:r>
      <w:r>
        <w:rPr>
          <w:rFonts w:ascii="TH SarabunIT๙" w:hAnsi="TH SarabunIT๙" w:cs="TH SarabunIT๙"/>
          <w:sz w:val="32"/>
          <w:szCs w:val="32"/>
          <w:cs/>
        </w:rPr>
        <w:t>สังเกตจากผลการตรวจสุขภาพ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ัน และ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ปี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6C58" w:rsidRDefault="00186C58" w:rsidP="00186C5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</w:rPr>
        <w:t xml:space="preserve">9.2 </w:t>
      </w:r>
      <w:r w:rsidRPr="00186C58">
        <w:rPr>
          <w:rFonts w:ascii="TH SarabunIT๙" w:hAnsi="TH SarabunIT๙" w:cs="TH SarabunIT๙"/>
          <w:sz w:val="32"/>
          <w:szCs w:val="32"/>
          <w:cs/>
        </w:rPr>
        <w:t>การซักถามความรู้ความเข้าใจของเด็กเกี่ยวกับการปฏิบัติตนจากการเข้าร่วมกิจกรรม</w:t>
      </w:r>
    </w:p>
    <w:p w:rsidR="00186C58" w:rsidRDefault="00186C58" w:rsidP="00186C5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186C58">
        <w:rPr>
          <w:rFonts w:ascii="TH SarabunIT๙" w:hAnsi="TH SarabunIT๙" w:cs="TH SarabunIT๙"/>
          <w:sz w:val="32"/>
          <w:szCs w:val="32"/>
          <w:cs/>
        </w:rPr>
        <w:t>โครงการต่าง ๆ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จากครูผู้ดูแลเด็ก ผู้ดูแลเด็กและผู้ปก</w:t>
      </w:r>
      <w:r>
        <w:rPr>
          <w:rFonts w:ascii="TH SarabunIT๙" w:hAnsi="TH SarabunIT๙" w:cs="TH SarabunIT๙"/>
          <w:sz w:val="32"/>
          <w:szCs w:val="32"/>
          <w:cs/>
        </w:rPr>
        <w:t>ครอง ทั้งระหว่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186C58" w:rsidRDefault="00186C58" w:rsidP="00186C5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86C58">
        <w:rPr>
          <w:rFonts w:ascii="TH SarabunIT๙" w:hAnsi="TH SarabunIT๙" w:cs="TH SarabunIT๙"/>
          <w:sz w:val="32"/>
          <w:szCs w:val="32"/>
          <w:cs/>
        </w:rPr>
        <w:t>โครงการและหลังจากโครงการ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เนินเสร็จสิ้น</w:t>
      </w:r>
    </w:p>
    <w:p w:rsidR="00186C58" w:rsidRDefault="00186C58" w:rsidP="00186C5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</w:rPr>
        <w:t xml:space="preserve"> 9.3 </w:t>
      </w:r>
      <w:r w:rsidRPr="00186C58">
        <w:rPr>
          <w:rFonts w:ascii="TH SarabunIT๙" w:hAnsi="TH SarabunIT๙" w:cs="TH SarabunIT๙"/>
          <w:sz w:val="32"/>
          <w:szCs w:val="32"/>
          <w:cs/>
        </w:rPr>
        <w:t>สังเกตพฤติกรรมเด็ก เช่น การปฏิบัติตนหลังเสร็จสิ้นโครงการ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6C58" w:rsidRDefault="00186C58" w:rsidP="00186C58">
      <w:pPr>
        <w:pStyle w:val="a7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</w:rPr>
        <w:t xml:space="preserve">9.4 </w:t>
      </w:r>
      <w:r w:rsidRPr="00186C58">
        <w:rPr>
          <w:rFonts w:ascii="TH SarabunIT๙" w:hAnsi="TH SarabunIT๙" w:cs="TH SarabunIT๙"/>
          <w:sz w:val="32"/>
          <w:szCs w:val="32"/>
          <w:cs/>
        </w:rPr>
        <w:t>การผ่านเกณฑ์ป</w:t>
      </w:r>
      <w:r>
        <w:rPr>
          <w:rFonts w:ascii="TH SarabunIT๙" w:hAnsi="TH SarabunIT๙" w:cs="TH SarabunIT๙"/>
          <w:sz w:val="32"/>
          <w:szCs w:val="32"/>
          <w:cs/>
        </w:rPr>
        <w:t>ระเมินจากมาตรฐานต่าง ๆ 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หนด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CBF" w:rsidRDefault="00186C58" w:rsidP="00186C58">
      <w:pPr>
        <w:pStyle w:val="a7"/>
        <w:rPr>
          <w:rFonts w:ascii="TH SarabunIT๙" w:hAnsi="TH SarabunIT๙" w:cs="TH SarabunIT๙"/>
          <w:sz w:val="32"/>
          <w:szCs w:val="32"/>
        </w:rPr>
      </w:pPr>
      <w:r w:rsidRPr="00972CB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72CB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CBF" w:rsidRDefault="00186C58" w:rsidP="00972CBF">
      <w:pPr>
        <w:pStyle w:val="a7"/>
        <w:ind w:left="1985" w:hanging="545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  <w:cs/>
        </w:rPr>
        <w:t>๑๐.๑ เด็กปฐมวัยในศูนย์พัฒนาเด็กเล็กมีคุณธรรม จริยธรรมและคุณลักษณะที่พึงประสงค์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6C58">
        <w:rPr>
          <w:rFonts w:ascii="TH SarabunIT๙" w:hAnsi="TH SarabunIT๙" w:cs="TH SarabunIT๙"/>
          <w:sz w:val="32"/>
          <w:szCs w:val="32"/>
          <w:cs/>
        </w:rPr>
        <w:t>ตาม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มาตรฐานคุณลักษณะที่พึงประสงค์ตามหลักสูตรการศึกษา ปฐมวัย พุทธศักราช ๒๕๔๖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CBF" w:rsidRDefault="00186C58" w:rsidP="00972CBF">
      <w:pPr>
        <w:pStyle w:val="a7"/>
        <w:ind w:left="1985" w:hanging="545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  <w:cs/>
        </w:rPr>
        <w:t>๑๐.๒ เด็กปฐมวัยในศูนย์พัฒนาเด็กเล็กมีคุณธรรมและจริยธรรม ตามคุณธรรมพื้นฐาน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72CBF">
        <w:rPr>
          <w:rFonts w:ascii="TH SarabunIT๙" w:hAnsi="TH SarabunIT๙" w:cs="TH SarabunIT๙"/>
          <w:sz w:val="32"/>
          <w:szCs w:val="32"/>
          <w:cs/>
        </w:rPr>
        <w:t>ส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หรับเด็ก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ปฐมวัย ๘ ประการ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CBF" w:rsidRDefault="00186C58" w:rsidP="00972CBF">
      <w:pPr>
        <w:pStyle w:val="a7"/>
        <w:ind w:left="1985" w:hanging="545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  <w:cs/>
        </w:rPr>
        <w:t>๑๐.๓ เด็กปฐมวัยมีสมาธิในการเรียนรู้ตามพัฒนาการแห่งวัย และเต็มตามศักยภาพเพื่อพัฒนาด้าน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สติปัญญา อารมณ์ จิตใจและสังคม อย่างรอบด้าน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CBF" w:rsidRDefault="00186C58" w:rsidP="00972CBF">
      <w:pPr>
        <w:pStyle w:val="a7"/>
        <w:ind w:left="1985" w:hanging="545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  <w:cs/>
        </w:rPr>
        <w:t>๑๐.๔ เด็กปฐมวัยมีความรู้ ความเข้าใจในข้อปฏิบั</w:t>
      </w:r>
      <w:r w:rsidR="00972CBF">
        <w:rPr>
          <w:rFonts w:ascii="TH SarabunIT๙" w:hAnsi="TH SarabunIT๙" w:cs="TH SarabunIT๙"/>
          <w:sz w:val="32"/>
          <w:szCs w:val="32"/>
          <w:cs/>
        </w:rPr>
        <w:t>ติตามหลักศีล ๕ ในระดับพื้นฐานส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หรับเด็กปฐมวัย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ตามพัฒนาการที่เหมาะสมกับวัย อันจะเป็นการพื้นฐานในการพัฒนาคุณธรรม จริยธรรม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และคุณลักษณะที่พึงประสงค์ รวมถึ</w:t>
      </w:r>
      <w:r w:rsidR="00972CBF">
        <w:rPr>
          <w:rFonts w:ascii="TH SarabunIT๙" w:hAnsi="TH SarabunIT๙" w:cs="TH SarabunIT๙"/>
          <w:sz w:val="32"/>
          <w:szCs w:val="32"/>
          <w:cs/>
        </w:rPr>
        <w:t>งคุณธรรมและจริยธรรมที่จ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2CBF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หรับเด็กปฐมวัยต่อไป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2CBF" w:rsidRDefault="00186C58" w:rsidP="00972CBF">
      <w:pPr>
        <w:pStyle w:val="a7"/>
        <w:ind w:left="1985" w:hanging="545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  <w:cs/>
        </w:rPr>
        <w:t>๑๐.๕ เด็กปฐมวัยมี</w:t>
      </w:r>
      <w:r w:rsidR="00972CBF">
        <w:rPr>
          <w:rFonts w:ascii="TH SarabunIT๙" w:hAnsi="TH SarabunIT๙" w:cs="TH SarabunIT๙"/>
          <w:sz w:val="32"/>
          <w:szCs w:val="32"/>
          <w:cs/>
        </w:rPr>
        <w:t>ความเข้าใจในหลักปฏิบัติศีล ๕ ส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หรับเด็กปฐมวัย และสามารถสื่อความหมาย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จับคู่ภาพที่สื่อความหมายตรงกับหลักศีล ๕ อย่างง่าย ๆ ได้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6C58" w:rsidRDefault="00186C58" w:rsidP="00972CBF">
      <w:pPr>
        <w:pStyle w:val="a7"/>
        <w:ind w:left="1985" w:hanging="545"/>
        <w:rPr>
          <w:rFonts w:ascii="TH SarabunIT๙" w:hAnsi="TH SarabunIT๙" w:cs="TH SarabunIT๙"/>
          <w:sz w:val="32"/>
          <w:szCs w:val="32"/>
        </w:rPr>
      </w:pPr>
      <w:r w:rsidRPr="00186C58">
        <w:rPr>
          <w:rFonts w:ascii="TH SarabunIT๙" w:hAnsi="TH SarabunIT๙" w:cs="TH SarabunIT๙"/>
          <w:sz w:val="32"/>
          <w:szCs w:val="32"/>
          <w:cs/>
        </w:rPr>
        <w:t>๑๐.๖ ครูผู้ดูแลเด็ก ผู้ดูแลเด็ก และผู้ปกครองของเด็กปฐมวัย ได้ตระหนักในส่งเสริมความรู้ ความเข้าใจ</w:t>
      </w:r>
      <w:r w:rsidRPr="00186C58">
        <w:rPr>
          <w:rFonts w:ascii="TH SarabunIT๙" w:hAnsi="TH SarabunIT๙" w:cs="TH SarabunIT๙"/>
          <w:sz w:val="32"/>
          <w:szCs w:val="32"/>
        </w:rPr>
        <w:t xml:space="preserve"> </w:t>
      </w:r>
      <w:r w:rsidRPr="00186C58">
        <w:rPr>
          <w:rFonts w:ascii="TH SarabunIT๙" w:hAnsi="TH SarabunIT๙" w:cs="TH SarabunIT๙"/>
          <w:sz w:val="32"/>
          <w:szCs w:val="32"/>
          <w:cs/>
        </w:rPr>
        <w:t>ในหลักคุณธรรม จริยธรร</w:t>
      </w:r>
      <w:r w:rsidR="00972CBF">
        <w:rPr>
          <w:rFonts w:ascii="TH SarabunIT๙" w:hAnsi="TH SarabunIT๙" w:cs="TH SarabunIT๙"/>
          <w:sz w:val="32"/>
          <w:szCs w:val="32"/>
          <w:cs/>
        </w:rPr>
        <w:t>มและคุณลักษณะที่พึงประสงค์ที่จ</w:t>
      </w:r>
      <w:r w:rsidR="00972CB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86C58">
        <w:rPr>
          <w:rFonts w:ascii="TH SarabunIT๙" w:hAnsi="TH SarabunIT๙" w:cs="TH SarabunIT๙"/>
          <w:sz w:val="32"/>
          <w:szCs w:val="32"/>
          <w:cs/>
        </w:rPr>
        <w:t>เป็นแก่เด็กปฐมวัย</w:t>
      </w: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Pr="002C28D7" w:rsidRDefault="002C28D7" w:rsidP="002C28D7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28D7">
        <w:rPr>
          <w:rFonts w:ascii="TH SarabunIT๙" w:hAnsi="TH SarabunIT๙" w:cs="TH SarabunIT๙"/>
          <w:b/>
          <w:bCs/>
          <w:sz w:val="32"/>
          <w:szCs w:val="32"/>
        </w:rPr>
        <w:lastRenderedPageBreak/>
        <w:t>40.</w:t>
      </w: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00ADE" w:rsidRPr="008D05A5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8D05A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00ADE" w:rsidRPr="00767A0E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0ADE" w:rsidRPr="00767A0E" w:rsidRDefault="00F00ADE" w:rsidP="00F00AD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ADE" w:rsidRPr="00BD63C7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F00ADE" w:rsidRPr="00BD63C7" w:rsidRDefault="00F00ADE" w:rsidP="00F00AD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F00ADE" w:rsidRDefault="00F00ADE" w:rsidP="00F00A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28D7" w:rsidRDefault="00F00ADE" w:rsidP="00C7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A0E"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ทํายุทธศาสตร์ชาติว่าด้</w:t>
      </w:r>
      <w:r w:rsidR="00C75E7B">
        <w:rPr>
          <w:rFonts w:ascii="TH SarabunIT๙" w:hAnsi="TH SarabunIT๙" w:cs="TH SarabunIT๙"/>
          <w:sz w:val="32"/>
          <w:szCs w:val="32"/>
          <w:cs/>
        </w:rPr>
        <w:t>วยการป้องกันและปราบปรามการทุจ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าแล้ว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Pr="00767A0E">
        <w:rPr>
          <w:rFonts w:ascii="TH SarabunIT๙" w:hAnsi="TH SarabunIT๙" w:cs="TH SarabunIT๙"/>
          <w:sz w:val="32"/>
          <w:szCs w:val="32"/>
        </w:rPr>
        <w:t>“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242425">
        <w:rPr>
          <w:rFonts w:ascii="TH SarabunIT๙" w:hAnsi="TH SarabunIT๙" w:cs="TH SarabunIT๙"/>
          <w:sz w:val="32"/>
          <w:szCs w:val="32"/>
        </w:rPr>
        <w:t>”</w:t>
      </w:r>
      <w:r w:rsidRPr="00767A0E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ซึ่งการที่ระดับคะแนนจะสูงขึ้นได้นั้น </w:t>
      </w:r>
      <w:r w:rsidR="00242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้องมีระดับ</w:t>
      </w:r>
      <w:r w:rsidR="0024242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67A0E">
        <w:rPr>
          <w:rFonts w:ascii="TH SarabunIT๙" w:hAnsi="TH SarabunIT๙" w:cs="TH SarabunIT๙"/>
          <w:sz w:val="32"/>
          <w:szCs w:val="32"/>
          <w:cs/>
        </w:rPr>
        <w:t>ธรรมาภิบาลที่สูงขึ้น เจ้าหน้าที่ของรัฐและประชาชนต้องมีพฤติกรรมแตกต่างจากที่เป็นอยู่ในปัจจุบันไม่ใช้ตําแหน่งหน้าที่ในทางทุจริตประพฤติมิชอบ โดยได้กําหนดยุทธศาสตร์การดําเนินงานออ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242425">
        <w:rPr>
          <w:rFonts w:ascii="TH SarabunIT๙" w:hAnsi="TH SarabunIT๙" w:cs="TH SarabunIT๙"/>
          <w:sz w:val="32"/>
          <w:szCs w:val="32"/>
          <w:cs/>
        </w:rPr>
        <w:t>สกัดกั้</w:t>
      </w:r>
      <w:r w:rsidR="0024242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67A0E">
        <w:rPr>
          <w:rFonts w:ascii="TH SarabunIT๙" w:hAnsi="TH SarabunIT๙" w:cs="TH SarabunIT๙"/>
          <w:sz w:val="32"/>
          <w:szCs w:val="32"/>
          <w:cs/>
        </w:rPr>
        <w:t>การทุจริตเชิงนโยบาย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การปกครอง </w:t>
      </w:r>
      <w:r w:rsidR="0024242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7A0E">
        <w:rPr>
          <w:rFonts w:ascii="TH SarabunIT๙" w:hAnsi="TH SarabunIT๙" w:cs="TH SarabunIT๙"/>
          <w:sz w:val="32"/>
          <w:szCs w:val="32"/>
          <w:cs/>
        </w:rPr>
        <w:t>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28D7" w:rsidRPr="002C28D7" w:rsidRDefault="002C28D7" w:rsidP="002C28D7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28D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1.</w:t>
      </w:r>
    </w:p>
    <w:p w:rsidR="002C28D7" w:rsidRDefault="002C28D7" w:rsidP="002C28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ADE" w:rsidRDefault="00F00ADE" w:rsidP="002C28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</w:t>
      </w:r>
      <w:r>
        <w:rPr>
          <w:rFonts w:ascii="TH SarabunIT๙" w:hAnsi="TH SarabunIT๙" w:cs="TH SarabunIT๙"/>
          <w:sz w:val="32"/>
          <w:szCs w:val="32"/>
          <w:cs/>
        </w:rPr>
        <w:t>ิหาร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67A0E">
        <w:rPr>
          <w:rFonts w:ascii="TH SarabunIT๙" w:hAnsi="TH SarabunIT๙" w:cs="TH SarabunIT๙"/>
          <w:sz w:val="32"/>
          <w:szCs w:val="32"/>
          <w:cs/>
        </w:rPr>
        <w:t>การจัดทําแผ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E7B" w:rsidRPr="004218D3" w:rsidRDefault="00C75E7B" w:rsidP="00C75E7B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Pr="00767A0E">
        <w:rPr>
          <w:rFonts w:ascii="TH SarabunIT๙" w:hAnsi="TH SarabunIT๙" w:cs="TH SarabunIT๙"/>
          <w:sz w:val="32"/>
          <w:szCs w:val="32"/>
          <w:cs/>
        </w:rPr>
        <w:t>มีการประกาศเจตจํานงการต่อต้านการทุจริตของผู้บริหารต่อสาธารณะชน</w:t>
      </w:r>
    </w:p>
    <w:p w:rsidR="00C75E7B" w:rsidRDefault="00C75E7B" w:rsidP="00C7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ครั้ง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C75E7B" w:rsidRDefault="00C75E7B" w:rsidP="00C75E7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24242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C75E7B" w:rsidRPr="004218D3" w:rsidRDefault="00C75E7B" w:rsidP="00C75E7B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E7B" w:rsidRDefault="00C75E7B" w:rsidP="00C75E7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4C1" w:rsidRDefault="00FE54C1" w:rsidP="00FE54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4C1" w:rsidRDefault="00FE54C1" w:rsidP="00FE54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4C1" w:rsidRDefault="00FE54C1" w:rsidP="00FE54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4C1" w:rsidRDefault="00FE54C1" w:rsidP="00FE54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4C1" w:rsidRDefault="00FE54C1" w:rsidP="00FE54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4C1" w:rsidRDefault="00FE54C1" w:rsidP="00FE54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C653BA">
        <w:rPr>
          <w:rFonts w:ascii="TH SarabunIT๙" w:hAnsi="TH SarabunIT๙" w:cs="TH SarabunIT๙"/>
          <w:sz w:val="32"/>
          <w:szCs w:val="32"/>
        </w:rPr>
        <w:t>3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653BA">
        <w:rPr>
          <w:rFonts w:ascii="TH SarabunIT๙" w:hAnsi="TH SarabunIT๙" w:cs="TH SarabunIT๙"/>
          <w:sz w:val="32"/>
          <w:szCs w:val="32"/>
        </w:rPr>
        <w:t>2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E54C1" w:rsidRDefault="00FE54C1" w:rsidP="00FE54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E54C1" w:rsidRDefault="00FE54C1" w:rsidP="00FE54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4D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C28D7" w:rsidRDefault="002C28D7" w:rsidP="00FE54C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FE54C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FE54C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FE54C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2C28D7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2.</w:t>
      </w:r>
    </w:p>
    <w:p w:rsidR="00FE54C1" w:rsidRPr="004218D3" w:rsidRDefault="00FE54C1" w:rsidP="00FE54C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DE1965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DE1965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54C1" w:rsidRDefault="00FE54C1" w:rsidP="00A0161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ต่อสาธารณะชน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4C1" w:rsidRDefault="00FE54C1" w:rsidP="00A0161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CF6380" w:rsidRDefault="00CF6380" w:rsidP="00CF63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6380" w:rsidRDefault="00CF6380" w:rsidP="00CF6380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6380" w:rsidRPr="00513021" w:rsidRDefault="00CF6380" w:rsidP="00CF63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6380" w:rsidRDefault="00CF6380" w:rsidP="00CF6380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CF6380" w:rsidRDefault="00CF6380" w:rsidP="00CF63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6380" w:rsidRPr="00BD63C7" w:rsidRDefault="00CF6380" w:rsidP="00CF638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6380" w:rsidRDefault="00CF6380" w:rsidP="00CF63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6380" w:rsidRDefault="00CF6380" w:rsidP="00CF6380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พนักงานเทศบาล ลูกจ้างประจํา และพนักงานจ้างของ</w:t>
      </w:r>
      <w:r w:rsidR="00F34C2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Pr="00513021">
        <w:rPr>
          <w:rFonts w:ascii="TH SarabunIT๙" w:hAnsi="TH SarabunIT๙" w:cs="TH SarabunIT๙"/>
          <w:sz w:val="32"/>
          <w:szCs w:val="32"/>
        </w:rPr>
        <w:t xml:space="preserve">2496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13021">
        <w:rPr>
          <w:rFonts w:ascii="TH SarabunIT๙" w:hAnsi="TH SarabunIT๙" w:cs="TH SarabunIT๙"/>
          <w:sz w:val="32"/>
          <w:szCs w:val="32"/>
        </w:rPr>
        <w:t xml:space="preserve">50 </w:t>
      </w:r>
      <w:r w:rsidRPr="00513021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หน้าที่ของเทศบาลต้องเป็นไปเพื่อประโยชน์สุขของประชาชน </w:t>
      </w:r>
      <w:r w:rsidR="00F34C2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13021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้านเมืองที่ดี และคํานึงถึงการมีส่วนร่วม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พนักงานเทศบาลจังหวัด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กาฬสินธุ์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เทศบาลจังหวัด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กาฬสินธุ์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ของพนักงานเทศบาล ลูกจ้างประจํา และพนักงานจ้าง</w:t>
      </w:r>
      <w:r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28D7" w:rsidRDefault="002C28D7" w:rsidP="0011073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11073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2C28D7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3.</w:t>
      </w:r>
    </w:p>
    <w:p w:rsidR="0011073F" w:rsidRPr="00513021" w:rsidRDefault="0011073F" w:rsidP="0011073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เทศบา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ํางา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จัดทํามาตรการด้านการบริหารบุคคลของเทศบาล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Pr="007D5973" w:rsidRDefault="0011073F" w:rsidP="007D597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40036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1073F" w:rsidRPr="000D2065" w:rsidRDefault="0011073F" w:rsidP="007D597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เทศบาลจังหวัด</w:t>
      </w:r>
      <w:r w:rsidR="00770F7A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๕๘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BD268E">
        <w:rPr>
          <w:rFonts w:ascii="TH SarabunIT๙" w:hAnsi="TH SarabunIT๙" w:cs="TH SarabunIT๙"/>
          <w:sz w:val="32"/>
          <w:szCs w:val="32"/>
        </w:rPr>
        <w:t>3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D268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1073F" w:rsidRDefault="0011073F" w:rsidP="0011073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9B240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11073F" w:rsidRPr="000D2065" w:rsidRDefault="0011073F" w:rsidP="0011073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400369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400369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073F" w:rsidRDefault="0011073F" w:rsidP="001107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ลดข้อร้องเรียนในการดําเนินการด้านบริหารงานบุคคลของเทศบาลไม่น้อยกว่า </w:t>
      </w:r>
      <w:r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11073F" w:rsidRDefault="0011073F" w:rsidP="0011073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Pr="00513021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ความพึงพอใจต่อระบบแล</w:t>
      </w:r>
      <w:r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11073F" w:rsidRPr="00513021" w:rsidRDefault="0011073F" w:rsidP="0011073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่งใส สามารถป้องกันการทุจริตของเจ้าหน้า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1073F" w:rsidRDefault="0011073F" w:rsidP="001107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407" w:rsidRDefault="009B2407" w:rsidP="001107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135" w:rsidRDefault="002E4135" w:rsidP="0011073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8D7" w:rsidRDefault="002C28D7" w:rsidP="002C28D7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28D7">
        <w:rPr>
          <w:rFonts w:ascii="TH SarabunIT๙" w:hAnsi="TH SarabunIT๙" w:cs="TH SarabunIT๙"/>
          <w:b/>
          <w:bCs/>
          <w:sz w:val="32"/>
          <w:szCs w:val="32"/>
        </w:rPr>
        <w:lastRenderedPageBreak/>
        <w:t>44.</w:t>
      </w:r>
    </w:p>
    <w:p w:rsidR="002C28D7" w:rsidRPr="002C28D7" w:rsidRDefault="002C28D7" w:rsidP="002C28D7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2407" w:rsidRPr="00BD63C7" w:rsidRDefault="009B2407" w:rsidP="009B240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ออกคําสั่งมอบหมายของนายกเทศมนตรี ปลัดเทศบาล </w:t>
      </w:r>
    </w:p>
    <w:p w:rsidR="009B2407" w:rsidRPr="00A754FC" w:rsidRDefault="009B2407" w:rsidP="009B240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Pr="00DC2A96" w:rsidRDefault="009B2407" w:rsidP="00295EA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2407" w:rsidRDefault="009B2407" w:rsidP="00295EA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="00295EA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ก่ประชาชนในท้องถิ่น ตามอํานาจหน้าที่ของเทศบาล ทั้งที่เป็นหน้าที่ตามพระราชบัญญัติเทศบาล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Pr="00A754FC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ําหนดให้เทศบาลมีหน้าที่ต้องทําอีกมากมายในการให้บริการสาธารณะแก่ประชาชน ผู้มารั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บริการติดต่อกับหน่วยงานต่างๆ ของเทศบาลนั้น มักจะประสบปัญหาด้านการอํานวยความสะดวกในการติดต่อ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หน่วยงาน ระดับสํานัก กอง และฝ่ายต่าง ๆ ซึ่งเป็นอุปสรรคอย่างยิ่งต่อการให้บริการ ทําให้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 ส่งผลให้ระบบการให้บริการภาครัฐเสื่อมประสิทธิภาพ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50 </w:t>
      </w:r>
      <w:r w:rsidRPr="00A754FC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หน้าที่ของเทศบาล ต้องเป็นไปเพื่อประโยชน์สุขประชาชน โดยใช้วิธีการบริหารกิจการบ้านเมืองที่ดี ตามพระราชกฤษฎีกาว่า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Pr="00A754FC">
        <w:rPr>
          <w:rFonts w:ascii="TH SarabunIT๙" w:hAnsi="TH SarabunIT๙" w:cs="TH SarabunIT๙"/>
          <w:sz w:val="32"/>
          <w:szCs w:val="32"/>
        </w:rPr>
        <w:t xml:space="preserve">2496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48(2)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ตรส ที่กําหนดให้นายกเทศมนตรี มีอํานาจหน้าที่ในการสั่ง อนุญาต และ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อนุมัติ เกี่ยวกับราชการของเทศบาล 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Pr="00A754FC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 ควบคุมและรับผิดชอบในการบริห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กิจการของเทศบาล และเป็นผู้บังคับบัญชาพนักงานเทศบาล และลูกจ้างของเทศบาล 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Pr="00A754FC">
        <w:rPr>
          <w:rFonts w:ascii="TH SarabunIT๙" w:hAnsi="TH SarabunIT๙" w:cs="TH SarabunIT๙"/>
          <w:sz w:val="32"/>
          <w:szCs w:val="32"/>
          <w:cs/>
        </w:rPr>
        <w:t>วีสติ นายกเทศมนตรีมี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อํานาจมอบหมายการปฏิบัติราชการให้แก่รองนายกเทศมนตรีที่ได้รับแต่งตั้งในการสั่งหรือการปฏิบัติราชการของ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ได้ มาตรา </w:t>
      </w:r>
      <w:r w:rsidRPr="00A754FC">
        <w:rPr>
          <w:rFonts w:ascii="TH SarabunIT๙" w:hAnsi="TH SarabunIT๙" w:cs="TH SarabunIT๙"/>
          <w:sz w:val="32"/>
          <w:szCs w:val="32"/>
        </w:rPr>
        <w:t xml:space="preserve">48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เทศบาลเป็นผู้บังคับบัญชาพนักงานเทศบาล และลูกจ้างเทศบาลรอง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จากนายกเทศมนตรี และรับผิดชอบควบคุมดูแลราชการประจํา</w:t>
      </w:r>
      <w:r w:rsidR="005130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>ของเทศบาล ให้เป็นไปตามนโยบาย และอํานาจหน้าที่อื่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>ตามที่มีกฎหมาย กําหนด หรือตามที่นายกเทศมนตรี มอบหมายประกอบกับประกาศคณะกรรมการพนักงานเทศบาลจังหวัด</w:t>
      </w:r>
      <w:r w:rsidR="00295EAC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ิหารงานบุคคลของเทศบาลจังหวัด</w:t>
      </w:r>
      <w:r w:rsidR="00295EAC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หน้าที่ของเทศบาลขึ้น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28D7" w:rsidRDefault="002C28D7" w:rsidP="00295EA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295EA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295EA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295EA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28D7" w:rsidRDefault="002C28D7" w:rsidP="002C28D7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5.</w:t>
      </w:r>
    </w:p>
    <w:p w:rsidR="009B2407" w:rsidRPr="00DB056E" w:rsidRDefault="009B2407" w:rsidP="00295EA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2407" w:rsidRDefault="00295EAC" w:rsidP="0031548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295EAC" w:rsidP="009B240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295EAC" w:rsidP="009B240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295EAC" w:rsidP="00295EA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ตําแหน่งหน้าที่ราชการ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9B2407" w:rsidP="00295EA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295EAC" w:rsidP="00295EA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มอบหมายงานของนายกเทศมนตรี ปลัดเทศบาล และหัวหน้าส่วนราชการ จํานวน 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รองนายกเทศมนตรี นายกเทศมนตรีมอบหมายให้ปลัดเทศบาล รองปลัดเทศบาล และหัวหน้า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ส่วนราชการ ปลัดเทศบาลมอบหมายให้รองปลัดเทศบาล ปละปลัดเทศบาลมอบหมายให้หัวหน้าส่วนราชการ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9B2407" w:rsidP="00295EA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295EA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B2407" w:rsidRPr="00DC2A96" w:rsidRDefault="009B2407" w:rsidP="00295EA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2407" w:rsidRDefault="00295EAC" w:rsidP="00295EA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295EAC" w:rsidP="00295EA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295EAC" w:rsidP="009B240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EAC" w:rsidRPr="005130F1" w:rsidRDefault="00295EAC" w:rsidP="005130F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9B2407" w:rsidP="005130F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AB6C8B">
        <w:rPr>
          <w:rFonts w:ascii="TH SarabunIT๙" w:hAnsi="TH SarabunIT๙" w:cs="TH SarabunIT๙"/>
          <w:sz w:val="32"/>
          <w:szCs w:val="32"/>
        </w:rPr>
        <w:t>3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754F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B6C8B">
        <w:rPr>
          <w:rFonts w:ascii="TH SarabunIT๙" w:hAnsi="TH SarabunIT๙" w:cs="TH SarabunIT๙"/>
          <w:sz w:val="32"/>
          <w:szCs w:val="32"/>
        </w:rPr>
        <w:t>2</w:t>
      </w:r>
      <w:r w:rsidRPr="00A754FC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2407" w:rsidRDefault="009B2407" w:rsidP="0031548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9B2407" w:rsidP="0031548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5130F1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B2407" w:rsidRPr="00DC2A96" w:rsidRDefault="009B2407" w:rsidP="0031548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DE1965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DE1965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2407" w:rsidRDefault="00AB6C8B" w:rsidP="009B240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9B2407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407" w:rsidRDefault="00AB6C8B" w:rsidP="00315483">
      <w:pPr>
        <w:pStyle w:val="Default"/>
        <w:ind w:firstLine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B2407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9B2407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9B2407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9B2407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703194" w:rsidRDefault="00703194" w:rsidP="00703194">
      <w:pPr>
        <w:pStyle w:val="Default"/>
        <w:jc w:val="thaiDistribute"/>
      </w:pPr>
    </w:p>
    <w:p w:rsidR="00222864" w:rsidRDefault="00222864" w:rsidP="00703194">
      <w:pPr>
        <w:pStyle w:val="Default"/>
        <w:jc w:val="thaiDistribute"/>
      </w:pPr>
    </w:p>
    <w:p w:rsidR="00222864" w:rsidRDefault="00222864" w:rsidP="00703194">
      <w:pPr>
        <w:pStyle w:val="Default"/>
        <w:jc w:val="thaiDistribute"/>
      </w:pPr>
    </w:p>
    <w:p w:rsidR="00222864" w:rsidRDefault="00222864" w:rsidP="00703194">
      <w:pPr>
        <w:pStyle w:val="Default"/>
        <w:jc w:val="thaiDistribute"/>
      </w:pPr>
    </w:p>
    <w:p w:rsidR="00222864" w:rsidRDefault="00222864" w:rsidP="00703194">
      <w:pPr>
        <w:pStyle w:val="Default"/>
        <w:jc w:val="thaiDistribute"/>
      </w:pPr>
    </w:p>
    <w:p w:rsidR="00222864" w:rsidRDefault="00222864" w:rsidP="00703194">
      <w:pPr>
        <w:pStyle w:val="Default"/>
        <w:jc w:val="thaiDistribute"/>
      </w:pPr>
    </w:p>
    <w:p w:rsidR="00222864" w:rsidRDefault="00222864" w:rsidP="00703194">
      <w:pPr>
        <w:pStyle w:val="Default"/>
        <w:jc w:val="thaiDistribute"/>
      </w:pPr>
    </w:p>
    <w:p w:rsidR="00222864" w:rsidRDefault="00222864" w:rsidP="00703194">
      <w:pPr>
        <w:pStyle w:val="Default"/>
        <w:jc w:val="thaiDistribute"/>
      </w:pPr>
    </w:p>
    <w:p w:rsidR="00703194" w:rsidRDefault="00222864" w:rsidP="0022286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22864">
        <w:rPr>
          <w:rFonts w:ascii="TH SarabunIT๙" w:hAnsi="TH SarabunIT๙" w:cs="TH SarabunIT๙"/>
          <w:b/>
          <w:bCs/>
          <w:sz w:val="32"/>
          <w:szCs w:val="32"/>
        </w:rPr>
        <w:lastRenderedPageBreak/>
        <w:t>46.</w:t>
      </w:r>
    </w:p>
    <w:p w:rsidR="00222864" w:rsidRPr="00222864" w:rsidRDefault="00222864" w:rsidP="0022286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03194" w:rsidRDefault="00703194" w:rsidP="0070319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3076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07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ทรายขาว 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 xml:space="preserve">ราชการของผู้ใต้บังคับบัญชา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ประกาศคณะกรรมการ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ฬสินธุ์ 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หลักเกณฑ์และเงื่อนไขเกี่ยวกับการบริหารงานบุคคลของ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ได้กําหนดให้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กเทศมนตรี 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  พนักงานจ้างของเทศบาล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ด้วยเหตุผลนี้เองจึงเป็นที่มาของกิจกรรมการสร้างค</w:t>
      </w:r>
      <w:r>
        <w:rPr>
          <w:rFonts w:ascii="TH SarabunIT๙" w:hAnsi="TH SarabunIT๙" w:cs="TH SarabunIT๙"/>
          <w:sz w:val="32"/>
          <w:szCs w:val="32"/>
          <w:cs/>
        </w:rPr>
        <w:t>วามโปร่งใสในการพิจารณาเลื่อนขั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A02A4A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3A33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ทรายขาว</w:t>
      </w:r>
    </w:p>
    <w:p w:rsidR="00703194" w:rsidRPr="005A67D4" w:rsidRDefault="00703194" w:rsidP="0070319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สรว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7031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</w:t>
      </w:r>
      <w:r w:rsidR="009546A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A67D4">
        <w:rPr>
          <w:rFonts w:ascii="TH SarabunIT๙" w:hAnsi="TH SarabunIT๙" w:cs="TH SarabunIT๙"/>
          <w:sz w:val="32"/>
          <w:szCs w:val="32"/>
          <w:cs/>
        </w:rPr>
        <w:t>ให้คําปรึกษาและเสนอความเห็น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131866" w:rsidP="0013186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0319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70319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70319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0319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70319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0319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70319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Pr="00E55C82" w:rsidRDefault="00131866" w:rsidP="00131866">
      <w:pPr>
        <w:pStyle w:val="Default"/>
        <w:ind w:firstLine="36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0319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70319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703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19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70319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  <w:r w:rsidR="0070319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โดยใช้หลักเกณฑ์ตามที่กําหนดไว้ในประกาศคณะกรรมการ</w:t>
      </w:r>
      <w:r w:rsidR="00703194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</w:t>
      </w:r>
      <w:r w:rsidR="0070319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บี่</w:t>
      </w:r>
      <w:r w:rsidR="00703194" w:rsidRPr="00E55C8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0319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703194" w:rsidRPr="00E55C82">
        <w:rPr>
          <w:rFonts w:ascii="TH SarabunIT๙" w:hAnsi="TH SarabunIT๙" w:cs="TH SarabunIT๙"/>
          <w:color w:val="auto"/>
          <w:sz w:val="32"/>
          <w:szCs w:val="32"/>
          <w:cs/>
        </w:rPr>
        <w:t>ของ</w:t>
      </w:r>
      <w:r w:rsidR="00703194" w:rsidRPr="00E55C82">
        <w:rPr>
          <w:rFonts w:ascii="TH SarabunIT๙" w:hAnsi="TH SarabunIT๙" w:cs="TH SarabunIT๙" w:hint="cs"/>
          <w:color w:val="auto"/>
          <w:sz w:val="32"/>
          <w:szCs w:val="32"/>
          <w:cs/>
        </w:rPr>
        <w:t>พนักงานเทศบาล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บี่</w:t>
      </w:r>
    </w:p>
    <w:p w:rsidR="00222864" w:rsidRDefault="00222864" w:rsidP="00222864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7.</w:t>
      </w:r>
    </w:p>
    <w:p w:rsidR="00703194" w:rsidRDefault="00703194" w:rsidP="0013186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03194" w:rsidRDefault="00703194" w:rsidP="0013186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13186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ุคลากร สำนักปลัด </w:t>
      </w:r>
      <w:r w:rsidR="0013186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3194" w:rsidRDefault="00703194" w:rsidP="0013186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8039F3" w:rsidRDefault="008039F3" w:rsidP="0013186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DEF" w:rsidRDefault="00B05DEF" w:rsidP="00B05DE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เคร่งครัด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Pr="006B2633" w:rsidRDefault="00B05DEF" w:rsidP="00B05DEF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5DEF" w:rsidRPr="00E65A42" w:rsidRDefault="00B05DEF" w:rsidP="00B05DE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B05DEF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B05DEF" w:rsidP="00B05DEF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</w:t>
      </w:r>
      <w:r w:rsidRPr="006B2633">
        <w:rPr>
          <w:rFonts w:ascii="TH SarabunIT๙" w:hAnsi="TH SarabunIT๙" w:cs="TH SarabunIT๙"/>
          <w:sz w:val="32"/>
          <w:szCs w:val="32"/>
          <w:cs/>
        </w:rPr>
        <w:t>การจัดทําทะเบียนคุมเงินรายจ่ายขององค์กรปกครองส่วนท้องถิ่นเป็นแนวทางเดียวกันและ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B2633">
        <w:rPr>
          <w:rFonts w:ascii="TH SarabunIT๙" w:hAnsi="TH SarabunIT๙" w:cs="TH SarabunIT๙"/>
          <w:sz w:val="32"/>
          <w:szCs w:val="32"/>
          <w:cs/>
        </w:rPr>
        <w:t>องถิ่นจะต้องทําตามกฎหมาย ระเบียบ และมีความจําเป็นต่อ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Pr="00A6214F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5DEF" w:rsidRDefault="00B05DEF" w:rsidP="00B05DE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B05DEF" w:rsidP="00B05DE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</w:p>
    <w:p w:rsidR="00B05DEF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2D7ED5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B05DEF" w:rsidRPr="00A6214F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5DEF" w:rsidRPr="005E6C79" w:rsidRDefault="00B05DEF" w:rsidP="005E6C7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B05DEF" w:rsidP="00B05DE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proofErr w:type="gramEnd"/>
      <w:r w:rsidRPr="006B2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5E6C7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2864" w:rsidRDefault="00222864" w:rsidP="005E6C7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64" w:rsidRDefault="00222864" w:rsidP="005E6C7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64" w:rsidRDefault="00222864" w:rsidP="005E6C7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64" w:rsidRDefault="00222864" w:rsidP="00222864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8.</w:t>
      </w:r>
    </w:p>
    <w:p w:rsidR="00B05DEF" w:rsidRPr="006B2633" w:rsidRDefault="00B05DEF" w:rsidP="005E6C7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5DEF" w:rsidRDefault="005E6C79" w:rsidP="005E6C7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B05DEF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B05DEF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="00B05DEF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B05DEF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B05DEF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5E6C79" w:rsidP="005E6C7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B05DEF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B05DEF"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="00B05DEF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B05DEF"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B05DEF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DEF" w:rsidRDefault="005E6C79" w:rsidP="00B05DE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B05DEF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B05DEF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B05DEF" w:rsidRDefault="00B05DEF" w:rsidP="008F0D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DFE" w:rsidRDefault="008F0DFE" w:rsidP="008F0D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DFE" w:rsidRPr="00E65A42" w:rsidRDefault="008F0DFE" w:rsidP="008F0DF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8F0DFE" w:rsidRPr="009205AA" w:rsidRDefault="008F0DFE" w:rsidP="008F0DF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Pr="009205AA" w:rsidRDefault="008F0DFE" w:rsidP="008F0DF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Pr="009205AA" w:rsidRDefault="008F0DFE" w:rsidP="008F0DF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Pr="00EC5DDA" w:rsidRDefault="008F0DFE" w:rsidP="008F0DF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05A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05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0DFE" w:rsidRDefault="008F0DFE" w:rsidP="008F0DFE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2864" w:rsidRDefault="00222864" w:rsidP="00222864">
      <w:pPr>
        <w:pStyle w:val="Default"/>
        <w:spacing w:before="120"/>
        <w:ind w:left="35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9.</w:t>
      </w:r>
    </w:p>
    <w:p w:rsidR="008F0DFE" w:rsidRDefault="008F0DFE" w:rsidP="008F0DFE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กอง</w:t>
      </w:r>
      <w:r w:rsidR="00B35614">
        <w:rPr>
          <w:rFonts w:ascii="TH SarabunIT๙" w:hAnsi="TH SarabunIT๙" w:cs="TH SarabunIT๙" w:hint="cs"/>
          <w:sz w:val="32"/>
          <w:szCs w:val="32"/>
          <w:cs/>
        </w:rPr>
        <w:t>คลัง เทศบาลตำบลทรายขาว</w:t>
      </w:r>
    </w:p>
    <w:p w:rsidR="008F0DFE" w:rsidRPr="009205AA" w:rsidRDefault="008F0DFE" w:rsidP="008F0DFE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Pr="009205AA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:rsidR="008F0DFE" w:rsidRDefault="008F0DFE" w:rsidP="008F0DFE">
      <w:pPr>
        <w:pStyle w:val="Default"/>
        <w:ind w:left="360"/>
        <w:jc w:val="thaiDistribute"/>
      </w:pPr>
    </w:p>
    <w:p w:rsidR="008F0DFE" w:rsidRDefault="008F0DFE" w:rsidP="008F0DFE">
      <w:pPr>
        <w:pStyle w:val="Default"/>
        <w:ind w:left="360"/>
        <w:jc w:val="thaiDistribute"/>
      </w:pP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8F0DFE" w:rsidRPr="00A6214F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7D3B6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7D3B6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C536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8F0DFE" w:rsidRPr="00A6214F" w:rsidRDefault="008F0DFE" w:rsidP="007D3B6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7D3B6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7D3B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D3B6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6214F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0DFE" w:rsidRDefault="008F0DFE" w:rsidP="007D3B6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7D3B64">
        <w:rPr>
          <w:rFonts w:ascii="TH SarabunIT๙" w:hAnsi="TH SarabunIT๙" w:cs="TH SarabunIT๙" w:hint="cs"/>
          <w:sz w:val="32"/>
          <w:szCs w:val="32"/>
          <w:cs/>
        </w:rPr>
        <w:t>กองคลัง เทศบาลตำบลทรายขาว</w:t>
      </w:r>
    </w:p>
    <w:p w:rsidR="008F0DFE" w:rsidRPr="00A6214F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637EE9" w:rsidRPr="00A6214F" w:rsidRDefault="00637EE9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DFE" w:rsidRDefault="008F0DFE" w:rsidP="008F0DF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DFE" w:rsidRPr="006B2633" w:rsidRDefault="008F0DFE" w:rsidP="008F0D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39F3" w:rsidRPr="005A67D4" w:rsidRDefault="008039F3" w:rsidP="0013186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194" w:rsidRDefault="00703194" w:rsidP="0070319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864" w:rsidRDefault="00222864" w:rsidP="0070319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864" w:rsidRPr="00222864" w:rsidRDefault="00222864" w:rsidP="0022286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22864">
        <w:rPr>
          <w:rFonts w:ascii="TH SarabunIT๙" w:hAnsi="TH SarabunIT๙" w:cs="TH SarabunIT๙"/>
          <w:b/>
          <w:bCs/>
          <w:sz w:val="32"/>
          <w:szCs w:val="32"/>
        </w:rPr>
        <w:t>50.</w:t>
      </w:r>
    </w:p>
    <w:p w:rsidR="00637EE9" w:rsidRPr="00CB5AF4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ี่กําหนดไว้ ดังนั้น การที่เทศบาลจะบริหารงานให้มีประสิทธิภาพและเกิดประโยชน์สูงสุดแก่ประชาช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496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50 </w:t>
      </w:r>
      <w:r w:rsidRPr="00A6214F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ให้คํานึงถึงการมีส่วนร่วมของประชาชนในการจัดซื้อ จัดจ้าง และการเปิดเผยข้อมูลข่าวสาร ประกอบกับมาตร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50 (9)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ที่กําหนดให้เทศบาลมีอํานาจหน้าที่อื่นตามที่กฎหมายบัญญัติให้เป็นหน้าที่ของเทศบาล ทั้งนี้ ตามพระราชบัญญัติข้อมูลข่าวสารของราชการ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0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บประมาณของเทศบาลเป็นไปอย่างโปร่งใส ตรวจสอบได้ เกิดประสิทธิภาพและเกิด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จัดจ้าง เพื่อให้ประชาชนได้เข้าถึงข้อมูลข่าวสารเกี่ยวกับ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B7078">
        <w:rPr>
          <w:rFonts w:ascii="TH SarabunIT๙" w:hAnsi="TH SarabunIT๙" w:cs="TH SarabunIT๙" w:hint="cs"/>
          <w:sz w:val="32"/>
          <w:szCs w:val="32"/>
          <w:cs/>
        </w:rPr>
        <w:t>ตำบลทรายขาว</w:t>
      </w:r>
      <w:r w:rsidRPr="00A6214F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Pr="000A1274" w:rsidRDefault="00637EE9" w:rsidP="00637EE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6214F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เทศบาลที่ดําเนินการตามระเบีย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222864">
      <w:pPr>
        <w:pStyle w:val="Default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7EE9" w:rsidRDefault="00222864" w:rsidP="00222864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1.</w:t>
      </w:r>
    </w:p>
    <w:p w:rsidR="00637EE9" w:rsidRPr="009567A7" w:rsidRDefault="00637EE9" w:rsidP="00637EE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เทศบาล ได้แก่ ทางเว็บไซต์ บอร์ด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637EE9" w:rsidRDefault="00637EE9" w:rsidP="00637EE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37EE9" w:rsidRDefault="00637EE9" w:rsidP="00637EE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สํานัก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637EE9" w:rsidRPr="00A6214F" w:rsidRDefault="00637EE9" w:rsidP="00637EE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7EE9" w:rsidRDefault="00637EE9" w:rsidP="00637EE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Pr="00222864" w:rsidRDefault="00222864" w:rsidP="0022286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22864">
        <w:rPr>
          <w:rFonts w:ascii="TH SarabunIT๙" w:hAnsi="TH SarabunIT๙" w:cs="TH SarabunIT๙"/>
          <w:b/>
          <w:bCs/>
          <w:sz w:val="32"/>
          <w:szCs w:val="32"/>
        </w:rPr>
        <w:lastRenderedPageBreak/>
        <w:t>52.</w:t>
      </w:r>
    </w:p>
    <w:p w:rsidR="00222864" w:rsidRDefault="00222864" w:rsidP="0022286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835615" w:rsidRPr="00DB0D4B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Pr="00197D9B" w:rsidRDefault="00835615" w:rsidP="00835615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3B20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20B5">
        <w:rPr>
          <w:rFonts w:ascii="TH SarabunIT๙" w:hAnsi="TH SarabunIT๙" w:cs="TH SarabunIT๙"/>
          <w:b/>
          <w:bCs/>
          <w:sz w:val="32"/>
          <w:szCs w:val="32"/>
          <w:cs/>
        </w:rPr>
        <w:t>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Pr="00DB0D4B" w:rsidRDefault="00835615" w:rsidP="0083561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5615" w:rsidRDefault="00835615" w:rsidP="0083561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สามารถตรวจสอบได้ตาม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โ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DB0D4B">
        <w:rPr>
          <w:rFonts w:ascii="TH SarabunIT๙" w:hAnsi="TH SarabunIT๙" w:cs="TH SarabunIT๙"/>
          <w:sz w:val="32"/>
          <w:szCs w:val="32"/>
          <w:cs/>
        </w:rPr>
        <w:t>ดําเนินการจัดตั้งศูนย์บริการร่วมหรือ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เบ็ดเสร็จ ณ จุดเดียว ( </w:t>
      </w:r>
      <w:r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DB0D4B">
        <w:rPr>
          <w:rFonts w:ascii="TH SarabunIT๙" w:hAnsi="TH SarabunIT๙" w:cs="TH SarabunIT๙"/>
          <w:sz w:val="32"/>
          <w:szCs w:val="32"/>
          <w:cs/>
        </w:rPr>
        <w:t>ณ 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เทศบาล ติดตามความคืบหน้า และแจ้งผล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="009A268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ยังบริหารจัดการบริการสาธารณะ </w:t>
      </w:r>
      <w:r w:rsidR="009A268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B0D4B">
        <w:rPr>
          <w:rFonts w:ascii="TH SarabunIT๙" w:hAnsi="TH SarabunIT๙" w:cs="TH SarabunIT๙"/>
          <w:sz w:val="32"/>
          <w:szCs w:val="32"/>
          <w:cs/>
        </w:rPr>
        <w:t>ตามเกณฑ์มาตรฐานการปฏิบัติราชการของกร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บ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ด้า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ส่งเสริมผู้ด้อยโอกา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</w:t>
      </w:r>
      <w:r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แก้ไขปัญหาไฟป่าและหมอกควัน การกําจัดผักตบชวาและวัชพื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ใน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ําเนิด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จัดการ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B0D4B">
        <w:rPr>
          <w:rFonts w:ascii="TH SarabunIT๙" w:hAnsi="TH SarabunIT๙" w:cs="TH SarabunIT๙"/>
          <w:sz w:val="32"/>
          <w:szCs w:val="32"/>
          <w:cs/>
        </w:rPr>
        <w:t>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Pr="00197D9B" w:rsidRDefault="00835615" w:rsidP="0058430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5615" w:rsidRDefault="0058430E" w:rsidP="0083561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Default="0058430E" w:rsidP="0083561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Default="00835615" w:rsidP="0058430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สํานัก/กอง/ฝ่าย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Default="00835615" w:rsidP="0058430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58430E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8430E" w:rsidRDefault="0058430E" w:rsidP="0058430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430E" w:rsidRDefault="00222864" w:rsidP="009A268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3.</w:t>
      </w:r>
    </w:p>
    <w:p w:rsidR="00835615" w:rsidRPr="00197D9B" w:rsidRDefault="00835615" w:rsidP="0058430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5615" w:rsidRDefault="0058430E" w:rsidP="0058430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ทั้ง 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ด้า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งาน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ควัน การกําจัดผักตบชวาและวัชพืชในแหล่ง</w:t>
      </w:r>
      <w:r w:rsidR="0083561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ําเนิด การจัดการ</w:t>
      </w:r>
      <w:r w:rsidR="0083561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Default="0058430E" w:rsidP="0083561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35615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ดําเนินกิจกรรม</w:t>
      </w:r>
      <w:proofErr w:type="gramEnd"/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Default="00835615" w:rsidP="0058430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8430E">
        <w:rPr>
          <w:rFonts w:ascii="TH SarabunIT๙" w:hAnsi="TH SarabunIT๙" w:cs="TH SarabunIT๙"/>
          <w:sz w:val="32"/>
          <w:szCs w:val="32"/>
        </w:rPr>
        <w:t>3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B0D4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8430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B0D4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35615" w:rsidRDefault="00835615" w:rsidP="0058430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Default="00835615" w:rsidP="0058430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58430E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835615" w:rsidRPr="00DB0D4B" w:rsidRDefault="00835615" w:rsidP="0058430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35615" w:rsidRDefault="0058430E" w:rsidP="0058430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5615" w:rsidRDefault="0058430E" w:rsidP="0083561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35615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835615" w:rsidRPr="00DB0D4B">
        <w:rPr>
          <w:rFonts w:ascii="TH SarabunIT๙" w:hAnsi="TH SarabunIT๙" w:cs="TH SarabunIT๙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472521" w:rsidRDefault="00472521" w:rsidP="004725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521" w:rsidRDefault="00472521" w:rsidP="004725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074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Pr="00B33E51" w:rsidRDefault="00472521" w:rsidP="004725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2864" w:rsidRDefault="00472521" w:rsidP="0047252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เทศบาล ทั้งที่เป็น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เทศบาล พ.ศ. </w:t>
      </w:r>
      <w:r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Pr="006C2A1B">
        <w:rPr>
          <w:rFonts w:ascii="TH SarabunIT๙" w:hAnsi="TH SarabunIT๙" w:cs="TH SarabunIT๙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เทศบาลและใ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ทศบาล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ทศบา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Pr="006C2A1B">
        <w:rPr>
          <w:rFonts w:ascii="TH SarabunIT๙" w:hAnsi="TH SarabunIT๙" w:cs="TH SarabunIT๙"/>
          <w:sz w:val="32"/>
          <w:szCs w:val="32"/>
        </w:rPr>
        <w:t xml:space="preserve">2496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C2A1B">
        <w:rPr>
          <w:rFonts w:ascii="TH SarabunIT๙" w:hAnsi="TH SarabunIT๙" w:cs="TH SarabunIT๙"/>
          <w:sz w:val="32"/>
          <w:szCs w:val="32"/>
        </w:rPr>
        <w:t xml:space="preserve">50 </w:t>
      </w:r>
      <w:r w:rsidRPr="006C2A1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ของเทศบาล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ระชาชน การตรวจสอบและประเมินผลการปฏิบัติราชการ และการ</w:t>
      </w:r>
    </w:p>
    <w:p w:rsidR="00863DA2" w:rsidRDefault="00863DA2" w:rsidP="0047252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864" w:rsidRPr="00222864" w:rsidRDefault="00222864" w:rsidP="0022286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2286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4.</w:t>
      </w:r>
    </w:p>
    <w:p w:rsidR="00222864" w:rsidRDefault="00222864" w:rsidP="0022286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521" w:rsidRDefault="00472521" w:rsidP="0022286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C2A1B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 ตามพระราชกฤษฎีกาว่าด้วย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C2A1B">
        <w:rPr>
          <w:rFonts w:ascii="TH SarabunIT๙" w:hAnsi="TH SarabunIT๙" w:cs="TH SarabunIT๙"/>
          <w:sz w:val="32"/>
          <w:szCs w:val="32"/>
          <w:cs/>
        </w:rPr>
        <w:t>ให้เทศบาลดําเนินการสํารวจความพึงพอใจจากประชาชน ผู้มาขอ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สาธารณะจากเทศบาล ของตัวชี้วัดที่ </w:t>
      </w:r>
      <w:r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โครงการนี้ขึ้นมา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Pr="00B33E51" w:rsidRDefault="00472521" w:rsidP="00436FD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472521" w:rsidRDefault="00472521" w:rsidP="00436F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ําการสํารวจความพึงพอใจของประชาชนในเขตเทศบาล จํานวน </w:t>
      </w:r>
      <w:r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36FD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Pr="00D3645B" w:rsidRDefault="00472521" w:rsidP="00436FD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Pr="006C2A1B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เทศบาลตามรูปแบบที่กําหนด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Pr="006C2A1B">
        <w:rPr>
          <w:rFonts w:ascii="TH SarabunIT๙" w:hAnsi="TH SarabunIT๙" w:cs="TH SarabunIT๙"/>
          <w:sz w:val="32"/>
          <w:szCs w:val="32"/>
          <w:cs/>
        </w:rPr>
        <w:t>สรุปประมวลผลการสํารวจความพึงพอใจแจ้งให้เทศบาลทรา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36F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C2A1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72521" w:rsidRDefault="00472521" w:rsidP="00436F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C2A1B"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ประจําปี แผนงานบริหารงานทั่วไป งานบริหารทั่วไป งบดําเนินการ หมวดค่าใช้สอย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 โครงการจ้างสํารวจความพึงพอใจของ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,000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72521" w:rsidP="0047252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36FDB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222864" w:rsidRDefault="00222864" w:rsidP="004725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64" w:rsidRDefault="00222864" w:rsidP="004725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64" w:rsidRDefault="00222864" w:rsidP="004725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2864" w:rsidRDefault="00222864" w:rsidP="0022286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5.</w:t>
      </w:r>
    </w:p>
    <w:p w:rsidR="00222864" w:rsidRDefault="00222864" w:rsidP="00222864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72521" w:rsidRPr="00B33E51" w:rsidRDefault="00472521" w:rsidP="0047252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2521" w:rsidRDefault="00436FDB" w:rsidP="00436FD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72521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472521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472521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472521" w:rsidRPr="006C2A1B">
        <w:rPr>
          <w:rFonts w:ascii="TH SarabunIT๙" w:hAnsi="TH SarabunIT๙" w:cs="TH SarabunIT๙"/>
          <w:sz w:val="32"/>
          <w:szCs w:val="32"/>
          <w:cs/>
        </w:rPr>
        <w:t xml:space="preserve">ผลการสํารวจความพึงพอใจของประชาชนที่มีต่อการบริหารงานของเทศบาล จํานวน </w:t>
      </w:r>
      <w:r w:rsidR="00472521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472521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472521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36FDB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72521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472521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47252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472521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521" w:rsidRDefault="00436FDB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72521">
        <w:rPr>
          <w:rFonts w:ascii="TH SarabunIT๙" w:hAnsi="TH SarabunIT๙" w:cs="TH SarabunIT๙"/>
          <w:sz w:val="32"/>
          <w:szCs w:val="32"/>
        </w:rPr>
        <w:t>–</w:t>
      </w:r>
      <w:r w:rsidR="00472521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472521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 w:rsidR="00472521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472521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472521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472521" w:rsidRPr="006C2A1B" w:rsidRDefault="00436FDB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72521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472521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472521" w:rsidRDefault="00472521" w:rsidP="0047252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E0217" w:rsidRDefault="006E0217" w:rsidP="006E02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proofErr w:type="gramStart"/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75A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6B9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  <w:r w:rsidRPr="00236B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0217" w:rsidRPr="00AD709D" w:rsidRDefault="006E0217" w:rsidP="006E021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ที่มีอํานาจหน้าที่ในการจัดทําบริการสาธารณะให้แก่ประชาชนในท้องถิ่น ตามอํานาจหน้าที่ของ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ทั้งที่เป็นหนาที่ตามพระราชบัญญัติเทศบาล พ.ศ. </w:t>
      </w:r>
      <w:r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Pr="00F75ABB">
        <w:rPr>
          <w:rFonts w:ascii="TH SarabunIT๙" w:hAnsi="TH SarabunIT๙" w:cs="TH SarabunIT๙"/>
          <w:sz w:val="32"/>
          <w:szCs w:val="32"/>
        </w:rPr>
        <w:t xml:space="preserve">2542 </w:t>
      </w:r>
      <w:r w:rsidRPr="00F75ABB">
        <w:rPr>
          <w:rFonts w:ascii="TH SarabunIT๙" w:hAnsi="TH SarabunIT๙" w:cs="TH SarabunIT๙"/>
          <w:sz w:val="32"/>
          <w:szCs w:val="32"/>
          <w:cs/>
        </w:rPr>
        <w:t>และ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5ABB">
        <w:rPr>
          <w:rFonts w:ascii="TH SarabunIT๙" w:hAnsi="TH SarabunIT๙" w:cs="TH SarabunIT๙"/>
          <w:sz w:val="32"/>
          <w:szCs w:val="32"/>
          <w:cs/>
        </w:rPr>
        <w:t>ให้เทศบาลมีหน้าที่ต้องทําอีกมากมาย ในการให้บริการสาธารณะแก่ประชาชนผู้มาขอรับบริการติดต่อกับหน่วยงานต่างๆ ของเทศบาลนั้นมักจะประสบปัญหาด้านการอํานวยความสะดวกอย่างเสมอภาค 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F75ABB">
        <w:rPr>
          <w:rFonts w:ascii="TH SarabunIT๙" w:hAnsi="TH SarabunIT๙" w:cs="TH SarabunIT๙"/>
          <w:sz w:val="32"/>
          <w:szCs w:val="32"/>
          <w:cs/>
        </w:rPr>
        <w:t>อันเนื่องมาจากภารกิจ และผู้มาขอรับบริการเป็นจํานวนมากซึ่งเจ้าหน้าที่ไม่สามารถให้บริการได้อย่างทันท่วงที การตอบสนอง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ภาครัฐเสื่อมประสิทธิภาพ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Pr="00F75ABB">
        <w:rPr>
          <w:rFonts w:ascii="TH SarabunIT๙" w:hAnsi="TH SarabunIT๙" w:cs="TH SarabunIT๙"/>
          <w:sz w:val="32"/>
          <w:szCs w:val="32"/>
        </w:rPr>
        <w:t xml:space="preserve">2496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75ABB">
        <w:rPr>
          <w:rFonts w:ascii="TH SarabunIT๙" w:hAnsi="TH SarabunIT๙" w:cs="TH SarabunIT๙"/>
          <w:sz w:val="32"/>
          <w:szCs w:val="32"/>
        </w:rPr>
        <w:t xml:space="preserve">50 </w:t>
      </w:r>
      <w:r w:rsidRPr="00F75ABB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สุขของประชาชน โดยใช้วิธีการบริหารกิจการบ้านเมืองที่ดี และให้คํา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กฤษฎีกาว่าด้วยหลักเกณฑ์และวิธีการบริหารกิจการบ้านเมืองที่ดี พ.ศ. </w:t>
      </w:r>
      <w:r w:rsidRPr="00F75ABB">
        <w:rPr>
          <w:rFonts w:ascii="TH SarabunIT๙" w:hAnsi="TH SarabunIT๙" w:cs="TH SarabunIT๙"/>
          <w:sz w:val="32"/>
          <w:szCs w:val="32"/>
        </w:rPr>
        <w:t xml:space="preserve">2546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75ABB">
        <w:rPr>
          <w:rFonts w:ascii="TH SarabunIT๙" w:hAnsi="TH SarabunIT๙" w:cs="TH SarabunIT๙"/>
          <w:sz w:val="32"/>
          <w:szCs w:val="32"/>
        </w:rPr>
        <w:t xml:space="preserve">6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ของรัฐ ไม่มีขั้นตอนการปฏิบัติงานเกิดความจําเป็น และประชาชนได้รับการอํานวยความสะดวก และ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ด้รับการตอบสนองความต้องการ ทั้งนี้ ตามพระราชบัญญัติการอํานวยความสะดวกในการพิจารณาอนุญาตของทางราช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75ABB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0217" w:rsidRDefault="006E0217" w:rsidP="006E021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ําดับก่อน</w:t>
      </w:r>
      <w:r w:rsidRPr="00F75ABB">
        <w:rPr>
          <w:rFonts w:ascii="TH SarabunIT๙" w:hAnsi="TH SarabunIT๙" w:cs="TH SarabunIT๙"/>
          <w:sz w:val="32"/>
          <w:szCs w:val="32"/>
        </w:rPr>
        <w:t xml:space="preserve"> – </w:t>
      </w:r>
      <w:r w:rsidRPr="00F75ABB">
        <w:rPr>
          <w:rFonts w:ascii="TH SarabunIT๙" w:hAnsi="TH SarabunIT๙" w:cs="TH SarabunIT๙"/>
          <w:sz w:val="32"/>
          <w:szCs w:val="32"/>
          <w:cs/>
        </w:rPr>
        <w:t>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ใช้บัตรคิวในการติดต่อราชการสําหรับผู้มาติดต่อราช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3.1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ํานวยความสะดวก ความเสมอภาค เป็นธรรมต่อผู้มารับบริ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3.2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3.3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ที่ให้และเกิดความคุ้มค่าในการขอรับบริ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2864" w:rsidRPr="00222864" w:rsidRDefault="00222864" w:rsidP="00222864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22864">
        <w:rPr>
          <w:rFonts w:ascii="TH SarabunIT๙" w:hAnsi="TH SarabunIT๙" w:cs="TH SarabunIT๙"/>
          <w:b/>
          <w:bCs/>
          <w:sz w:val="32"/>
          <w:szCs w:val="32"/>
        </w:rPr>
        <w:lastRenderedPageBreak/>
        <w:t>56.</w:t>
      </w:r>
    </w:p>
    <w:p w:rsidR="00222864" w:rsidRDefault="00222864" w:rsidP="00222864">
      <w:pPr>
        <w:pStyle w:val="Default"/>
        <w:ind w:firstLine="360"/>
        <w:jc w:val="right"/>
        <w:rPr>
          <w:rFonts w:ascii="TH SarabunIT๙" w:hAnsi="TH SarabunIT๙" w:cs="TH SarabunIT๙"/>
          <w:sz w:val="32"/>
          <w:szCs w:val="32"/>
        </w:rPr>
      </w:pPr>
    </w:p>
    <w:p w:rsidR="006E0217" w:rsidRDefault="006E0217" w:rsidP="006E021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3.4 </w:t>
      </w:r>
      <w:r w:rsidRPr="00F75ABB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ําการแสวงหาประโยชน์หรือกระทํา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ประพฤติมิชอบต่อตําแหน่งหน้าที่ อันเป็นเหตุแห่งการทุจริตต่อหน้าที่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จัดทําบัตรคิวในการให้บริการแก่ประชาชนทั่วถึง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Pr="00222864" w:rsidRDefault="006E0217" w:rsidP="0022286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6E0217" w:rsidRPr="00AD709D" w:rsidRDefault="006E0217" w:rsidP="006E021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6.1 </w:t>
      </w:r>
      <w:r w:rsidRPr="00F75ABB">
        <w:rPr>
          <w:rFonts w:ascii="TH SarabunIT๙" w:hAnsi="TH SarabunIT๙" w:cs="TH SarabunIT๙"/>
          <w:sz w:val="32"/>
          <w:szCs w:val="32"/>
          <w:cs/>
        </w:rPr>
        <w:t>จัดทําคําสั่งคณะทํางานเพื่อกําหนดตั</w:t>
      </w:r>
      <w:r>
        <w:rPr>
          <w:rFonts w:ascii="TH SarabunIT๙" w:hAnsi="TH SarabunIT๙" w:cs="TH SarabunIT๙"/>
          <w:sz w:val="32"/>
          <w:szCs w:val="32"/>
          <w:cs/>
        </w:rPr>
        <w:t>วบุคลากร ผู้รับผิดชอบ ในการดูแล</w:t>
      </w:r>
      <w:r w:rsidRPr="00F75ABB">
        <w:rPr>
          <w:rFonts w:ascii="TH SarabunIT๙" w:hAnsi="TH SarabunIT๙" w:cs="TH SarabunIT๙"/>
          <w:sz w:val="32"/>
          <w:szCs w:val="32"/>
          <w:cs/>
        </w:rPr>
        <w:t>กํากับการให้บริ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6.2 </w:t>
      </w:r>
      <w:r w:rsidRPr="00F75ABB">
        <w:rPr>
          <w:rFonts w:ascii="TH SarabunIT๙" w:hAnsi="TH SarabunIT๙" w:cs="TH SarabunIT๙"/>
          <w:sz w:val="32"/>
          <w:szCs w:val="32"/>
          <w:cs/>
        </w:rPr>
        <w:t>ประชุมชี้แจง แนวทาง กําหนดรูปแบบวิธีการ ขั้นตอนการปฏิบัติ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6.3 </w:t>
      </w:r>
      <w:r w:rsidRPr="00F75ABB">
        <w:rPr>
          <w:rFonts w:ascii="TH SarabunIT๙" w:hAnsi="TH SarabunIT๙" w:cs="TH SarabunIT๙"/>
          <w:sz w:val="32"/>
          <w:szCs w:val="32"/>
          <w:cs/>
        </w:rPr>
        <w:t>จัดทําบัตรคิวในรูปแบบต่างๆ ตามความจําเป็นและเหมาะส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6.4 </w:t>
      </w:r>
      <w:r w:rsidRPr="00F75ABB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ตามลําดับคิว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6.5 </w:t>
      </w:r>
      <w:r w:rsidRPr="00F75ABB">
        <w:rPr>
          <w:rFonts w:ascii="TH SarabunIT๙" w:hAnsi="TH SarabunIT๙" w:cs="TH SarabunIT๙"/>
          <w:sz w:val="32"/>
          <w:szCs w:val="32"/>
          <w:cs/>
        </w:rPr>
        <w:t>จัดทําแบบประเมินผลความพึงพอใจของผู้มาขอรับบริ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5ABB">
        <w:rPr>
          <w:rFonts w:ascii="TH SarabunIT๙" w:hAnsi="TH SarabunIT๙" w:cs="TH SarabunIT๙"/>
          <w:sz w:val="32"/>
          <w:szCs w:val="32"/>
        </w:rPr>
        <w:t xml:space="preserve">6.6 </w:t>
      </w:r>
      <w:r w:rsidRPr="00F75ABB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/รายเดือน เพื่อนํามาปรับปรุง แก้ไข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ให้บริการอย่างมีคุณภาพ  </w:t>
      </w:r>
    </w:p>
    <w:p w:rsidR="006E0217" w:rsidRDefault="006E0217" w:rsidP="006E021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75AB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75AB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E0217" w:rsidRDefault="006E0217" w:rsidP="006E021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ุกสํานัก/กอง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F75ABB">
        <w:rPr>
          <w:rFonts w:ascii="TH SarabunIT๙" w:hAnsi="TH SarabunIT๙" w:cs="TH SarabunIT๙"/>
          <w:sz w:val="32"/>
          <w:szCs w:val="32"/>
        </w:rPr>
        <w:t xml:space="preserve">-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 </w:t>
      </w:r>
    </w:p>
    <w:p w:rsidR="006E0217" w:rsidRPr="00AD709D" w:rsidRDefault="006E0217" w:rsidP="006E021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มีการใช้บัตรคิวสําหรับให้บริการแก่ประชาชนตามลําดับก่อนหลัง สําหรับหน่วยงานที่ให้บริ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045D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 w:rsidRPr="00F75ABB">
        <w:rPr>
          <w:rFonts w:ascii="TH SarabunIT๙" w:hAnsi="TH SarabunIT๙" w:cs="TH SarabunIT๙"/>
          <w:sz w:val="32"/>
          <w:szCs w:val="32"/>
        </w:rPr>
        <w:t xml:space="preserve">70 </w:t>
      </w:r>
      <w:r w:rsidRPr="00F75ABB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0217" w:rsidRDefault="006E0217" w:rsidP="006E0217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F75ABB">
        <w:rPr>
          <w:rFonts w:ascii="TH SarabunIT๙" w:hAnsi="TH SarabunIT๙" w:cs="TH SarabunIT๙"/>
          <w:sz w:val="32"/>
          <w:szCs w:val="32"/>
        </w:rPr>
        <w:t xml:space="preserve">-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 </w:t>
      </w:r>
    </w:p>
    <w:p w:rsidR="00E562C6" w:rsidRDefault="00E562C6" w:rsidP="00E562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3B42" w:rsidRDefault="00103B42" w:rsidP="00103B4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7.</w:t>
      </w:r>
    </w:p>
    <w:p w:rsidR="00E562C6" w:rsidRPr="00660DE1" w:rsidRDefault="00E562C6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2864" w:rsidRDefault="00E562C6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60DE1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Pr="00660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Pr="00660DE1" w:rsidRDefault="00E562C6" w:rsidP="00E562C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รืออย่างน้อยมีผลการประเมิน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กว่าปีที่ผ่านมา </w:t>
      </w:r>
    </w:p>
    <w:p w:rsidR="00E562C6" w:rsidRDefault="00E562C6" w:rsidP="00E562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เทศบาลตามกฎหมายเป็นสําคัญ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Pr="00660DE1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Pr="00660DE1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5379BE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5379BE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E562C6" w:rsidRDefault="00E562C6" w:rsidP="00E562C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Pr="00660DE1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42" w:rsidRDefault="00E562C6" w:rsidP="00E562C6">
      <w:pPr>
        <w:pStyle w:val="Default"/>
        <w:ind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</w:t>
      </w:r>
    </w:p>
    <w:p w:rsidR="00103B42" w:rsidRDefault="00103B42" w:rsidP="00103B42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03B42" w:rsidRDefault="00103B42" w:rsidP="00103B4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03B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8.</w:t>
      </w:r>
    </w:p>
    <w:p w:rsidR="00103B42" w:rsidRPr="00103B42" w:rsidRDefault="00103B42" w:rsidP="00103B4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562C6" w:rsidRDefault="00E562C6" w:rsidP="00103B4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สามารถมอบอํานาจ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2864" w:rsidRDefault="00E562C6" w:rsidP="00103B42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นายกเทศมนตรีมอบอํานาจให้รองนายกเทศมนตรี หรือปลัดเทศบาลให้ประชาชนทราบโดยทั่วไปพร้อมทั้งจัดทําแผนภูมิแสด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E562C6" w:rsidRDefault="00E562C6" w:rsidP="00E562C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เทศมนตรีและผู้บริหารทราบ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60DE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2</w:t>
      </w:r>
      <w:r w:rsidRPr="00660DE1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562C6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Pr="00222864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ทุกกอง/สํานัก ใ</w:t>
      </w:r>
      <w:r>
        <w:rPr>
          <w:rFonts w:ascii="TH SarabunIT๙" w:hAnsi="TH SarabunIT๙" w:cs="TH SarabunIT๙" w:hint="cs"/>
          <w:sz w:val="32"/>
          <w:szCs w:val="32"/>
          <w:cs/>
        </w:rPr>
        <w:t>นเทศบาลตำบลทรายขาว</w:t>
      </w:r>
    </w:p>
    <w:p w:rsidR="00E562C6" w:rsidRPr="00660DE1" w:rsidRDefault="00E562C6" w:rsidP="00E562C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2C6" w:rsidRDefault="00E562C6" w:rsidP="00E1417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Default="00E562C6" w:rsidP="00E562C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2C6" w:rsidRPr="00660DE1" w:rsidRDefault="00E562C6" w:rsidP="00E1417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Pr="00660DE1">
        <w:rPr>
          <w:rFonts w:ascii="TH SarabunIT๙" w:hAnsi="TH SarabunIT๙" w:cs="TH SarabunIT๙"/>
          <w:sz w:val="32"/>
          <w:szCs w:val="32"/>
          <w:cs/>
        </w:rPr>
        <w:t>ทําให้ภาพลักษณ์ของเทศบาลตําบล</w:t>
      </w:r>
      <w:r w:rsidR="004E2944"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  <w:r w:rsidRPr="00660DE1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ําให้ประชาชนมีความศรัทธา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:rsidR="00E562C6" w:rsidRDefault="00E562C6" w:rsidP="00E562C6">
      <w:pPr>
        <w:pStyle w:val="Default"/>
        <w:ind w:left="360"/>
        <w:jc w:val="thaiDistribute"/>
      </w:pPr>
    </w:p>
    <w:p w:rsidR="00E562C6" w:rsidRPr="00E562C6" w:rsidRDefault="00E562C6" w:rsidP="00E562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55FF" w:rsidRDefault="00EB55FF" w:rsidP="00EB55F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C2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43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3B42" w:rsidRDefault="00EB55FF" w:rsidP="00103B42">
      <w:pPr>
        <w:pStyle w:val="Default"/>
        <w:ind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0C253C">
        <w:rPr>
          <w:rFonts w:ascii="TH SarabunIT๙" w:hAnsi="TH SarabunIT๙" w:cs="TH SarabunIT๙"/>
          <w:sz w:val="32"/>
          <w:szCs w:val="32"/>
        </w:rPr>
        <w:t>“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E2E8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เทศบาลต้องเป็นไปเพื่อ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พนักงานทุก</w:t>
      </w:r>
    </w:p>
    <w:p w:rsidR="00103B42" w:rsidRPr="00103B42" w:rsidRDefault="00103B42" w:rsidP="00103B42">
      <w:pPr>
        <w:pStyle w:val="Default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03B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9.</w:t>
      </w:r>
    </w:p>
    <w:p w:rsidR="00103B42" w:rsidRDefault="00EB55FF" w:rsidP="00103B4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C253C">
        <w:rPr>
          <w:rFonts w:ascii="TH SarabunIT๙" w:hAnsi="TH SarabunIT๙" w:cs="TH SarabunIT๙"/>
          <w:sz w:val="32"/>
          <w:szCs w:val="32"/>
          <w:cs/>
        </w:rPr>
        <w:t>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Pr="00103B42" w:rsidRDefault="00EB55FF" w:rsidP="00103B4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ประชาชนผู้มาติดต่อ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EB55FF" w:rsidRDefault="00EB55FF" w:rsidP="00EB55F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55FF" w:rsidRDefault="00EB55FF" w:rsidP="00EB55F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7C1965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EB55FF" w:rsidRPr="0026484C" w:rsidRDefault="00EB55FF" w:rsidP="00EB55F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14787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14787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11C" w:rsidRDefault="0051111C" w:rsidP="0051111C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0.</w:t>
      </w:r>
    </w:p>
    <w:p w:rsidR="00EB55FF" w:rsidRDefault="00EB55FF" w:rsidP="0014787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14787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14787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7C1965">
        <w:rPr>
          <w:rFonts w:ascii="TH SarabunIT๙" w:hAnsi="TH SarabunIT๙" w:cs="TH SarabunIT๙" w:hint="cs"/>
          <w:sz w:val="32"/>
          <w:szCs w:val="32"/>
          <w:cs/>
        </w:rPr>
        <w:t>กองการศึกษา เทศบาลตำบลทรายขาว</w:t>
      </w:r>
    </w:p>
    <w:p w:rsidR="00EB55FF" w:rsidRPr="0026484C" w:rsidRDefault="00EB55FF" w:rsidP="0014787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55FF" w:rsidRDefault="00EB55FF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1965" w:rsidRDefault="00EB55FF" w:rsidP="0051111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512B96" w:rsidRPr="00185C43" w:rsidRDefault="00512B96" w:rsidP="0004629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3301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2B96" w:rsidRPr="00185C43" w:rsidRDefault="00512B96" w:rsidP="00512B96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2B96" w:rsidRDefault="00512B96" w:rsidP="0004629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85C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78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512B9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512B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ตามที่กฎหมายกําหนดให้เป็นไปอย่างมีประสิทธิภาพ รวดเร็วและเกิดประโยชน์สูงสุดแก่ราชการ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512B9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512B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512B9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512B9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534F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B9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12B96" w:rsidRPr="00185C43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2B96" w:rsidRDefault="00046294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 w:rsidR="00512B9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512B9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512B9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512B96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512B96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11C" w:rsidRDefault="00046294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1111C" w:rsidRPr="0051111C" w:rsidRDefault="0051111C" w:rsidP="0051111C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1111C">
        <w:rPr>
          <w:rFonts w:ascii="TH SarabunIT๙" w:hAnsi="TH SarabunIT๙" w:cs="TH SarabunIT๙"/>
          <w:b/>
          <w:bCs/>
          <w:sz w:val="32"/>
          <w:szCs w:val="32"/>
        </w:rPr>
        <w:lastRenderedPageBreak/>
        <w:t>61.</w:t>
      </w:r>
    </w:p>
    <w:p w:rsidR="00512B96" w:rsidRDefault="00512B96" w:rsidP="0051111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รองปลัด หรือหัวหน้าส่วนราชการทุกส่วน ที่ได้รับมอบหมายทราบ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34FAA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34F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Pr="00534FAA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534FAA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12B96" w:rsidRPr="00185C43" w:rsidRDefault="00512B96" w:rsidP="0004629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2B96" w:rsidRPr="00185C43" w:rsidRDefault="00512B96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294">
        <w:rPr>
          <w:rFonts w:ascii="TH SarabunIT๙" w:hAnsi="TH SarabunIT๙" w:cs="TH SarabunIT๙" w:hint="cs"/>
          <w:sz w:val="32"/>
          <w:szCs w:val="32"/>
          <w:cs/>
        </w:rPr>
        <w:tab/>
      </w:r>
      <w:r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512B96" w:rsidRPr="005B5B3D" w:rsidRDefault="00512B96" w:rsidP="00512B96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6294" w:rsidRDefault="00046294" w:rsidP="0078330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2B96" w:rsidRDefault="00512B96" w:rsidP="0004629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B5B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ํานาจของนายกเทศมนตรี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เทศบาล พ.ศ. 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2496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เทศมนตรีไว้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เทศมนตรีเอาไว้ การที่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นายกเทศมนตรี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ได้ ดังนั้น เพื่อเป็นการแก้ไขปัญหาต่างๆ ที่อาจเกิดขึ้น เทศบาลจึงได้กําหนดมาตรการให้มีการมอบอํานาจของนายกเทศมนตรี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ให้รองนายกเทศมนตรี ปลัดเทศบาล และรองปลัดเทศบาล ได้ปฏิบัติราชการแทนนายกเทศมนตรี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Pr="005B5B3D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2B96" w:rsidRDefault="00046294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512B9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10C03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512B9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จของนายกเทศมนตรีเสนอนายกเทศมนตรีพิจารณา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046294" w:rsidP="0004629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นายกเทศมนตรีให้รองนายกเทศมนตรี ปลัดเทศบาล และรองปลัดเทศบาล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12B96" w:rsidRPr="005B5B3D">
        <w:rPr>
          <w:rFonts w:ascii="TH SarabunIT๙" w:hAnsi="TH SarabunIT๙" w:cs="TH SarabunIT๙"/>
          <w:sz w:val="32"/>
          <w:szCs w:val="32"/>
          <w:cs/>
        </w:rPr>
        <w:t>ปฏิบัติราชการแทน</w:t>
      </w:r>
      <w:r w:rsidR="00512B96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510C03">
        <w:rPr>
          <w:rFonts w:ascii="TH SarabunIT๙" w:hAnsi="TH SarabunIT๙" w:cs="TH SarabunIT๙"/>
          <w:sz w:val="32"/>
          <w:szCs w:val="32"/>
        </w:rPr>
        <w:t>3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5B3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10C03">
        <w:rPr>
          <w:rFonts w:ascii="TH SarabunIT๙" w:hAnsi="TH SarabunIT๙" w:cs="TH SarabunIT๙"/>
          <w:sz w:val="32"/>
          <w:szCs w:val="32"/>
        </w:rPr>
        <w:t>2</w:t>
      </w:r>
      <w:r w:rsidRPr="005B5B3D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2B96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งาน</w:t>
      </w:r>
      <w:r w:rsidR="00510C03">
        <w:rPr>
          <w:rFonts w:ascii="TH SarabunIT๙" w:hAnsi="TH SarabunIT๙" w:cs="TH SarabunIT๙"/>
          <w:sz w:val="32"/>
          <w:szCs w:val="32"/>
          <w:cs/>
        </w:rPr>
        <w:t>การเจ้าหน้าที่ สํานักปลัดเทศบาล</w:t>
      </w:r>
      <w:r w:rsidR="00510C03">
        <w:rPr>
          <w:rFonts w:ascii="TH SarabunIT๙" w:hAnsi="TH SarabunIT๙" w:cs="TH SarabunIT๙" w:hint="cs"/>
          <w:sz w:val="32"/>
          <w:szCs w:val="32"/>
          <w:cs/>
        </w:rPr>
        <w:t>ตำบลทรายขาว</w:t>
      </w:r>
    </w:p>
    <w:p w:rsidR="00512B96" w:rsidRPr="005B5B3D" w:rsidRDefault="00512B96" w:rsidP="0004629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7C1965" w:rsidRDefault="007C1965" w:rsidP="007C19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965" w:rsidRDefault="007C1965" w:rsidP="007C196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1965" w:rsidRDefault="007C1965" w:rsidP="00EB55F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5E96" w:rsidRDefault="001D5E96" w:rsidP="00EB55F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2.</w:t>
      </w: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D5E96" w:rsidRDefault="001D5E96" w:rsidP="00607E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607EBA" w:rsidP="00607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าหนดอํานาจหน้าที่ของนายกเทศมนตรี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 และเสรีภาพของประชาชน การที่จะใช้อํานาจอยู่กับนายกเทศมนตรีก็อาจเป็นผลให้การบริการ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ประชาชนเกิดความล่าช้า และอาจเป็นช่องว่างที่ทําให้เกิดการทุจริตขึ้นมาได้ ดังนั้น จึงได้กําหนดมาตรฐานการมอบอํานาจ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="001D5E96" w:rsidRPr="002E493E">
        <w:rPr>
          <w:rFonts w:ascii="TH SarabunIT๙" w:hAnsi="TH SarabunIT๙" w:cs="TH SarabunIT๙"/>
          <w:sz w:val="32"/>
          <w:szCs w:val="32"/>
        </w:rPr>
        <w:t>2522</w:t>
      </w:r>
      <w:r w:rsidR="001D5E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Pr="002E493E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5E96" w:rsidRDefault="00607EBA" w:rsidP="00607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1D5E96"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ของเจ้าพนักงา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ตามพระราชบัญญัติควบคุมอาคาร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พ.ศ.</w:t>
      </w:r>
      <w:proofErr w:type="gramEnd"/>
      <w:r w:rsidR="001D5E96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607EBA" w:rsidP="001D5E9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607EBA" w:rsidP="00607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 xml:space="preserve">คําสั่งนายกเทศมนตรีมอบอํานาจเจ้าพนักงานท้องถิ่น ตามพระราชบัญญัติควบคุมอาคาร พ.ศ. 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ให้กับรองนายกเทศมนตรี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607EBA" w:rsidP="00607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 w:rsidR="001D5E9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1D5E96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นักงานท้องถิ่นให้รองนายกเทศมนตรีเป็นผู้ปฏิบัติราชการแทน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 xml:space="preserve">นายกเทศมนตรีในการใช้อํานาจเจ้าพนักงานท้องถิ่นตามพระราชบัญญัติควบคุมอาคาร พ.ศ. </w:t>
      </w:r>
      <w:r w:rsidR="001D5E96"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1D5E96" w:rsidRDefault="001D5E96" w:rsidP="00607E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E96" w:rsidRPr="002E493E" w:rsidRDefault="00607EBA" w:rsidP="00607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 xml:space="preserve">มีการออกคําสั่งมอบอํานาจนายกเทศมนตรีในฐานะเจ้าพนักงานท้องถิ่น ตามพระราชบัญญัติควบคุมอาคาร พ.ศ. </w:t>
      </w:r>
      <w:r w:rsidR="001D5E96" w:rsidRPr="002E493E">
        <w:rPr>
          <w:rFonts w:ascii="TH SarabunIT๙" w:hAnsi="TH SarabunIT๙" w:cs="TH SarabunIT๙"/>
          <w:sz w:val="32"/>
          <w:szCs w:val="32"/>
        </w:rPr>
        <w:t>2522</w:t>
      </w:r>
      <w:r w:rsidR="001D5E96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D5E96" w:rsidRDefault="001D5E96" w:rsidP="001D5E96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5E96" w:rsidRPr="00EB55FF" w:rsidRDefault="001D5E96" w:rsidP="00EB55F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521" w:rsidRPr="00DB0D4B" w:rsidRDefault="00472521" w:rsidP="0047252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5615" w:rsidRDefault="00835615" w:rsidP="00835615">
      <w:pPr>
        <w:pStyle w:val="Default"/>
        <w:ind w:left="360"/>
        <w:jc w:val="thaiDistribute"/>
      </w:pPr>
    </w:p>
    <w:p w:rsidR="00835615" w:rsidRPr="00835615" w:rsidRDefault="00835615" w:rsidP="0083561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3194" w:rsidRDefault="00703194" w:rsidP="00703194">
      <w:pPr>
        <w:pStyle w:val="Default"/>
        <w:jc w:val="thaiDistribute"/>
      </w:pPr>
    </w:p>
    <w:p w:rsidR="00DE1965" w:rsidRDefault="00DE1965" w:rsidP="00DE1965">
      <w:pPr>
        <w:pStyle w:val="Default"/>
        <w:jc w:val="thaiDistribute"/>
      </w:pPr>
    </w:p>
    <w:p w:rsidR="00CF6380" w:rsidRPr="00767A0E" w:rsidRDefault="00CF6380" w:rsidP="00CF638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3.</w:t>
      </w: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46294" w:rsidRPr="0001180F" w:rsidRDefault="00046294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8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ําสั่งมอบหมายของนายกเทศมนตรี ปลัดเทศบาล และหัวหน้าส่วนราชการ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6294" w:rsidRPr="00D87216" w:rsidRDefault="00046294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6294" w:rsidRDefault="00157735" w:rsidP="001577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277D1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046294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เทศบาล ทั้งที่เป็นหน้าที่ตามพระราชบัญญัติเทศบาล พ.ศ.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เทศบาลมีหน้าที่ต้องทําอีกมากมาย ในการให้บริการสาธารณะแก่ประชาชน ผู้มารับบริการ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เทศบาลนั้น มักจะประสบปัญหาด้านการอํานวยความสะดวกในการติดต่อราชการเนื่องจาก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ํานัก กอง และฝ่ายต่างๆ ซึ่งเป็นอุปสรรคอย่างยิ่งต่อการให้บริการ ทําให้การบริการเกิดความ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บัญญัติเทศบาล พ.ศ.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50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วรรคท้าย ที่กําหนดให้การปฏิบัติงานตามอํานาจ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48(2)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เตรส ที่กําหนดให้นายกเทศมนตรี มีอํานาจหน้าที่ในการสั่ง อนุญาต และ อนุมัติ เกี่ยวกับราชการของเทศบาล มาตร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สัตตรส กําหนดให้นายกเทศมนตรีควบคุมและรับผิดชอบในการบริหารกิจการ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ของเทศบาล และเป็นผู้บังคับบัญชาพนักงานเทศบาล และลูกจ้างของเทศบาล มาตร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วีสติ นายกเทศมนตรีมีอํานาจ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48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อกูนวีสติ กําหนดให้ปลัดเทศบาลเป็นผู้บังคับบัญชาพนักงานเทศบาล และลูกจ้างเทศบาลรองจากนายกเทศมนตรี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และรับผิดชอบควบคุมดูแลราชการประจําของเทศบาลให้เป็นไปตามนโยบาย และมีอํานาจหน้าที่อื่น ตามที่มีกฎหมายกําหนด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หรือตามที่นายกเทศมนตรีมอบหมายประกอบกับประกาศคณะกรรมการพนักงานเทศบาลจังหวัด</w:t>
      </w:r>
      <w:r w:rsidR="00046294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รื่อง หลักเกณฑ์และ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งื่อนไขเกี่ยวกับการบริหารงานบุคคลของเทศบาลจังหวัด</w:t>
      </w:r>
      <w:r w:rsidR="00CE0B45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ขึ้น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4.</w:t>
      </w:r>
    </w:p>
    <w:p w:rsidR="00046294" w:rsidRPr="00D87216" w:rsidRDefault="00046294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6294" w:rsidRDefault="00157735" w:rsidP="001577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157735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157735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157735" w:rsidP="001577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046294" w:rsidP="001577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157735" w:rsidP="001577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มอบหมายงานของนายกเทศมนตรี ปลัดเทศบาล และหัวหน้าส่วนราชการ จํานวน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รองนายกเทศมนตรี นายกเทศมนตรีมอบหมายให้ปลัดเทศบาล รองปลัดเทศบาล และหัวหน้า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ส่วนราชการ ปลัดเทศบาลมอบหมายให้รองปลัดเทศบาล และปลัดเทศบาลมอบหมายให้หัวหน้าส่วนราชการ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046294" w:rsidP="00157735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26309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46294" w:rsidRPr="00D87216" w:rsidRDefault="00046294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6294" w:rsidRDefault="00157735" w:rsidP="001577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046294" w:rsidP="001577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57735">
        <w:rPr>
          <w:rFonts w:ascii="TH SarabunIT๙" w:hAnsi="TH SarabunIT๙" w:cs="TH SarabunIT๙"/>
          <w:sz w:val="32"/>
          <w:szCs w:val="32"/>
        </w:rPr>
        <w:tab/>
      </w:r>
      <w:r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157735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157735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046294" w:rsidP="001577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4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8721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872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46294" w:rsidRDefault="00046294" w:rsidP="001577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046294" w:rsidP="001577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6B5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46294" w:rsidRPr="00D87216" w:rsidRDefault="00046294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6294" w:rsidRDefault="00157735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46294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046294" w:rsidP="0015773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Default="00157735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294" w:rsidRPr="00D87216" w:rsidRDefault="00157735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6294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046294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046294" w:rsidRDefault="00046294" w:rsidP="0004629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5.</w:t>
      </w: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46294" w:rsidRDefault="00046294" w:rsidP="0015773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6294" w:rsidRPr="006916C9" w:rsidRDefault="00046294" w:rsidP="00993F3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993F37" w:rsidP="00BC70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2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</w:t>
      </w:r>
      <w:r w:rsidRPr="00480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ของ</w:t>
      </w:r>
      <w:r w:rsidR="00BC70B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</w:t>
      </w:r>
    </w:p>
    <w:p w:rsidR="00993F37" w:rsidRPr="00D236B6" w:rsidRDefault="00993F37" w:rsidP="00BC70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บบอย่างแก่ประชาช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สรวง </w:t>
      </w:r>
      <w:r w:rsidRPr="00D236B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="0010788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="0010788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</w:t>
      </w:r>
      <w:r w:rsidR="001078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และผู้ทําคุณประโยชน์หรือเข้าร่วมในกิจกรรมของ</w:t>
      </w:r>
      <w:r w:rsidR="0010788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เทศบาลที่ควรได้รับการยกย่องชมเชย และเป็นบุคคลตัวอย่าง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Pr="00D236B6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10788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="0010788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993F37" w:rsidRPr="00D236B6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C0016E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ตําบล</w:t>
      </w:r>
      <w:r w:rsidR="00C0016E"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C0016E">
        <w:rPr>
          <w:rFonts w:ascii="TH SarabunIT๙" w:hAnsi="TH SarabunIT๙" w:cs="TH SarabunIT๙" w:hint="cs"/>
          <w:sz w:val="32"/>
          <w:szCs w:val="32"/>
          <w:cs/>
        </w:rPr>
        <w:t>คลองท่อ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0016E">
        <w:rPr>
          <w:rFonts w:ascii="TH SarabunIT๙" w:hAnsi="TH SarabunIT๙" w:cs="TH SarabunIT๙" w:hint="cs"/>
          <w:sz w:val="32"/>
          <w:szCs w:val="32"/>
          <w:cs/>
        </w:rPr>
        <w:t>กระบี่</w:t>
      </w:r>
    </w:p>
    <w:p w:rsidR="00783301" w:rsidRDefault="00783301" w:rsidP="00993F3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993F3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993F3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993F3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783301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6.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6D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993F37" w:rsidRPr="00D236B6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36DF" w:rsidRDefault="00993F37" w:rsidP="00993F37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="002736D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993F37" w:rsidRPr="00D236B6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="002736D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3F37" w:rsidRDefault="00993F37" w:rsidP="00993F37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3F37" w:rsidRPr="00FD7FBC" w:rsidRDefault="00993F37" w:rsidP="0078330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3F37" w:rsidRDefault="00993F37" w:rsidP="0010297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236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กิจกรร</w:t>
      </w:r>
      <w:r w:rsidR="009F1D84">
        <w:rPr>
          <w:rFonts w:ascii="TH SarabunIT๙" w:hAnsi="TH SarabunIT๙" w:cs="TH SarabunIT๙"/>
          <w:b/>
          <w:bCs/>
          <w:sz w:val="32"/>
          <w:szCs w:val="32"/>
          <w:cs/>
        </w:rPr>
        <w:t>มยกย่องและเชิดชูเกียรติแก่บุคคล</w:t>
      </w:r>
      <w:r w:rsidRPr="00480A64">
        <w:rPr>
          <w:rFonts w:ascii="TH SarabunIT๙" w:hAnsi="TH SarabunIT๙" w:cs="TH SarabunIT๙"/>
          <w:b/>
          <w:bCs/>
          <w:sz w:val="32"/>
          <w:szCs w:val="32"/>
          <w:cs/>
        </w:rPr>
        <w:t>ผู้ทําคุณประโยชน์</w:t>
      </w:r>
      <w:r w:rsidR="008C3AF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ตำบลทรายขาว</w:t>
      </w:r>
    </w:p>
    <w:p w:rsidR="00993F37" w:rsidRPr="00D236B6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แบบอย่างแก่ประชาชนตําบล</w:t>
      </w:r>
      <w:r w:rsidR="00993F37">
        <w:rPr>
          <w:rFonts w:ascii="TH SarabunIT๙" w:hAnsi="TH SarabunIT๙" w:cs="TH SarabunIT๙" w:hint="cs"/>
          <w:sz w:val="32"/>
          <w:szCs w:val="32"/>
          <w:cs/>
        </w:rPr>
        <w:t xml:space="preserve">หนองสรวง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="00B6110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993F37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993F37">
        <w:rPr>
          <w:rFonts w:ascii="TH SarabunIT๙" w:hAnsi="TH SarabunIT๙" w:cs="TH SarabunIT๙"/>
          <w:sz w:val="32"/>
          <w:szCs w:val="32"/>
          <w:cs/>
        </w:rPr>
        <w:t>อย่างสม</w:t>
      </w:r>
      <w:r w:rsidR="00993F3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="00B6110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993F37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 และผู้ทําคุณประโยชน์หรือเข้าร่วมในกิจกรรมของ</w:t>
      </w:r>
      <w:r w:rsidR="00B6110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993F37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เกียรติคุณเพื่อยกย่องบุคคลผู้เสียสละและทําคุณประโยชน์ให้กับเทศบาลที่ควรได้รับการยกย่องชมเชย และเป็นบุคคลตัวอย่าง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ในเขต</w:t>
      </w:r>
      <w:r w:rsidR="00B6110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993F37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 xml:space="preserve">มีค่านิยม ยกย่อง </w:t>
      </w:r>
      <w:r w:rsidR="00B611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Pr="00D236B6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993F37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993F37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3301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993" w:rsidRDefault="00AE0993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301" w:rsidRPr="00783301" w:rsidRDefault="00783301" w:rsidP="00783301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83301">
        <w:rPr>
          <w:rFonts w:ascii="TH SarabunIT๙" w:hAnsi="TH SarabunIT๙" w:cs="TH SarabunIT๙"/>
          <w:b/>
          <w:bCs/>
          <w:sz w:val="32"/>
          <w:szCs w:val="32"/>
        </w:rPr>
        <w:lastRenderedPageBreak/>
        <w:t>67.</w:t>
      </w:r>
    </w:p>
    <w:p w:rsidR="00783301" w:rsidRDefault="00783301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3F37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="00993F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993F37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993F37" w:rsidRPr="00D236B6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102970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 w:rsidR="00AE0993">
        <w:rPr>
          <w:rFonts w:ascii="TH SarabunIT๙" w:hAnsi="TH SarabunIT๙" w:cs="TH SarabunIT๙" w:hint="cs"/>
          <w:sz w:val="32"/>
          <w:szCs w:val="32"/>
          <w:cs/>
        </w:rPr>
        <w:t>เทศบ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าลตำบลทรายขาว</w:t>
      </w:r>
    </w:p>
    <w:p w:rsidR="00993F37" w:rsidRDefault="00102970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993F37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993F37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</w:t>
      </w:r>
      <w:r w:rsidR="009F1D84">
        <w:rPr>
          <w:rFonts w:ascii="TH SarabunIT๙" w:hAnsi="TH SarabunIT๙" w:cs="TH SarabunIT๙"/>
          <w:sz w:val="32"/>
          <w:szCs w:val="32"/>
          <w:cs/>
        </w:rPr>
        <w:t>รรมเพื่อสร้างมาตรการร่วมกันในกา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กําหนดหลักเกณฑ์การพิจารณาใน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3F37" w:rsidRDefault="00102970" w:rsidP="00993F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2970" w:rsidRDefault="00102970" w:rsidP="00205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 xml:space="preserve">จัดกิจกรรมยกย่องเชิดชูเกียรติ </w:t>
      </w:r>
      <w:r w:rsidR="009F1D84">
        <w:rPr>
          <w:rFonts w:ascii="TH SarabunIT๙" w:hAnsi="TH SarabunIT๙" w:cs="TH SarabunIT๙"/>
          <w:sz w:val="32"/>
          <w:szCs w:val="32"/>
          <w:cs/>
        </w:rPr>
        <w:t>และมอบใบประกาศแก่บุคคล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ที่ผ่านการคัดเลือก</w:t>
      </w:r>
    </w:p>
    <w:p w:rsidR="0020597A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0597A">
        <w:rPr>
          <w:rFonts w:ascii="TH SarabunIT๙" w:hAnsi="TH SarabunIT๙" w:cs="TH SarabunIT๙"/>
          <w:sz w:val="32"/>
          <w:szCs w:val="32"/>
        </w:rPr>
        <w:t>2</w:t>
      </w:r>
      <w:r w:rsidR="00783301">
        <w:rPr>
          <w:rFonts w:ascii="TH SarabunIT๙" w:hAnsi="TH SarabunIT๙" w:cs="TH SarabunIT๙" w:hint="cs"/>
          <w:sz w:val="32"/>
          <w:szCs w:val="32"/>
          <w:cs/>
        </w:rPr>
        <w:t>-๒๕๖</w:t>
      </w:r>
    </w:p>
    <w:p w:rsidR="00993F37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F18B9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93F37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รายขาว</w:t>
      </w:r>
    </w:p>
    <w:p w:rsidR="00993F37" w:rsidRPr="00D236B6" w:rsidRDefault="00993F37" w:rsidP="0010297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3F37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993F37" w:rsidRDefault="00102970" w:rsidP="0010297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</w:t>
      </w:r>
      <w:r w:rsidR="009F1D84">
        <w:rPr>
          <w:rFonts w:ascii="TH SarabunIT๙" w:hAnsi="TH SarabunIT๙" w:cs="TH SarabunIT๙" w:hint="cs"/>
          <w:sz w:val="32"/>
          <w:szCs w:val="32"/>
          <w:cs/>
        </w:rPr>
        <w:t>าลตำบลทรายขาว</w:t>
      </w:r>
      <w:r w:rsidR="00993F37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993F37"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="00993F37"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F18B9" w:rsidRDefault="00DF18B9" w:rsidP="00DF18B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B9" w:rsidRDefault="00DF18B9" w:rsidP="00DF18B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783301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8.</w:t>
      </w:r>
    </w:p>
    <w:p w:rsidR="00DF18B9" w:rsidRDefault="00DF18B9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Pr="00814DD7" w:rsidRDefault="00DF18B9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Pr="008D05A5" w:rsidRDefault="00DF18B9" w:rsidP="00DF18B9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8B9" w:rsidRDefault="00DF18B9" w:rsidP="00C80E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81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C80E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</w:t>
      </w:r>
      <w:r w:rsidR="00493F9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="00DF18B9" w:rsidRPr="00814DD7">
        <w:rPr>
          <w:rFonts w:ascii="TH SarabunIT๙" w:hAnsi="TH SarabunIT๙" w:cs="TH SarabunIT๙"/>
          <w:sz w:val="32"/>
          <w:szCs w:val="32"/>
          <w:cs/>
        </w:rPr>
        <w:t>ของระดับบุคคล หรือเกิดจากปัจจัยทางวัฒนธรรมของ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DF18B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DF18B9" w:rsidRPr="00814DD7">
        <w:rPr>
          <w:rFonts w:ascii="TH SarabunIT๙" w:hAnsi="TH SarabunIT๙" w:cs="TH SarabunIT๙"/>
          <w:sz w:val="32"/>
          <w:szCs w:val="32"/>
        </w:rPr>
        <w:t>“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Pr="00814DD7" w:rsidRDefault="00DF18B9" w:rsidP="00C80EB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DF18B9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DF18B9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0EBA" w:rsidRPr="00F7658F" w:rsidRDefault="00DF18B9" w:rsidP="00F7658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F7658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C80EBA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F7658F" w:rsidRDefault="00F7658F" w:rsidP="00F7658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8B9" w:rsidRPr="00814DD7" w:rsidRDefault="00DF18B9" w:rsidP="00F7658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Default="00DF18B9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80E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</w:t>
      </w:r>
      <w:r w:rsidR="00C80EBA">
        <w:rPr>
          <w:rFonts w:ascii="TH SarabunIT๙" w:hAnsi="TH SarabunIT๙" w:cs="TH SarabunIT๙"/>
          <w:sz w:val="32"/>
          <w:szCs w:val="32"/>
          <w:cs/>
        </w:rPr>
        <w:t>างส่วนราชการกับผู้บริหารท้องถิ่</w:t>
      </w:r>
      <w:r w:rsidR="00C80EBA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14DD7">
        <w:rPr>
          <w:rFonts w:ascii="TH SarabunIT๙" w:hAnsi="TH SarabunIT๙" w:cs="TH SarabunIT๙"/>
          <w:sz w:val="32"/>
          <w:szCs w:val="32"/>
          <w:cs/>
        </w:rPr>
        <w:t>ที่มีดัชนีใ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</w:t>
      </w:r>
      <w:r w:rsidR="00C80E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14DD7">
        <w:rPr>
          <w:rFonts w:ascii="TH SarabunIT๙" w:hAnsi="TH SarabunIT๙" w:cs="TH SarabunIT๙"/>
          <w:sz w:val="32"/>
          <w:szCs w:val="32"/>
          <w:cs/>
        </w:rPr>
        <w:t>ที่ดี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658F" w:rsidRDefault="00DF18B9" w:rsidP="00C80EB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C80EB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3301" w:rsidRDefault="00783301" w:rsidP="00F7658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3301" w:rsidRDefault="00783301" w:rsidP="00783301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9.</w:t>
      </w:r>
    </w:p>
    <w:p w:rsidR="00DF18B9" w:rsidRDefault="00DF18B9" w:rsidP="00F7658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7658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F7658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F7658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F7658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DF18B9" w:rsidRDefault="00DF18B9" w:rsidP="00F7658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DF18B9" w:rsidRPr="00814DD7" w:rsidRDefault="00DF18B9" w:rsidP="007833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B9" w:rsidRDefault="00DF18B9" w:rsidP="00C80EB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3415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D6A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ข้อตกลงการปฏิบัติราชการของ</w:t>
      </w:r>
      <w:r w:rsidR="00F7658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”</w:t>
      </w:r>
    </w:p>
    <w:p w:rsidR="00DF18B9" w:rsidRDefault="00DF18B9" w:rsidP="009B010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 รวมทั้งมาตรา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DF18B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ระหว่างนายก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ราชการของ</w:t>
      </w:r>
      <w:r w:rsidR="009B010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DF18B9" w:rsidRPr="007745AB" w:rsidRDefault="00DF18B9" w:rsidP="009B01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ํานัก/กอง/ฝ่าย เป็นไปอย่างมี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มีความเข้าใจเกี่ยวกับขั้นตอน วิธีการ และรายละเอียดการประเมินผล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/ฝ่าย ตามข้อตกลงการปฏิบัติราชการ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="00DF18B9" w:rsidRPr="0034159E">
        <w:rPr>
          <w:rFonts w:ascii="TH SarabunIT๙" w:hAnsi="TH SarabunIT๙" w:cs="TH SarabunIT๙"/>
          <w:sz w:val="32"/>
          <w:szCs w:val="32"/>
        </w:rPr>
        <w:t>25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B0107">
        <w:rPr>
          <w:rFonts w:ascii="TH SarabunIT๙" w:hAnsi="TH SarabunIT๙" w:cs="TH SarabunIT๙"/>
          <w:sz w:val="32"/>
          <w:szCs w:val="32"/>
        </w:rPr>
        <w:t>2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0EBA" w:rsidRPr="009B0107" w:rsidRDefault="00C80EBA" w:rsidP="009B010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สามารถจัดเตรียมเอกสาร และหลักฐานของตัวชี้วัดผลการปฏิบัติ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11E9" w:rsidRDefault="004511E9" w:rsidP="009B01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11E9" w:rsidRDefault="004511E9" w:rsidP="009B01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11E9" w:rsidRDefault="004511E9" w:rsidP="009B01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11E9" w:rsidRDefault="004511E9" w:rsidP="009B01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11E9" w:rsidRDefault="004511E9" w:rsidP="004511E9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0.</w:t>
      </w:r>
    </w:p>
    <w:p w:rsidR="00DF18B9" w:rsidRPr="007745AB" w:rsidRDefault="00DF18B9" w:rsidP="009B01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14004B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DF18B9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 ในระดับสํานัก/กอง/ฝ่าย เพื่อให้การดําเนินงานตามข้อตกลงการปฏิบัติราชการดังกล่าวบรรลุ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</w:t>
      </w:r>
      <w:r w:rsidR="004511E9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             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9B010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B0107">
        <w:rPr>
          <w:rFonts w:ascii="TH SarabunIT๙" w:hAnsi="TH SarabunIT๙" w:cs="TH SarabunIT๙"/>
          <w:sz w:val="32"/>
          <w:szCs w:val="32"/>
          <w:cs/>
        </w:rPr>
        <w:t xml:space="preserve"> และปลัด</w:t>
      </w:r>
      <w:r w:rsidR="009B010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แต่ละมิติ ดังนี้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Pr="0034159E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F18B9" w:rsidRDefault="00DF18B9" w:rsidP="009B010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.1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ชี้แจงสํานัก/กอง/ฝ่ายต่างๆ และผู้ปฏิบัติงานทราบ และทําความเข้าใจเกี่ยวกับตัวชี้วัด และกรอบการ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และหนังสือ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ที่ มท </w:t>
      </w:r>
      <w:r w:rsidR="00DF18B9" w:rsidRPr="0034159E">
        <w:rPr>
          <w:rFonts w:ascii="TH SarabunIT๙" w:hAnsi="TH SarabunIT๙" w:cs="TH SarabunIT๙"/>
          <w:sz w:val="32"/>
          <w:szCs w:val="32"/>
        </w:rPr>
        <w:t>0892.4/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.2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การปฏิบัติ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ราชการรอบ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6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9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และ 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ผลการดําเนินงานดังกล่าว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.3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ที่กําหนด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.4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C80EBA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1.5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</w:t>
      </w:r>
      <w:r w:rsidR="00DF18B9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34159E">
        <w:rPr>
          <w:rFonts w:ascii="TH SarabunIT๙" w:hAnsi="TH SarabunIT๙" w:cs="TH SarabunIT๙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B0107" w:rsidRDefault="009B0107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107" w:rsidRDefault="009B0107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107" w:rsidRDefault="009B0107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107" w:rsidRDefault="009B0107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1E9" w:rsidRDefault="004511E9" w:rsidP="00C80E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1E9" w:rsidRPr="004511E9" w:rsidRDefault="004511E9" w:rsidP="004511E9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511E9">
        <w:rPr>
          <w:rFonts w:ascii="TH SarabunIT๙" w:hAnsi="TH SarabunIT๙" w:cs="TH SarabunIT๙"/>
          <w:b/>
          <w:bCs/>
          <w:sz w:val="32"/>
          <w:szCs w:val="32"/>
        </w:rPr>
        <w:lastRenderedPageBreak/>
        <w:t>71.</w:t>
      </w:r>
    </w:p>
    <w:p w:rsidR="00DF18B9" w:rsidRPr="00FB386D" w:rsidRDefault="00DF18B9" w:rsidP="00C80EB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t>๖.การคำนวณผลการประเมินการปฏิบัติราชกา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3889"/>
      </w:tblGrid>
      <w:tr w:rsidR="00DF18B9" w:rsidTr="002C4CA3">
        <w:tc>
          <w:tcPr>
            <w:tcW w:w="4993" w:type="dxa"/>
          </w:tcPr>
          <w:p w:rsidR="00DF18B9" w:rsidRPr="00A25D7B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DF18B9" w:rsidRPr="00A25D7B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DF18B9" w:rsidTr="002C4CA3">
        <w:tc>
          <w:tcPr>
            <w:tcW w:w="4993" w:type="dxa"/>
          </w:tcPr>
          <w:p w:rsidR="00DF18B9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DF18B9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DF18B9" w:rsidTr="002C4CA3">
        <w:tc>
          <w:tcPr>
            <w:tcW w:w="4993" w:type="dxa"/>
          </w:tcPr>
          <w:p w:rsidR="00DF18B9" w:rsidRDefault="00DF18B9" w:rsidP="002C4CA3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3889" w:type="dxa"/>
          </w:tcPr>
          <w:p w:rsidR="00DF18B9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F18B9" w:rsidTr="002C4CA3">
        <w:tc>
          <w:tcPr>
            <w:tcW w:w="4993" w:type="dxa"/>
          </w:tcPr>
          <w:p w:rsidR="00DF18B9" w:rsidRDefault="00DF18B9" w:rsidP="002C4CA3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DF18B9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DF18B9" w:rsidTr="002C4CA3">
        <w:tc>
          <w:tcPr>
            <w:tcW w:w="4993" w:type="dxa"/>
          </w:tcPr>
          <w:p w:rsidR="00DF18B9" w:rsidRDefault="00DF18B9" w:rsidP="002C4CA3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3889" w:type="dxa"/>
          </w:tcPr>
          <w:p w:rsidR="00DF18B9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DF18B9" w:rsidTr="002C4CA3">
        <w:tc>
          <w:tcPr>
            <w:tcW w:w="4993" w:type="dxa"/>
          </w:tcPr>
          <w:p w:rsidR="00DF18B9" w:rsidRDefault="00DF18B9" w:rsidP="002C4CA3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ปรับปรุง</w:t>
            </w:r>
          </w:p>
        </w:tc>
        <w:tc>
          <w:tcPr>
            <w:tcW w:w="3889" w:type="dxa"/>
          </w:tcPr>
          <w:p w:rsidR="00DF18B9" w:rsidRDefault="00DF18B9" w:rsidP="002C4CA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9B0107" w:rsidRDefault="009B0107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B9" w:rsidRPr="00FB386D" w:rsidRDefault="00DF18B9" w:rsidP="009B010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DF18B9" w:rsidRPr="00FB386D" w:rsidRDefault="00DF18B9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8B9" w:rsidRDefault="00DF18B9" w:rsidP="009B010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E823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23CE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ปฏิบัติราชการของ</w:t>
      </w:r>
      <w:r w:rsidR="009B010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18B9" w:rsidRDefault="00DF18B9" w:rsidP="009B010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9B0107" w:rsidP="009B010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</w:t>
      </w:r>
      <w:r>
        <w:rPr>
          <w:rFonts w:ascii="TH SarabunIT๙" w:hAnsi="TH SarabunIT๙" w:cs="TH SarabunIT๙"/>
          <w:sz w:val="32"/>
          <w:szCs w:val="32"/>
          <w:cs/>
        </w:rPr>
        <w:t>จัยสําคัญช่วยให้การดําเนินงาน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DF18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</w:t>
      </w:r>
      <w:r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โดยเคร่งคร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เพื่อความโปร่งใ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 และผลการ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 xml:space="preserve">บริหารงานที่ผ่านมาในรอบ 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0107" w:rsidRDefault="009B0107" w:rsidP="009B010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0107" w:rsidRDefault="009B0107" w:rsidP="009B010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0107" w:rsidRDefault="004511E9" w:rsidP="004511E9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2.</w:t>
      </w:r>
    </w:p>
    <w:p w:rsidR="00DF18B9" w:rsidRPr="00FB386D" w:rsidRDefault="00DF18B9" w:rsidP="009B010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Default="009B0107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9B0107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A1697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A1697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18B9" w:rsidRPr="00FB386D" w:rsidRDefault="00DF18B9" w:rsidP="00A1697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Default="009B0107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/งาน ให้ความร่วมมือกับหน่วยตรวจสอบที่ได้ดําเนินการตามอํานาจหน้าที่เพื่อการตรวจสอบ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="00DF18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DF18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18B9" w:rsidRDefault="009B0107" w:rsidP="00DF18B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A1697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A16973">
        <w:rPr>
          <w:rFonts w:ascii="TH SarabunIT๙" w:hAnsi="TH SarabunIT๙" w:cs="TH SarabunIT๙"/>
          <w:sz w:val="32"/>
          <w:szCs w:val="32"/>
        </w:rPr>
        <w:t>3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386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16973">
        <w:rPr>
          <w:rFonts w:ascii="TH SarabunIT๙" w:hAnsi="TH SarabunIT๙" w:cs="TH SarabunIT๙"/>
          <w:sz w:val="32"/>
          <w:szCs w:val="32"/>
        </w:rPr>
        <w:t>2</w:t>
      </w:r>
      <w:r w:rsidRPr="00FB386D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DF18B9" w:rsidRDefault="00DF18B9" w:rsidP="00A1697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DF18B9" w:rsidP="00A1697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/ฝ่าย </w:t>
      </w:r>
      <w:r w:rsidR="00A16973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18B9" w:rsidRPr="00FB386D" w:rsidRDefault="00DF18B9" w:rsidP="00A1697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Default="009B0107" w:rsidP="00A1697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 w:rsidR="00A16973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875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8B9" w:rsidRDefault="009B0107" w:rsidP="00A1697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18B9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 w:rsidR="00A16973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875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8B9"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2C4CA3" w:rsidRDefault="002C4CA3" w:rsidP="002C4C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ED5" w:rsidRDefault="00875ED5" w:rsidP="002C4C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5814" w:rsidRPr="00B5608E" w:rsidRDefault="004D5814" w:rsidP="004D581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4D5814" w:rsidRDefault="004D5814" w:rsidP="004D581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Default="004D5814" w:rsidP="004D581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Pr="002A72F0">
        <w:rPr>
          <w:rFonts w:ascii="TH SarabunIT๙" w:hAnsi="TH SarabunIT๙" w:cs="TH SarabunIT๙"/>
          <w:sz w:val="32"/>
          <w:szCs w:val="32"/>
        </w:rPr>
        <w:t>“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Default="004D5814" w:rsidP="004D581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5814" w:rsidRDefault="004D5814" w:rsidP="004D581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5814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3.</w:t>
      </w: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D5814" w:rsidRPr="002A72F0" w:rsidRDefault="004D5814" w:rsidP="004D581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5814" w:rsidRDefault="00875ED5" w:rsidP="00875ED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Pr="00875ED5" w:rsidRDefault="004D5814" w:rsidP="00875ED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5E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75E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75E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5814" w:rsidRDefault="00875ED5" w:rsidP="00875ED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4D58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4D58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Default="004D5814" w:rsidP="00875ED5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875ED5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D5814" w:rsidRDefault="004D5814" w:rsidP="00D10BA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Default="00D10BA4" w:rsidP="004D581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Default="00D10BA4" w:rsidP="00D10BA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Default="00D10BA4" w:rsidP="004D581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4D5814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4D5814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4D5814" w:rsidRDefault="004D5814" w:rsidP="00D10BA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10BA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814" w:rsidRDefault="004D5814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D5814" w:rsidRDefault="004D5814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027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D5814" w:rsidRPr="002A72F0" w:rsidRDefault="004D5814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ควบคุม ดูแลการปฏิบัติราชก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5814" w:rsidRDefault="004D5814" w:rsidP="004D581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5814" w:rsidRPr="002A72F0" w:rsidRDefault="004D5814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18B9" w:rsidRDefault="00DF18B9" w:rsidP="00DF18B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7FC7" w:rsidRDefault="00027FC7" w:rsidP="00027FC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A72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60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</w:t>
      </w:r>
      <w:r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ดําเนินการเรื่องร้องเรียนของ</w:t>
      </w:r>
      <w:r w:rsidRPr="00FB386D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รายขาว </w:t>
      </w:r>
      <w:r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นกรณีได้รับทราบหรือรับแจ้งเรื่องร้องเรียนต่างๆ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027FC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027FC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4.</w:t>
      </w:r>
    </w:p>
    <w:p w:rsidR="00027FC7" w:rsidRPr="002A72F0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7FC7" w:rsidRDefault="00027FC7" w:rsidP="00027FC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</w:t>
      </w:r>
    </w:p>
    <w:p w:rsidR="00027FC7" w:rsidRPr="002A72F0" w:rsidRDefault="00027FC7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รายขาว</w:t>
      </w:r>
    </w:p>
    <w:p w:rsidR="00027FC7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ดําเนินการเรื่อง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:rsidR="00027FC7" w:rsidRPr="00F64BED" w:rsidRDefault="00027FC7" w:rsidP="00027F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7FC7" w:rsidRPr="0088279F" w:rsidRDefault="00027FC7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704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กาะกลาง</w:t>
      </w:r>
      <w:r w:rsidRPr="008827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8279F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Pr="0088279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027FC7" w:rsidRPr="00E70488" w:rsidRDefault="00027FC7" w:rsidP="00027FC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54BA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Pr="00E70488">
        <w:rPr>
          <w:rFonts w:ascii="TH SarabunIT๙" w:hAnsi="TH SarabunIT๙" w:cs="TH SarabunIT๙"/>
          <w:sz w:val="32"/>
          <w:szCs w:val="32"/>
        </w:rPr>
        <w:t xml:space="preserve">69/2557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Pr="00E70488">
        <w:rPr>
          <w:rFonts w:ascii="TH SarabunIT๙" w:hAnsi="TH SarabunIT๙" w:cs="TH SarabunIT๙"/>
          <w:sz w:val="32"/>
          <w:szCs w:val="32"/>
        </w:rPr>
        <w:t xml:space="preserve">12 </w:t>
      </w:r>
      <w:r w:rsidRPr="00E7048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2557 </w:t>
      </w:r>
      <w:r w:rsidRPr="00E70488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มิชอบใ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ภาครัฐ เป็นนโยบายสําคัญของรัฐบาล เพื่อให้การขับเคลื่อนนโยบายของรัฐบาลและคณะรักษาความ</w:t>
      </w:r>
    </w:p>
    <w:p w:rsidR="00DF54BA" w:rsidRP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5.</w:t>
      </w:r>
    </w:p>
    <w:p w:rsidR="00DF54BA" w:rsidRDefault="00DF54BA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7FC7" w:rsidRDefault="00027FC7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sz w:val="32"/>
          <w:szCs w:val="32"/>
          <w:cs/>
        </w:rPr>
        <w:t>สงบแห่งชาติ ใ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เป็นไปอย่างมีประสิทธิภาพ ในการนี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0488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E70488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นอกเหนืออํานาจที่ตนมีได้อีกทางหนึ่งด้ว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Pr="00E70488" w:rsidRDefault="00027FC7" w:rsidP="0080733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3.1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แก่พนักงานส่วนตําบล พนักงานครูองค์การบริหารส่วนตําบล บุคลากรทางการศึกษาใ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 พนักงานจ้างตามภารกิจและลูก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3.2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80733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>“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Pr="00E70488">
        <w:rPr>
          <w:rFonts w:ascii="TH SarabunIT๙" w:hAnsi="TH SarabunIT๙" w:cs="TH SarabunIT๙"/>
          <w:sz w:val="32"/>
          <w:szCs w:val="32"/>
        </w:rPr>
        <w:t xml:space="preserve">” </w:t>
      </w:r>
      <w:r w:rsidRPr="00E70488">
        <w:rPr>
          <w:rFonts w:ascii="TH SarabunIT๙" w:hAnsi="TH SarabunIT๙" w:cs="TH SarabunIT๙"/>
          <w:sz w:val="32"/>
          <w:szCs w:val="32"/>
          <w:cs/>
        </w:rPr>
        <w:t>หมายถึง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 บุคลากรทางการศึกษา พนักงานจ้างตามภารกิจ และลูกจ้าง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27FC7" w:rsidRDefault="00027FC7" w:rsidP="0080733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80733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27FC7" w:rsidRPr="00E70488" w:rsidRDefault="00027FC7" w:rsidP="0080733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1 </w:t>
      </w:r>
      <w:r w:rsidRPr="00E70488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2 </w:t>
      </w:r>
      <w:r w:rsidRPr="00E7048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3 </w:t>
      </w:r>
      <w:r w:rsidRPr="00E70488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เป็นประโยชน์แก่หน่วยงา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70488">
        <w:rPr>
          <w:rFonts w:ascii="TH SarabunIT๙" w:hAnsi="TH SarabunIT๙" w:cs="TH SarabunIT๙"/>
          <w:sz w:val="32"/>
          <w:szCs w:val="32"/>
        </w:rPr>
        <w:t xml:space="preserve">6.4 </w:t>
      </w:r>
      <w:r w:rsidRPr="00E70488">
        <w:rPr>
          <w:rFonts w:ascii="TH SarabunIT๙" w:hAnsi="TH SarabunIT๙" w:cs="TH SarabunIT๙"/>
          <w:sz w:val="32"/>
          <w:szCs w:val="32"/>
          <w:cs/>
        </w:rPr>
        <w:t>แจ้งผลการพิจารณาให้ผู้ร้องเรียนทราบผ</w:t>
      </w:r>
      <w:r>
        <w:rPr>
          <w:rFonts w:ascii="TH SarabunIT๙" w:hAnsi="TH SarabunIT๙" w:cs="TH SarabunIT๙"/>
          <w:sz w:val="32"/>
          <w:szCs w:val="32"/>
          <w:cs/>
        </w:rPr>
        <w:t>ลและความคืบหน้าของการดําเนินการ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E70488">
        <w:rPr>
          <w:rFonts w:ascii="TH SarabunIT๙" w:hAnsi="TH SarabunIT๙" w:cs="TH SarabunIT๙"/>
          <w:sz w:val="32"/>
          <w:szCs w:val="32"/>
        </w:rPr>
        <w:t xml:space="preserve">5 </w:t>
      </w:r>
      <w:r w:rsidRPr="00E70488">
        <w:rPr>
          <w:rFonts w:ascii="TH SarabunIT๙" w:hAnsi="TH SarabunIT๙" w:cs="TH SarabunIT๙"/>
          <w:sz w:val="32"/>
          <w:szCs w:val="32"/>
          <w:cs/>
        </w:rPr>
        <w:t>วัน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80733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733C">
        <w:rPr>
          <w:rFonts w:ascii="TH SarabunIT๙" w:hAnsi="TH SarabunIT๙" w:cs="TH SarabunIT๙"/>
          <w:sz w:val="32"/>
          <w:szCs w:val="32"/>
        </w:rPr>
        <w:t>3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7048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0733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704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27FC7" w:rsidRDefault="00027FC7" w:rsidP="0080733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04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27FC7" w:rsidRDefault="00027FC7" w:rsidP="0080733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33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54BA" w:rsidRDefault="00DF54BA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6.</w:t>
      </w:r>
    </w:p>
    <w:p w:rsidR="00027FC7" w:rsidRDefault="00027FC7" w:rsidP="00027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7FC7" w:rsidRDefault="00027FC7" w:rsidP="00027F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</w:t>
      </w:r>
    </w:p>
    <w:p w:rsidR="00CC4B95" w:rsidRDefault="00CC4B95" w:rsidP="00FE54C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4B95" w:rsidRDefault="00CC4B95" w:rsidP="00FE54C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4B95" w:rsidRPr="001F3DF9" w:rsidRDefault="00CC4B95" w:rsidP="00CC4B9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4B95" w:rsidRDefault="00CC4B95" w:rsidP="00CC4B9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C4B95" w:rsidRPr="001F3DF9" w:rsidRDefault="00CC4B95" w:rsidP="00FB5B5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4B95" w:rsidRDefault="00CC4B95" w:rsidP="00CC4B9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FB5B5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</w:t>
      </w:r>
      <w:r w:rsidRPr="00554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C4B95" w:rsidRDefault="00CC4B95" w:rsidP="00CC4B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Pr="001F3DF9" w:rsidRDefault="00CC4B95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4B95" w:rsidRDefault="00CC4B95" w:rsidP="00CC4B9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1F3DF9">
        <w:rPr>
          <w:rFonts w:ascii="TH SarabunIT๙" w:hAnsi="TH SarabunIT๙" w:cs="TH SarabunIT๙"/>
          <w:sz w:val="32"/>
          <w:szCs w:val="32"/>
        </w:rPr>
        <w:t>“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ดังกล่าวเป็นไปตามที่กฎหมายกําหนด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3DF9">
        <w:rPr>
          <w:rFonts w:ascii="TH SarabunIT๙" w:hAnsi="TH SarabunIT๙" w:cs="TH SarabunIT๙"/>
          <w:sz w:val="32"/>
          <w:szCs w:val="32"/>
          <w:cs/>
        </w:rPr>
        <w:t>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Pr="001F3DF9" w:rsidRDefault="00CC4B95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4B95" w:rsidRDefault="00CC4B95" w:rsidP="00CC4B9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CC4B95" w:rsidP="00CC4B9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CC4B95" w:rsidRDefault="00CC4B95" w:rsidP="00CC4B95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1F3D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CC4B95" w:rsidP="00CC4B95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</w:t>
      </w:r>
    </w:p>
    <w:p w:rsidR="00DF54BA" w:rsidRDefault="00DF54BA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7.</w:t>
      </w:r>
    </w:p>
    <w:p w:rsidR="00CC4B95" w:rsidRPr="001F3DF9" w:rsidRDefault="00CC4B95" w:rsidP="00CC4B95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4B95" w:rsidRDefault="00FB5B50" w:rsidP="00CC4B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FB5B50" w:rsidP="00CC4B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FB5B50" w:rsidP="00FB5B5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FB5B50" w:rsidP="00FB5B5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CC4B95" w:rsidRDefault="00FB5B50" w:rsidP="00CC4B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CC4B95" w:rsidRDefault="00FB5B50" w:rsidP="00CC4B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FB5B50" w:rsidP="00CC4B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CC4B95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CC4B95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CC4B95" w:rsidP="00FB5B5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B5B5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4B95" w:rsidRDefault="00CC4B95" w:rsidP="00FB5B5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CC4B95" w:rsidRDefault="00CC4B95" w:rsidP="00FB5B5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6841B9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</w:p>
    <w:p w:rsidR="00CC4B95" w:rsidRDefault="00CC4B95" w:rsidP="00FB5B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3576A" w:rsidRDefault="0063576A" w:rsidP="00FB5B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6A" w:rsidRDefault="0063576A" w:rsidP="006357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4F2A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</w:t>
      </w:r>
      <w:r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F2A4C">
        <w:rPr>
          <w:rFonts w:ascii="TH SarabunIT๙" w:hAnsi="TH SarabunIT๙" w:cs="TH SarabunIT๙"/>
          <w:sz w:val="32"/>
          <w:szCs w:val="32"/>
        </w:rPr>
        <w:t xml:space="preserve">58 </w:t>
      </w:r>
      <w:r w:rsidRPr="004F2A4C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ราชการว่า </w:t>
      </w:r>
      <w:r w:rsidRPr="004F2A4C">
        <w:rPr>
          <w:rFonts w:ascii="TH SarabunIT๙" w:hAnsi="TH SarabunIT๙" w:cs="TH SarabunIT๙"/>
          <w:sz w:val="32"/>
          <w:szCs w:val="32"/>
        </w:rPr>
        <w:t>“</w:t>
      </w:r>
      <w:r w:rsidRPr="004F2A4C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ัฐวิสาหกิจ หรือราชการส่วนท้องถิ่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”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และ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และใช้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สิทธิทางการเมืองได้โดยถูกต้องมากยิ่งขึ้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2A4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ํางานที่มีประสิทธิภาพ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2A4C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="00B16E4D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4F2A4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ริยธรรม นําความโปร่งใสสู่องค์กร เพื่อให้บุคลากรของเทศบาลและตัวแทนชุมชนได้รับรู้สิทธิในการเข้าถึงข้อมูลข่าวสารของ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ใกล้ชิด สร้างเครือข่ายความร่วมมือระหว่างเทศบาลกับภาคประชาชนให้มีความเข้มแข็งยิ่งขึ้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8.</w:t>
      </w:r>
    </w:p>
    <w:p w:rsidR="0063576A" w:rsidRDefault="0063576A" w:rsidP="00B16E4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4F2A4C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63576A" w:rsidRDefault="0063576A" w:rsidP="00B16E4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ํานวน </w:t>
      </w:r>
      <w:r w:rsidR="003E2E76">
        <w:rPr>
          <w:rFonts w:ascii="TH SarabunIT๙" w:hAnsi="TH SarabunIT๙" w:cs="TH SarabunIT๙"/>
          <w:sz w:val="32"/>
          <w:szCs w:val="32"/>
        </w:rPr>
        <w:t>50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3E2E7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2E76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3576A" w:rsidRPr="00E91DEA" w:rsidRDefault="0063576A" w:rsidP="003E2E7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4F2A4C">
        <w:rPr>
          <w:rFonts w:ascii="TH SarabunIT๙" w:hAnsi="TH SarabunIT๙" w:cs="TH SarabunIT๙"/>
          <w:sz w:val="32"/>
          <w:szCs w:val="32"/>
        </w:rPr>
        <w:t xml:space="preserve">1 </w:t>
      </w:r>
      <w:r w:rsidRPr="004F2A4C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4F2A4C">
        <w:rPr>
          <w:rFonts w:ascii="TH SarabunIT๙" w:hAnsi="TH SarabunIT๙" w:cs="TH SarabunIT๙"/>
          <w:sz w:val="32"/>
          <w:szCs w:val="32"/>
        </w:rPr>
        <w:t xml:space="preserve">2 </w:t>
      </w:r>
      <w:r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4F2A4C">
        <w:rPr>
          <w:rFonts w:ascii="TH SarabunIT๙" w:hAnsi="TH SarabunIT๙" w:cs="TH SarabunIT๙"/>
          <w:sz w:val="32"/>
          <w:szCs w:val="32"/>
        </w:rPr>
        <w:t xml:space="preserve">3 </w:t>
      </w:r>
      <w:r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4F2A4C">
        <w:rPr>
          <w:rFonts w:ascii="TH SarabunIT๙" w:hAnsi="TH SarabunIT๙" w:cs="TH SarabunIT๙"/>
          <w:sz w:val="32"/>
          <w:szCs w:val="32"/>
        </w:rPr>
        <w:t xml:space="preserve">4 </w:t>
      </w:r>
      <w:r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Default="0063576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4F2A4C">
        <w:rPr>
          <w:rFonts w:ascii="TH SarabunIT๙" w:hAnsi="TH SarabunIT๙" w:cs="TH SarabunIT๙"/>
          <w:sz w:val="32"/>
          <w:szCs w:val="32"/>
        </w:rPr>
        <w:t xml:space="preserve">5 </w:t>
      </w:r>
      <w:r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76A" w:rsidRPr="00260EEA" w:rsidRDefault="0063576A" w:rsidP="003E2E76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F2A4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2E7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๒๕๖๔</w:t>
      </w:r>
    </w:p>
    <w:p w:rsidR="0063576A" w:rsidRDefault="0063576A" w:rsidP="003E2E7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41CC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3576A" w:rsidRDefault="0063576A" w:rsidP="00984D0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984D07">
        <w:rPr>
          <w:rFonts w:ascii="TH SarabunIT๙" w:hAnsi="TH SarabunIT๙" w:cs="TH SarabunIT๙" w:hint="cs"/>
          <w:sz w:val="32"/>
          <w:szCs w:val="32"/>
          <w:cs/>
        </w:rPr>
        <w:t>สำนักปลด 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3576A" w:rsidRDefault="0063576A" w:rsidP="00984D0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</w:t>
      </w:r>
      <w:proofErr w:type="gramStart"/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984D07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</w:t>
      </w:r>
      <w:proofErr w:type="gramEnd"/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3B7837" w:rsidRDefault="003B7837" w:rsidP="00984D0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837" w:rsidRPr="00E72D06" w:rsidRDefault="003B7837" w:rsidP="003B783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837" w:rsidRDefault="003B7837" w:rsidP="003B783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Pr="00565073">
        <w:rPr>
          <w:rFonts w:ascii="TH SarabunIT๙" w:hAnsi="TH SarabunIT๙" w:cs="TH SarabunIT๙"/>
          <w:sz w:val="32"/>
          <w:szCs w:val="32"/>
        </w:rPr>
        <w:t>“</w:t>
      </w:r>
      <w:r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3B783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3B783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9.</w:t>
      </w:r>
    </w:p>
    <w:p w:rsidR="003B7837" w:rsidRPr="00565073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3B7837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837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B7837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7837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</w:p>
    <w:p w:rsidR="003B7837" w:rsidRDefault="003B7837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4205B" w:rsidRDefault="0064205B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0.</w:t>
      </w: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4205B" w:rsidRDefault="0064205B" w:rsidP="001421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เทศบาล และการรับ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เกี่ยวกับการเงินการคลัง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05B" w:rsidRDefault="0064205B" w:rsidP="0014218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05B" w:rsidRDefault="00142189" w:rsidP="0014218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</w:t>
      </w:r>
      <w:r>
        <w:rPr>
          <w:rFonts w:ascii="TH SarabunIT๙" w:hAnsi="TH SarabunIT๙" w:cs="TH SarabunIT๙"/>
          <w:sz w:val="32"/>
          <w:szCs w:val="32"/>
          <w:cs/>
        </w:rPr>
        <w:t>ีส่วนร่วมและมีบทบาทอย่างมากในกา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บริหารงานของ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05B" w:rsidRPr="00B03F04" w:rsidRDefault="0064205B" w:rsidP="0014218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4205B" w:rsidRDefault="00142189" w:rsidP="0014218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05B" w:rsidRDefault="0064205B" w:rsidP="001421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ภายในเขตเทศบา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05B" w:rsidRDefault="0064205B" w:rsidP="001421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FA46CB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64205B" w:rsidRDefault="0064205B" w:rsidP="001421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205B" w:rsidRDefault="00142189" w:rsidP="0014218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="0064205B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ตำบลทรายขาว </w:t>
      </w:r>
      <w:r w:rsidR="0064205B"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6420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642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4205B" w:rsidRDefault="0064205B" w:rsidP="001421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142189">
        <w:rPr>
          <w:rFonts w:ascii="TH SarabunIT๙" w:hAnsi="TH SarabunIT๙" w:cs="TH SarabunIT๙"/>
          <w:sz w:val="32"/>
          <w:szCs w:val="32"/>
        </w:rPr>
        <w:t>3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4218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42189" w:rsidRPr="00DF54BA" w:rsidRDefault="0064205B" w:rsidP="001421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4205B" w:rsidRDefault="0064205B" w:rsidP="001421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FA46CB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64205B" w:rsidRPr="00B03F04" w:rsidRDefault="0064205B" w:rsidP="0014218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ริหารงานของเทศบา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64205B" w:rsidRDefault="0064205B" w:rsidP="003B783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1.</w:t>
      </w:r>
    </w:p>
    <w:p w:rsidR="00192664" w:rsidRPr="00EC3BD3" w:rsidRDefault="00192664" w:rsidP="00192664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Pr="00EC3B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ยขาว”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2664" w:rsidRPr="00260EEA" w:rsidRDefault="00192664" w:rsidP="0019266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Pr="00B03F04" w:rsidRDefault="00192664" w:rsidP="0019266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</w:t>
      </w:r>
    </w:p>
    <w:p w:rsidR="00192664" w:rsidRDefault="00192664" w:rsidP="0019266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="006C1A3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6C1A3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F04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>/หมู่บ้า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6C1A3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6C1A3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1926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C1A3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2664" w:rsidRDefault="00192664" w:rsidP="0002347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192664" w:rsidRDefault="00192664" w:rsidP="0002347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องคลัง  กองช่าง</w:t>
      </w:r>
      <w:proofErr w:type="gramEnd"/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1A3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2347C" w:rsidRDefault="00192664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</w:t>
      </w:r>
      <w:r w:rsidR="00DF54BA">
        <w:rPr>
          <w:rFonts w:ascii="TH SarabunIT๙" w:hAnsi="TH SarabunIT๙" w:cs="TH SarabunIT๙"/>
          <w:sz w:val="32"/>
          <w:szCs w:val="32"/>
          <w:cs/>
        </w:rPr>
        <w:t>งหน่วยงาน</w:t>
      </w: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2.</w:t>
      </w:r>
    </w:p>
    <w:p w:rsidR="0002347C" w:rsidRDefault="0002347C" w:rsidP="0002347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347C" w:rsidRDefault="0002347C" w:rsidP="0002347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02347C" w:rsidRPr="00A81191" w:rsidRDefault="0002347C" w:rsidP="0002347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47C" w:rsidRPr="00A81191" w:rsidRDefault="0002347C" w:rsidP="0002347C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347C" w:rsidRPr="0002347C" w:rsidRDefault="0002347C" w:rsidP="0002347C">
      <w:pPr>
        <w:rPr>
          <w:rFonts w:ascii="TH SarabunIT๙" w:hAnsi="TH SarabunIT๙" w:cs="TH SarabunIT๙"/>
          <w:sz w:val="32"/>
          <w:szCs w:val="32"/>
        </w:rPr>
      </w:pPr>
      <w:r w:rsidRPr="0002347C">
        <w:rPr>
          <w:rFonts w:ascii="TH SarabunIT๙" w:hAnsi="TH SarabunIT๙" w:cs="TH SarabunIT๙"/>
          <w:b/>
          <w:bCs/>
          <w:sz w:val="32"/>
          <w:szCs w:val="32"/>
          <w:cs/>
        </w:rPr>
        <w:t>๑.  ชื่อโครงการ</w:t>
      </w:r>
      <w:r w:rsidRPr="000234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เวทีประชาคมเพื่อจัดทำแผนพัฒนาท้องถิ่น</w:t>
      </w:r>
    </w:p>
    <w:p w:rsidR="0002347C" w:rsidRPr="0002347C" w:rsidRDefault="0002347C" w:rsidP="0002347C">
      <w:pPr>
        <w:pStyle w:val="a3"/>
        <w:tabs>
          <w:tab w:val="left" w:pos="720"/>
        </w:tabs>
        <w:spacing w:before="120"/>
        <w:ind w:lef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     </w:t>
      </w: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๒.  หลักการและเหตุผล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 w:rsidRPr="0002347C">
        <w:rPr>
          <w:rFonts w:ascii="TH SarabunPSK" w:eastAsia="Angsana New" w:hAnsi="TH SarabunPSK" w:cs="TH SarabunPSK"/>
          <w:sz w:val="32"/>
          <w:szCs w:val="32"/>
          <w:cs/>
          <w:lang w:val="th-TH"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02347C"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 xml:space="preserve">          </w:t>
      </w:r>
      <w:r w:rsidRPr="0002347C">
        <w:rPr>
          <w:rFonts w:ascii="TH SarabunPSK" w:eastAsia="Angsana New" w:hAnsi="TH SarabunPSK" w:cs="TH SarabunPSK"/>
          <w:sz w:val="32"/>
          <w:szCs w:val="32"/>
          <w:cs/>
          <w:lang w:val="th-TH"/>
        </w:rPr>
        <w:t>พ.ศ. ๒๕๔๘   กำหนดให้มีการจัดทำแผนพัฒนาสามปี ซึ่งเป็นแผนการพัฒนาองค์กรปกครองส่วนท้องถิ่นที่สอดคล้องกับแผนยุทธศาสตร์การพัฒนา อันมีลักษณะเป็นการกำหนดแผนงาน โครงการพัฒนาที่จัดทำขึ้นสำหรับปีงบประมาณแต่ละปีซึ่งมีความต่อเนื่องและเป็นแผนก้าวหน้าครอบคลุมระยะเวลาสามปีโดยกระบวนการที่กำหนด ต้องสอดคล้องกับปัญหาและความต้องการของประชาชนในพื้นที่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ดัง</w:t>
      </w:r>
      <w:r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นั้น  เพื่อให้การดำเนินการจัดทำ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พัฒนาท้องถิ่น </w:t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บรรลุวัตถุประสงค์ มีประสิทธิภาพ  และสอดคล้องกับความต้องการของประชาชนอย่างแท้จริง  เทศบาลตำบลทรายขาว จึงได้จัดทำโครงการจัดเวทีประชาคม  เพื่อรับทราบปัญหา ความต้องการของประชาชนจากการจัดเวทีประชาคม  นำ</w:t>
      </w:r>
      <w:r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มาใช้ในการจัดทำโครงการ/กิจกรรม </w:t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เพื่อจัดทำแผนพัฒนา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ท้องถิ่น</w:t>
      </w:r>
    </w:p>
    <w:p w:rsidR="0002347C" w:rsidRPr="0002347C" w:rsidRDefault="0002347C" w:rsidP="0002347C">
      <w:pPr>
        <w:pStyle w:val="a3"/>
        <w:tabs>
          <w:tab w:val="clear" w:pos="4513"/>
          <w:tab w:val="clear" w:pos="9026"/>
        </w:tabs>
        <w:spacing w:before="120"/>
        <w:ind w:left="-425" w:firstLine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๓. วัตถุประสงค์ 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๓.๑ เพื่อให้ทราบถึงปัญหาและความต้องการของประชาชนที่มีต่อการพัฒนาพื้นที่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๓.๒ เพื่อสร้างกระบวนการมีส่วนร่วมของภาคประชาชนให้เข้มแข็ง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๓.๓ เพื่อให้การจัดทำแผนพัฒนาเทศบาลตำบลทรายขาว  มีประสิทธิภาพสามารถสนองตอบ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  <w:t xml:space="preserve">    </w:t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ความต้องการของประชาชน  และเกิดประโยชน์สูงสุดต่อชุมชน </w:t>
      </w:r>
    </w:p>
    <w:p w:rsidR="0002347C" w:rsidRPr="0002347C" w:rsidRDefault="0002347C" w:rsidP="0002347C">
      <w:pPr>
        <w:pStyle w:val="a3"/>
        <w:tabs>
          <w:tab w:val="clear" w:pos="4513"/>
          <w:tab w:val="clear" w:pos="9026"/>
        </w:tabs>
        <w:ind w:left="-426" w:firstLine="42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๔. เป้าหมาย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  <w:t>ผู้เข้าร่วมกิจกรรม   ประกอบด้วย</w:t>
      </w:r>
    </w:p>
    <w:p w:rsidR="0002347C" w:rsidRPr="0002347C" w:rsidRDefault="0002347C" w:rsidP="0002347C">
      <w:pPr>
        <w:pStyle w:val="a3"/>
        <w:tabs>
          <w:tab w:val="left" w:pos="720"/>
        </w:tabs>
        <w:ind w:right="-144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๔.๑  ผู้นำชุมชน และประชาชนทั่วไปหมู่ที่ ๑–หมู่ที่ ๗ 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๔.๒  สมาชิกสภาเทศบาลตำบลทรายขาว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๔.๓  คณะกรรมการพัฒนาเทศบาลตำบลทรายขาว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๔.๔  ผู้แทนหน่วยงานที่เกี่ยวข้อง</w:t>
      </w:r>
    </w:p>
    <w:p w:rsidR="0002347C" w:rsidRDefault="0002347C" w:rsidP="0002347C">
      <w:pPr>
        <w:pStyle w:val="a3"/>
        <w:tabs>
          <w:tab w:val="clear" w:pos="4513"/>
          <w:tab w:val="clear" w:pos="9026"/>
        </w:tabs>
        <w:ind w:left="-426" w:firstLine="42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</w:p>
    <w:p w:rsidR="0002347C" w:rsidRPr="0002347C" w:rsidRDefault="0002347C" w:rsidP="0002347C">
      <w:pPr>
        <w:pStyle w:val="a3"/>
        <w:tabs>
          <w:tab w:val="clear" w:pos="4513"/>
          <w:tab w:val="clear" w:pos="9026"/>
        </w:tabs>
        <w:ind w:left="-426" w:firstLine="42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๕. วิธีดำเนินการ 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๑ จัดทำโครงการเพื่อเสนอขอพิจารณาอนุมัติโครงการ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๒ กำหนด วัน เวลา และสถานที่ในการจัดเวทีประชาคม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๓ แจ้งผู้ที่มีส่วนเกี่ยวข้องทราบ, และประสานงานกลุ่มเป้าหมายเข้าร่วมเวทีประชาคม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๕.๔ จัดเวทีประชาคม 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๕ รวบรวม ปัญหา และความต้องการของประชาชนแต่ละหมู่บ้าน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๖ วิเคราะห์ปัญหา และความต้องการของหมู่บ้าน</w:t>
      </w:r>
    </w:p>
    <w:p w:rsidR="00DF54BA" w:rsidRPr="00DF54BA" w:rsidRDefault="0002347C" w:rsidP="00DF54BA">
      <w:pPr>
        <w:pStyle w:val="a3"/>
        <w:tabs>
          <w:tab w:val="left" w:pos="720"/>
        </w:tabs>
        <w:jc w:val="right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lastRenderedPageBreak/>
        <w:tab/>
      </w:r>
      <w:r w:rsidR="00DF54BA" w:rsidRPr="00DF54BA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83.</w:t>
      </w:r>
    </w:p>
    <w:p w:rsidR="00DF54BA" w:rsidRDefault="00DF54BA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02347C" w:rsidRPr="0002347C" w:rsidRDefault="00DF54BA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="0002347C"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๗ จัดทำรายละเอียดโครงการ/กิจกรรม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๕.๘ จัดทำร่างแผนพัฒนาสามปี 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๙ เสนอคณะกรรมการพัฒนาเทศบาลตำบลทรายขาว</w:t>
      </w:r>
    </w:p>
    <w:p w:rsidR="0002347C" w:rsidRPr="0002347C" w:rsidRDefault="0002347C" w:rsidP="0002347C">
      <w:pPr>
        <w:pStyle w:val="a3"/>
        <w:tabs>
          <w:tab w:val="left" w:pos="720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๑๐ อนุมัติแผน และประกาศใช้แผน</w:t>
      </w:r>
    </w:p>
    <w:p w:rsidR="0002347C" w:rsidRPr="0002347C" w:rsidRDefault="0002347C" w:rsidP="0002347C">
      <w:pPr>
        <w:pStyle w:val="a3"/>
        <w:tabs>
          <w:tab w:val="center" w:pos="5397"/>
        </w:tabs>
        <w:spacing w:line="36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         </w:t>
      </w:r>
      <w:r w:rsidRPr="0002347C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๕.๑๑ ติดตาม และประเมินผ</w:t>
      </w:r>
      <w:r w:rsidRPr="0002347C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ล</w:t>
      </w:r>
    </w:p>
    <w:p w:rsidR="0002347C" w:rsidRDefault="0002347C" w:rsidP="0002347C">
      <w:pPr>
        <w:pStyle w:val="a3"/>
        <w:tabs>
          <w:tab w:val="center" w:pos="5397"/>
        </w:tabs>
        <w:spacing w:line="360" w:lineRule="auto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02347C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๖. ระยะเวลาในการดำเนินการ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ปีงบประมาณ (2561-2564)</w:t>
      </w:r>
    </w:p>
    <w:p w:rsidR="00386BA3" w:rsidRPr="00386BA3" w:rsidRDefault="00386BA3" w:rsidP="009D76F2">
      <w:pPr>
        <w:pStyle w:val="a3"/>
        <w:tabs>
          <w:tab w:val="clear" w:pos="4513"/>
          <w:tab w:val="clear" w:pos="9026"/>
        </w:tabs>
        <w:ind w:left="-284" w:firstLine="284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386BA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๗. หน่วยงานที่รับผิดชอบ</w:t>
      </w:r>
    </w:p>
    <w:p w:rsidR="00386BA3" w:rsidRPr="00386BA3" w:rsidRDefault="00386BA3" w:rsidP="00386BA3">
      <w:pPr>
        <w:pStyle w:val="a3"/>
        <w:tabs>
          <w:tab w:val="left" w:pos="720"/>
        </w:tabs>
        <w:spacing w:line="360" w:lineRule="auto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386BA3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ab/>
      </w:r>
      <w:r w:rsidRPr="00386BA3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สำนักงานปลัด   เทศบาลตำบลทรายขาว</w:t>
      </w:r>
    </w:p>
    <w:p w:rsidR="00386BA3" w:rsidRPr="00684C81" w:rsidRDefault="00386BA3" w:rsidP="009D76F2">
      <w:pPr>
        <w:pStyle w:val="a3"/>
        <w:tabs>
          <w:tab w:val="clear" w:pos="4513"/>
          <w:tab w:val="clear" w:pos="9026"/>
        </w:tabs>
        <w:ind w:left="-284" w:firstLine="284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386BA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๘. งบประมาณ</w:t>
      </w:r>
      <w:r w:rsidRPr="00386BA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 w:rsidR="00684C81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50,000 บาท</w:t>
      </w:r>
    </w:p>
    <w:p w:rsidR="00386BA3" w:rsidRPr="00386BA3" w:rsidRDefault="00386BA3" w:rsidP="009D76F2">
      <w:pPr>
        <w:pStyle w:val="a3"/>
        <w:tabs>
          <w:tab w:val="left" w:pos="720"/>
        </w:tabs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386BA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๙. ผลที่คาดว่าจะได้รับ</w:t>
      </w:r>
    </w:p>
    <w:p w:rsidR="009D76F2" w:rsidRDefault="00386BA3" w:rsidP="009D76F2">
      <w:pPr>
        <w:pStyle w:val="a3"/>
        <w:tabs>
          <w:tab w:val="clear" w:pos="4513"/>
          <w:tab w:val="clear" w:pos="9026"/>
        </w:tabs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386BA3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๙.๑ ทราบถึงปัญหาและความต้องการของประชาชนสามารถใช้เป็นแนวทางในการวางแผนพัฒนาท้องถิ่นได้อย่างมีทิศทาง</w:t>
      </w:r>
    </w:p>
    <w:p w:rsidR="00386BA3" w:rsidRPr="00386BA3" w:rsidRDefault="00386BA3" w:rsidP="009D76F2">
      <w:pPr>
        <w:pStyle w:val="a3"/>
        <w:tabs>
          <w:tab w:val="clear" w:pos="4513"/>
          <w:tab w:val="clear" w:pos="9026"/>
        </w:tabs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386BA3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๙.๒ ประชาชนมีส่วนร่วมในการจัดทำแผนพัฒนาสามปี </w:t>
      </w:r>
    </w:p>
    <w:p w:rsidR="00386BA3" w:rsidRPr="00386BA3" w:rsidRDefault="009D76F2" w:rsidP="00386BA3">
      <w:pPr>
        <w:pStyle w:val="a3"/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    </w:t>
      </w:r>
      <w:r w:rsidR="00386BA3" w:rsidRPr="00386BA3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๙.๓ การบริหารงานของเทศบาลตำบลทรายขาวมีประสิทธิภาพ สามารถสนองตอบความต้องการต่อประชาชน  และเกิดประโยชน์สูงสุดต่อชุมชน</w:t>
      </w:r>
    </w:p>
    <w:p w:rsidR="00386BA3" w:rsidRPr="00386BA3" w:rsidRDefault="00386BA3" w:rsidP="00386BA3">
      <w:pPr>
        <w:pStyle w:val="a3"/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68197A" w:rsidRPr="00E004C2" w:rsidRDefault="0068197A" w:rsidP="0068197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004C2">
        <w:rPr>
          <w:rFonts w:ascii="TH SarabunIT๙" w:hAnsi="TH SarabunIT๙" w:cs="TH SarabunIT๙"/>
          <w:sz w:val="32"/>
          <w:szCs w:val="32"/>
          <w:cs/>
        </w:rPr>
        <w:t xml:space="preserve"> การดําเนินงานศูนย์รับเรื่องราวร้องทุกข์เทศบาล</w:t>
      </w:r>
      <w:r w:rsidR="000C0F5F">
        <w:rPr>
          <w:rFonts w:ascii="TH SarabunIT๙" w:hAnsi="TH SarabunIT๙" w:cs="TH SarabunIT๙" w:hint="cs"/>
          <w:sz w:val="32"/>
          <w:szCs w:val="32"/>
          <w:cs/>
        </w:rPr>
        <w:t>ตำบลทรายขาว</w:t>
      </w:r>
    </w:p>
    <w:p w:rsidR="0068197A" w:rsidRPr="00E004C2" w:rsidRDefault="0068197A" w:rsidP="0068197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2307" w:rsidRPr="00DF54BA" w:rsidRDefault="0068197A" w:rsidP="00DF54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A4555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Pr="00E004C2" w:rsidRDefault="0068197A" w:rsidP="0068197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97A" w:rsidRDefault="00DA4555" w:rsidP="00DA455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โครงการแก้ไขปัญหาต่อไป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Pr="00E004C2" w:rsidRDefault="00DA4555" w:rsidP="00DA455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ที่มาติดต่อราชการ ณ 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68197A" w:rsidRDefault="00DA4555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เทศบาลกับประชาชนในพื้นที่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73539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73539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73539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4.</w:t>
      </w:r>
    </w:p>
    <w:p w:rsidR="0068197A" w:rsidRPr="00E004C2" w:rsidRDefault="0068197A" w:rsidP="0073539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97A" w:rsidRDefault="00735393" w:rsidP="0073539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Pr="00E004C2" w:rsidRDefault="0068197A" w:rsidP="0073539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8197A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proofErr w:type="gramEnd"/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8197A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proofErr w:type="gramEnd"/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735393" w:rsidP="0073539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68197A" w:rsidRDefault="0068197A" w:rsidP="0073539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5D7F7B">
        <w:rPr>
          <w:rFonts w:ascii="TH SarabunIT๙" w:hAnsi="TH SarabunIT๙" w:cs="TH SarabunIT๙"/>
          <w:sz w:val="32"/>
          <w:szCs w:val="32"/>
        </w:rPr>
        <w:t>–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4D4A8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75-642303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สาร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075-642303 ต่อ 12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68197A" w:rsidP="0073539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๔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68197A" w:rsidP="0073539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35393">
        <w:rPr>
          <w:rFonts w:ascii="TH SarabunIT๙" w:hAnsi="TH SarabunIT๙" w:cs="TH SarabunIT๙"/>
          <w:sz w:val="32"/>
          <w:szCs w:val="32"/>
          <w:cs/>
        </w:rPr>
        <w:t>สํานักปลัดเทศบาล</w:t>
      </w:r>
      <w:r w:rsidR="00735393">
        <w:rPr>
          <w:rFonts w:ascii="TH SarabunIT๙" w:hAnsi="TH SarabunIT๙" w:cs="TH SarabunIT๙" w:hint="cs"/>
          <w:sz w:val="32"/>
          <w:szCs w:val="32"/>
          <w:cs/>
        </w:rPr>
        <w:t>ตำบลทรายขาว</w:t>
      </w:r>
    </w:p>
    <w:p w:rsidR="0068197A" w:rsidRPr="00612A76" w:rsidRDefault="0068197A" w:rsidP="0073539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8197A" w:rsidRDefault="00735393" w:rsidP="0073539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 w:rsidR="006819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8197A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proofErr w:type="gramEnd"/>
      <w:r w:rsidR="0068197A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197A" w:rsidRDefault="00735393" w:rsidP="0068197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68197A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68197A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386BA3" w:rsidRPr="00386BA3" w:rsidRDefault="00386BA3" w:rsidP="0002347C">
      <w:pPr>
        <w:pStyle w:val="a3"/>
        <w:tabs>
          <w:tab w:val="center" w:pos="5397"/>
        </w:tabs>
        <w:spacing w:line="360" w:lineRule="auto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</w:p>
    <w:p w:rsidR="0002347C" w:rsidRPr="0002347C" w:rsidRDefault="0002347C" w:rsidP="0002347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7837" w:rsidRPr="004F2A4C" w:rsidRDefault="003B7837" w:rsidP="00984D0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6A" w:rsidRDefault="0063576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63576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Pr="00DF54BA" w:rsidRDefault="00DF54BA" w:rsidP="00DF54BA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85.</w:t>
      </w:r>
    </w:p>
    <w:p w:rsidR="00554E70" w:rsidRDefault="00554E70" w:rsidP="00554E7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554E70" w:rsidRPr="00E72CD6" w:rsidRDefault="00554E70" w:rsidP="00554E7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E72C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พบประชาชน</w:t>
      </w:r>
    </w:p>
    <w:p w:rsidR="00554E70" w:rsidRPr="00E72CD6" w:rsidRDefault="00554E70" w:rsidP="00554E7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4E70" w:rsidRDefault="00FF4A24" w:rsidP="00FF4A2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554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54E70" w:rsidRPr="00612A76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พบประชาชน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 xml:space="preserve"> เพื่อสํารวจความต้องการของประชาชนตามครัวเรือนว่าต้องการให้เทศบาลดําเนินการให้บริการ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ร่วมกับการประชุมเวทีประชาคมทํ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554E70" w:rsidRPr="00E72CD6" w:rsidRDefault="00554E70" w:rsidP="00FF4A2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4E70" w:rsidRDefault="00FF4A24" w:rsidP="00FF4A2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 xml:space="preserve">เพื่ออํานวยความสะดวกแก่ประชาชนโดยไม่ต้องเดินทางมารับบริการ ณ สํานักงานเทศบาล </w:t>
      </w:r>
      <w:r w:rsidR="00134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ซึ่งอาจเสียค่าใช้จ่าย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หรือเสียเวลาเพิ่มขึ้น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FF4A2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 โครงการแก้ไขปัญหาต่อไป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เทศบาลกับประชาชนในพื้นที่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Pr="00E72CD6" w:rsidRDefault="00554E70" w:rsidP="00FF4A2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4E70" w:rsidRDefault="00FF4A24" w:rsidP="00FF4A2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นําบริการในหน้าที่ของทุกส่วนงานของเทศบาล ออกไปให้บริการแก่ประชาชนหมุนเวียนชุมชนต่างๆ ในเขตเทศบาล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ทั้งหมด ร่วมกับการประชุมเวทีประชาคมทํ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ในระดับตำบล</w:t>
      </w:r>
    </w:p>
    <w:p w:rsidR="00554E70" w:rsidRDefault="00554E70" w:rsidP="00FF4A2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FF4A24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กําหนดให้ออกเทศบาลเคลื่อนที่ร่วมกับก</w:t>
      </w:r>
      <w:r>
        <w:rPr>
          <w:rFonts w:ascii="TH SarabunIT๙" w:hAnsi="TH SarabunIT๙" w:cs="TH SarabunIT๙"/>
          <w:sz w:val="32"/>
          <w:szCs w:val="32"/>
          <w:cs/>
        </w:rPr>
        <w:t>ารประชุมเวทีประชาคมทําแผนพัฒนา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554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4E70" w:rsidRPr="00E72CD6" w:rsidRDefault="00554E70" w:rsidP="00FF4A24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ในเขต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เทศบาลทั้งหมด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กองสวัสดิการสังคมในการประชาคมทํา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แผนพัฒนาชุมชน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งาน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FF4A2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6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7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นํากิจกรรมงานในหน้าที่ออกบริการประชาชน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FF4A24" w:rsidP="00554E7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8.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6.</w:t>
      </w:r>
      <w:proofErr w:type="gramEnd"/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B00A6" w:rsidRDefault="00554E70" w:rsidP="000B00A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กําหนดออกให้เทศบาลเคลื่อนที่ร่วมกับการประชุมเวทีประชาคมทําแผนพัฒนาชุมชน ในเดือน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554E70" w:rsidP="000B00A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B00A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4E70" w:rsidRDefault="00554E70" w:rsidP="000B00A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สํานักปลัดเทศบาล </w:t>
      </w:r>
      <w:r w:rsidR="001346C3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54E70" w:rsidRPr="00E72CD6" w:rsidRDefault="00554E70" w:rsidP="000B00A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4E70" w:rsidRDefault="001346C3" w:rsidP="001346C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10.1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ประชาชนทุกชุมชนที่อยู่ในเขตเทศบาล ซึ่งได้เข้าร่วมโครงการฯ ได้รับบริการที่สะดวก รวดเร็ว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ประหยัด พร้อมทั้งได้รับทราบนโยบายต่างๆ ของ</w:t>
      </w:r>
      <w:r w:rsidR="00554E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E70" w:rsidRDefault="001346C3" w:rsidP="001346C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10.2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ประชาชนทุกชุมชนที่อยู่ในเขตเทศบาล มีโอกาสได้แสดงความคิดเห็นโดยมีเจ้าหน้าที่ของเทศบาลร่วมรับฟัง</w:t>
      </w:r>
      <w:r w:rsidR="00554E70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554E70" w:rsidRPr="00E72CD6">
        <w:rPr>
          <w:rFonts w:ascii="TH SarabunIT๙" w:hAnsi="TH SarabunIT๙" w:cs="TH SarabunIT๙"/>
          <w:sz w:val="32"/>
          <w:szCs w:val="32"/>
          <w:cs/>
        </w:rPr>
        <w:t>ทั้งในเรื่องการดําเนินงานของเทศบาล และความต้องการด้านสาธารณูปโภคของประชาชน</w:t>
      </w:r>
    </w:p>
    <w:p w:rsidR="0063576A" w:rsidRDefault="0063576A" w:rsidP="00FB5B5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67C1" w:rsidRPr="00E72CD6" w:rsidRDefault="00EA67C1" w:rsidP="00EA67C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EA67C1" w:rsidRDefault="00EA67C1" w:rsidP="00FB5B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B7E" w:rsidRPr="00AA77F4" w:rsidRDefault="00CE7B7E" w:rsidP="00CE7B7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220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CE7B7E" w:rsidRDefault="00CE7B7E" w:rsidP="00CE7B7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Pr="00220D11" w:rsidRDefault="00CE7B7E" w:rsidP="00CE7B7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รายขาว</w:t>
      </w:r>
    </w:p>
    <w:p w:rsidR="00CE7B7E" w:rsidRDefault="00CE7B7E" w:rsidP="0088558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7.</w:t>
      </w: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E7B7E" w:rsidRPr="00220D11" w:rsidRDefault="00CE7B7E" w:rsidP="0088558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7B7E" w:rsidRDefault="00CE7B7E" w:rsidP="00CE7B7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0B2307" w:rsidRPr="005F1277" w:rsidRDefault="000B2307" w:rsidP="000B230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2307" w:rsidRPr="005F1277" w:rsidRDefault="000B2307" w:rsidP="000B230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0B2307" w:rsidRPr="00AA77F4" w:rsidRDefault="000B2307" w:rsidP="000B2307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2307" w:rsidRDefault="000B2307" w:rsidP="000B230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BA6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ําแผนพัฒนา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ทรายขาว</w:t>
      </w:r>
    </w:p>
    <w:p w:rsidR="000B2307" w:rsidRPr="00842F47" w:rsidRDefault="000B2307" w:rsidP="000B23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2307" w:rsidRDefault="000B2307" w:rsidP="000B230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6405">
        <w:rPr>
          <w:rFonts w:ascii="TH SarabunIT๙" w:hAnsi="TH SarabunIT๙" w:cs="TH SarabunIT๙"/>
          <w:sz w:val="32"/>
          <w:szCs w:val="32"/>
          <w:cs/>
        </w:rPr>
        <w:t>ขององค์กรจัดทําแผนพัฒนาขององค์ก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รูปของคณะกรรม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เทศบาล มีองค์กรในการจัดทําแผนพัฒนาตาม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โดย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งานแผน สำนักปลัด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ารสนับสนุนการจัดทําแผนพัฒนา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เทศฐาลตำบลทรายขาว</w:t>
      </w:r>
      <w:r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307" w:rsidRPr="00225E3A" w:rsidRDefault="000B2307" w:rsidP="000B230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2307" w:rsidRDefault="000B2307" w:rsidP="000B230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ยุทธศาสตร์การพัฒนา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ประชาคมเทศบาลฯ และคณะกรรมการพัฒนา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307" w:rsidRDefault="000B2307" w:rsidP="00580A8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307" w:rsidRPr="00151014" w:rsidRDefault="000B2307" w:rsidP="000B230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C711F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73CCB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0B2307" w:rsidRDefault="000B2307" w:rsidP="00580A8D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15101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B2307" w:rsidRPr="00225E3A" w:rsidRDefault="000B2307" w:rsidP="00C711F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2307" w:rsidRDefault="000B2307" w:rsidP="000B230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เทศบาล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307" w:rsidRDefault="000B2307" w:rsidP="00A73CC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307" w:rsidRDefault="000B2307" w:rsidP="00A73CC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A73CCB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ตามที่ระเบียบฯ กําหนด เทศบาลจึงต้องดําเนินการคัดเลือกบุคคลในตําแหน่งดังกล่าวมาดํารงตําแหน่งคณะกรรมการสนับสนุนการจัดทําแผนพัฒน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 ภายใ</w:t>
      </w:r>
      <w:r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Pr="00BA6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๒ พ.ศ. ๒๕๕๙</w:t>
      </w:r>
    </w:p>
    <w:p w:rsidR="000B2307" w:rsidRDefault="000B2307" w:rsidP="00151014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3CCB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8.</w:t>
      </w:r>
    </w:p>
    <w:p w:rsidR="000B2307" w:rsidRDefault="000B2307" w:rsidP="00A73CC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ฝ่ายแผนงานและงบประมาณ </w:t>
      </w:r>
      <w:r w:rsidR="00A73CCB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B2307" w:rsidRDefault="000B2307" w:rsidP="00A73CC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307" w:rsidRDefault="00A73CCB" w:rsidP="00A73CC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0B2307">
        <w:rPr>
          <w:rFonts w:ascii="TH SarabunIT๙" w:hAnsi="TH SarabunIT๙" w:cs="TH SarabunIT๙"/>
          <w:sz w:val="32"/>
          <w:szCs w:val="32"/>
        </w:rPr>
        <w:t xml:space="preserve"> 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  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</w:t>
      </w:r>
      <w:r w:rsidR="000B2307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0B2307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ร่าง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FE0236">
        <w:rPr>
          <w:rFonts w:ascii="TH SarabunIT๙" w:hAnsi="TH SarabunIT๙" w:cs="TH SarabunIT๙"/>
          <w:sz w:val="32"/>
          <w:szCs w:val="32"/>
        </w:rPr>
        <w:t xml:space="preserve"> 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         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/>
          <w:sz w:val="32"/>
          <w:szCs w:val="32"/>
          <w:cs/>
        </w:rPr>
        <w:t>ต้องการของประชา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และชุม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รายขาว </w:t>
      </w:r>
      <w:r w:rsidR="000B2307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ทุจริต</w:t>
      </w:r>
    </w:p>
    <w:p w:rsidR="00FE0236" w:rsidRDefault="00FE0236" w:rsidP="00FE02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236" w:rsidRDefault="00FE0236" w:rsidP="00FE02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527A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ประชาคมหมู่บ้านและประชาคมตําบล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Pr="00527AA0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หลายฉบับด้วยกัน 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ต่อการกระจายอํานาจ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 ประชุมประชาคมหมู่บ้านและประชาคม</w:t>
      </w:r>
      <w:r>
        <w:rPr>
          <w:rFonts w:ascii="TH SarabunIT๙" w:hAnsi="TH SarabunIT๙" w:cs="TH SarabunIT๙"/>
          <w:sz w:val="32"/>
          <w:szCs w:val="32"/>
          <w:cs/>
        </w:rPr>
        <w:t>ตําบลประจําปี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27AA0">
        <w:rPr>
          <w:rFonts w:ascii="TH SarabunIT๙" w:hAnsi="TH SarabunIT๙" w:cs="TH SarabunIT๙"/>
          <w:sz w:val="32"/>
          <w:szCs w:val="32"/>
          <w:cs/>
        </w:rPr>
        <w:t>น เพื่อให้ประชาชนมีความรู้ความเข้าใจและตระหนักถึงความสําคัญของการกระจายอํานาจการมีส่วนร่วมของประชาชนต่อการพัฒนาท้องถิ่นตนเอง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Pr="00527AA0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ประจําปีงบป</w:t>
      </w:r>
      <w:r>
        <w:rPr>
          <w:rFonts w:ascii="TH SarabunIT๙" w:hAnsi="TH SarabunIT๙" w:cs="TH SarabunIT๙"/>
          <w:sz w:val="32"/>
          <w:szCs w:val="32"/>
          <w:cs/>
        </w:rPr>
        <w:t>ระมาณ</w:t>
      </w:r>
      <w:r w:rsidRPr="00527AA0">
        <w:rPr>
          <w:rFonts w:ascii="TH SarabunIT๙" w:hAnsi="TH SarabunIT๙" w:cs="TH SarabunIT๙"/>
          <w:sz w:val="32"/>
          <w:szCs w:val="32"/>
          <w:cs/>
        </w:rPr>
        <w:t>อีกทางหนึ่งด้ว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ประจําตําบล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 กลุ่มอาชีพต่างๆ ตลอดจนประชาชนทั่วไป จํานวนไม่น้อยกว่า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Pr="005E23F2" w:rsidRDefault="00FE0236" w:rsidP="00FE023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Pr="00527AA0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Pr="00527AA0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การฝึกอบรม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FE0236" w:rsidRDefault="00FE0236" w:rsidP="00FE02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 w:rsidRPr="00527AA0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527AA0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27AA0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27AA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E0236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E0236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9.</w:t>
      </w:r>
    </w:p>
    <w:p w:rsidR="00FE0236" w:rsidRPr="00FE0236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FE0236" w:rsidRDefault="00FE0236" w:rsidP="00FE0236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0236" w:rsidRDefault="00FE0236" w:rsidP="00FE02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สําคัญของการกระจ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>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0657B6" w:rsidRDefault="000657B6" w:rsidP="000657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7B6" w:rsidRPr="0089520B" w:rsidRDefault="000657B6" w:rsidP="000657B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0657B6" w:rsidRPr="00CB1EAB" w:rsidRDefault="000657B6" w:rsidP="000657B6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657B6" w:rsidRDefault="000657B6" w:rsidP="000657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69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1D114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</w:t>
      </w:r>
    </w:p>
    <w:p w:rsidR="000657B6" w:rsidRDefault="000657B6" w:rsidP="001D114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0657B6" w:rsidP="000657B6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ําหนดให้เทศบาลในฐานะองค์กรปกครองส่วนท้องถิ่นต้อง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เทศบาลว่าสัมฤทธิ์ผลตามเป้าหมาย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ตรวจสอบการปฏิบัติราชการของเทศบาล เพื่อนําผลที่ได้จากการประเมินมาใช้ในการปรับปรุง แก้ไข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ิการดําเนินภารกิจต่างๆ ของเทศบาลต่อไป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46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่งเสริมให้เทศบาล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ําหนด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Pr="00CB1EAB" w:rsidRDefault="000657B6" w:rsidP="003C67D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57B6" w:rsidRDefault="00D41DC9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3C67D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3C67D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="003C67D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657B6" w:rsidRDefault="00D41DC9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</w:t>
      </w:r>
    </w:p>
    <w:p w:rsidR="000657B6" w:rsidRPr="00CB1EAB" w:rsidRDefault="000657B6" w:rsidP="003C67D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57B6" w:rsidRDefault="00D41DC9" w:rsidP="003C67D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3C67D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3C67D8" w:rsidRDefault="000657B6" w:rsidP="003C67D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3C67D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3C67D8" w:rsidRDefault="003C67D8" w:rsidP="003C67D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7D8" w:rsidRDefault="003C67D8" w:rsidP="003C67D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7D8" w:rsidRDefault="003C67D8" w:rsidP="003C67D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7D8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90.</w:t>
      </w:r>
    </w:p>
    <w:p w:rsidR="00DF54BA" w:rsidRP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657B6" w:rsidRPr="00CB1EAB" w:rsidRDefault="000657B6" w:rsidP="00D41DC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303B4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303B4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0657B6" w:rsidRPr="00C04D36">
        <w:rPr>
          <w:rFonts w:ascii="TH SarabunIT๙" w:hAnsi="TH SarabunIT๙" w:cs="TH SarabunIT๙"/>
          <w:sz w:val="32"/>
          <w:szCs w:val="32"/>
        </w:rPr>
        <w:t>0892.4/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(1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(2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สมาชิกสภาเทศบาล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(4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ปลัด (อบจ</w:t>
      </w:r>
      <w:proofErr w:type="gramStart"/>
      <w:r w:rsidR="000657B6" w:rsidRPr="00C04D36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="000657B6" w:rsidRPr="00C04D36">
        <w:rPr>
          <w:rFonts w:ascii="TH SarabunIT๙" w:hAnsi="TH SarabunIT๙" w:cs="TH SarabunIT๙"/>
          <w:sz w:val="32"/>
          <w:szCs w:val="32"/>
          <w:cs/>
        </w:rPr>
        <w:t>เทศบาล/อบต.) เป็นกรรมการและเลขานุ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(5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(6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303B4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รายขาว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 w:rsidR="000657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303B4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0657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0657B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0657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0657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</w:p>
    <w:p w:rsidR="000657B6" w:rsidRDefault="00303B4F" w:rsidP="00303B4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0657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0657B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303B4F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="000657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proofErr w:type="gramEnd"/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303B4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 w:rsidR="00303B4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0657B6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0657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D41DC9" w:rsidP="00303B4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0657B6"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0657B6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0657B6" w:rsidP="00303B4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303B4F">
        <w:rPr>
          <w:rFonts w:ascii="TH SarabunIT๙" w:hAnsi="TH SarabunIT๙" w:cs="TH SarabunIT๙"/>
          <w:sz w:val="32"/>
          <w:szCs w:val="32"/>
        </w:rPr>
        <w:t>3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03B4F">
        <w:rPr>
          <w:rFonts w:ascii="TH SarabunIT๙" w:hAnsi="TH SarabunIT๙" w:cs="TH SarabunIT๙"/>
          <w:sz w:val="32"/>
          <w:szCs w:val="32"/>
        </w:rPr>
        <w:t>2</w:t>
      </w:r>
      <w:r w:rsidRPr="00C04D36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657B6" w:rsidRDefault="000657B6" w:rsidP="00303B4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B6" w:rsidRDefault="000657B6" w:rsidP="00303B4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0657B6" w:rsidRPr="00527AA0" w:rsidRDefault="000657B6" w:rsidP="00303B4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เทศบาลดีขึ้นเมื่อเปรียบเทียบกับปีที่ผ่านมา</w:t>
      </w:r>
    </w:p>
    <w:p w:rsidR="00FE0236" w:rsidRDefault="00FE0236" w:rsidP="00FE0236">
      <w:pPr>
        <w:pStyle w:val="Default"/>
        <w:ind w:left="360"/>
        <w:jc w:val="thaiDistribute"/>
      </w:pPr>
    </w:p>
    <w:p w:rsidR="00FE0236" w:rsidRP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91.</w:t>
      </w:r>
    </w:p>
    <w:p w:rsidR="00DF54BA" w:rsidRDefault="00DF54BA" w:rsidP="002671A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71AF" w:rsidRDefault="002671AF" w:rsidP="002671A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3736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3736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</w:t>
      </w:r>
    </w:p>
    <w:p w:rsidR="002671AF" w:rsidRPr="00465703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4D36">
        <w:rPr>
          <w:rFonts w:ascii="TH SarabunIT๙" w:hAnsi="TH SarabunIT๙" w:cs="TH SarabunIT๙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</w:t>
      </w:r>
      <w:r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ซึ่งสอดคล้องกับ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2671AF" w:rsidRDefault="002671AF" w:rsidP="002671A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3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4. </w:t>
      </w:r>
      <w:r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C04D36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2671AF" w:rsidRPr="00465703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ให้เกิดความโปร่งใส ตรวจสอบได้ เสริมสร้าง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บทบาทของประชาชน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firstLine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2671AF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2671AF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2671AF" w:rsidRPr="008F28C7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Pr="008F28C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Pr="008F28C7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8F28C7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671AF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AF" w:rsidRDefault="002671AF" w:rsidP="002671A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2671AF" w:rsidRPr="008F28C7" w:rsidRDefault="002671AF" w:rsidP="002671AF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ครงการที่มีผลกระทบต่อความเป็นอยู่ของประชาชนทํา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8F28C7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CE7B7E" w:rsidRPr="001F3DF9" w:rsidRDefault="00CE7B7E" w:rsidP="00FB5B5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4B95" w:rsidRP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92.</w:t>
      </w:r>
    </w:p>
    <w:p w:rsidR="00FE54C1" w:rsidRDefault="00FE54C1" w:rsidP="00FE54C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472" w:rsidRPr="007C36C8" w:rsidRDefault="00195472" w:rsidP="0019547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95472" w:rsidRPr="002E03DC" w:rsidRDefault="00195472" w:rsidP="0019547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5472" w:rsidRPr="002E03DC" w:rsidRDefault="00195472" w:rsidP="0019547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195472" w:rsidRPr="00A30E12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5472" w:rsidRDefault="00195472" w:rsidP="0019547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ทําแผนการตรวจสอบภายในประจํา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</w:p>
    <w:p w:rsidR="00195472" w:rsidRPr="002E03DC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2 -๒๕๖๔</w:t>
      </w:r>
    </w:p>
    <w:p w:rsidR="00195472" w:rsidRDefault="00195472" w:rsidP="00195472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195472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28C7">
        <w:rPr>
          <w:rFonts w:ascii="TH SarabunIT๙" w:hAnsi="TH SarabunIT๙" w:cs="TH SarabunIT๙"/>
          <w:sz w:val="32"/>
          <w:szCs w:val="32"/>
          <w:cs/>
        </w:rPr>
        <w:t>ที่กําหนด โดยผู้บริหารสามารถนําแผนการตรวจสอบภายในมาใช้โดยรวม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Pr="002E03DC" w:rsidRDefault="00195472" w:rsidP="0019547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จัดวางระบบการควบคุมภายในตามระเบียบ คตง.</w:t>
      </w:r>
      <w:proofErr w:type="gramEnd"/>
      <w:r w:rsidRPr="008F28C7">
        <w:rPr>
          <w:rFonts w:ascii="TH SarabunIT๙" w:hAnsi="TH SarabunIT๙" w:cs="TH SarabunIT๙"/>
          <w:sz w:val="32"/>
          <w:szCs w:val="32"/>
          <w:cs/>
        </w:rPr>
        <w:t xml:space="preserve"> ว่าด้วยการกําหนดมาตรฐานควบคุมภายใน พ.ศ. </w:t>
      </w:r>
      <w:r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195472" w:rsidRDefault="00195472" w:rsidP="0006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พนักงานเทศบาลทุกหน่วยงาน พนักงานครู แ</w:t>
      </w:r>
      <w:r w:rsidR="00065E7B">
        <w:rPr>
          <w:rFonts w:ascii="TH SarabunIT๙" w:hAnsi="TH SarabunIT๙" w:cs="TH SarabunIT๙"/>
          <w:sz w:val="32"/>
          <w:szCs w:val="32"/>
          <w:cs/>
        </w:rPr>
        <w:t>ละเจ้าหน้าที่ศูนย์พัฒนาเด็กเล็ก</w:t>
      </w:r>
      <w:r w:rsidR="00065E7B">
        <w:rPr>
          <w:rFonts w:ascii="TH SarabunIT๙" w:hAnsi="TH SarabunIT๙" w:cs="TH SarabunIT๙" w:hint="cs"/>
          <w:sz w:val="32"/>
          <w:szCs w:val="32"/>
          <w:cs/>
        </w:rPr>
        <w:t>ของเทศบาลตำบลทรายขาว</w:t>
      </w:r>
    </w:p>
    <w:p w:rsidR="00195472" w:rsidRDefault="00195472" w:rsidP="00065E7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และศูนย์พัฒนาเด็กเล็กของ</w:t>
      </w:r>
      <w:r w:rsidR="00065E7B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195472" w:rsidRPr="00FB5831" w:rsidRDefault="00195472" w:rsidP="00065E7B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5472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E7B" w:rsidRDefault="00195472" w:rsidP="00DF54BA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54BA" w:rsidRPr="00DF54BA">
        <w:rPr>
          <w:rFonts w:ascii="TH SarabunIT๙" w:hAnsi="TH SarabunIT๙" w:cs="TH SarabunIT๙"/>
          <w:b/>
          <w:bCs/>
          <w:sz w:val="32"/>
          <w:szCs w:val="32"/>
        </w:rPr>
        <w:t>93.</w:t>
      </w:r>
    </w:p>
    <w:p w:rsidR="00DF54BA" w:rsidRPr="00DF54BA" w:rsidRDefault="00DF54BA" w:rsidP="00DF54BA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95472" w:rsidRDefault="00195472" w:rsidP="00065E7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95472" w:rsidRDefault="00195472" w:rsidP="00065E7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65E7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065E7B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</w:p>
    <w:p w:rsidR="00195472" w:rsidRPr="00FB5831" w:rsidRDefault="00195472" w:rsidP="00065E7B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5472" w:rsidRDefault="00195472" w:rsidP="00065E7B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472" w:rsidRPr="008F28C7" w:rsidRDefault="00195472" w:rsidP="0019547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195472" w:rsidRDefault="00195472" w:rsidP="00195472">
      <w:pPr>
        <w:pStyle w:val="Default"/>
        <w:ind w:left="360"/>
        <w:jc w:val="thaiDistribute"/>
      </w:pPr>
    </w:p>
    <w:p w:rsidR="00221CCA" w:rsidRDefault="00221CCA" w:rsidP="00195472">
      <w:pPr>
        <w:pStyle w:val="Default"/>
        <w:ind w:left="360"/>
        <w:jc w:val="thaiDistribute"/>
      </w:pPr>
    </w:p>
    <w:p w:rsidR="00221CCA" w:rsidRPr="00FB5831" w:rsidRDefault="00221CCA" w:rsidP="00221C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ปฏิบัติถูกต้องและเป็นไปตามที่ระเบียบฯ กําหนด 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12A76">
        <w:rPr>
          <w:rFonts w:ascii="TH SarabunIT๙" w:hAnsi="TH SarabunIT๙" w:cs="TH SarabunIT๙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5831">
        <w:rPr>
          <w:rFonts w:ascii="TH SarabunIT๙" w:hAnsi="TH SarabunIT๙" w:cs="TH SarabunIT๙"/>
          <w:sz w:val="32"/>
          <w:szCs w:val="32"/>
          <w:cs/>
        </w:rPr>
        <w:t>จึงได้มีการจัดทําและรายงา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Pr="00FB5831" w:rsidRDefault="00221CCA" w:rsidP="00221CC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221CCA" w:rsidRDefault="00221CCA" w:rsidP="00221C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รายขาวทราบ   </w:t>
      </w:r>
      <w:r w:rsidRPr="00FB5831">
        <w:rPr>
          <w:rFonts w:ascii="TH SarabunIT๙" w:hAnsi="TH SarabunIT๙" w:cs="TH SarabunIT๙"/>
          <w:sz w:val="32"/>
          <w:szCs w:val="32"/>
          <w:cs/>
        </w:rPr>
        <w:t>ตามแบบที่ระเบียบฯ กําหน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ตามกําหน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221CCA" w:rsidRDefault="00221CCA" w:rsidP="00221C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221CCA" w:rsidRDefault="00221CCA" w:rsidP="00221CC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4.</w:t>
      </w:r>
    </w:p>
    <w:p w:rsidR="00221CCA" w:rsidRPr="00FB5831" w:rsidRDefault="00221CCA" w:rsidP="00221CC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ดับหน่วยงานย่อ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221CCA" w:rsidRDefault="00221CCA" w:rsidP="00221CC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ําเนินการรวบ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พื่อจัดทํารายงา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ตรวจเงินแผ่นดิน   </w:t>
      </w:r>
    </w:p>
    <w:p w:rsidR="00221CCA" w:rsidRDefault="00221CCA" w:rsidP="00221C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</w:p>
    <w:p w:rsidR="00221CCA" w:rsidRPr="00FB5831" w:rsidRDefault="00221CCA" w:rsidP="00221CC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CCA" w:rsidRDefault="00221CCA" w:rsidP="00221CC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221CCA" w:rsidRDefault="00221CCA" w:rsidP="00221CCA">
      <w:pPr>
        <w:pStyle w:val="Default"/>
        <w:jc w:val="thaiDistribute"/>
      </w:pPr>
    </w:p>
    <w:p w:rsidR="00221CCA" w:rsidRDefault="00221CCA" w:rsidP="00221CCA">
      <w:pPr>
        <w:pStyle w:val="Default"/>
        <w:jc w:val="thaiDistribute"/>
      </w:pPr>
    </w:p>
    <w:p w:rsidR="00221CCA" w:rsidRDefault="00221CCA" w:rsidP="00221CC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ควบคุมภายในให้ผู้กํากับ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DC0FC3" w:rsidRDefault="00DC0FC3" w:rsidP="00221CC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0FC3" w:rsidRDefault="00DC0FC3" w:rsidP="00DC0FC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B5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DC0FC3" w:rsidP="00DC0FC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C0FC3" w:rsidP="00DC0FC3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</w:t>
      </w: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5.</w:t>
      </w:r>
    </w:p>
    <w:p w:rsidR="00DF54BA" w:rsidRP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C0FC3" w:rsidRDefault="00DC0FC3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Pr="007F6419" w:rsidRDefault="00DC0FC3" w:rsidP="00B13A9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0FC3" w:rsidRDefault="00B13A9A" w:rsidP="00B13A9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ขั้นตอนการปฏิบัติ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ซ้อนหรือไม่จําเป็น ลดความเสี่ยงหรือผลเสียหายด้านการเงินหรือด้านอื่นๆ ที่อาจ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B13A9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B13A9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DC0FC3" w:rsidP="00B13A9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B13A9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DC0FC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DC0F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Pr="003A0755" w:rsidRDefault="00DC0FC3" w:rsidP="00B13A9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="00DC0FC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DC0FC3" w:rsidP="00B13A9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</w:t>
      </w:r>
      <w:proofErr w:type="gramStart"/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B13A9A">
        <w:rPr>
          <w:rFonts w:ascii="TH SarabunIT๙" w:hAnsi="TH SarabunIT๙" w:cs="TH SarabunIT๙"/>
          <w:sz w:val="32"/>
          <w:szCs w:val="32"/>
        </w:rPr>
        <w:t xml:space="preserve"> </w:t>
      </w:r>
      <w:r w:rsidR="00B13A9A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4</w:t>
      </w:r>
      <w:r w:rsidR="00B13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13A9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B5831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C0FC3" w:rsidRDefault="00DC0FC3" w:rsidP="00B13A9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4056FE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DC0FC3" w:rsidRDefault="00DC0FC3" w:rsidP="00B13A9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Pr="003A0755" w:rsidRDefault="00DC0FC3" w:rsidP="00B13A9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B13A9A" w:rsidP="00B13A9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Pr="00DF54BA" w:rsidRDefault="00DF54BA" w:rsidP="00DF54BA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96.</w:t>
      </w:r>
    </w:p>
    <w:p w:rsidR="00DF54BA" w:rsidRDefault="00DF54BA" w:rsidP="00DF54BA">
      <w:pPr>
        <w:pStyle w:val="Default"/>
        <w:ind w:firstLine="360"/>
        <w:jc w:val="right"/>
        <w:rPr>
          <w:rFonts w:ascii="TH SarabunIT๙" w:hAnsi="TH SarabunIT๙" w:cs="TH SarabunIT๙"/>
          <w:sz w:val="32"/>
          <w:szCs w:val="32"/>
        </w:rPr>
      </w:pPr>
    </w:p>
    <w:p w:rsidR="00DC0FC3" w:rsidRDefault="00B13A9A" w:rsidP="00B13A9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B13A9A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Pr="003A0755" w:rsidRDefault="00DC0FC3" w:rsidP="0005421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0FC3" w:rsidRDefault="006B2BFE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6B2BFE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6B2BFE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6B2BFE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FC3" w:rsidRDefault="006B2BFE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DC0FC3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DC0FC3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507D8E" w:rsidRDefault="00507D8E" w:rsidP="00507D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D8E" w:rsidRPr="00D41E8E" w:rsidRDefault="00507D8E" w:rsidP="00507D8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กาะกลาง</w:t>
      </w:r>
      <w:r w:rsidRPr="00D41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07D8E" w:rsidRPr="00387587" w:rsidRDefault="00507D8E" w:rsidP="00507D8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7D8E" w:rsidRPr="00387587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Pr="0038758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ดูแลรักษาทรัพย์สิน การป้องกันหรือลดความผิดพลาด ความเสียหายการรั่วไห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สิ้นเปลือง หรือการทุจริตในหน่วยรับตรวจ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507D8E" w:rsidRPr="00387587" w:rsidRDefault="00507D8E" w:rsidP="00507D8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ควบคุมลดความเสี่ยง ในการป้องกันหรือลดความผิดพลาด ความเสียหาย การรั่วไห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87587">
        <w:rPr>
          <w:rFonts w:ascii="TH SarabunIT๙" w:hAnsi="TH SarabunIT๙" w:cs="TH SarabunIT๙"/>
          <w:sz w:val="32"/>
          <w:szCs w:val="32"/>
          <w:cs/>
        </w:rPr>
        <w:t>การสิ้นเปลือง หรือการทุจริตในหน่วยรับ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</w:t>
      </w:r>
      <w:r w:rsidR="00A16CF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87587">
        <w:rPr>
          <w:rFonts w:ascii="TH SarabunIT๙" w:hAnsi="TH SarabunIT๙" w:cs="TH SarabunIT๙"/>
          <w:sz w:val="32"/>
          <w:szCs w:val="32"/>
          <w:cs/>
        </w:rPr>
        <w:t>มีประสิทธิผล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7.</w:t>
      </w:r>
    </w:p>
    <w:p w:rsidR="00507D8E" w:rsidRDefault="00507D8E" w:rsidP="00507D8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A16CF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07D8E" w:rsidRPr="00DF54BA" w:rsidRDefault="00507D8E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07D8E" w:rsidRPr="00387587" w:rsidRDefault="00507D8E" w:rsidP="00507D8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751B7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      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</w:rPr>
        <w:t>(</w:t>
      </w:r>
      <w:r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</w:t>
      </w:r>
      <w:r w:rsidR="0083320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จัดการความเสี่ยงในส่วนที่รับผิดชอบและมีการติดตามผลระหว่างปี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833203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</w:t>
      </w:r>
      <w:r w:rsidR="008332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87587">
        <w:rPr>
          <w:rFonts w:ascii="TH SarabunIT๙" w:hAnsi="TH SarabunIT๙" w:cs="TH SarabunIT๙"/>
          <w:sz w:val="32"/>
          <w:szCs w:val="32"/>
          <w:cs/>
        </w:rPr>
        <w:t>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</w:t>
      </w:r>
      <w:r w:rsidR="003D7B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7587">
        <w:rPr>
          <w:rFonts w:ascii="TH SarabunIT๙" w:hAnsi="TH SarabunIT๙" w:cs="TH SarabunIT๙"/>
          <w:sz w:val="32"/>
          <w:szCs w:val="32"/>
          <w:cs/>
        </w:rPr>
        <w:t>ต่อที่ประชุมคณะกรรมการติดตามประเมินผลการควบคุม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proofErr w:type="gramStart"/>
      <w:r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606AD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</w:t>
      </w:r>
      <w:proofErr w:type="gramEnd"/>
      <w:r w:rsidRPr="00387587">
        <w:rPr>
          <w:rFonts w:ascii="TH SarabunIT๙" w:hAnsi="TH SarabunIT๙" w:cs="TH SarabunIT๙"/>
          <w:sz w:val="32"/>
          <w:szCs w:val="32"/>
          <w:cs/>
        </w:rPr>
        <w:t xml:space="preserve"> (แบบ ปอ.</w:t>
      </w:r>
      <w:r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606AD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507D8E" w:rsidP="00507D8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A16CF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38758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16CF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7587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07D8E" w:rsidRDefault="00507D8E" w:rsidP="00507D8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507D8E" w:rsidP="00A16CF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AD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07D8E" w:rsidRPr="003140D3" w:rsidRDefault="00507D8E" w:rsidP="00A16CF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7D8E" w:rsidRDefault="00A16CF9" w:rsidP="00A16CF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07D8E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507D8E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507D8E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A16CF9" w:rsidP="00507D8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07D8E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507D8E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507D8E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7D8E" w:rsidRDefault="00A16CF9" w:rsidP="00A16CF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07D8E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507D8E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="00507D8E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507D8E"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507D8E" w:rsidRDefault="00507D8E" w:rsidP="00507D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98.</w:t>
      </w:r>
    </w:p>
    <w:p w:rsidR="00DF54BA" w:rsidRP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C2333" w:rsidRPr="00A0602A" w:rsidRDefault="000C2333" w:rsidP="000C233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2333" w:rsidRPr="00A0602A" w:rsidRDefault="000C2333" w:rsidP="000C233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 โอน ย้ายข้าราชการ พนักงาน ลูกจ้าง</w:t>
      </w:r>
    </w:p>
    <w:p w:rsidR="000C2333" w:rsidRPr="00A30E12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2333" w:rsidRDefault="000C2333" w:rsidP="000C23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907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Pr="00A0602A" w:rsidRDefault="000C2333" w:rsidP="0071591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2333" w:rsidRDefault="00715910" w:rsidP="0071591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จึงมักจะกําหนด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0C2333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="000C2333" w:rsidRPr="00612A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Pr="00A0602A" w:rsidRDefault="000C2333" w:rsidP="0071591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2333" w:rsidRDefault="00715910" w:rsidP="0071591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ธรรม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715910" w:rsidP="0071591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71591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1591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พนักงานครู</w:t>
      </w:r>
      <w:r w:rsidR="0071591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71591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71591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C2333" w:rsidRDefault="000C2333" w:rsidP="0071591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715910" w:rsidP="00ED2FF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0C2333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715910" w:rsidP="00ED2FF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715910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2FF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="00ED2FF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0C23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715910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="00ED2FF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C2333" w:rsidRDefault="00715910" w:rsidP="00ED2FF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ED2FFC" w:rsidP="00ED2FF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54BA" w:rsidRPr="00DF54BA" w:rsidRDefault="00DF54BA" w:rsidP="00DF54BA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99.</w:t>
      </w:r>
    </w:p>
    <w:p w:rsidR="00DF54BA" w:rsidRDefault="00DF54BA" w:rsidP="00DF54BA">
      <w:pPr>
        <w:pStyle w:val="Default"/>
        <w:ind w:firstLine="360"/>
        <w:jc w:val="right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DF54B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CB0A7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="00CB0A77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ทรายขาว</w:t>
      </w:r>
      <w:r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</w:t>
      </w:r>
      <w:r w:rsidR="00CB0A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9ED">
        <w:rPr>
          <w:rFonts w:ascii="TH SarabunIT๙" w:hAnsi="TH SarabunIT๙" w:cs="TH SarabunIT๙"/>
          <w:sz w:val="32"/>
          <w:szCs w:val="32"/>
          <w:cs/>
        </w:rPr>
        <w:t>ต้องไม่ก่อนวันที่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A7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9ED">
        <w:rPr>
          <w:rFonts w:ascii="TH SarabunIT๙" w:hAnsi="TH SarabunIT๙" w:cs="TH SarabunIT๙"/>
          <w:sz w:val="32"/>
          <w:szCs w:val="32"/>
          <w:cs/>
        </w:rPr>
        <w:t>(ก.</w:t>
      </w:r>
      <w:r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CB0A77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</w:t>
      </w:r>
      <w:r w:rsidR="0071492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ามกฎหมาย ระเบียบ หนังสือสั่งการข้อบังคับที่เกี่ยวข้อง อย่างเคร่งครัด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</w:t>
      </w:r>
      <w:r w:rsidR="007149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079ED">
        <w:rPr>
          <w:rFonts w:ascii="TH SarabunIT๙" w:hAnsi="TH SarabunIT๙" w:cs="TH SarabunIT๙"/>
          <w:sz w:val="32"/>
          <w:szCs w:val="32"/>
          <w:cs/>
        </w:rPr>
        <w:t>ให้ประชาชนภายในตําบ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</w:t>
      </w:r>
      <w:r w:rsidR="007149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79ED">
        <w:rPr>
          <w:rFonts w:ascii="TH SarabunIT๙" w:hAnsi="TH SarabunIT๙" w:cs="TH SarabunIT๙"/>
          <w:sz w:val="32"/>
          <w:szCs w:val="32"/>
          <w:cs/>
        </w:rPr>
        <w:t>ลงในเว็บไซต์ของ</w:t>
      </w:r>
      <w:r w:rsidR="0071492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proofErr w:type="gramEnd"/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 w:rsidR="000A430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079ED">
        <w:rPr>
          <w:rFonts w:ascii="TH SarabunIT๙" w:hAnsi="TH SarabunIT๙" w:cs="TH SarabunIT๙"/>
          <w:sz w:val="32"/>
          <w:szCs w:val="32"/>
          <w:cs/>
        </w:rPr>
        <w:t>มติ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>
        <w:rPr>
          <w:rFonts w:ascii="TH SarabunIT๙" w:hAnsi="TH SarabunIT๙" w:cs="TH SarabunIT๙" w:hint="cs"/>
          <w:sz w:val="32"/>
          <w:szCs w:val="32"/>
          <w:cs/>
        </w:rPr>
        <w:t>ทจ</w:t>
      </w:r>
      <w:r w:rsidRPr="009079ED">
        <w:rPr>
          <w:rFonts w:ascii="TH SarabunIT๙" w:hAnsi="TH SarabunIT๙" w:cs="TH SarabunIT๙"/>
          <w:sz w:val="32"/>
          <w:szCs w:val="32"/>
          <w:cs/>
        </w:rPr>
        <w:t>.จังหวัด</w:t>
      </w:r>
      <w:proofErr w:type="gramStart"/>
      <w:r w:rsidRPr="009079ED">
        <w:rPr>
          <w:rFonts w:ascii="TH SarabunIT๙" w:hAnsi="TH SarabunIT๙" w:cs="TH SarabunIT๙"/>
          <w:sz w:val="32"/>
          <w:szCs w:val="32"/>
          <w:cs/>
        </w:rPr>
        <w:t>)</w:t>
      </w:r>
      <w:r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proofErr w:type="gramEnd"/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Pr="00DF54BA" w:rsidRDefault="000C2333" w:rsidP="00DF54BA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F54BA" w:rsidRPr="00DF54BA">
        <w:rPr>
          <w:rFonts w:ascii="TH SarabunIT๙" w:hAnsi="TH SarabunIT๙" w:cs="TH SarabunIT๙"/>
          <w:b/>
          <w:bCs/>
          <w:sz w:val="32"/>
          <w:szCs w:val="32"/>
        </w:rPr>
        <w:t>100.</w:t>
      </w:r>
      <w:r w:rsidRPr="00DF54B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F54BA" w:rsidRDefault="00DF54BA" w:rsidP="000C23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469" w:rsidRPr="00DF54BA" w:rsidRDefault="000C2333" w:rsidP="00DF54BA">
      <w:pPr>
        <w:pStyle w:val="Defaul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</w:t>
      </w:r>
      <w:r w:rsidR="00796469"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796469">
        <w:rPr>
          <w:rFonts w:ascii="TH SarabunIT๙" w:hAnsi="TH SarabunIT๙" w:cs="TH SarabunIT๙"/>
          <w:sz w:val="32"/>
          <w:szCs w:val="32"/>
        </w:rPr>
        <w:t xml:space="preserve">3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96469">
        <w:rPr>
          <w:rFonts w:ascii="TH SarabunIT๙" w:hAnsi="TH SarabunIT๙" w:cs="TH SarabunIT๙"/>
          <w:sz w:val="32"/>
          <w:szCs w:val="32"/>
        </w:rPr>
        <w:t>2</w:t>
      </w:r>
      <w:r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C2333" w:rsidRDefault="000C2333" w:rsidP="00333AE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0C2333" w:rsidP="00333AE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3AEE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</w:t>
      </w:r>
      <w:r w:rsidRPr="009079ED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46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0C2333" w:rsidRPr="00A0602A" w:rsidRDefault="000C2333" w:rsidP="00333AE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2333" w:rsidRDefault="00333AEE" w:rsidP="00333AE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2333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333" w:rsidRDefault="00333AEE" w:rsidP="00333AE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C2333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C2333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</w:t>
      </w:r>
      <w:r w:rsidR="009D40A8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</w:t>
      </w:r>
      <w:r w:rsidR="009D40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2333" w:rsidRPr="009079ED">
        <w:rPr>
          <w:rFonts w:ascii="TH SarabunIT๙" w:hAnsi="TH SarabunIT๙" w:cs="TH SarabunIT๙"/>
          <w:sz w:val="32"/>
          <w:szCs w:val="32"/>
          <w:cs/>
        </w:rPr>
        <w:t>และสามารถอธิบายผลที่เกิดขึ้นดังกล่าวได้</w:t>
      </w:r>
    </w:p>
    <w:p w:rsidR="00AD7B4D" w:rsidRDefault="00AD7B4D" w:rsidP="00AD7B4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452" w:rsidRPr="00D72C27" w:rsidRDefault="00AE0452" w:rsidP="00AE045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AE0452" w:rsidRPr="00CB6291" w:rsidRDefault="00AE0452" w:rsidP="00AE045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0452" w:rsidRDefault="00AE0452" w:rsidP="00AE045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63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452" w:rsidRDefault="00AE0452" w:rsidP="00992D2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452" w:rsidRDefault="00AE0452" w:rsidP="00AE0452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452" w:rsidRPr="00D72C27" w:rsidRDefault="00AE0452" w:rsidP="00992D2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E0452" w:rsidRDefault="00AE0452" w:rsidP="00AE045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452" w:rsidRDefault="00AE0452" w:rsidP="00AE045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452" w:rsidRDefault="00AE0452" w:rsidP="00AE045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452" w:rsidRDefault="00AE0452" w:rsidP="00AE0452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0452" w:rsidRDefault="00AE0452" w:rsidP="00992D2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992D2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AE0452" w:rsidRDefault="00AE0452" w:rsidP="00992D28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992D2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AC0AC8" w:rsidRDefault="00AC0AC8" w:rsidP="00AC0AC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0AC8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1.</w:t>
      </w:r>
    </w:p>
    <w:p w:rsidR="00AC0AC8" w:rsidRDefault="00AC0AC8" w:rsidP="00AC0AC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AC8" w:rsidRDefault="00AC0AC8" w:rsidP="00AC0AC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AC8" w:rsidRDefault="00AC0AC8" w:rsidP="004929A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929A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AC8" w:rsidRDefault="00AC0AC8" w:rsidP="004929A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AC8" w:rsidRDefault="00AC0AC8" w:rsidP="004929A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544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AC0AC8" w:rsidRPr="00D72C27" w:rsidRDefault="00AC0AC8" w:rsidP="004929A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0AC8" w:rsidRDefault="00AC0AC8" w:rsidP="00AC0A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AC8" w:rsidRDefault="00AC0AC8" w:rsidP="00AC0A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AC8" w:rsidRDefault="00AC0AC8" w:rsidP="00AC0A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4F5BE1" w:rsidRPr="00663564" w:rsidRDefault="004F5BE1" w:rsidP="00AC0A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5BE1" w:rsidRDefault="004F5BE1" w:rsidP="004F5B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E03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FE03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FE03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รายขาว</w:t>
      </w:r>
    </w:p>
    <w:p w:rsidR="004F5BE1" w:rsidRPr="00124543" w:rsidRDefault="004F5BE1" w:rsidP="004F5BE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5BE1" w:rsidRDefault="004F5BE1" w:rsidP="004F5BE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</w:p>
    <w:p w:rsidR="004F5BE1" w:rsidRPr="00124543" w:rsidRDefault="004F5BE1" w:rsidP="004F5BE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F5BE1" w:rsidRDefault="004F5BE1" w:rsidP="004F5BE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E033C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Default="004F5BE1" w:rsidP="004F5BE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F5BE1" w:rsidRDefault="004F5BE1" w:rsidP="004F5BE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5BE1" w:rsidRDefault="004F5BE1" w:rsidP="004F5BE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5BE1" w:rsidRDefault="004F5BE1" w:rsidP="004F5BE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2.</w:t>
      </w:r>
    </w:p>
    <w:p w:rsidR="004F5BE1" w:rsidRDefault="004F5BE1" w:rsidP="004F5BE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Default="004F5BE1" w:rsidP="004F5BE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Default="004F5BE1" w:rsidP="005616A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Default="004F5BE1" w:rsidP="004F5BE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Default="005616A0" w:rsidP="005616A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F5BE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4F5BE1" w:rsidRPr="00FE033C">
        <w:rPr>
          <w:rFonts w:ascii="TH SarabunIT๙" w:hAnsi="TH SarabunIT๙" w:cs="TH SarabunIT๙"/>
          <w:sz w:val="32"/>
          <w:szCs w:val="32"/>
          <w:cs/>
        </w:rPr>
        <w:t xml:space="preserve">สรุปผลการรับ </w:t>
      </w:r>
      <w:proofErr w:type="gramStart"/>
      <w:r w:rsidR="004F5BE1" w:rsidRPr="00FE033C">
        <w:rPr>
          <w:rFonts w:ascii="TH SarabunIT๙" w:hAnsi="TH SarabunIT๙" w:cs="TH SarabunIT๙"/>
          <w:sz w:val="32"/>
          <w:szCs w:val="32"/>
          <w:cs/>
        </w:rPr>
        <w:t>จ่ายเงินของ</w:t>
      </w:r>
      <w:r w:rsidR="004F5B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4F5BE1">
        <w:rPr>
          <w:rFonts w:ascii="TH SarabunIT๙" w:hAnsi="TH SarabunIT๙" w:cs="TH SarabunIT๙"/>
          <w:sz w:val="32"/>
          <w:szCs w:val="32"/>
        </w:rPr>
        <w:t xml:space="preserve">  </w:t>
      </w:r>
      <w:r w:rsidR="004F5BE1" w:rsidRPr="00FE033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</w:t>
      </w:r>
      <w:proofErr w:type="gramEnd"/>
      <w:r w:rsidR="004F5BE1" w:rsidRPr="00FE033C">
        <w:rPr>
          <w:rFonts w:ascii="TH SarabunIT๙" w:hAnsi="TH SarabunIT๙" w:cs="TH SarabunIT๙"/>
          <w:sz w:val="32"/>
          <w:szCs w:val="32"/>
          <w:cs/>
        </w:rPr>
        <w:t xml:space="preserve"> เช่น ทางเว็บไซต์</w:t>
      </w:r>
      <w:r w:rsidR="004F5BE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4F5BE1" w:rsidRPr="00FE033C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="004F5BE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Default="004F5BE1" w:rsidP="005616A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5616A0">
        <w:rPr>
          <w:rFonts w:ascii="TH SarabunIT๙" w:hAnsi="TH SarabunIT๙" w:cs="TH SarabunIT๙"/>
          <w:sz w:val="32"/>
          <w:szCs w:val="32"/>
        </w:rPr>
        <w:t>3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033C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616A0">
        <w:rPr>
          <w:rFonts w:ascii="TH SarabunIT๙" w:hAnsi="TH SarabunIT๙" w:cs="TH SarabunIT๙"/>
          <w:sz w:val="32"/>
          <w:szCs w:val="32"/>
        </w:rPr>
        <w:t>2</w:t>
      </w:r>
      <w:r w:rsidRPr="00FE033C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E033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F5BE1" w:rsidRDefault="004F5BE1" w:rsidP="005616A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Default="004F5BE1" w:rsidP="005616A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งานการเงินและบัญชี กองคลัง </w:t>
      </w:r>
      <w:r w:rsidR="005616A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F5BE1" w:rsidRDefault="004F5BE1" w:rsidP="005616A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5BE1" w:rsidRPr="00FE033C" w:rsidRDefault="004F5BE1" w:rsidP="005616A0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</w:t>
      </w:r>
      <w:r w:rsidR="005616A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</w:t>
      </w:r>
      <w:r w:rsidR="005616A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F5BE1" w:rsidRDefault="004F5BE1" w:rsidP="004F5BE1">
      <w:pPr>
        <w:pStyle w:val="Default"/>
        <w:ind w:left="360"/>
        <w:jc w:val="thaiDistribute"/>
      </w:pPr>
    </w:p>
    <w:p w:rsidR="00795E1E" w:rsidRPr="004309BD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5E1E" w:rsidRPr="004309BD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51D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795E1E" w:rsidRDefault="00795E1E" w:rsidP="00795E1E">
      <w:pPr>
        <w:pStyle w:val="Default"/>
        <w:ind w:left="360"/>
        <w:jc w:val="thaiDistribute"/>
      </w:pPr>
    </w:p>
    <w:p w:rsidR="00795E1E" w:rsidRPr="00CB19EE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430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กระทําผิดกฎหมายหรือถูกตรวจสอบ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</w:t>
      </w:r>
    </w:p>
    <w:p w:rsidR="00DF54BA" w:rsidRP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3.</w:t>
      </w:r>
    </w:p>
    <w:p w:rsidR="00DF54BA" w:rsidRDefault="00DF54BA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E1E" w:rsidRDefault="00795E1E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sz w:val="32"/>
          <w:szCs w:val="32"/>
          <w:cs/>
        </w:rPr>
        <w:t>บัญชีแสดงรายการทรัพย์สินและหนี้สิ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เทศบาล จึงได้จัดทําโครงการอบรมให้ความรู้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Pr="004309BD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5651D5">
        <w:rPr>
          <w:rFonts w:ascii="TH SarabunIT๙" w:hAnsi="TH SarabunIT๙" w:cs="TH SarabunIT๙" w:hint="cs"/>
          <w:sz w:val="32"/>
          <w:szCs w:val="32"/>
          <w:cs/>
        </w:rPr>
        <w:t>เทศบาบาลตำบลทรายขาว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</w:t>
      </w:r>
      <w:r w:rsidR="005651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09BD">
        <w:rPr>
          <w:rFonts w:ascii="TH SarabunIT๙" w:hAnsi="TH SarabunIT๙" w:cs="TH SarabunIT๙"/>
          <w:sz w:val="32"/>
          <w:szCs w:val="32"/>
          <w:cs/>
        </w:rPr>
        <w:t>ยื่นบัญชีแสดงรายการทรัพย์สิ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ละหนี้สิ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บริหาร </w:t>
      </w:r>
      <w:proofErr w:type="gramStart"/>
      <w:r w:rsidRPr="004309BD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 w:rsidR="008A04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</w:t>
      </w:r>
      <w:proofErr w:type="gramEnd"/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8A04C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8A04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</w:t>
      </w:r>
      <w:r w:rsidR="008A04C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795E1E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proofErr w:type="gramEnd"/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าเทศบาล</w:t>
      </w:r>
      <w:r w:rsidR="005651D5">
        <w:rPr>
          <w:rFonts w:ascii="TH SarabunIT๙" w:hAnsi="TH SarabunIT๙" w:cs="TH SarabunIT๙" w:hint="cs"/>
          <w:sz w:val="32"/>
          <w:szCs w:val="32"/>
          <w:cs/>
        </w:rPr>
        <w:t>ตำบลทรายขาว</w:t>
      </w:r>
      <w:r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๒๕๖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95E1E" w:rsidRDefault="00795E1E" w:rsidP="00795E1E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ํานักปลัดเทศบ</w:t>
      </w:r>
      <w:r>
        <w:rPr>
          <w:rFonts w:ascii="TH SarabunIT๙" w:hAnsi="TH SarabunIT๙" w:cs="TH SarabunIT๙" w:hint="cs"/>
          <w:sz w:val="32"/>
          <w:szCs w:val="32"/>
          <w:cs/>
        </w:rPr>
        <w:t>าลตำบลทรายขาว</w:t>
      </w:r>
    </w:p>
    <w:p w:rsidR="00795E1E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5E1E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5E1E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5E1E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4.</w:t>
      </w:r>
    </w:p>
    <w:p w:rsidR="00795E1E" w:rsidRPr="004309BD" w:rsidRDefault="00795E1E" w:rsidP="00795E1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123152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</w:t>
      </w:r>
      <w:r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123152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หนี้สิ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123152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ส่วนบุคคลและประโยชน์ส่วนรวม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5E1E" w:rsidRDefault="00795E1E" w:rsidP="00795E1E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123152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</w:p>
    <w:p w:rsidR="00595D5B" w:rsidRDefault="00595D5B" w:rsidP="00595D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D5B" w:rsidRDefault="00595D5B" w:rsidP="00595D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D5B" w:rsidRDefault="00595D5B" w:rsidP="00595D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Pr="00C96D49" w:rsidRDefault="00595D5B" w:rsidP="00595D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5D5B" w:rsidRDefault="004235C1" w:rsidP="004235C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="00595D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595D5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="00595D5B">
        <w:rPr>
          <w:rFonts w:ascii="TH SarabunIT๙" w:hAnsi="TH SarabunIT๙" w:cs="TH SarabunIT๙"/>
          <w:sz w:val="32"/>
          <w:szCs w:val="32"/>
        </w:rPr>
        <w:t xml:space="preserve"> 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Pr="00541E16" w:rsidRDefault="00595D5B" w:rsidP="004235C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5D5B" w:rsidRDefault="004235C1" w:rsidP="004235C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บทบาทและอํานาจหน้าที่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4235C1" w:rsidP="004235C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4235C1" w:rsidP="00595D5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95D5B" w:rsidRDefault="00595D5B" w:rsidP="004235C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กาะกลาง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595D5B" w:rsidP="004235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1A3FA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4235C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35C1" w:rsidRDefault="004235C1" w:rsidP="004235C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35C1" w:rsidRDefault="004235C1" w:rsidP="004235C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35C1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5.</w:t>
      </w:r>
    </w:p>
    <w:p w:rsidR="00595D5B" w:rsidRPr="00541E16" w:rsidRDefault="00595D5B" w:rsidP="004235C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5D5B" w:rsidRDefault="004235C1" w:rsidP="004235C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4235C1" w:rsidP="004235C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4235C1" w:rsidP="004235C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595D5B">
        <w:rPr>
          <w:rFonts w:ascii="TH SarabunIT๙" w:hAnsi="TH SarabunIT๙" w:cs="TH SarabunIT๙" w:hint="cs"/>
          <w:sz w:val="32"/>
          <w:szCs w:val="32"/>
          <w:cs/>
        </w:rPr>
        <w:t>เทศมนตรีตำบลหนองสรวง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4235C1" w:rsidP="004235C1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บุคคลดําเนินการประเมินผลการฝึกอบรมของสมาชิกสภาท้องถิ่น </w:t>
      </w:r>
      <w:proofErr w:type="gramStart"/>
      <w:r w:rsidR="00595D5B" w:rsidRPr="00C96D49">
        <w:rPr>
          <w:rFonts w:ascii="TH SarabunIT๙" w:hAnsi="TH SarabunIT๙" w:cs="TH SarabunIT๙"/>
          <w:sz w:val="32"/>
          <w:szCs w:val="32"/>
          <w:cs/>
        </w:rPr>
        <w:t>และรายงานเสนอนายก</w:t>
      </w:r>
      <w:r w:rsidR="00595D5B">
        <w:rPr>
          <w:rFonts w:ascii="TH SarabunIT๙" w:hAnsi="TH SarabunIT๙" w:cs="TH SarabunIT๙" w:hint="cs"/>
          <w:sz w:val="32"/>
          <w:szCs w:val="32"/>
          <w:cs/>
        </w:rPr>
        <w:t>เทศมนตรีตำบลหนองสรวง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595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proofErr w:type="gramEnd"/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595D5B" w:rsidP="004235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4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96D49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96D49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95D5B" w:rsidRDefault="00595D5B" w:rsidP="004235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95D5B" w:rsidRDefault="00595D5B" w:rsidP="004235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ฝ่ายบริหารงานบุคคล สํานักงานปลัด 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595D5B" w:rsidRPr="00541E16" w:rsidRDefault="00595D5B" w:rsidP="004235C1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5D5B" w:rsidRDefault="004235C1" w:rsidP="00595D5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4235C1" w:rsidP="00595D5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4235C1" w:rsidP="00595D5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595D5B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595D5B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5D5B" w:rsidRDefault="00595D5B" w:rsidP="004235C1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402B88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gramEnd"/>
      <w:r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595D5B" w:rsidRDefault="00595D5B" w:rsidP="00595D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5C1" w:rsidRDefault="004235C1" w:rsidP="00595D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5C1" w:rsidRPr="006A5B07" w:rsidRDefault="004235C1" w:rsidP="004235C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</w:t>
      </w:r>
      <w:r w:rsidR="005651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 ระเบียบที่เกี่ยวข้องได้กําหนดไว้ โดยไม่ฝักใฝ่ฝ่ายใด</w:t>
      </w:r>
    </w:p>
    <w:p w:rsidR="004235C1" w:rsidRDefault="004235C1" w:rsidP="004235C1">
      <w:pPr>
        <w:pStyle w:val="Default"/>
        <w:ind w:left="360"/>
        <w:jc w:val="thaiDistribute"/>
      </w:pPr>
    </w:p>
    <w:p w:rsidR="004235C1" w:rsidRPr="00C433C2" w:rsidRDefault="004235C1" w:rsidP="004235C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6A5B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</w:t>
      </w:r>
      <w:r w:rsidR="005651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</w:t>
      </w:r>
      <w:r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4235C1" w:rsidP="005651D5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43FF" w:rsidRDefault="004235C1" w:rsidP="00DF54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ทําให้</w:t>
      </w:r>
      <w:r w:rsidR="00C143F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รายขาว  </w:t>
      </w:r>
      <w:r w:rsidRPr="006A5B07">
        <w:rPr>
          <w:rFonts w:ascii="TH SarabunIT๙" w:hAnsi="TH SarabunIT๙" w:cs="TH SarabunIT๙"/>
          <w:sz w:val="32"/>
          <w:szCs w:val="32"/>
          <w:cs/>
        </w:rPr>
        <w:t>มีบรรยากาศการทํางานแบบมีส่วนร่วมและมีประสิทธิภาพ ยังสร้างความ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 ส</w:t>
      </w:r>
      <w:r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8A04C7"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</w:t>
      </w:r>
    </w:p>
    <w:p w:rsidR="00C143FF" w:rsidRDefault="00DF54BA" w:rsidP="00DF54BA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106.</w:t>
      </w:r>
    </w:p>
    <w:p w:rsidR="00DF54BA" w:rsidRPr="00DF54BA" w:rsidRDefault="00DF54BA" w:rsidP="00DF54BA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35C1" w:rsidRDefault="004235C1" w:rsidP="00C143F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sz w:val="32"/>
          <w:szCs w:val="32"/>
          <w:cs/>
        </w:rPr>
        <w:t>ส่งเสริมสมาชิกสภาท้องถิ่นให้มีบทบาทในการตรวจสอบ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Pr="004354F6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3B388C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4235C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3B388C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4235C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3B388C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4235C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A3FAF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3B388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4354F6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B38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3B388C" w:rsidP="003B388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4235C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</w:t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3B388C" w:rsidP="003B388C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4235C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รายขาว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5651D5">
        <w:rPr>
          <w:rFonts w:ascii="TH SarabunIT๙" w:hAnsi="TH SarabunIT๙" w:cs="TH SarabunIT๙"/>
          <w:sz w:val="32"/>
          <w:szCs w:val="32"/>
        </w:rPr>
        <w:t>3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A5B0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651D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A5B0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35C1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3B388C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003F7A" w:rsidRDefault="004235C1" w:rsidP="003B388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B38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Pr="006A5B07" w:rsidRDefault="003B388C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4235C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4235C1" w:rsidRDefault="004235C1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Default="003B388C" w:rsidP="004235C1">
      <w:pPr>
        <w:pStyle w:val="Default"/>
        <w:ind w:left="360"/>
        <w:jc w:val="thaiDistribute"/>
      </w:pPr>
    </w:p>
    <w:p w:rsidR="003B388C" w:rsidRPr="00DF54BA" w:rsidRDefault="00DF54BA" w:rsidP="00DF54BA">
      <w:pPr>
        <w:pStyle w:val="Default"/>
        <w:ind w:left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F54BA">
        <w:rPr>
          <w:rFonts w:ascii="TH SarabunIT๙" w:hAnsi="TH SarabunIT๙" w:cs="TH SarabunIT๙"/>
          <w:b/>
          <w:bCs/>
          <w:sz w:val="32"/>
          <w:szCs w:val="32"/>
        </w:rPr>
        <w:lastRenderedPageBreak/>
        <w:t>107.</w:t>
      </w:r>
    </w:p>
    <w:p w:rsidR="004235C1" w:rsidRDefault="004235C1" w:rsidP="003B38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003F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3B388C" w:rsidP="004D1D1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Pr="003D12EC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4D1D19" w:rsidP="004D1D1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สมาชิกสภา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 xml:space="preserve"> มีบทบาทในการปฏิบัติงาน และ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ทํางาน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D1D19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D1D19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D1D19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3D12EC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4D1D19" w:rsidP="004D1D1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D1D19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จํานวน 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235C1" w:rsidRDefault="004D1D19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D1D19" w:rsidP="004235C1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>
        <w:rPr>
          <w:rFonts w:ascii="TH SarabunIT๙" w:hAnsi="TH SarabunIT๙" w:cs="TH SarabunIT๙"/>
          <w:sz w:val="32"/>
          <w:szCs w:val="32"/>
        </w:rPr>
        <w:t xml:space="preserve">-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D1D19" w:rsidP="004D1D19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ที่ได้รับการแต่งตั้ง เข้าร่วมปฏิบัติหน้าที่นําข้อมูลแจ้งในที่ประชุมสภา</w:t>
      </w:r>
      <w:r w:rsidR="008305BE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4235C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03F7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03F7A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03F7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35C1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4235C1" w:rsidP="004D1D19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2FC7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8.</w:t>
      </w: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35C1" w:rsidRDefault="004235C1" w:rsidP="009C2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Pr="006B66BC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นโดยภาคประชาช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9C2FC7" w:rsidP="009C2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ในวงราช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แผ่นดินของรัฐบาล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9C2FC7" w:rsidP="009C2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/>
          <w:sz w:val="32"/>
          <w:szCs w:val="32"/>
        </w:rPr>
        <w:t>3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C2FC7">
        <w:rPr>
          <w:rFonts w:ascii="TH SarabunIT๙" w:hAnsi="TH SarabunIT๙" w:cs="TH SarabunIT๙"/>
          <w:sz w:val="32"/>
          <w:szCs w:val="32"/>
        </w:rPr>
        <w:t>2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9C2FC7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6B66BC" w:rsidRDefault="004235C1" w:rsidP="009C2FC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9C2FC7" w:rsidP="009C2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การคอร์รัปชันได้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Pr="0019749F" w:rsidRDefault="009C2FC7" w:rsidP="009C2FC7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ในระดับเทศบาล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9C2FC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9C2FC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4BA" w:rsidRDefault="00DF54BA" w:rsidP="00DF54BA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9.</w:t>
      </w:r>
    </w:p>
    <w:p w:rsidR="004235C1" w:rsidRDefault="004235C1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DF54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Pr="00125A2D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125A2D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 xml:space="preserve">ปิดประกาศประชาสัมพันธ์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ภายในหมู่บ้า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/>
          <w:sz w:val="32"/>
          <w:szCs w:val="32"/>
        </w:rPr>
        <w:t>3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C2FC7">
        <w:rPr>
          <w:rFonts w:ascii="TH SarabunIT๙" w:hAnsi="TH SarabunIT๙" w:cs="TH SarabunIT๙"/>
          <w:sz w:val="32"/>
          <w:szCs w:val="32"/>
        </w:rPr>
        <w:t>2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35C1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35C1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C2FC7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125A2D" w:rsidRDefault="004235C1" w:rsidP="00DF54B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Pr="0019749F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4.4.2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2FC7" w:rsidRPr="0019749F" w:rsidRDefault="009C2FC7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1CC0" w:rsidRDefault="001F1CC0" w:rsidP="001F1CC0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10.</w:t>
      </w:r>
    </w:p>
    <w:p w:rsidR="004235C1" w:rsidRDefault="004235C1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197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DF54BA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2496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13)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2552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กําหนดให้เทศบาลมีภารกิจหน้าที่ที่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ซึ่ง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เป็นเครือข่ายร่วมกับ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ํา ร่วม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9C58BD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ความเข้มแข็ง</w:t>
      </w:r>
    </w:p>
    <w:p w:rsidR="004235C1" w:rsidRDefault="004235C1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พื่อสร้างแกนนํา แนวร่วมและเครือข่ายในการรักษาผลประโยชน์ของท้องถิ่น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</w:p>
    <w:p w:rsidR="004235C1" w:rsidRDefault="004235C1" w:rsidP="00DF54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DF54BA" w:rsidP="001F1CC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4235C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Default="004235C1" w:rsidP="001F1C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A368A8" w:rsidRDefault="004235C1" w:rsidP="001F1CC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1F1CC0" w:rsidP="001F1CC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4235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กาะกลาง</w:t>
      </w:r>
    </w:p>
    <w:p w:rsidR="004235C1" w:rsidRDefault="001F1CC0" w:rsidP="001F1CC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จัดทําฐานข้อมูลบุคคล องค์กร ส่วนราชการ และองค์กรปกครองส่วนท้องถิ่นทุกแห่งบริเวณใกล้เคียง โดยการ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ลงทะเบียนการเข้าร่วมเป็นเครือข่าย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1F1CC0" w:rsidP="001F1CC0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4235C1" w:rsidRPr="0019749F">
        <w:rPr>
          <w:rFonts w:ascii="TH SarabunIT๙" w:hAnsi="TH SarabunIT๙" w:cs="TH SarabunIT๙"/>
          <w:sz w:val="32"/>
          <w:szCs w:val="32"/>
          <w:cs/>
        </w:rPr>
        <w:t>พิจารณา ร่วมตัดสินใจ ร่วมทํา และร่วมรับผิดชอบ ร่วมตรวจสอบเพื่อป้องกันการทุจริต</w:t>
      </w:r>
      <w:r w:rsidR="004235C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1CC0" w:rsidRDefault="001F1CC0" w:rsidP="001F1CC0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F1CC0">
        <w:rPr>
          <w:rFonts w:ascii="TH SarabunIT๙" w:hAnsi="TH SarabunIT๙" w:cs="TH SarabunIT๙"/>
          <w:b/>
          <w:bCs/>
          <w:sz w:val="32"/>
          <w:szCs w:val="32"/>
        </w:rPr>
        <w:lastRenderedPageBreak/>
        <w:t>111.</w:t>
      </w:r>
    </w:p>
    <w:p w:rsidR="001F1CC0" w:rsidRPr="001F1CC0" w:rsidRDefault="001F1CC0" w:rsidP="001F1CC0">
      <w:pPr>
        <w:pStyle w:val="Default"/>
        <w:ind w:firstLine="3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35C1" w:rsidRPr="0019749F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4. </w:t>
      </w:r>
      <w:r w:rsidRPr="0019749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5. </w:t>
      </w:r>
      <w:r w:rsidRPr="0019749F">
        <w:rPr>
          <w:rFonts w:ascii="TH SarabunIT๙" w:hAnsi="TH SarabunIT๙" w:cs="TH SarabunIT๙"/>
          <w:sz w:val="32"/>
          <w:szCs w:val="32"/>
          <w:cs/>
        </w:rPr>
        <w:t>ทําบันทึกข้อตกลง (</w:t>
      </w:r>
      <w:r w:rsidRPr="0019749F">
        <w:rPr>
          <w:rFonts w:ascii="TH SarabunIT๙" w:hAnsi="TH SarabunIT๙" w:cs="TH SarabunIT๙"/>
          <w:sz w:val="32"/>
          <w:szCs w:val="32"/>
        </w:rPr>
        <w:t xml:space="preserve">MOU) </w:t>
      </w:r>
      <w:r w:rsidRPr="0019749F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กับบุคคล องค์กร 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749F">
        <w:rPr>
          <w:rFonts w:ascii="TH SarabunIT๙" w:hAnsi="TH SarabunIT๙" w:cs="TH SarabunIT๙"/>
          <w:sz w:val="32"/>
          <w:szCs w:val="32"/>
          <w:cs/>
        </w:rPr>
        <w:t>ส่วนราชการ และองค์กรปกครองส่ว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ท้องถิ่นที่เข้าร่วมเป็นเครือข่าย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F1CC0"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ทรายขาว</w:t>
      </w:r>
    </w:p>
    <w:p w:rsidR="004235C1" w:rsidRPr="00A368A8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Pr="0019749F">
        <w:rPr>
          <w:rFonts w:ascii="TH SarabunIT๙" w:hAnsi="TH SarabunIT๙" w:cs="TH SarabunIT๙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35C1" w:rsidRPr="0019749F" w:rsidRDefault="004235C1" w:rsidP="004235C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Pr="0019749F">
        <w:rPr>
          <w:rFonts w:ascii="TH SarabunIT๙" w:hAnsi="TH SarabunIT๙" w:cs="TH SarabunIT๙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 w:rsidR="00C5402A">
        <w:rPr>
          <w:rFonts w:ascii="TH SarabunIT๙" w:hAnsi="TH SarabunIT๙" w:cs="TH SarabunIT๙" w:hint="cs"/>
          <w:sz w:val="32"/>
          <w:szCs w:val="32"/>
          <w:cs/>
        </w:rPr>
        <w:t>เทศบาลตำบลทรายขาว</w:t>
      </w:r>
    </w:p>
    <w:p w:rsidR="004235C1" w:rsidRPr="004309BD" w:rsidRDefault="004235C1" w:rsidP="00595D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338" w:rsidRPr="004F5BE1" w:rsidRDefault="00574338" w:rsidP="00992D2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4338" w:rsidRDefault="00574338" w:rsidP="00992D2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4338" w:rsidRDefault="00574338" w:rsidP="00992D2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2333" w:rsidRDefault="000C2333" w:rsidP="00507D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333" w:rsidRDefault="000C2333" w:rsidP="00507D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218" w:rsidRDefault="00054218" w:rsidP="0005421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218" w:rsidRPr="00FB5831" w:rsidRDefault="00054218" w:rsidP="00DC0FC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FC3" w:rsidRPr="00D41E8E" w:rsidRDefault="00DC0FC3" w:rsidP="00221CC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5472" w:rsidRPr="00195472" w:rsidRDefault="00195472" w:rsidP="00FE54C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5E7B" w:rsidRDefault="00C75E7B" w:rsidP="00C75E7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F00ADE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Default="001B7514" w:rsidP="001B751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1B7514" w:rsidRPr="00186C58" w:rsidRDefault="001B7514" w:rsidP="001B7514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sectPr w:rsidR="001B7514" w:rsidRPr="00186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D9" w:rsidRDefault="00A513D9" w:rsidP="000B32BC">
      <w:r>
        <w:separator/>
      </w:r>
    </w:p>
  </w:endnote>
  <w:endnote w:type="continuationSeparator" w:id="0">
    <w:p w:rsidR="00A513D9" w:rsidRDefault="00A513D9" w:rsidP="000B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D9" w:rsidRDefault="00A513D9" w:rsidP="000B32BC">
      <w:r>
        <w:separator/>
      </w:r>
    </w:p>
  </w:footnote>
  <w:footnote w:type="continuationSeparator" w:id="0">
    <w:p w:rsidR="00A513D9" w:rsidRDefault="00A513D9" w:rsidP="000B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52CB"/>
    <w:multiLevelType w:val="hybridMultilevel"/>
    <w:tmpl w:val="868E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EE"/>
    <w:rsid w:val="0002347C"/>
    <w:rsid w:val="00027FC7"/>
    <w:rsid w:val="00040C13"/>
    <w:rsid w:val="00046294"/>
    <w:rsid w:val="00054218"/>
    <w:rsid w:val="000657B6"/>
    <w:rsid w:val="00065E7B"/>
    <w:rsid w:val="00070644"/>
    <w:rsid w:val="00076990"/>
    <w:rsid w:val="00084BB6"/>
    <w:rsid w:val="000A4309"/>
    <w:rsid w:val="000B00A6"/>
    <w:rsid w:val="000B2307"/>
    <w:rsid w:val="000B32BC"/>
    <w:rsid w:val="000B4A97"/>
    <w:rsid w:val="000C0F5F"/>
    <w:rsid w:val="000C2333"/>
    <w:rsid w:val="000C4E2B"/>
    <w:rsid w:val="000F2977"/>
    <w:rsid w:val="00102970"/>
    <w:rsid w:val="00103B42"/>
    <w:rsid w:val="00107880"/>
    <w:rsid w:val="0011073F"/>
    <w:rsid w:val="001114D3"/>
    <w:rsid w:val="00123152"/>
    <w:rsid w:val="00123B7D"/>
    <w:rsid w:val="00131866"/>
    <w:rsid w:val="001346C3"/>
    <w:rsid w:val="0014004B"/>
    <w:rsid w:val="00142189"/>
    <w:rsid w:val="001447A0"/>
    <w:rsid w:val="0014787C"/>
    <w:rsid w:val="00151014"/>
    <w:rsid w:val="00152789"/>
    <w:rsid w:val="001533D1"/>
    <w:rsid w:val="00153A78"/>
    <w:rsid w:val="00157735"/>
    <w:rsid w:val="00177BAC"/>
    <w:rsid w:val="00186C58"/>
    <w:rsid w:val="00192664"/>
    <w:rsid w:val="00195472"/>
    <w:rsid w:val="001A3FAF"/>
    <w:rsid w:val="001B7078"/>
    <w:rsid w:val="001B7514"/>
    <w:rsid w:val="001C4E6B"/>
    <w:rsid w:val="001D0E33"/>
    <w:rsid w:val="001D1142"/>
    <w:rsid w:val="001D5E96"/>
    <w:rsid w:val="001F1CC0"/>
    <w:rsid w:val="001F2A28"/>
    <w:rsid w:val="001F55EB"/>
    <w:rsid w:val="001F694C"/>
    <w:rsid w:val="00204738"/>
    <w:rsid w:val="0020597A"/>
    <w:rsid w:val="00221CCA"/>
    <w:rsid w:val="00222864"/>
    <w:rsid w:val="00240701"/>
    <w:rsid w:val="00240B3D"/>
    <w:rsid w:val="00242425"/>
    <w:rsid w:val="00242ED1"/>
    <w:rsid w:val="00245D5C"/>
    <w:rsid w:val="0026309F"/>
    <w:rsid w:val="002671AF"/>
    <w:rsid w:val="002736DF"/>
    <w:rsid w:val="00277EEE"/>
    <w:rsid w:val="002924D9"/>
    <w:rsid w:val="002927C0"/>
    <w:rsid w:val="00295EAC"/>
    <w:rsid w:val="002C28D7"/>
    <w:rsid w:val="002C4CA3"/>
    <w:rsid w:val="002D7ED5"/>
    <w:rsid w:val="002E4135"/>
    <w:rsid w:val="00303B4F"/>
    <w:rsid w:val="00310398"/>
    <w:rsid w:val="00315483"/>
    <w:rsid w:val="00327389"/>
    <w:rsid w:val="00333AEE"/>
    <w:rsid w:val="00363C41"/>
    <w:rsid w:val="00386BA3"/>
    <w:rsid w:val="003967AC"/>
    <w:rsid w:val="003B388C"/>
    <w:rsid w:val="003B6FDB"/>
    <w:rsid w:val="003B7837"/>
    <w:rsid w:val="003C67D8"/>
    <w:rsid w:val="003D7B0E"/>
    <w:rsid w:val="003E2381"/>
    <w:rsid w:val="003E2E76"/>
    <w:rsid w:val="00400369"/>
    <w:rsid w:val="00402B88"/>
    <w:rsid w:val="004056FE"/>
    <w:rsid w:val="004235C1"/>
    <w:rsid w:val="00436FDB"/>
    <w:rsid w:val="004511E9"/>
    <w:rsid w:val="00457EC3"/>
    <w:rsid w:val="00464544"/>
    <w:rsid w:val="00472521"/>
    <w:rsid w:val="00477603"/>
    <w:rsid w:val="004835D7"/>
    <w:rsid w:val="004929A7"/>
    <w:rsid w:val="00493F98"/>
    <w:rsid w:val="00497032"/>
    <w:rsid w:val="004C2DD6"/>
    <w:rsid w:val="004D1D19"/>
    <w:rsid w:val="004D4A8C"/>
    <w:rsid w:val="004D5814"/>
    <w:rsid w:val="004E2944"/>
    <w:rsid w:val="004E42B1"/>
    <w:rsid w:val="004F5BE1"/>
    <w:rsid w:val="0050739D"/>
    <w:rsid w:val="00507D8E"/>
    <w:rsid w:val="00510C03"/>
    <w:rsid w:val="00510EF7"/>
    <w:rsid w:val="0051111C"/>
    <w:rsid w:val="00512B96"/>
    <w:rsid w:val="005130F1"/>
    <w:rsid w:val="00514835"/>
    <w:rsid w:val="0051548D"/>
    <w:rsid w:val="00534FAA"/>
    <w:rsid w:val="005379BE"/>
    <w:rsid w:val="00543DDA"/>
    <w:rsid w:val="00546813"/>
    <w:rsid w:val="00554E70"/>
    <w:rsid w:val="005616A0"/>
    <w:rsid w:val="005651D5"/>
    <w:rsid w:val="005656B5"/>
    <w:rsid w:val="00574338"/>
    <w:rsid w:val="00580A8D"/>
    <w:rsid w:val="0058430E"/>
    <w:rsid w:val="00594482"/>
    <w:rsid w:val="00595D5B"/>
    <w:rsid w:val="005C5366"/>
    <w:rsid w:val="005D7F7B"/>
    <w:rsid w:val="005E6C79"/>
    <w:rsid w:val="005F718E"/>
    <w:rsid w:val="006065E6"/>
    <w:rsid w:val="00606AD8"/>
    <w:rsid w:val="00607EBA"/>
    <w:rsid w:val="0063576A"/>
    <w:rsid w:val="00637EE9"/>
    <w:rsid w:val="00641CCB"/>
    <w:rsid w:val="0064205B"/>
    <w:rsid w:val="0068197A"/>
    <w:rsid w:val="006841B9"/>
    <w:rsid w:val="00684C81"/>
    <w:rsid w:val="006A318F"/>
    <w:rsid w:val="006B2BFE"/>
    <w:rsid w:val="006C1A39"/>
    <w:rsid w:val="006C5DB3"/>
    <w:rsid w:val="006E0217"/>
    <w:rsid w:val="00703194"/>
    <w:rsid w:val="0071492C"/>
    <w:rsid w:val="00715910"/>
    <w:rsid w:val="00723915"/>
    <w:rsid w:val="00735393"/>
    <w:rsid w:val="00751B7A"/>
    <w:rsid w:val="007533E1"/>
    <w:rsid w:val="00770F7A"/>
    <w:rsid w:val="00783301"/>
    <w:rsid w:val="007845AB"/>
    <w:rsid w:val="00795E1E"/>
    <w:rsid w:val="00796469"/>
    <w:rsid w:val="007B5F43"/>
    <w:rsid w:val="007C1965"/>
    <w:rsid w:val="007D3B64"/>
    <w:rsid w:val="007D4680"/>
    <w:rsid w:val="007D5973"/>
    <w:rsid w:val="008039F3"/>
    <w:rsid w:val="00803A33"/>
    <w:rsid w:val="0080733C"/>
    <w:rsid w:val="008260EB"/>
    <w:rsid w:val="008305BE"/>
    <w:rsid w:val="00833203"/>
    <w:rsid w:val="00835615"/>
    <w:rsid w:val="00863DA2"/>
    <w:rsid w:val="00875ED5"/>
    <w:rsid w:val="00885580"/>
    <w:rsid w:val="008A04C7"/>
    <w:rsid w:val="008A20ED"/>
    <w:rsid w:val="008C039C"/>
    <w:rsid w:val="008C3AF0"/>
    <w:rsid w:val="008C6C86"/>
    <w:rsid w:val="008D18F8"/>
    <w:rsid w:val="008D4DA8"/>
    <w:rsid w:val="008E25DB"/>
    <w:rsid w:val="008E69D9"/>
    <w:rsid w:val="008F0DFE"/>
    <w:rsid w:val="00910B7A"/>
    <w:rsid w:val="00912FB2"/>
    <w:rsid w:val="00925161"/>
    <w:rsid w:val="009546AD"/>
    <w:rsid w:val="00972CBF"/>
    <w:rsid w:val="00984D07"/>
    <w:rsid w:val="00992D28"/>
    <w:rsid w:val="00993F37"/>
    <w:rsid w:val="009A2688"/>
    <w:rsid w:val="009B0107"/>
    <w:rsid w:val="009B2407"/>
    <w:rsid w:val="009C2FC7"/>
    <w:rsid w:val="009C58BD"/>
    <w:rsid w:val="009C6416"/>
    <w:rsid w:val="009D40A8"/>
    <w:rsid w:val="009D76F2"/>
    <w:rsid w:val="009F1D84"/>
    <w:rsid w:val="00A01616"/>
    <w:rsid w:val="00A02A4A"/>
    <w:rsid w:val="00A119EE"/>
    <w:rsid w:val="00A16973"/>
    <w:rsid w:val="00A16CF9"/>
    <w:rsid w:val="00A513D9"/>
    <w:rsid w:val="00A51877"/>
    <w:rsid w:val="00A735A0"/>
    <w:rsid w:val="00A73CCB"/>
    <w:rsid w:val="00A90B5B"/>
    <w:rsid w:val="00A918B6"/>
    <w:rsid w:val="00A96BA2"/>
    <w:rsid w:val="00AA7D4D"/>
    <w:rsid w:val="00AB5B93"/>
    <w:rsid w:val="00AB6C8B"/>
    <w:rsid w:val="00AC0AC8"/>
    <w:rsid w:val="00AC0E06"/>
    <w:rsid w:val="00AD7B4D"/>
    <w:rsid w:val="00AE0452"/>
    <w:rsid w:val="00AE0993"/>
    <w:rsid w:val="00B05DEF"/>
    <w:rsid w:val="00B13A9A"/>
    <w:rsid w:val="00B16E4D"/>
    <w:rsid w:val="00B2261D"/>
    <w:rsid w:val="00B26631"/>
    <w:rsid w:val="00B35614"/>
    <w:rsid w:val="00B61109"/>
    <w:rsid w:val="00B712E7"/>
    <w:rsid w:val="00B849E4"/>
    <w:rsid w:val="00BA15CE"/>
    <w:rsid w:val="00BA527D"/>
    <w:rsid w:val="00BC44FE"/>
    <w:rsid w:val="00BC70BA"/>
    <w:rsid w:val="00BD268E"/>
    <w:rsid w:val="00C0016E"/>
    <w:rsid w:val="00C143FF"/>
    <w:rsid w:val="00C277D1"/>
    <w:rsid w:val="00C3398D"/>
    <w:rsid w:val="00C417B4"/>
    <w:rsid w:val="00C5402A"/>
    <w:rsid w:val="00C572CA"/>
    <w:rsid w:val="00C632EE"/>
    <w:rsid w:val="00C653BA"/>
    <w:rsid w:val="00C711F7"/>
    <w:rsid w:val="00C75E7B"/>
    <w:rsid w:val="00C80EBA"/>
    <w:rsid w:val="00CA51B4"/>
    <w:rsid w:val="00CB0A77"/>
    <w:rsid w:val="00CB5F53"/>
    <w:rsid w:val="00CB6C18"/>
    <w:rsid w:val="00CC291C"/>
    <w:rsid w:val="00CC3242"/>
    <w:rsid w:val="00CC4B95"/>
    <w:rsid w:val="00CC54B5"/>
    <w:rsid w:val="00CE0B45"/>
    <w:rsid w:val="00CE2E87"/>
    <w:rsid w:val="00CE7B7E"/>
    <w:rsid w:val="00CF4194"/>
    <w:rsid w:val="00CF6380"/>
    <w:rsid w:val="00D10BA4"/>
    <w:rsid w:val="00D41DC9"/>
    <w:rsid w:val="00D56757"/>
    <w:rsid w:val="00D71637"/>
    <w:rsid w:val="00DA4555"/>
    <w:rsid w:val="00DA6269"/>
    <w:rsid w:val="00DC0FC3"/>
    <w:rsid w:val="00DD0DDB"/>
    <w:rsid w:val="00DE1965"/>
    <w:rsid w:val="00DF18B9"/>
    <w:rsid w:val="00DF54BA"/>
    <w:rsid w:val="00E00491"/>
    <w:rsid w:val="00E14178"/>
    <w:rsid w:val="00E1495E"/>
    <w:rsid w:val="00E17F38"/>
    <w:rsid w:val="00E3180D"/>
    <w:rsid w:val="00E50415"/>
    <w:rsid w:val="00E53A29"/>
    <w:rsid w:val="00E562C6"/>
    <w:rsid w:val="00EA67C1"/>
    <w:rsid w:val="00EB386B"/>
    <w:rsid w:val="00EB55FF"/>
    <w:rsid w:val="00EC74BF"/>
    <w:rsid w:val="00ED2FFC"/>
    <w:rsid w:val="00ED32B4"/>
    <w:rsid w:val="00EF52FB"/>
    <w:rsid w:val="00F00ADE"/>
    <w:rsid w:val="00F34C28"/>
    <w:rsid w:val="00F63EA7"/>
    <w:rsid w:val="00F67D0C"/>
    <w:rsid w:val="00F7658F"/>
    <w:rsid w:val="00F858B9"/>
    <w:rsid w:val="00F914F7"/>
    <w:rsid w:val="00FA46CB"/>
    <w:rsid w:val="00FB5B50"/>
    <w:rsid w:val="00FD4C40"/>
    <w:rsid w:val="00FD64F8"/>
    <w:rsid w:val="00FE0236"/>
    <w:rsid w:val="00FE54C1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9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0B32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0B32BC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0B32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B32BC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8A20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ody Text Indent"/>
    <w:basedOn w:val="a"/>
    <w:link w:val="a9"/>
    <w:rsid w:val="00F00ADE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F00ADE"/>
    <w:rPr>
      <w:rFonts w:ascii="BrowalliaUPC" w:eastAsia="Times New Roman" w:hAnsi="BrowalliaUPC" w:cs="BrowalliaUPC"/>
      <w:b/>
      <w:bCs/>
      <w:sz w:val="32"/>
      <w:szCs w:val="32"/>
    </w:rPr>
  </w:style>
  <w:style w:type="table" w:styleId="aa">
    <w:name w:val="Table Grid"/>
    <w:basedOn w:val="a1"/>
    <w:uiPriority w:val="59"/>
    <w:rsid w:val="00DF18B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97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0B32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0B32BC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0B32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B32BC"/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8A20E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Body Text Indent"/>
    <w:basedOn w:val="a"/>
    <w:link w:val="a9"/>
    <w:rsid w:val="00F00ADE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F00ADE"/>
    <w:rPr>
      <w:rFonts w:ascii="BrowalliaUPC" w:eastAsia="Times New Roman" w:hAnsi="BrowalliaUPC" w:cs="BrowalliaUPC"/>
      <w:b/>
      <w:bCs/>
      <w:sz w:val="32"/>
      <w:szCs w:val="32"/>
    </w:rPr>
  </w:style>
  <w:style w:type="table" w:styleId="aa">
    <w:name w:val="Table Grid"/>
    <w:basedOn w:val="a1"/>
    <w:uiPriority w:val="59"/>
    <w:rsid w:val="00DF18B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B190-ECC5-4F8F-9B70-80FA708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7</Pages>
  <Words>29688</Words>
  <Characters>169222</Characters>
  <Application>Microsoft Office Word</Application>
  <DocSecurity>0</DocSecurity>
  <Lines>1410</Lines>
  <Paragraphs>3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3</cp:revision>
  <dcterms:created xsi:type="dcterms:W3CDTF">2018-02-15T03:33:00Z</dcterms:created>
  <dcterms:modified xsi:type="dcterms:W3CDTF">2018-03-07T03:00:00Z</dcterms:modified>
</cp:coreProperties>
</file>